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290728" w:rsidRPr="00290728" w14:paraId="09C19A54" w14:textId="77777777" w:rsidTr="006C7CC0">
        <w:trPr>
          <w:cantSplit/>
          <w:trHeight w:val="20"/>
        </w:trPr>
        <w:tc>
          <w:tcPr>
            <w:tcW w:w="6620" w:type="dxa"/>
          </w:tcPr>
          <w:p w14:paraId="6E1FBC87" w14:textId="77777777" w:rsidR="00290728" w:rsidRPr="00290728" w:rsidRDefault="00290728" w:rsidP="0082358A">
            <w:pPr>
              <w:spacing w:before="160"/>
              <w:jc w:val="left"/>
              <w:rPr>
                <w:b/>
                <w:bCs/>
                <w:rtl/>
                <w:lang w:bidi="ar-EG"/>
              </w:rPr>
            </w:pPr>
            <w:r w:rsidRPr="00290728"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 xml:space="preserve">ال‍مجلس </w:t>
            </w:r>
            <w:r w:rsidR="00FE7FCA">
              <w:rPr>
                <w:b/>
                <w:bCs/>
                <w:w w:val="110"/>
                <w:sz w:val="32"/>
                <w:szCs w:val="44"/>
                <w:lang w:bidi="ar-SY"/>
              </w:rPr>
              <w:t>201</w:t>
            </w:r>
            <w:r w:rsidR="00D10CCF">
              <w:rPr>
                <w:b/>
                <w:bCs/>
                <w:w w:val="110"/>
                <w:sz w:val="32"/>
                <w:szCs w:val="44"/>
                <w:lang w:bidi="ar-SY"/>
              </w:rPr>
              <w:t>9</w:t>
            </w:r>
            <w:r w:rsidR="00C002DE">
              <w:rPr>
                <w:b/>
                <w:bCs/>
                <w:w w:val="110"/>
                <w:sz w:val="32"/>
                <w:szCs w:val="44"/>
                <w:rtl/>
                <w:lang w:bidi="ar-SY"/>
              </w:rPr>
              <w:br/>
            </w:r>
            <w:r w:rsidRPr="00290728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جنيف، </w:t>
            </w:r>
            <w:r w:rsidR="0082358A">
              <w:rPr>
                <w:b/>
                <w:bCs/>
                <w:sz w:val="24"/>
                <w:szCs w:val="32"/>
                <w:lang w:bidi="ar-SY"/>
              </w:rPr>
              <w:t>20</w:t>
            </w:r>
            <w:r w:rsidR="00FE7FCA">
              <w:rPr>
                <w:b/>
                <w:bCs/>
                <w:sz w:val="24"/>
                <w:szCs w:val="32"/>
                <w:lang w:bidi="ar-SY"/>
              </w:rPr>
              <w:t>-</w:t>
            </w:r>
            <w:r w:rsidR="0082358A">
              <w:rPr>
                <w:b/>
                <w:bCs/>
                <w:sz w:val="24"/>
                <w:szCs w:val="32"/>
                <w:lang w:bidi="ar-SY"/>
              </w:rPr>
              <w:t>10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82358A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>يونيو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sz w:val="24"/>
                <w:szCs w:val="32"/>
                <w:lang w:bidi="ar-EG"/>
              </w:rPr>
              <w:t>201</w:t>
            </w:r>
            <w:r w:rsidR="00D10CCF">
              <w:rPr>
                <w:b/>
                <w:bCs/>
                <w:sz w:val="24"/>
                <w:szCs w:val="32"/>
                <w:lang w:bidi="ar-EG"/>
              </w:rPr>
              <w:t>9</w:t>
            </w:r>
          </w:p>
        </w:tc>
        <w:tc>
          <w:tcPr>
            <w:tcW w:w="3052" w:type="dxa"/>
          </w:tcPr>
          <w:p w14:paraId="52906D65" w14:textId="77777777" w:rsidR="00290728" w:rsidRPr="00290728" w:rsidRDefault="00923B0C" w:rsidP="00290728">
            <w:pPr>
              <w:spacing w:before="0" w:line="240" w:lineRule="auto"/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 w:rsidRPr="00A71FE1">
              <w:rPr>
                <w:noProof/>
                <w:rtl/>
                <w:lang w:val="en-GB"/>
              </w:rPr>
              <w:drawing>
                <wp:inline distT="0" distB="0" distL="0" distR="0" wp14:anchorId="266DB965" wp14:editId="5A6E277D">
                  <wp:extent cx="1839600" cy="723600"/>
                  <wp:effectExtent l="0" t="0" r="8255" b="635"/>
                  <wp:docPr id="2" name="Picture 2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0" cy="72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728" w:rsidRPr="00290728" w14:paraId="35F3743C" w14:textId="77777777" w:rsidTr="000D6297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14:paraId="634A4BCD" w14:textId="77777777" w:rsidR="00290728" w:rsidRPr="00290728" w:rsidRDefault="00290728" w:rsidP="00DC1E02">
            <w:pPr>
              <w:spacing w:before="0" w:line="400" w:lineRule="exact"/>
              <w:rPr>
                <w:sz w:val="24"/>
                <w:szCs w:val="32"/>
                <w:rtl/>
                <w:lang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14:paraId="344AD5A9" w14:textId="77777777" w:rsidR="00290728" w:rsidRPr="00290728" w:rsidRDefault="00290728" w:rsidP="00DC1E02">
            <w:pPr>
              <w:spacing w:before="0" w:line="340" w:lineRule="exact"/>
              <w:rPr>
                <w:lang w:val="en-GB" w:bidi="ar-SY"/>
              </w:rPr>
            </w:pPr>
          </w:p>
        </w:tc>
      </w:tr>
      <w:tr w:rsidR="00290728" w:rsidRPr="00290728" w14:paraId="3E112C6A" w14:textId="77777777" w:rsidTr="000D6297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14:paraId="57BEF258" w14:textId="77777777"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14:paraId="5363FDEC" w14:textId="77777777"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lang w:bidi="ar-SY"/>
              </w:rPr>
            </w:pPr>
          </w:p>
        </w:tc>
      </w:tr>
      <w:tr w:rsidR="00290728" w:rsidRPr="00290728" w14:paraId="34383682" w14:textId="77777777" w:rsidTr="000D6297">
        <w:trPr>
          <w:cantSplit/>
        </w:trPr>
        <w:tc>
          <w:tcPr>
            <w:tcW w:w="6620" w:type="dxa"/>
          </w:tcPr>
          <w:p w14:paraId="33E1A4A4" w14:textId="77777777" w:rsidR="00290728" w:rsidRPr="005A3170" w:rsidRDefault="00290728" w:rsidP="00592EA5">
            <w:pPr>
              <w:spacing w:before="20" w:after="20" w:line="340" w:lineRule="exact"/>
              <w:rPr>
                <w:b/>
                <w:bCs/>
                <w:highlight w:val="yellow"/>
                <w:rtl/>
                <w:lang w:bidi="ar-EG"/>
              </w:rPr>
            </w:pPr>
          </w:p>
        </w:tc>
        <w:tc>
          <w:tcPr>
            <w:tcW w:w="3052" w:type="dxa"/>
            <w:vAlign w:val="center"/>
          </w:tcPr>
          <w:p w14:paraId="72760204" w14:textId="77777777" w:rsidR="00290728" w:rsidRPr="00290728" w:rsidRDefault="00290728" w:rsidP="00592EA5">
            <w:pPr>
              <w:spacing w:before="20" w:after="20" w:line="340" w:lineRule="exact"/>
              <w:rPr>
                <w:b/>
                <w:bCs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290728">
              <w:rPr>
                <w:b/>
                <w:bCs/>
                <w:lang w:bidi="ar-SY"/>
              </w:rPr>
              <w:t>C1</w:t>
            </w:r>
            <w:r w:rsidR="00D10CCF">
              <w:rPr>
                <w:b/>
                <w:bCs/>
                <w:lang w:bidi="ar-SY"/>
              </w:rPr>
              <w:t>9</w:t>
            </w:r>
            <w:r w:rsidRPr="00290728">
              <w:rPr>
                <w:b/>
                <w:bCs/>
                <w:lang w:bidi="ar-SY"/>
              </w:rPr>
              <w:t>/</w:t>
            </w:r>
            <w:r w:rsidR="00453ED3">
              <w:rPr>
                <w:b/>
                <w:bCs/>
                <w:lang w:bidi="ar-SY"/>
              </w:rPr>
              <w:t>146</w:t>
            </w:r>
            <w:r w:rsidRPr="00290728">
              <w:rPr>
                <w:b/>
                <w:bCs/>
                <w:lang w:bidi="ar-SY"/>
              </w:rPr>
              <w:t>-A</w:t>
            </w:r>
          </w:p>
        </w:tc>
      </w:tr>
      <w:tr w:rsidR="00290728" w:rsidRPr="00290728" w14:paraId="09B112F1" w14:textId="77777777" w:rsidTr="000D6297">
        <w:trPr>
          <w:cantSplit/>
        </w:trPr>
        <w:tc>
          <w:tcPr>
            <w:tcW w:w="6620" w:type="dxa"/>
          </w:tcPr>
          <w:p w14:paraId="6B8FF829" w14:textId="77777777" w:rsidR="00290728" w:rsidRPr="00290728" w:rsidRDefault="00290728" w:rsidP="00592EA5">
            <w:pPr>
              <w:spacing w:before="20" w:after="20" w:line="340" w:lineRule="exact"/>
              <w:rPr>
                <w:b/>
                <w:bCs/>
                <w:lang w:bidi="ar-SY"/>
              </w:rPr>
            </w:pPr>
          </w:p>
        </w:tc>
        <w:tc>
          <w:tcPr>
            <w:tcW w:w="3052" w:type="dxa"/>
            <w:vAlign w:val="center"/>
          </w:tcPr>
          <w:p w14:paraId="0D301C0F" w14:textId="173C3133" w:rsidR="00290728" w:rsidRPr="00290728" w:rsidRDefault="00453ED3" w:rsidP="00592EA5">
            <w:pPr>
              <w:spacing w:before="20" w:after="20" w:line="340" w:lineRule="exact"/>
              <w:rPr>
                <w:b/>
                <w:bCs/>
                <w:rtl/>
                <w:lang w:bidi="ar-EG"/>
              </w:rPr>
            </w:pPr>
            <w:r w:rsidRPr="00453ED3">
              <w:rPr>
                <w:b/>
                <w:bCs/>
                <w:lang w:bidi="ar-SY"/>
              </w:rPr>
              <w:t>12</w:t>
            </w:r>
            <w:r w:rsidR="00290728" w:rsidRPr="00453ED3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أغسطس</w:t>
            </w:r>
            <w:r w:rsidR="00290728" w:rsidRPr="0029072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lang w:bidi="ar-SY"/>
              </w:rPr>
              <w:t>201</w:t>
            </w:r>
            <w:r w:rsidR="00D10CCF">
              <w:rPr>
                <w:b/>
                <w:bCs/>
                <w:lang w:bidi="ar-SY"/>
              </w:rPr>
              <w:t>9</w:t>
            </w:r>
          </w:p>
        </w:tc>
      </w:tr>
      <w:tr w:rsidR="00290728" w:rsidRPr="00290728" w14:paraId="7070DDC9" w14:textId="77777777" w:rsidTr="000D6297">
        <w:trPr>
          <w:cantSplit/>
        </w:trPr>
        <w:tc>
          <w:tcPr>
            <w:tcW w:w="6620" w:type="dxa"/>
          </w:tcPr>
          <w:p w14:paraId="69305076" w14:textId="77777777" w:rsidR="00290728" w:rsidRPr="0069200F" w:rsidRDefault="00290728" w:rsidP="00592EA5">
            <w:pPr>
              <w:spacing w:before="20" w:after="20" w:line="34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14:paraId="7D8B9F72" w14:textId="6962056D" w:rsidR="00290728" w:rsidRPr="00290728" w:rsidRDefault="00290728" w:rsidP="00592EA5">
            <w:pPr>
              <w:spacing w:before="20" w:after="20" w:line="340" w:lineRule="exact"/>
              <w:rPr>
                <w:b/>
                <w:bCs/>
                <w:lang w:bidi="ar-SY"/>
              </w:rPr>
            </w:pPr>
            <w:r w:rsidRPr="00290728">
              <w:rPr>
                <w:b/>
                <w:bCs/>
                <w:rtl/>
                <w:lang w:bidi="ar-EG"/>
              </w:rPr>
              <w:t xml:space="preserve">الأصل: </w:t>
            </w:r>
            <w:r w:rsidR="00453ED3">
              <w:rPr>
                <w:rFonts w:hint="cs"/>
                <w:b/>
                <w:bCs/>
                <w:rtl/>
                <w:lang w:bidi="ar-EG"/>
              </w:rPr>
              <w:t>بالإنكليزية</w:t>
            </w:r>
          </w:p>
        </w:tc>
      </w:tr>
      <w:tr w:rsidR="00290728" w:rsidRPr="00290728" w14:paraId="5B37D175" w14:textId="77777777" w:rsidTr="000D6297">
        <w:trPr>
          <w:cantSplit/>
        </w:trPr>
        <w:tc>
          <w:tcPr>
            <w:tcW w:w="9672" w:type="dxa"/>
            <w:gridSpan w:val="2"/>
          </w:tcPr>
          <w:p w14:paraId="34F94E26" w14:textId="03B62A8E" w:rsidR="00290728" w:rsidRPr="00290728" w:rsidRDefault="00453ED3" w:rsidP="00453ED3">
            <w:pPr>
              <w:pStyle w:val="Source"/>
              <w:rPr>
                <w:rtl/>
                <w:lang w:bidi="ar-SY"/>
              </w:rPr>
            </w:pPr>
            <w:r w:rsidRPr="00453ED3">
              <w:rPr>
                <w:rtl/>
                <w:lang w:bidi="ar-SY"/>
              </w:rPr>
              <w:t>مذكرة من الأمين العام</w:t>
            </w:r>
          </w:p>
        </w:tc>
      </w:tr>
      <w:tr w:rsidR="00290728" w:rsidRPr="00290728" w14:paraId="3DFD300B" w14:textId="77777777" w:rsidTr="000D6297">
        <w:trPr>
          <w:cantSplit/>
        </w:trPr>
        <w:tc>
          <w:tcPr>
            <w:tcW w:w="9672" w:type="dxa"/>
            <w:gridSpan w:val="2"/>
          </w:tcPr>
          <w:p w14:paraId="076B648D" w14:textId="7CAFC031" w:rsidR="00290728" w:rsidRPr="00383829" w:rsidRDefault="00453ED3" w:rsidP="00453ED3">
            <w:pPr>
              <w:pStyle w:val="Title1"/>
              <w:rPr>
                <w:rtl/>
              </w:rPr>
            </w:pPr>
            <w:r w:rsidRPr="00453ED3">
              <w:rPr>
                <w:rtl/>
              </w:rPr>
              <w:t>قائمة نهائية بالوثائق</w:t>
            </w:r>
          </w:p>
        </w:tc>
      </w:tr>
    </w:tbl>
    <w:p w14:paraId="26D23678" w14:textId="77777777" w:rsidR="009D31DC" w:rsidRPr="002D2C87" w:rsidRDefault="009D31DC" w:rsidP="00D75E5F">
      <w:pPr>
        <w:pStyle w:val="Heading1"/>
        <w:spacing w:after="120"/>
      </w:pPr>
      <w:r>
        <w:rPr>
          <w:rtl/>
        </w:rPr>
        <w:t>ألف</w:t>
      </w:r>
      <w:r>
        <w:rPr>
          <w:rtl/>
          <w:lang w:bidi="ar-EG"/>
        </w:rPr>
        <w:t>.</w:t>
      </w:r>
      <w:r>
        <w:rPr>
          <w:rtl/>
        </w:rPr>
        <w:tab/>
        <w:t>الوثائق الأساسية للمجلس</w:t>
      </w:r>
    </w:p>
    <w:tbl>
      <w:tblPr>
        <w:bidiVisual/>
        <w:tblW w:w="499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043"/>
        <w:gridCol w:w="1557"/>
      </w:tblGrid>
      <w:tr w:rsidR="009D31DC" w:rsidRPr="000D6297" w14:paraId="44B9234E" w14:textId="77777777" w:rsidTr="00F77DC3">
        <w:trPr>
          <w:jc w:val="center"/>
        </w:trPr>
        <w:tc>
          <w:tcPr>
            <w:tcW w:w="80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14:paraId="6980504A" w14:textId="77777777" w:rsidR="009D31DC" w:rsidRPr="000D6297" w:rsidRDefault="009D31DC" w:rsidP="00F77DC3">
            <w:pPr>
              <w:pStyle w:val="Tabletexte"/>
              <w:rPr>
                <w:rtl/>
                <w:lang w:bidi="ar-EG"/>
              </w:rPr>
            </w:pPr>
            <w:r w:rsidRPr="000D6297">
              <w:rPr>
                <w:rtl/>
              </w:rPr>
              <w:t>جدول أعمال</w:t>
            </w:r>
            <w:r>
              <w:rPr>
                <w:rFonts w:hint="cs"/>
                <w:rtl/>
              </w:rPr>
              <w:t xml:space="preserve"> دورة</w:t>
            </w:r>
            <w:r w:rsidRPr="000D6297">
              <w:rPr>
                <w:rtl/>
              </w:rPr>
              <w:t xml:space="preserve"> المجلس لعام </w:t>
            </w:r>
            <w:r w:rsidRPr="000D6297">
              <w:t>201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7A9517A6" w14:textId="77777777" w:rsidR="009D31DC" w:rsidRPr="000D6297" w:rsidRDefault="00F80041" w:rsidP="00F77DC3">
            <w:pPr>
              <w:spacing w:before="60" w:after="60" w:line="260" w:lineRule="exact"/>
              <w:jc w:val="center"/>
              <w:rPr>
                <w:spacing w:val="-4"/>
                <w:sz w:val="20"/>
                <w:szCs w:val="26"/>
                <w:rtl/>
              </w:rPr>
            </w:pPr>
            <w:hyperlink r:id="rId9" w:history="1">
              <w:r w:rsidR="009D31DC" w:rsidRPr="000D629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szCs w:val="26"/>
                </w:rPr>
                <w:t>C19/1</w:t>
              </w:r>
            </w:hyperlink>
          </w:p>
        </w:tc>
      </w:tr>
      <w:tr w:rsidR="009D31DC" w:rsidRPr="000D6297" w14:paraId="5F25C3A5" w14:textId="77777777" w:rsidTr="00F77DC3">
        <w:trPr>
          <w:jc w:val="center"/>
        </w:trPr>
        <w:tc>
          <w:tcPr>
            <w:tcW w:w="8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0D8C45AD" w14:textId="77777777" w:rsidR="009D31DC" w:rsidRPr="000D6297" w:rsidRDefault="009D31DC" w:rsidP="00F77DC3">
            <w:pPr>
              <w:pStyle w:val="Tabletexte"/>
              <w:rPr>
                <w:lang w:bidi="ar-EG"/>
              </w:rPr>
            </w:pPr>
            <w:r w:rsidRPr="000D6297">
              <w:rPr>
                <w:rtl/>
                <w:lang w:bidi="ar-EG"/>
              </w:rPr>
              <w:t>الرؤساء ونواب الرؤساء في المجل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959A542" w14:textId="77777777" w:rsidR="009D31DC" w:rsidRPr="000D6297" w:rsidRDefault="00F80041" w:rsidP="00F77DC3">
            <w:pPr>
              <w:spacing w:before="60" w:after="60" w:line="260" w:lineRule="exact"/>
              <w:jc w:val="center"/>
              <w:rPr>
                <w:sz w:val="20"/>
                <w:szCs w:val="26"/>
                <w:rtl/>
              </w:rPr>
            </w:pPr>
            <w:hyperlink r:id="rId10" w:history="1">
              <w:r w:rsidR="009D31DC" w:rsidRPr="000D6297">
                <w:rPr>
                  <w:rStyle w:val="Hyperlink"/>
                  <w:rFonts w:asciiTheme="minorHAnsi" w:hAnsiTheme="minorHAnsi" w:cstheme="minorHAnsi"/>
                  <w:sz w:val="20"/>
                  <w:szCs w:val="26"/>
                </w:rPr>
                <w:t>C19/110</w:t>
              </w:r>
            </w:hyperlink>
          </w:p>
        </w:tc>
      </w:tr>
      <w:tr w:rsidR="009D31DC" w:rsidRPr="000D6297" w14:paraId="199F060E" w14:textId="77777777" w:rsidTr="00F77DC3">
        <w:trPr>
          <w:jc w:val="center"/>
        </w:trPr>
        <w:tc>
          <w:tcPr>
            <w:tcW w:w="8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46CF75A5" w14:textId="77777777" w:rsidR="009D31DC" w:rsidRPr="000D6297" w:rsidRDefault="009D31DC" w:rsidP="00F77DC3">
            <w:pPr>
              <w:pStyle w:val="Tabletexte"/>
            </w:pPr>
            <w:r w:rsidRPr="000D6297">
              <w:rPr>
                <w:rtl/>
              </w:rPr>
              <w:t>أمانة المجل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FE11994" w14:textId="77777777" w:rsidR="009D31DC" w:rsidRPr="000D6297" w:rsidRDefault="00F80041" w:rsidP="00F77DC3">
            <w:pPr>
              <w:spacing w:before="60" w:after="60" w:line="260" w:lineRule="exact"/>
              <w:jc w:val="center"/>
              <w:rPr>
                <w:sz w:val="20"/>
                <w:szCs w:val="26"/>
                <w:rtl/>
              </w:rPr>
            </w:pPr>
            <w:hyperlink r:id="rId11" w:history="1">
              <w:r w:rsidR="009D31DC" w:rsidRPr="000D6297">
                <w:rPr>
                  <w:rStyle w:val="Hyperlink"/>
                  <w:rFonts w:asciiTheme="minorHAnsi" w:hAnsiTheme="minorHAnsi" w:cstheme="minorHAnsi"/>
                  <w:sz w:val="20"/>
                  <w:szCs w:val="26"/>
                </w:rPr>
                <w:t>C19/109</w:t>
              </w:r>
            </w:hyperlink>
          </w:p>
        </w:tc>
      </w:tr>
      <w:tr w:rsidR="009D31DC" w:rsidRPr="000D6297" w14:paraId="1BA89599" w14:textId="77777777" w:rsidTr="00F77DC3">
        <w:trPr>
          <w:jc w:val="center"/>
        </w:trPr>
        <w:tc>
          <w:tcPr>
            <w:tcW w:w="8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04B7FEE9" w14:textId="77777777" w:rsidR="009D31DC" w:rsidRPr="000D6297" w:rsidRDefault="009D31DC" w:rsidP="00F77DC3">
            <w:pPr>
              <w:pStyle w:val="Tabletexte"/>
            </w:pPr>
            <w:r w:rsidRPr="000D6297">
              <w:rPr>
                <w:rtl/>
              </w:rPr>
              <w:t>قائمة بالقرارات والمقررات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1BAF07C" w14:textId="77777777" w:rsidR="009D31DC" w:rsidRPr="000D6297" w:rsidRDefault="00F80041" w:rsidP="00F77DC3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hyperlink r:id="rId12" w:history="1">
              <w:r w:rsidR="009D31DC" w:rsidRPr="000D6297">
                <w:rPr>
                  <w:rStyle w:val="Hyperlink"/>
                  <w:rFonts w:asciiTheme="minorHAnsi" w:hAnsiTheme="minorHAnsi" w:cstheme="minorHAnsi"/>
                  <w:sz w:val="20"/>
                  <w:szCs w:val="26"/>
                </w:rPr>
                <w:t>C19/144</w:t>
              </w:r>
            </w:hyperlink>
          </w:p>
        </w:tc>
      </w:tr>
      <w:tr w:rsidR="009D31DC" w:rsidRPr="000D6297" w14:paraId="1CBBD4E5" w14:textId="77777777" w:rsidTr="00F77DC3">
        <w:trPr>
          <w:jc w:val="center"/>
        </w:trPr>
        <w:tc>
          <w:tcPr>
            <w:tcW w:w="8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2D7FCC2D" w14:textId="77777777" w:rsidR="009D31DC" w:rsidRPr="000D6297" w:rsidRDefault="009D31DC" w:rsidP="00F77DC3">
            <w:pPr>
              <w:pStyle w:val="Tabletexte"/>
              <w:rPr>
                <w:lang w:bidi="ar-EG"/>
              </w:rPr>
            </w:pPr>
            <w:r w:rsidRPr="000D6297">
              <w:rPr>
                <w:rtl/>
              </w:rPr>
              <w:t>قائمة نهائية بالمشاركين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AC899AA" w14:textId="77777777" w:rsidR="009D31DC" w:rsidRPr="000D6297" w:rsidRDefault="00F80041" w:rsidP="00F77DC3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hyperlink r:id="rId13" w:history="1">
              <w:r w:rsidR="009D31DC" w:rsidRPr="000D6297">
                <w:rPr>
                  <w:rStyle w:val="Hyperlink"/>
                  <w:rFonts w:asciiTheme="minorHAnsi" w:hAnsiTheme="minorHAnsi" w:cstheme="minorHAnsi"/>
                  <w:sz w:val="20"/>
                  <w:szCs w:val="26"/>
                </w:rPr>
                <w:t>C19/145</w:t>
              </w:r>
            </w:hyperlink>
          </w:p>
        </w:tc>
      </w:tr>
      <w:tr w:rsidR="009D31DC" w:rsidRPr="000D6297" w14:paraId="3244E969" w14:textId="77777777" w:rsidTr="00F77DC3">
        <w:trPr>
          <w:jc w:val="center"/>
        </w:trPr>
        <w:tc>
          <w:tcPr>
            <w:tcW w:w="8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6CE30944" w14:textId="77777777" w:rsidR="009D31DC" w:rsidRPr="000D6297" w:rsidRDefault="009D31DC" w:rsidP="00F77DC3">
            <w:pPr>
              <w:pStyle w:val="Tabletexte"/>
            </w:pPr>
            <w:r w:rsidRPr="000D6297">
              <w:rPr>
                <w:rtl/>
              </w:rPr>
              <w:t>تقرير اللجنة الدائمة للتنظيم والإدار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E758C2" w14:textId="77777777" w:rsidR="009D31DC" w:rsidRPr="000D6297" w:rsidRDefault="00F80041" w:rsidP="00F77DC3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hyperlink r:id="rId14" w:history="1">
              <w:r w:rsidR="009D31DC" w:rsidRPr="000D6297">
                <w:rPr>
                  <w:rStyle w:val="Hyperlink"/>
                  <w:rFonts w:asciiTheme="minorHAnsi" w:hAnsiTheme="minorHAnsi" w:cstheme="minorHAnsi"/>
                  <w:sz w:val="20"/>
                  <w:szCs w:val="26"/>
                </w:rPr>
                <w:t>C19/107</w:t>
              </w:r>
            </w:hyperlink>
          </w:p>
        </w:tc>
      </w:tr>
    </w:tbl>
    <w:p w14:paraId="18BB404E" w14:textId="77777777" w:rsidR="009D31DC" w:rsidRPr="002D2C87" w:rsidRDefault="009D31DC" w:rsidP="00D75E5F">
      <w:pPr>
        <w:pStyle w:val="Heading1"/>
        <w:spacing w:after="120"/>
      </w:pPr>
      <w:r>
        <w:rPr>
          <w:rtl/>
        </w:rPr>
        <w:t>باء</w:t>
      </w:r>
      <w:r>
        <w:rPr>
          <w:rtl/>
          <w:lang w:bidi="ar-EG"/>
        </w:rPr>
        <w:t>.</w:t>
      </w:r>
      <w:r>
        <w:rPr>
          <w:rtl/>
        </w:rPr>
        <w:tab/>
      </w:r>
      <w:r>
        <w:rPr>
          <w:rtl/>
          <w:lang w:bidi="ar-SY"/>
        </w:rPr>
        <w:t>المحاضر الموجزة للجلسات العامة</w:t>
      </w:r>
    </w:p>
    <w:tbl>
      <w:tblPr>
        <w:bidiVisual/>
        <w:tblW w:w="4980" w:type="pct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8029"/>
        <w:gridCol w:w="1552"/>
      </w:tblGrid>
      <w:tr w:rsidR="009D31DC" w:rsidRPr="000D6297" w14:paraId="6FC880EA" w14:textId="77777777" w:rsidTr="00F77DC3">
        <w:trPr>
          <w:cantSplit/>
          <w:jc w:val="center"/>
        </w:trPr>
        <w:tc>
          <w:tcPr>
            <w:tcW w:w="80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14:paraId="629EBE09" w14:textId="77777777" w:rsidR="009D31DC" w:rsidRPr="000D6297" w:rsidRDefault="009D31DC" w:rsidP="00F77DC3">
            <w:pPr>
              <w:pStyle w:val="Tabletexte"/>
              <w:rPr>
                <w:lang w:bidi="ar-EG"/>
              </w:rPr>
            </w:pPr>
            <w:r w:rsidRPr="000D6297">
              <w:rPr>
                <w:rtl/>
              </w:rPr>
              <w:t>محضر موجز للجلسة العامة الافتتاحية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7EED46F7" w14:textId="77777777" w:rsidR="009D31DC" w:rsidRPr="000D6297" w:rsidRDefault="00F80041" w:rsidP="00F77DC3">
            <w:pPr>
              <w:spacing w:before="60" w:after="60" w:line="260" w:lineRule="exact"/>
              <w:jc w:val="center"/>
              <w:rPr>
                <w:rFonts w:asciiTheme="minorHAnsi" w:hAnsiTheme="minorHAnsi" w:cstheme="minorHAnsi"/>
                <w:sz w:val="20"/>
                <w:szCs w:val="26"/>
                <w:rtl/>
              </w:rPr>
            </w:pPr>
            <w:hyperlink r:id="rId15" w:history="1">
              <w:r w:rsidR="009D31DC" w:rsidRPr="000D6297">
                <w:rPr>
                  <w:rStyle w:val="Hyperlink"/>
                  <w:rFonts w:asciiTheme="minorHAnsi" w:hAnsiTheme="minorHAnsi" w:cstheme="minorHAnsi"/>
                  <w:sz w:val="20"/>
                  <w:szCs w:val="26"/>
                </w:rPr>
                <w:t>C19/111</w:t>
              </w:r>
            </w:hyperlink>
          </w:p>
        </w:tc>
      </w:tr>
      <w:tr w:rsidR="009D31DC" w:rsidRPr="000D6297" w14:paraId="3BFF1FA9" w14:textId="77777777" w:rsidTr="00F77DC3">
        <w:trPr>
          <w:cantSplit/>
          <w:jc w:val="center"/>
        </w:trPr>
        <w:tc>
          <w:tcPr>
            <w:tcW w:w="8045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7A0695B4" w14:textId="77777777" w:rsidR="009D31DC" w:rsidRPr="000D6297" w:rsidRDefault="009D31DC" w:rsidP="00F77DC3">
            <w:pPr>
              <w:pStyle w:val="Tabletexte"/>
            </w:pPr>
            <w:r w:rsidRPr="000D6297">
              <w:rPr>
                <w:rtl/>
              </w:rPr>
              <w:t>محضر موجز للجلسة العامة الأولى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9AA0E9A" w14:textId="77777777" w:rsidR="009D31DC" w:rsidRPr="000D6297" w:rsidRDefault="00F80041" w:rsidP="00F77DC3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hyperlink r:id="rId16" w:history="1">
              <w:r w:rsidR="009D31DC" w:rsidRPr="000D6297">
                <w:rPr>
                  <w:rStyle w:val="Hyperlink"/>
                  <w:sz w:val="20"/>
                  <w:szCs w:val="26"/>
                </w:rPr>
                <w:t>C19/112</w:t>
              </w:r>
            </w:hyperlink>
          </w:p>
        </w:tc>
      </w:tr>
      <w:tr w:rsidR="009D31DC" w:rsidRPr="000D6297" w14:paraId="12ACE1F5" w14:textId="77777777" w:rsidTr="00F77DC3">
        <w:trPr>
          <w:cantSplit/>
          <w:jc w:val="center"/>
        </w:trPr>
        <w:tc>
          <w:tcPr>
            <w:tcW w:w="8045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456E5795" w14:textId="77777777" w:rsidR="009D31DC" w:rsidRPr="000D6297" w:rsidRDefault="009D31DC" w:rsidP="00F77DC3">
            <w:pPr>
              <w:pStyle w:val="Tabletexte"/>
              <w:rPr>
                <w:lang w:bidi="ar-EG"/>
              </w:rPr>
            </w:pPr>
            <w:r w:rsidRPr="000D6297">
              <w:rPr>
                <w:rtl/>
              </w:rPr>
              <w:t>محضر موجز للجلسة العامة الثانية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522CA05" w14:textId="77777777" w:rsidR="009D31DC" w:rsidRPr="000D6297" w:rsidRDefault="00F80041" w:rsidP="00F77DC3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hyperlink r:id="rId17" w:history="1">
              <w:r w:rsidR="009D31DC" w:rsidRPr="000D6297">
                <w:rPr>
                  <w:rStyle w:val="Hyperlink"/>
                  <w:sz w:val="20"/>
                  <w:szCs w:val="26"/>
                </w:rPr>
                <w:t>C19/113</w:t>
              </w:r>
            </w:hyperlink>
          </w:p>
        </w:tc>
      </w:tr>
      <w:tr w:rsidR="009D31DC" w:rsidRPr="000D6297" w14:paraId="3861F055" w14:textId="77777777" w:rsidTr="00F77DC3">
        <w:trPr>
          <w:cantSplit/>
          <w:jc w:val="center"/>
        </w:trPr>
        <w:tc>
          <w:tcPr>
            <w:tcW w:w="8045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0D653A11" w14:textId="77777777" w:rsidR="009D31DC" w:rsidRPr="000D6297" w:rsidRDefault="009D31DC" w:rsidP="00F77DC3">
            <w:pPr>
              <w:pStyle w:val="Tabletexte"/>
              <w:rPr>
                <w:lang w:bidi="ar-EG"/>
              </w:rPr>
            </w:pPr>
            <w:r w:rsidRPr="000D6297">
              <w:rPr>
                <w:rtl/>
              </w:rPr>
              <w:t>محضر موجز للجلسة العامة الثالثة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F714B47" w14:textId="77777777" w:rsidR="009D31DC" w:rsidRPr="000D6297" w:rsidRDefault="00F80041" w:rsidP="00F77DC3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hyperlink r:id="rId18" w:history="1">
              <w:r w:rsidR="009D31DC" w:rsidRPr="000D6297">
                <w:rPr>
                  <w:rStyle w:val="Hyperlink"/>
                  <w:sz w:val="20"/>
                  <w:szCs w:val="26"/>
                </w:rPr>
                <w:t>C19/114</w:t>
              </w:r>
            </w:hyperlink>
          </w:p>
        </w:tc>
      </w:tr>
      <w:tr w:rsidR="009D31DC" w:rsidRPr="000D6297" w14:paraId="2EF11091" w14:textId="77777777" w:rsidTr="00F77DC3">
        <w:trPr>
          <w:cantSplit/>
          <w:jc w:val="center"/>
        </w:trPr>
        <w:tc>
          <w:tcPr>
            <w:tcW w:w="8045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204DCB5E" w14:textId="77777777" w:rsidR="009D31DC" w:rsidRPr="000D6297" w:rsidRDefault="009D31DC" w:rsidP="00F77DC3">
            <w:pPr>
              <w:pStyle w:val="Tabletexte"/>
              <w:rPr>
                <w:lang w:bidi="ar-EG"/>
              </w:rPr>
            </w:pPr>
            <w:r w:rsidRPr="000D6297">
              <w:rPr>
                <w:rtl/>
              </w:rPr>
              <w:t>محضر موجز للجلسة العامة الرابعة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28" w:type="dxa"/>
            </w:tcMar>
          </w:tcPr>
          <w:p w14:paraId="637F8A7F" w14:textId="77777777" w:rsidR="009D31DC" w:rsidRPr="000D6297" w:rsidRDefault="00F80041" w:rsidP="00D75E5F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hyperlink r:id="rId19" w:history="1">
              <w:r w:rsidR="009D31DC" w:rsidRPr="000D6297">
                <w:rPr>
                  <w:rStyle w:val="Hyperlink"/>
                  <w:sz w:val="20"/>
                  <w:szCs w:val="26"/>
                </w:rPr>
                <w:t>C19/115</w:t>
              </w:r>
            </w:hyperlink>
          </w:p>
        </w:tc>
      </w:tr>
      <w:tr w:rsidR="009D31DC" w:rsidRPr="000D6297" w14:paraId="352041A0" w14:textId="77777777" w:rsidTr="00F77DC3">
        <w:trPr>
          <w:cantSplit/>
          <w:jc w:val="center"/>
        </w:trPr>
        <w:tc>
          <w:tcPr>
            <w:tcW w:w="8045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711549C3" w14:textId="77777777" w:rsidR="009D31DC" w:rsidRPr="000D6297" w:rsidRDefault="009D31DC" w:rsidP="00F77DC3">
            <w:pPr>
              <w:pStyle w:val="Tabletexte"/>
              <w:rPr>
                <w:lang w:bidi="ar-EG"/>
              </w:rPr>
            </w:pPr>
            <w:r w:rsidRPr="000D6297">
              <w:rPr>
                <w:rtl/>
              </w:rPr>
              <w:t>محضر موجز للجلسة العامة الخامسة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8BBBBCB" w14:textId="77777777" w:rsidR="009D31DC" w:rsidRPr="000D6297" w:rsidRDefault="00F80041" w:rsidP="00F77DC3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hyperlink r:id="rId20" w:history="1">
              <w:r w:rsidR="009D31DC" w:rsidRPr="000D6297">
                <w:rPr>
                  <w:rStyle w:val="Hyperlink"/>
                  <w:sz w:val="20"/>
                  <w:szCs w:val="26"/>
                </w:rPr>
                <w:t>C19/116</w:t>
              </w:r>
            </w:hyperlink>
          </w:p>
        </w:tc>
      </w:tr>
      <w:tr w:rsidR="009D31DC" w:rsidRPr="000D6297" w14:paraId="2663F5D0" w14:textId="77777777" w:rsidTr="00F77DC3">
        <w:trPr>
          <w:cantSplit/>
          <w:jc w:val="center"/>
        </w:trPr>
        <w:tc>
          <w:tcPr>
            <w:tcW w:w="8045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318259AA" w14:textId="77777777" w:rsidR="009D31DC" w:rsidRPr="000D6297" w:rsidRDefault="009D31DC" w:rsidP="00F77DC3">
            <w:pPr>
              <w:pStyle w:val="Tabletexte"/>
              <w:rPr>
                <w:lang w:bidi="ar-EG"/>
              </w:rPr>
            </w:pPr>
            <w:r w:rsidRPr="000D6297">
              <w:rPr>
                <w:rtl/>
              </w:rPr>
              <w:t>محضر موجز للجلسة العامة السادسة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0B68D9F" w14:textId="77777777" w:rsidR="009D31DC" w:rsidRPr="000D6297" w:rsidRDefault="00F80041" w:rsidP="00F77DC3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hyperlink r:id="rId21" w:history="1">
              <w:r w:rsidR="009D31DC" w:rsidRPr="000D6297">
                <w:rPr>
                  <w:rStyle w:val="Hyperlink"/>
                  <w:sz w:val="20"/>
                  <w:szCs w:val="26"/>
                </w:rPr>
                <w:t>C19/117</w:t>
              </w:r>
            </w:hyperlink>
          </w:p>
        </w:tc>
      </w:tr>
      <w:tr w:rsidR="009D31DC" w:rsidRPr="000D6297" w14:paraId="6547798D" w14:textId="77777777" w:rsidTr="00F77DC3">
        <w:trPr>
          <w:cantSplit/>
          <w:jc w:val="center"/>
        </w:trPr>
        <w:tc>
          <w:tcPr>
            <w:tcW w:w="8045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63D9F983" w14:textId="77777777" w:rsidR="009D31DC" w:rsidRPr="000D6297" w:rsidRDefault="009D31DC" w:rsidP="00F77DC3">
            <w:pPr>
              <w:pStyle w:val="Tabletexte"/>
              <w:rPr>
                <w:lang w:bidi="ar-EG"/>
              </w:rPr>
            </w:pPr>
            <w:r w:rsidRPr="000D6297">
              <w:rPr>
                <w:rtl/>
              </w:rPr>
              <w:t>محضر موجز للجلسة العامة السابعة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C460556" w14:textId="77777777" w:rsidR="009D31DC" w:rsidRPr="000D6297" w:rsidRDefault="00F80041" w:rsidP="00F77DC3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hyperlink r:id="rId22" w:history="1">
              <w:r w:rsidR="009D31DC" w:rsidRPr="000D6297">
                <w:rPr>
                  <w:rStyle w:val="Hyperlink"/>
                  <w:sz w:val="20"/>
                  <w:szCs w:val="26"/>
                </w:rPr>
                <w:t>C19/118</w:t>
              </w:r>
            </w:hyperlink>
          </w:p>
        </w:tc>
      </w:tr>
      <w:tr w:rsidR="009D31DC" w:rsidRPr="000D6297" w14:paraId="47349274" w14:textId="77777777" w:rsidTr="00485021">
        <w:trPr>
          <w:cantSplit/>
          <w:jc w:val="center"/>
        </w:trPr>
        <w:tc>
          <w:tcPr>
            <w:tcW w:w="8045" w:type="dxa"/>
            <w:tcBorders>
              <w:top w:val="nil"/>
              <w:left w:val="single" w:sz="8" w:space="0" w:color="auto"/>
              <w:right w:val="nil"/>
            </w:tcBorders>
            <w:hideMark/>
          </w:tcPr>
          <w:p w14:paraId="020EF0BD" w14:textId="77777777" w:rsidR="009D31DC" w:rsidRPr="000D6297" w:rsidRDefault="009D31DC" w:rsidP="00F77DC3">
            <w:pPr>
              <w:pStyle w:val="Tabletexte"/>
              <w:rPr>
                <w:lang w:bidi="ar-EG"/>
              </w:rPr>
            </w:pPr>
            <w:r w:rsidRPr="000D6297">
              <w:rPr>
                <w:rtl/>
              </w:rPr>
              <w:t>محضر موجز للجلسة العامة الثامنة</w:t>
            </w:r>
          </w:p>
        </w:tc>
        <w:tc>
          <w:tcPr>
            <w:tcW w:w="1555" w:type="dxa"/>
            <w:tcBorders>
              <w:top w:val="nil"/>
              <w:left w:val="nil"/>
              <w:right w:val="single" w:sz="8" w:space="0" w:color="auto"/>
            </w:tcBorders>
          </w:tcPr>
          <w:p w14:paraId="12364653" w14:textId="77777777" w:rsidR="009D31DC" w:rsidRPr="000D6297" w:rsidRDefault="00F80041" w:rsidP="00F77DC3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hyperlink r:id="rId23" w:history="1">
              <w:r w:rsidR="009D31DC" w:rsidRPr="000D6297">
                <w:rPr>
                  <w:rStyle w:val="Hyperlink"/>
                  <w:sz w:val="20"/>
                  <w:szCs w:val="26"/>
                </w:rPr>
                <w:t>C19/119</w:t>
              </w:r>
            </w:hyperlink>
          </w:p>
        </w:tc>
      </w:tr>
      <w:tr w:rsidR="009D31DC" w:rsidRPr="000D6297" w14:paraId="42654A69" w14:textId="77777777" w:rsidTr="00485021">
        <w:trPr>
          <w:cantSplit/>
          <w:jc w:val="center"/>
        </w:trPr>
        <w:tc>
          <w:tcPr>
            <w:tcW w:w="80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14:paraId="46E354BE" w14:textId="77777777" w:rsidR="009D31DC" w:rsidRPr="000D6297" w:rsidRDefault="009D31DC" w:rsidP="00F77DC3">
            <w:pPr>
              <w:pStyle w:val="Tabletexte"/>
              <w:rPr>
                <w:lang w:bidi="ar-EG"/>
              </w:rPr>
            </w:pPr>
            <w:r w:rsidRPr="000D6297">
              <w:rPr>
                <w:rtl/>
              </w:rPr>
              <w:t>محضر موجز للجلسة العامة التاسعة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A36C662" w14:textId="77777777" w:rsidR="009D31DC" w:rsidRPr="000D6297" w:rsidRDefault="00F80041" w:rsidP="00F77DC3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hyperlink r:id="rId24" w:history="1">
              <w:r w:rsidR="009D31DC" w:rsidRPr="000D6297">
                <w:rPr>
                  <w:rStyle w:val="Hyperlink"/>
                  <w:sz w:val="20"/>
                  <w:szCs w:val="26"/>
                </w:rPr>
                <w:t>C19/120</w:t>
              </w:r>
            </w:hyperlink>
          </w:p>
        </w:tc>
      </w:tr>
    </w:tbl>
    <w:p w14:paraId="615A1D75" w14:textId="13E4891B" w:rsidR="002D2C87" w:rsidRDefault="002D2C87" w:rsidP="002D2C87">
      <w:pPr>
        <w:tabs>
          <w:tab w:val="clear" w:pos="794"/>
        </w:tabs>
        <w:spacing w:before="0" w:after="160" w:line="259" w:lineRule="auto"/>
        <w:jc w:val="left"/>
        <w:rPr>
          <w:lang w:bidi="ar-EG"/>
        </w:rPr>
      </w:pPr>
      <w:r>
        <w:rPr>
          <w:lang w:bidi="ar-EG"/>
        </w:rPr>
        <w:br w:type="page"/>
      </w:r>
    </w:p>
    <w:p w14:paraId="4FAE294F" w14:textId="77777777" w:rsidR="009D31DC" w:rsidRPr="002D2C87" w:rsidRDefault="009D31DC" w:rsidP="00D75E5F">
      <w:pPr>
        <w:pStyle w:val="Heading1"/>
        <w:spacing w:after="120"/>
      </w:pPr>
      <w:r>
        <w:rPr>
          <w:rtl/>
        </w:rPr>
        <w:lastRenderedPageBreak/>
        <w:t>جيم.</w:t>
      </w:r>
      <w:r>
        <w:rPr>
          <w:rtl/>
        </w:rPr>
        <w:tab/>
      </w:r>
      <w:r>
        <w:rPr>
          <w:rtl/>
          <w:lang w:bidi="ar-SY"/>
        </w:rPr>
        <w:t>قائمة بالوثائق</w:t>
      </w:r>
    </w:p>
    <w:tbl>
      <w:tblPr>
        <w:bidiVisual/>
        <w:tblW w:w="10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2"/>
        <w:gridCol w:w="1531"/>
        <w:gridCol w:w="6523"/>
        <w:gridCol w:w="1134"/>
      </w:tblGrid>
      <w:tr w:rsidR="009D31DC" w:rsidRPr="00DF7ED5" w14:paraId="4FD3BDFF" w14:textId="77777777" w:rsidTr="00F77DC3">
        <w:trPr>
          <w:tblHeader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573FAC2F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b/>
                <w:bCs/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b/>
                <w:bCs/>
                <w:position w:val="2"/>
                <w:sz w:val="20"/>
                <w:szCs w:val="26"/>
                <w:rtl/>
              </w:rPr>
              <w:t>رقم الوثيقة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BD71D9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b/>
                <w:bCs/>
                <w:color w:val="000000"/>
                <w:spacing w:val="-2"/>
                <w:position w:val="2"/>
                <w:sz w:val="20"/>
                <w:szCs w:val="26"/>
              </w:rPr>
            </w:pPr>
            <w:r w:rsidRPr="00DF7ED5">
              <w:rPr>
                <w:b/>
                <w:bCs/>
                <w:position w:val="2"/>
                <w:sz w:val="20"/>
                <w:szCs w:val="26"/>
                <w:rtl/>
              </w:rPr>
              <w:t>المصدر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3EC56574" w14:textId="77777777" w:rsidR="009D31DC" w:rsidRPr="00DF7ED5" w:rsidRDefault="009D31DC" w:rsidP="00DF7ED5">
            <w:pPr>
              <w:snapToGrid w:val="0"/>
              <w:spacing w:before="60" w:after="60" w:line="320" w:lineRule="exact"/>
              <w:rPr>
                <w:b/>
                <w:bCs/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b/>
                <w:bCs/>
                <w:position w:val="2"/>
                <w:sz w:val="20"/>
                <w:szCs w:val="26"/>
                <w:rtl/>
              </w:rPr>
              <w:t>العنوا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5D1E1E4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b/>
                <w:bCs/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b/>
                <w:bCs/>
                <w:position w:val="2"/>
                <w:sz w:val="20"/>
                <w:szCs w:val="26"/>
                <w:rtl/>
              </w:rPr>
              <w:t>موجهة إلى</w:t>
            </w:r>
          </w:p>
        </w:tc>
      </w:tr>
      <w:tr w:rsidR="009D31DC" w:rsidRPr="00DF7ED5" w14:paraId="784705E5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2CB522" w14:textId="77777777" w:rsidR="009D31DC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hyperlink r:id="rId25" w:history="1">
              <w:r w:rsidR="009D31DC" w:rsidRPr="00DF7ED5">
                <w:rPr>
                  <w:rStyle w:val="Hyperlink"/>
                  <w:position w:val="2"/>
                  <w:sz w:val="20"/>
                  <w:szCs w:val="26"/>
                </w:rPr>
                <w:t>C19/1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2D967F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أمين العام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56F34201" w14:textId="77777777" w:rsidR="009D31DC" w:rsidRPr="00DF7ED5" w:rsidRDefault="009D31DC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  <w:lang w:bidi="ar-SY"/>
              </w:rPr>
              <w:t xml:space="preserve">مشروع جدول أعمال دورة المجلس لعام </w:t>
            </w:r>
            <w:r w:rsidRPr="00DF7ED5">
              <w:rPr>
                <w:color w:val="000000"/>
                <w:position w:val="2"/>
                <w:sz w:val="20"/>
                <w:szCs w:val="2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37FF39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جلسة العامة</w:t>
            </w:r>
          </w:p>
        </w:tc>
      </w:tr>
      <w:tr w:rsidR="009D31DC" w:rsidRPr="00DF7ED5" w14:paraId="550701AC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BA1A60" w14:textId="77777777" w:rsidR="009D31DC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hyperlink r:id="rId26" w:history="1">
              <w:r w:rsidR="009D31DC" w:rsidRPr="00DF7ED5">
                <w:rPr>
                  <w:rStyle w:val="Hyperlink"/>
                  <w:position w:val="2"/>
                  <w:sz w:val="20"/>
                  <w:szCs w:val="26"/>
                </w:rPr>
                <w:t>C19/2</w:t>
              </w:r>
            </w:hyperlink>
            <w:r w:rsidR="009D31DC" w:rsidRPr="00DF7ED5">
              <w:rPr>
                <w:rStyle w:val="Hyperlink"/>
                <w:position w:val="2"/>
                <w:sz w:val="20"/>
                <w:szCs w:val="26"/>
              </w:rPr>
              <w:t xml:space="preserve"> (Rev.2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92BC34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أمين العام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4ADCE0" w14:textId="77777777" w:rsidR="009D31DC" w:rsidRPr="00DF7ED5" w:rsidRDefault="009D31DC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مواعيد المقترحة لانعقاد دورات المجلس للأعوام </w:t>
            </w:r>
            <w:r w:rsidRPr="00DF7ED5">
              <w:rPr>
                <w:color w:val="000000"/>
                <w:position w:val="2"/>
                <w:sz w:val="20"/>
                <w:szCs w:val="26"/>
              </w:rPr>
              <w:t>2020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 و</w:t>
            </w:r>
            <w:r w:rsidRPr="00DF7ED5">
              <w:rPr>
                <w:color w:val="000000"/>
                <w:position w:val="2"/>
                <w:sz w:val="20"/>
                <w:szCs w:val="26"/>
              </w:rPr>
              <w:t>2021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و</w:t>
            </w:r>
            <w:r w:rsidRPr="00DF7ED5">
              <w:rPr>
                <w:color w:val="000000"/>
                <w:position w:val="2"/>
                <w:sz w:val="20"/>
                <w:szCs w:val="26"/>
              </w:rPr>
              <w:t>2022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ومدته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0849E1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جلسة العامة</w:t>
            </w:r>
          </w:p>
        </w:tc>
      </w:tr>
      <w:tr w:rsidR="009D31DC" w:rsidRPr="00DF7ED5" w14:paraId="4EA5A11F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D80186" w14:textId="77777777" w:rsidR="009D31DC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27" w:history="1">
              <w:r w:rsidR="009D31DC" w:rsidRPr="00DF7ED5">
                <w:rPr>
                  <w:rStyle w:val="Hyperlink"/>
                  <w:position w:val="2"/>
                  <w:sz w:val="20"/>
                  <w:szCs w:val="26"/>
                </w:rPr>
                <w:t>C19/3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BF2395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أمين العام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C4E3EA" w14:textId="77777777" w:rsidR="009D31DC" w:rsidRPr="00DF7ED5" w:rsidRDefault="009D31DC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قرارات المجلس ومقرراته التي انتهى مفعوله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689194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جلسة العامة</w:t>
            </w:r>
          </w:p>
        </w:tc>
      </w:tr>
      <w:tr w:rsidR="009D31DC" w:rsidRPr="00DF7ED5" w14:paraId="71E408D3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23119B" w14:textId="77777777" w:rsidR="009D31DC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28" w:history="1">
              <w:r w:rsidR="009D31DC" w:rsidRPr="00DF7ED5">
                <w:rPr>
                  <w:rStyle w:val="Hyperlink"/>
                  <w:position w:val="2"/>
                  <w:sz w:val="20"/>
                  <w:szCs w:val="26"/>
                </w:rPr>
                <w:t>C19/4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673E00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أمين العام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C265E9" w14:textId="77777777" w:rsidR="009D31DC" w:rsidRPr="00DF7ED5" w:rsidRDefault="009D31DC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تقرير عن مؤتمر المندوبين المفوضين العشرين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(مؤتمر المندوبين المفوضين لعام </w:t>
            </w:r>
            <w:r w:rsidRPr="00DF7ED5">
              <w:rPr>
                <w:color w:val="000000"/>
                <w:position w:val="2"/>
                <w:sz w:val="20"/>
                <w:szCs w:val="26"/>
              </w:rPr>
              <w:t>2018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  <w:lang w:bidi="ar-SY"/>
              </w:rPr>
              <w:t xml:space="preserve"> </w:t>
            </w:r>
            <w:r w:rsidRPr="00DF7ED5">
              <w:rPr>
                <w:color w:val="000000"/>
                <w:position w:val="2"/>
                <w:sz w:val="20"/>
                <w:szCs w:val="26"/>
              </w:rPr>
              <w:t>(PP-18)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  <w:lang w:bidi="ar-SY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CC624E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جلسة العامة</w:t>
            </w:r>
          </w:p>
        </w:tc>
      </w:tr>
      <w:tr w:rsidR="009D31DC" w:rsidRPr="00DF7ED5" w14:paraId="25376A05" w14:textId="77777777" w:rsidTr="00F77DC3">
        <w:trPr>
          <w:jc w:val="center"/>
        </w:trPr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337339" w14:textId="77777777" w:rsidR="009D31DC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29" w:history="1">
              <w:r w:rsidR="009D31DC" w:rsidRPr="00DF7ED5">
                <w:rPr>
                  <w:rStyle w:val="Hyperlink"/>
                  <w:position w:val="2"/>
                  <w:sz w:val="20"/>
                  <w:szCs w:val="26"/>
                </w:rPr>
                <w:t>C19/5</w:t>
              </w:r>
            </w:hyperlink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D83330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أمين العام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309E58" w14:textId="77777777" w:rsidR="009D31DC" w:rsidRPr="00DF7ED5" w:rsidRDefault="009D31DC" w:rsidP="00DF7ED5">
            <w:pPr>
              <w:snapToGrid w:val="0"/>
              <w:spacing w:before="60" w:after="60" w:line="320" w:lineRule="exact"/>
              <w:rPr>
                <w:color w:val="000000"/>
                <w:spacing w:val="2"/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spacing w:val="2"/>
                <w:position w:val="2"/>
                <w:sz w:val="20"/>
                <w:szCs w:val="26"/>
                <w:rtl/>
              </w:rPr>
              <w:t xml:space="preserve">الأعمال التحضيرية للمنتدى العالمي لسياسات الاتصالات/تكنولوجيا المعلومات والاتصالات لعام </w:t>
            </w:r>
            <w:r w:rsidRPr="00DF7ED5">
              <w:rPr>
                <w:color w:val="000000"/>
                <w:spacing w:val="2"/>
                <w:position w:val="2"/>
                <w:sz w:val="20"/>
                <w:szCs w:val="2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374AA5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جلسة العامة</w:t>
            </w:r>
          </w:p>
        </w:tc>
      </w:tr>
      <w:tr w:rsidR="009D31DC" w:rsidRPr="00DF7ED5" w14:paraId="7B6BD6D9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EAFFA2" w14:textId="77777777" w:rsidR="009D31DC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30" w:history="1">
              <w:r w:rsidR="009D31DC" w:rsidRPr="00DF7ED5">
                <w:rPr>
                  <w:rStyle w:val="Hyperlink"/>
                  <w:position w:val="2"/>
                  <w:sz w:val="20"/>
                  <w:szCs w:val="26"/>
                </w:rPr>
                <w:t>C19/6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5DBE13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أمين العام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5198AC" w14:textId="77777777" w:rsidR="009D31DC" w:rsidRPr="00DF7ED5" w:rsidRDefault="009D31DC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أنشطة الاتحاد المتعلقة بالقرار </w:t>
            </w:r>
            <w:r w:rsidRPr="00DF7ED5">
              <w:rPr>
                <w:color w:val="000000"/>
                <w:position w:val="2"/>
                <w:sz w:val="20"/>
                <w:szCs w:val="26"/>
                <w:lang w:val="en-GB"/>
              </w:rPr>
              <w:t>70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 (المراجَع في دبي، </w:t>
            </w:r>
            <w:r w:rsidRPr="00DF7ED5">
              <w:rPr>
                <w:color w:val="000000"/>
                <w:position w:val="2"/>
                <w:sz w:val="20"/>
                <w:szCs w:val="26"/>
              </w:rPr>
              <w:t>2018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) 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  <w:lang w:bidi="ar"/>
              </w:rPr>
              <w:t>والنهج الجديد للتخطيط لتحقيق المساواة بين الجنسين وتعميمه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5ADA0D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جلسة العامة</w:t>
            </w:r>
          </w:p>
        </w:tc>
      </w:tr>
      <w:tr w:rsidR="009D31DC" w:rsidRPr="00DF7ED5" w14:paraId="0FB845CC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1E3086" w14:textId="77777777" w:rsidR="009D31DC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31" w:history="1">
              <w:r w:rsidR="009D31DC" w:rsidRPr="00DF7ED5">
                <w:rPr>
                  <w:rStyle w:val="Hyperlink"/>
                  <w:position w:val="2"/>
                  <w:sz w:val="20"/>
                  <w:szCs w:val="26"/>
                </w:rPr>
                <w:t>C19/7</w:t>
              </w:r>
            </w:hyperlink>
            <w:r w:rsidR="009D31DC" w:rsidRPr="00DF7ED5">
              <w:rPr>
                <w:rStyle w:val="Hyperlink"/>
                <w:position w:val="2"/>
                <w:sz w:val="20"/>
                <w:szCs w:val="26"/>
              </w:rPr>
              <w:t xml:space="preserve"> (Rev.1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3881E2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أمين العام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DBA905" w14:textId="77777777" w:rsidR="009D31DC" w:rsidRPr="00DF7ED5" w:rsidRDefault="009D31DC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تقرير عن التقدم المحرز بشأن مشروع مبنى مقر الاتحا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F01090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لجنة</w:t>
            </w:r>
          </w:p>
        </w:tc>
      </w:tr>
      <w:tr w:rsidR="009D31DC" w:rsidRPr="00DF7ED5" w14:paraId="36D2CBA5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5A62A6" w14:textId="77777777" w:rsidR="009D31DC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32" w:history="1">
              <w:r w:rsidR="009D31DC" w:rsidRPr="00DF7ED5">
                <w:rPr>
                  <w:rStyle w:val="Hyperlink"/>
                  <w:position w:val="2"/>
                  <w:sz w:val="20"/>
                  <w:szCs w:val="26"/>
                </w:rPr>
                <w:t>C19/8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875558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رئيس فريق العمل التابع للمجلس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E1DF0B" w14:textId="77777777" w:rsidR="009D31DC" w:rsidRPr="00DF7ED5" w:rsidRDefault="009D31DC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رئيس فريق العمل التابع للمجلس المعني بالقمة العالمية لمجتمع المعلومات وأهداف التنمية المستدامة </w:t>
            </w:r>
            <w:r w:rsidRPr="00DF7ED5">
              <w:rPr>
                <w:color w:val="000000"/>
                <w:position w:val="2"/>
                <w:sz w:val="20"/>
                <w:szCs w:val="26"/>
              </w:rPr>
              <w:t>(C</w:t>
            </w:r>
            <w:r w:rsidRPr="00DF7ED5">
              <w:rPr>
                <w:color w:val="000000"/>
                <w:position w:val="2"/>
                <w:sz w:val="20"/>
                <w:szCs w:val="26"/>
                <w:lang w:val="en-GB"/>
              </w:rPr>
              <w:t>WG-WSIS</w:t>
            </w:r>
            <w:r w:rsidRPr="00DF7ED5">
              <w:rPr>
                <w:color w:val="000000"/>
                <w:position w:val="2"/>
                <w:sz w:val="20"/>
                <w:szCs w:val="26"/>
              </w:rPr>
              <w:t>&amp;SD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368D2D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جلسة العامة</w:t>
            </w:r>
          </w:p>
        </w:tc>
      </w:tr>
      <w:tr w:rsidR="009D31DC" w:rsidRPr="00DF7ED5" w14:paraId="6137875D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DB39AE" w14:textId="77777777" w:rsidR="009D31DC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33" w:history="1">
              <w:r w:rsidR="009D31DC" w:rsidRPr="00DF7ED5">
                <w:rPr>
                  <w:rStyle w:val="Hyperlink"/>
                  <w:position w:val="2"/>
                  <w:sz w:val="20"/>
                  <w:szCs w:val="26"/>
                </w:rPr>
                <w:t>C19/9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409FA7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أمين العام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39A288" w14:textId="77777777" w:rsidR="009D31DC" w:rsidRPr="00DF7ED5" w:rsidRDefault="009D31DC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EG"/>
              </w:rPr>
              <w:t>الاستعراض السنوي للإيرادات والنفقا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1D2595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لجنة</w:t>
            </w:r>
          </w:p>
        </w:tc>
      </w:tr>
      <w:tr w:rsidR="009D31DC" w:rsidRPr="00DF7ED5" w14:paraId="2556CCF1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50EA81" w14:textId="77777777" w:rsidR="009D31DC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34" w:history="1">
              <w:r w:rsidR="009D31DC" w:rsidRPr="00DF7ED5">
                <w:rPr>
                  <w:rStyle w:val="Hyperlink"/>
                  <w:position w:val="2"/>
                  <w:sz w:val="20"/>
                  <w:szCs w:val="26"/>
                </w:rPr>
                <w:t>C19/10 (Rev.1)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412A08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أمين العام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F66693" w14:textId="77777777" w:rsidR="009D31DC" w:rsidRPr="00DF7ED5" w:rsidRDefault="009D31DC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EG"/>
              </w:rPr>
              <w:t xml:space="preserve">تنفيذ 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القرار </w:t>
            </w:r>
            <w:r w:rsidRPr="00DF7ED5">
              <w:rPr>
                <w:color w:val="000000"/>
                <w:position w:val="2"/>
                <w:sz w:val="20"/>
                <w:szCs w:val="26"/>
              </w:rPr>
              <w:t>131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(المراجَع في دبي، </w:t>
            </w:r>
            <w:r w:rsidRPr="00DF7ED5">
              <w:rPr>
                <w:color w:val="000000"/>
                <w:position w:val="2"/>
                <w:sz w:val="20"/>
                <w:szCs w:val="26"/>
              </w:rPr>
              <w:t>2018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)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- 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قياس تكنولوجيا المعلومات والاتصالات لبناء مجتمع معلومات جامع وشامل للجمي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C9DE02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لجنة</w:t>
            </w:r>
          </w:p>
        </w:tc>
      </w:tr>
      <w:tr w:rsidR="009D31DC" w:rsidRPr="00DF7ED5" w14:paraId="727F21C6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0107B4" w14:textId="77777777" w:rsidR="009D31DC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35" w:history="1">
              <w:r w:rsidR="009D31DC" w:rsidRPr="00DF7ED5">
                <w:rPr>
                  <w:rStyle w:val="Hyperlink"/>
                  <w:position w:val="2"/>
                  <w:sz w:val="20"/>
                  <w:szCs w:val="26"/>
                </w:rPr>
                <w:t>C19/11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91492C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أمين العام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B11372" w14:textId="77777777" w:rsidR="009D31DC" w:rsidRPr="00DF7ED5" w:rsidRDefault="009D31DC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متأخرات والحسابات الخاصة بالمتأخرا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43DCED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لجنة</w:t>
            </w:r>
          </w:p>
        </w:tc>
      </w:tr>
      <w:tr w:rsidR="009D31DC" w:rsidRPr="00DF7ED5" w14:paraId="791C32BE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3F932E" w14:textId="77777777" w:rsidR="009D31DC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36" w:history="1">
              <w:r w:rsidR="009D31DC" w:rsidRPr="00DF7ED5">
                <w:rPr>
                  <w:rStyle w:val="Hyperlink"/>
                  <w:position w:val="2"/>
                  <w:sz w:val="20"/>
                  <w:szCs w:val="26"/>
                </w:rPr>
                <w:t>C19/12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FE1511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رئيس فريق العمل التابع للمجلس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7B0058" w14:textId="77777777" w:rsidR="009D31DC" w:rsidRPr="00DF7ED5" w:rsidRDefault="009D31DC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تقرير من </w:t>
            </w:r>
            <w:r w:rsidRPr="00DF7ED5">
              <w:rPr>
                <w:rFonts w:hint="eastAsia"/>
                <w:color w:val="000000"/>
                <w:position w:val="2"/>
                <w:sz w:val="20"/>
                <w:szCs w:val="26"/>
                <w:rtl/>
              </w:rPr>
              <w:t>فريق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 </w:t>
            </w:r>
            <w:r w:rsidRPr="00DF7ED5">
              <w:rPr>
                <w:rFonts w:hint="eastAsia"/>
                <w:color w:val="000000"/>
                <w:position w:val="2"/>
                <w:sz w:val="20"/>
                <w:szCs w:val="26"/>
                <w:rtl/>
              </w:rPr>
              <w:t>العمل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 </w:t>
            </w:r>
            <w:r w:rsidRPr="00DF7ED5">
              <w:rPr>
                <w:rFonts w:hint="eastAsia"/>
                <w:color w:val="000000"/>
                <w:position w:val="2"/>
                <w:sz w:val="20"/>
                <w:szCs w:val="26"/>
                <w:rtl/>
              </w:rPr>
              <w:t>التابع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 </w:t>
            </w:r>
            <w:r w:rsidRPr="00DF7ED5">
              <w:rPr>
                <w:rFonts w:hint="eastAsia"/>
                <w:color w:val="000000"/>
                <w:position w:val="2"/>
                <w:sz w:val="20"/>
                <w:szCs w:val="26"/>
                <w:rtl/>
              </w:rPr>
              <w:t>للمجلس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والمعني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باللغا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C921A4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جلسة العامة</w:t>
            </w:r>
          </w:p>
        </w:tc>
      </w:tr>
      <w:tr w:rsidR="009D31DC" w:rsidRPr="00DF7ED5" w14:paraId="2E430CD4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D39CA2" w14:textId="77777777" w:rsidR="009D31DC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37" w:history="1">
              <w:r w:rsidR="009D31DC" w:rsidRPr="00DF7ED5">
                <w:rPr>
                  <w:rStyle w:val="Hyperlink"/>
                  <w:position w:val="2"/>
                  <w:sz w:val="20"/>
                  <w:szCs w:val="26"/>
                </w:rPr>
                <w:t>C19/13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2CDC20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أمين العام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059956" w14:textId="77777777" w:rsidR="009D31DC" w:rsidRPr="00DF7ED5" w:rsidRDefault="009D31DC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التعديلات التي أُدخلت على العملية الانتخابي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D82652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جلسة العامة</w:t>
            </w:r>
          </w:p>
        </w:tc>
      </w:tr>
      <w:tr w:rsidR="009D31DC" w:rsidRPr="00DF7ED5" w14:paraId="2D7870D5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4FF05D" w14:textId="77777777" w:rsidR="009D31DC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38" w:history="1">
              <w:r w:rsidR="009D31DC" w:rsidRPr="00DF7ED5">
                <w:rPr>
                  <w:rStyle w:val="Hyperlink"/>
                  <w:position w:val="2"/>
                  <w:sz w:val="20"/>
                  <w:szCs w:val="26"/>
                </w:rPr>
                <w:t>C19/14 (Rev.1)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C50756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أمين العام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B74921" w14:textId="77777777" w:rsidR="009D31DC" w:rsidRPr="00DF7ED5" w:rsidRDefault="009D31DC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bookmarkStart w:id="1" w:name="_Toc536090512"/>
            <w:bookmarkStart w:id="2" w:name="_Toc415560206"/>
            <w:bookmarkStart w:id="3" w:name="_Toc414526786"/>
            <w:bookmarkStart w:id="4" w:name="_Toc408328084"/>
            <w:r w:rsidRPr="00DF7ED5">
              <w:rPr>
                <w:color w:val="000000"/>
                <w:position w:val="2"/>
                <w:sz w:val="20"/>
                <w:szCs w:val="26"/>
                <w:rtl/>
                <w:lang w:bidi="ar-EG"/>
              </w:rPr>
              <w:t>تنفيذ القرار </w:t>
            </w:r>
            <w:r w:rsidRPr="00DF7ED5">
              <w:rPr>
                <w:color w:val="000000"/>
                <w:position w:val="2"/>
                <w:sz w:val="20"/>
                <w:szCs w:val="26"/>
              </w:rPr>
              <w:t>154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  <w:lang w:bidi="ar-EG"/>
              </w:rPr>
              <w:t xml:space="preserve"> (المراجَع في دبي، </w:t>
            </w:r>
            <w:r w:rsidRPr="00DF7ED5">
              <w:rPr>
                <w:color w:val="000000"/>
                <w:position w:val="2"/>
                <w:sz w:val="20"/>
                <w:szCs w:val="26"/>
              </w:rPr>
              <w:t>2018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  <w:lang w:bidi="ar-EG"/>
              </w:rPr>
              <w:t>)</w:t>
            </w:r>
            <w:bookmarkEnd w:id="1"/>
            <w:bookmarkEnd w:id="2"/>
            <w:bookmarkEnd w:id="3"/>
            <w:bookmarkEnd w:id="4"/>
            <w:r w:rsidRPr="00DF7ED5">
              <w:rPr>
                <w:color w:val="000000"/>
                <w:position w:val="2"/>
                <w:sz w:val="20"/>
                <w:szCs w:val="26"/>
                <w:rtl/>
                <w:lang w:bidi="ar-EG"/>
              </w:rPr>
              <w:t xml:space="preserve"> بشأن </w:t>
            </w:r>
            <w:bookmarkStart w:id="5" w:name="_Toc536090513"/>
            <w:bookmarkStart w:id="6" w:name="_Toc415560207"/>
            <w:bookmarkStart w:id="7" w:name="_Toc414526787"/>
            <w:bookmarkStart w:id="8" w:name="_Toc408328085"/>
            <w:bookmarkStart w:id="9" w:name="_Toc280260310"/>
            <w:r w:rsidRPr="00DF7ED5">
              <w:rPr>
                <w:color w:val="000000"/>
                <w:position w:val="2"/>
                <w:sz w:val="20"/>
                <w:szCs w:val="26"/>
                <w:rtl/>
                <w:lang w:bidi="ar-EG"/>
              </w:rPr>
              <w:t>استعمال اللغات الرسمية الست في الاتحاد على قدم المساواة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7D5D7D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جلسة العامة</w:t>
            </w:r>
          </w:p>
        </w:tc>
      </w:tr>
      <w:tr w:rsidR="009D31DC" w:rsidRPr="00DF7ED5" w14:paraId="4F4AD344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8D6EDA" w14:textId="77777777" w:rsidR="009D31DC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39" w:history="1">
              <w:r w:rsidR="009D31DC" w:rsidRPr="00DF7ED5">
                <w:rPr>
                  <w:rStyle w:val="Hyperlink"/>
                  <w:position w:val="2"/>
                  <w:sz w:val="20"/>
                  <w:szCs w:val="26"/>
                </w:rPr>
                <w:t>C19/15 (Add.1)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E26202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أمين العام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D6C524" w14:textId="77777777" w:rsidR="009D31DC" w:rsidRPr="00DF7ED5" w:rsidRDefault="009D31DC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مشروع ميزانية الاتحاد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 الدولي للاتصالات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 للفترة </w:t>
            </w:r>
            <w:r w:rsidRPr="00DF7ED5">
              <w:rPr>
                <w:color w:val="000000"/>
                <w:position w:val="2"/>
                <w:sz w:val="20"/>
                <w:szCs w:val="26"/>
              </w:rPr>
              <w:t>2021-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55AFED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لجنة</w:t>
            </w:r>
          </w:p>
        </w:tc>
      </w:tr>
      <w:tr w:rsidR="009D31DC" w:rsidRPr="00DF7ED5" w14:paraId="7C39B343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97AC14" w14:textId="77777777" w:rsidR="009D31DC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40" w:history="1">
              <w:r w:rsidR="009D31DC" w:rsidRPr="00DF7ED5">
                <w:rPr>
                  <w:rStyle w:val="Hyperlink"/>
                  <w:position w:val="2"/>
                  <w:sz w:val="20"/>
                  <w:szCs w:val="26"/>
                </w:rPr>
                <w:t>C19/16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B12813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أمين العام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5B2C35" w14:textId="77777777" w:rsidR="009D31DC" w:rsidRPr="00DF7ED5" w:rsidRDefault="009D31DC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استرداد تكاليف معالجة بطاقات التبليغ عن الشبكات الساتلي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BBB5C9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لجنة</w:t>
            </w:r>
          </w:p>
        </w:tc>
      </w:tr>
      <w:tr w:rsidR="009D31DC" w:rsidRPr="00DF7ED5" w14:paraId="16443651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9F09F9" w14:textId="77777777" w:rsidR="009D31DC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41" w:history="1">
              <w:r w:rsidR="009D31DC" w:rsidRPr="00DF7ED5">
                <w:rPr>
                  <w:rStyle w:val="Hyperlink"/>
                  <w:position w:val="2"/>
                  <w:sz w:val="20"/>
                  <w:szCs w:val="26"/>
                </w:rPr>
                <w:t>C19/17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4E8062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أمين العام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9FEACC" w14:textId="77777777" w:rsidR="009D31DC" w:rsidRPr="00DF7ED5" w:rsidRDefault="009D31DC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اليوم العالمي للاتصالات ومجتمع المعلوما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FF5A9E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جلسة العامة</w:t>
            </w:r>
          </w:p>
        </w:tc>
      </w:tr>
      <w:tr w:rsidR="009D31DC" w:rsidRPr="00DF7ED5" w14:paraId="716F8D20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E48FE0" w14:textId="77777777" w:rsidR="009D31DC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42" w:history="1">
              <w:r w:rsidR="009D31DC" w:rsidRPr="00DF7ED5">
                <w:rPr>
                  <w:rStyle w:val="Hyperlink"/>
                  <w:position w:val="2"/>
                  <w:sz w:val="20"/>
                  <w:szCs w:val="26"/>
                </w:rPr>
                <w:t>C19/18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706508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أمين العام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E0C9E3" w14:textId="77777777" w:rsidR="009D31DC" w:rsidRPr="00DF7ED5" w:rsidRDefault="009D31DC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أنشطة الاتحاد الدولي للات</w:t>
            </w:r>
            <w:bookmarkStart w:id="10" w:name="_GoBack"/>
            <w:bookmarkEnd w:id="10"/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صالات بشأن تعزيز دوره في بناء الثقة</w:t>
            </w:r>
            <w:r w:rsidRPr="00DF7ED5">
              <w:rPr>
                <w:rFonts w:hint="eastAsia"/>
                <w:color w:val="000000"/>
                <w:position w:val="2"/>
                <w:sz w:val="20"/>
                <w:szCs w:val="26"/>
                <w:rtl/>
              </w:rPr>
              <w:t> 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والأمن في استعمال تكنولوجيا المعلومات والاتصالا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ADC51C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جلسة العامة</w:t>
            </w:r>
          </w:p>
        </w:tc>
      </w:tr>
      <w:tr w:rsidR="009D31DC" w:rsidRPr="00DF7ED5" w14:paraId="65F1BD05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85E92D" w14:textId="77777777" w:rsidR="009D31DC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43" w:history="1">
              <w:r w:rsidR="009D31DC" w:rsidRPr="00DF7ED5">
                <w:rPr>
                  <w:rStyle w:val="Hyperlink"/>
                  <w:position w:val="2"/>
                  <w:sz w:val="20"/>
                  <w:szCs w:val="26"/>
                </w:rPr>
                <w:t>C19/19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4F5A8F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أمين العام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51F96B" w14:textId="77777777" w:rsidR="009D31DC" w:rsidRPr="00DF7ED5" w:rsidRDefault="009D31DC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تقرير عن أحداث تليكوم العالمية للاتحا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DA2CB3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جلسة العامة</w:t>
            </w:r>
          </w:p>
        </w:tc>
      </w:tr>
      <w:tr w:rsidR="009D31DC" w:rsidRPr="00DF7ED5" w14:paraId="6E73803B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ED5B89" w14:textId="77777777" w:rsidR="009D31DC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44" w:history="1">
              <w:r w:rsidR="009D31DC" w:rsidRPr="00DF7ED5">
                <w:rPr>
                  <w:rStyle w:val="Hyperlink"/>
                  <w:position w:val="2"/>
                  <w:sz w:val="20"/>
                  <w:szCs w:val="26"/>
                </w:rPr>
                <w:t>C19/20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DD4DC3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أمين العام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FD3E7B" w14:textId="77777777" w:rsidR="009D31DC" w:rsidRPr="00DF7ED5" w:rsidRDefault="009D31DC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المشاركة المؤقتة للكيانات المعنية بمسائل الاتصالات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في أنشطة الاتحاد الدولي للاتصالا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52CC46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لجنة</w:t>
            </w:r>
          </w:p>
        </w:tc>
      </w:tr>
      <w:tr w:rsidR="009D31DC" w:rsidRPr="00DF7ED5" w14:paraId="3531DEE7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0B395D" w14:textId="77777777" w:rsidR="009D31DC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45" w:history="1">
              <w:r w:rsidR="009D31DC" w:rsidRPr="00DF7ED5">
                <w:rPr>
                  <w:rStyle w:val="Hyperlink"/>
                  <w:position w:val="2"/>
                  <w:sz w:val="20"/>
                  <w:szCs w:val="26"/>
                </w:rPr>
                <w:t>C19/21</w:t>
              </w:r>
            </w:hyperlink>
            <w:r w:rsidR="009D31DC" w:rsidRPr="00DF7ED5">
              <w:rPr>
                <w:rStyle w:val="Hyperlink"/>
                <w:position w:val="2"/>
                <w:sz w:val="20"/>
                <w:szCs w:val="26"/>
              </w:rPr>
              <w:t xml:space="preserve"> (Rev.1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A48E36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أمين العام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F076E6" w14:textId="77777777" w:rsidR="009D31DC" w:rsidRPr="00DF7ED5" w:rsidRDefault="009D31DC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قائمة الترشيحات لمن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EG"/>
              </w:rPr>
              <w:t>ا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صب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رؤساء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 أفرقة العمل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 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تابعة للمجلس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 وأفرقة الخبراء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 ونواب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ه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0E21C2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جلسة العامة</w:t>
            </w:r>
          </w:p>
        </w:tc>
      </w:tr>
      <w:tr w:rsidR="009D31DC" w:rsidRPr="00DF7ED5" w14:paraId="1A701D00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410C13" w14:textId="77777777" w:rsidR="009D31DC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46" w:history="1">
              <w:r w:rsidR="009D31DC" w:rsidRPr="00DF7ED5">
                <w:rPr>
                  <w:rStyle w:val="Hyperlink"/>
                  <w:position w:val="2"/>
                  <w:sz w:val="20"/>
                  <w:szCs w:val="26"/>
                </w:rPr>
                <w:t>C19/22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790BAB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أمين العام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C18600" w14:textId="77777777" w:rsidR="009D31DC" w:rsidRPr="00DF7ED5" w:rsidRDefault="009D31DC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التقرير السنوي الثامن للجنة الاستشارية المستقلة للإدارة </w:t>
            </w:r>
            <w:r w:rsidRPr="00DF7ED5">
              <w:rPr>
                <w:color w:val="000000"/>
                <w:position w:val="2"/>
                <w:sz w:val="20"/>
                <w:szCs w:val="26"/>
              </w:rPr>
              <w:t>(IMA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3E7089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لجنة</w:t>
            </w:r>
          </w:p>
        </w:tc>
      </w:tr>
      <w:tr w:rsidR="009D31DC" w:rsidRPr="00DF7ED5" w14:paraId="3B6E4372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154BC3" w14:textId="77777777" w:rsidR="009D31DC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47" w:history="1">
              <w:r w:rsidR="009D31DC" w:rsidRPr="00DF7ED5">
                <w:rPr>
                  <w:rStyle w:val="Hyperlink"/>
                  <w:position w:val="2"/>
                  <w:sz w:val="20"/>
                  <w:szCs w:val="26"/>
                </w:rPr>
                <w:t>C19/23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084B9B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أمين العام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497C5C" w14:textId="77777777" w:rsidR="009D31DC" w:rsidRPr="00DF7ED5" w:rsidRDefault="009D31DC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rFonts w:hint="eastAsia"/>
                <w:color w:val="000000"/>
                <w:position w:val="2"/>
                <w:sz w:val="20"/>
                <w:szCs w:val="26"/>
                <w:rtl/>
              </w:rPr>
              <w:t>تغييرات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 </w:t>
            </w:r>
            <w:r w:rsidRPr="00DF7ED5">
              <w:rPr>
                <w:rFonts w:hint="eastAsia"/>
                <w:color w:val="000000"/>
                <w:position w:val="2"/>
                <w:sz w:val="20"/>
                <w:szCs w:val="26"/>
                <w:rtl/>
              </w:rPr>
              <w:t>في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 </w:t>
            </w:r>
            <w:r w:rsidRPr="00DF7ED5">
              <w:rPr>
                <w:rFonts w:hint="eastAsia"/>
                <w:color w:val="000000"/>
                <w:position w:val="2"/>
                <w:sz w:val="20"/>
                <w:szCs w:val="26"/>
                <w:rtl/>
              </w:rPr>
              <w:t>شروط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الخدمة </w:t>
            </w:r>
            <w:r w:rsidRPr="00DF7ED5">
              <w:rPr>
                <w:rFonts w:hint="eastAsia"/>
                <w:color w:val="000000"/>
                <w:position w:val="2"/>
                <w:sz w:val="20"/>
                <w:szCs w:val="26"/>
                <w:rtl/>
              </w:rPr>
              <w:t>في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 </w:t>
            </w:r>
            <w:r w:rsidRPr="00DF7ED5">
              <w:rPr>
                <w:rFonts w:hint="eastAsia"/>
                <w:color w:val="000000"/>
                <w:position w:val="2"/>
                <w:sz w:val="20"/>
                <w:szCs w:val="26"/>
                <w:rtl/>
              </w:rPr>
              <w:t>النظام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الموحد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 </w:t>
            </w:r>
            <w:r w:rsidRPr="00DF7ED5">
              <w:rPr>
                <w:rFonts w:hint="eastAsia"/>
                <w:color w:val="000000"/>
                <w:position w:val="2"/>
                <w:sz w:val="20"/>
                <w:szCs w:val="26"/>
                <w:rtl/>
              </w:rPr>
              <w:t>للأمم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المتحد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34A36C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لجنة</w:t>
            </w:r>
          </w:p>
        </w:tc>
      </w:tr>
      <w:tr w:rsidR="009D31DC" w:rsidRPr="00DF7ED5" w14:paraId="7361DD41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1E44C2" w14:textId="77777777" w:rsidR="009D31DC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48" w:history="1">
              <w:r w:rsidR="009D31DC" w:rsidRPr="00DF7ED5">
                <w:rPr>
                  <w:rStyle w:val="Hyperlink"/>
                  <w:position w:val="2"/>
                  <w:sz w:val="20"/>
                  <w:szCs w:val="26"/>
                </w:rPr>
                <w:t>C19/24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407FDE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أمين العام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66D18" w14:textId="77777777" w:rsidR="009D31DC" w:rsidRPr="00DF7ED5" w:rsidRDefault="009D31DC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الأعمال التحضيرية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للجمعية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 العالمية لتقييس الاتصالات لعام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 </w:t>
            </w:r>
            <w:r w:rsidRPr="00DF7ED5">
              <w:rPr>
                <w:color w:val="000000"/>
                <w:position w:val="2"/>
                <w:sz w:val="20"/>
                <w:szCs w:val="26"/>
              </w:rPr>
              <w:t>2020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 </w:t>
            </w:r>
            <w:r w:rsidRPr="00DF7ED5">
              <w:rPr>
                <w:color w:val="000000"/>
                <w:position w:val="2"/>
                <w:sz w:val="20"/>
                <w:szCs w:val="26"/>
              </w:rPr>
              <w:t>(WTSA-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441EE3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جلسة العامة</w:t>
            </w:r>
          </w:p>
        </w:tc>
      </w:tr>
      <w:tr w:rsidR="009D31DC" w:rsidRPr="00DF7ED5" w14:paraId="665D5143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71EAF2" w14:textId="77777777" w:rsidR="009D31DC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49" w:history="1">
              <w:r w:rsidR="009D31DC" w:rsidRPr="00DF7ED5">
                <w:rPr>
                  <w:rStyle w:val="Hyperlink"/>
                  <w:position w:val="2"/>
                  <w:sz w:val="20"/>
                  <w:szCs w:val="26"/>
                </w:rPr>
                <w:t>C19/25 (Rev.1-2)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4F01C9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أمين العام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043484" w14:textId="77777777" w:rsidR="009D31DC" w:rsidRPr="00DF7ED5" w:rsidRDefault="009D31DC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تقوية الحضور الإقليم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EG"/>
              </w:rPr>
              <w:t>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5F8425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لجنة</w:t>
            </w:r>
          </w:p>
        </w:tc>
      </w:tr>
      <w:tr w:rsidR="009D31DC" w:rsidRPr="00DF7ED5" w14:paraId="638A85AB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035EAB" w14:textId="77777777" w:rsidR="009D31DC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50" w:history="1">
              <w:r w:rsidR="009D31DC" w:rsidRPr="00DF7ED5">
                <w:rPr>
                  <w:rStyle w:val="Hyperlink"/>
                  <w:position w:val="2"/>
                  <w:sz w:val="20"/>
                  <w:szCs w:val="26"/>
                </w:rPr>
                <w:t>C19/26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538C1C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أمين العام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32B44F" w14:textId="77777777" w:rsidR="009D31DC" w:rsidRPr="00DF7ED5" w:rsidRDefault="009D31DC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EG"/>
              </w:rPr>
              <w:t xml:space="preserve">متابعة القرار </w:t>
            </w:r>
            <w:r w:rsidRPr="00DF7ED5">
              <w:rPr>
                <w:color w:val="000000"/>
                <w:position w:val="2"/>
                <w:sz w:val="20"/>
                <w:szCs w:val="26"/>
              </w:rPr>
              <w:t>146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EG"/>
              </w:rPr>
              <w:t xml:space="preserve"> (المراجَع في دبي، </w:t>
            </w:r>
            <w:r w:rsidRPr="00DF7ED5">
              <w:rPr>
                <w:color w:val="000000"/>
                <w:position w:val="2"/>
                <w:sz w:val="20"/>
                <w:szCs w:val="26"/>
              </w:rPr>
              <w:t>2018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EG"/>
              </w:rPr>
              <w:t xml:space="preserve">):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استعراض ومراجعة لوائح</w:t>
            </w:r>
            <w:r w:rsidRPr="00DF7ED5">
              <w:rPr>
                <w:rFonts w:hint="eastAsia"/>
                <w:color w:val="000000"/>
                <w:position w:val="2"/>
                <w:sz w:val="20"/>
                <w:szCs w:val="26"/>
                <w:rtl/>
              </w:rPr>
              <w:t> 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الاتصالات الدولية دوريا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3C2600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جلسة العامة</w:t>
            </w:r>
          </w:p>
        </w:tc>
      </w:tr>
      <w:tr w:rsidR="009D31DC" w:rsidRPr="00DF7ED5" w14:paraId="0CF60DB7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36EFC0" w14:textId="77777777" w:rsidR="009D31DC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51" w:history="1">
              <w:r w:rsidR="009D31DC" w:rsidRPr="00DF7ED5">
                <w:rPr>
                  <w:rStyle w:val="Hyperlink"/>
                  <w:position w:val="2"/>
                  <w:sz w:val="20"/>
                  <w:szCs w:val="26"/>
                </w:rPr>
                <w:t>C19/27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98718A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أمين العام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489E57" w14:textId="77777777" w:rsidR="009D31DC" w:rsidRPr="00DF7ED5" w:rsidRDefault="009D31DC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الأعمال التحضيرية لجمعية الاتصالات الراديوية لعام</w:t>
            </w:r>
            <w:r w:rsidRPr="00DF7ED5">
              <w:rPr>
                <w:rFonts w:hint="eastAsia"/>
                <w:color w:val="000000"/>
                <w:position w:val="2"/>
                <w:sz w:val="20"/>
                <w:szCs w:val="26"/>
                <w:rtl/>
              </w:rPr>
              <w:t> </w:t>
            </w:r>
            <w:r w:rsidRPr="00DF7ED5">
              <w:rPr>
                <w:color w:val="000000"/>
                <w:position w:val="2"/>
                <w:sz w:val="20"/>
                <w:szCs w:val="26"/>
              </w:rPr>
              <w:t>2019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 </w:t>
            </w:r>
            <w:r w:rsidRPr="00DF7ED5">
              <w:rPr>
                <w:color w:val="000000"/>
                <w:position w:val="2"/>
                <w:sz w:val="20"/>
                <w:szCs w:val="26"/>
              </w:rPr>
              <w:t>(RA-19)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SY"/>
              </w:rPr>
              <w:t>والمؤتمر العالمي للاتصالات الراديوية لعام</w:t>
            </w:r>
            <w:r w:rsidRPr="00DF7ED5">
              <w:rPr>
                <w:rFonts w:hint="eastAsia"/>
                <w:color w:val="000000"/>
                <w:position w:val="2"/>
                <w:sz w:val="20"/>
                <w:szCs w:val="26"/>
                <w:rtl/>
                <w:lang w:bidi="ar-SY"/>
              </w:rPr>
              <w:t> </w:t>
            </w:r>
            <w:r w:rsidRPr="00DF7ED5">
              <w:rPr>
                <w:color w:val="000000"/>
                <w:position w:val="2"/>
                <w:sz w:val="20"/>
                <w:szCs w:val="26"/>
              </w:rPr>
              <w:t>2019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SY"/>
              </w:rPr>
              <w:t xml:space="preserve"> </w:t>
            </w:r>
            <w:r w:rsidRPr="00DF7ED5">
              <w:rPr>
                <w:color w:val="000000"/>
                <w:position w:val="2"/>
                <w:sz w:val="20"/>
                <w:szCs w:val="26"/>
              </w:rPr>
              <w:t>(WRC-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EF35F6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جلسة العامة</w:t>
            </w:r>
          </w:p>
        </w:tc>
      </w:tr>
      <w:tr w:rsidR="009D31DC" w:rsidRPr="00DF7ED5" w14:paraId="60493AD4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78D5F5" w14:textId="77777777" w:rsidR="009D31DC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52" w:history="1">
              <w:r w:rsidR="009D31DC" w:rsidRPr="00DF7ED5">
                <w:rPr>
                  <w:rStyle w:val="Hyperlink"/>
                  <w:position w:val="2"/>
                  <w:sz w:val="20"/>
                  <w:szCs w:val="26"/>
                </w:rPr>
                <w:t>C19/28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B505D9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أمين العام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AE3A9C" w14:textId="77777777" w:rsidR="009D31DC" w:rsidRPr="00DF7ED5" w:rsidRDefault="009D31DC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مش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EG"/>
              </w:rPr>
              <w:t>ا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ر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EG"/>
              </w:rPr>
              <w:t>يع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 خطط الاتحاد التشغيلية الرباعية المتجددة للفترة</w:t>
            </w:r>
            <w:r w:rsidRPr="00DF7ED5">
              <w:rPr>
                <w:rFonts w:hint="eastAsia"/>
                <w:color w:val="000000"/>
                <w:position w:val="2"/>
                <w:sz w:val="20"/>
                <w:szCs w:val="26"/>
                <w:rtl/>
              </w:rPr>
              <w:t> </w:t>
            </w:r>
            <w:r w:rsidRPr="00DF7ED5">
              <w:rPr>
                <w:color w:val="000000"/>
                <w:position w:val="2"/>
                <w:sz w:val="20"/>
                <w:szCs w:val="26"/>
              </w:rPr>
              <w:t>2023-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0B585A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جلسة العامة</w:t>
            </w:r>
          </w:p>
        </w:tc>
      </w:tr>
      <w:tr w:rsidR="009D31DC" w:rsidRPr="00DF7ED5" w14:paraId="7C825D39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62B174" w14:textId="77777777" w:rsidR="009D31DC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53" w:history="1">
              <w:r w:rsidR="009D31DC" w:rsidRPr="00DF7ED5">
                <w:rPr>
                  <w:rStyle w:val="Hyperlink"/>
                  <w:position w:val="2"/>
                  <w:sz w:val="20"/>
                  <w:szCs w:val="26"/>
                </w:rPr>
                <w:t>C19/29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3E9233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أمين العام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7B6719" w14:textId="77777777" w:rsidR="009D31DC" w:rsidRPr="00DF7ED5" w:rsidRDefault="009D31DC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bookmarkStart w:id="11" w:name="_Toc408328096"/>
            <w:bookmarkStart w:id="12" w:name="_Toc414526806"/>
            <w:bookmarkStart w:id="13" w:name="_Toc415560226"/>
            <w:bookmarkStart w:id="14" w:name="_Toc536090520"/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EG"/>
              </w:rPr>
              <w:t xml:space="preserve">تنفيذ القرار </w:t>
            </w:r>
            <w:r w:rsidRPr="00DF7ED5">
              <w:rPr>
                <w:color w:val="000000"/>
                <w:position w:val="2"/>
                <w:sz w:val="20"/>
                <w:szCs w:val="26"/>
                <w:lang w:val="en-GB"/>
              </w:rPr>
              <w:t>167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EG"/>
              </w:rPr>
              <w:t xml:space="preserve"> (المراجَع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EG"/>
              </w:rPr>
              <w:t xml:space="preserve">في دبي، </w:t>
            </w:r>
            <w:r w:rsidRPr="00DF7ED5">
              <w:rPr>
                <w:color w:val="000000"/>
                <w:position w:val="2"/>
                <w:sz w:val="20"/>
                <w:szCs w:val="26"/>
                <w:lang w:val="en-GB"/>
              </w:rPr>
              <w:t>2018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EG"/>
              </w:rPr>
              <w:t>)</w:t>
            </w:r>
            <w:bookmarkEnd w:id="11"/>
            <w:bookmarkEnd w:id="12"/>
            <w:bookmarkEnd w:id="13"/>
            <w:bookmarkEnd w:id="14"/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EG"/>
              </w:rPr>
              <w:t xml:space="preserve"> - </w:t>
            </w:r>
            <w:bookmarkStart w:id="15" w:name="_Toc408328097"/>
            <w:bookmarkStart w:id="16" w:name="_Toc414526807"/>
            <w:bookmarkStart w:id="17" w:name="_Toc415560227"/>
            <w:bookmarkStart w:id="18" w:name="_Toc536090521"/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EG"/>
              </w:rPr>
              <w:t xml:space="preserve">تعزيز وتنمية قدرات الاتحاد الدولي للاتصالات فيما يتعلق بالاجتماعات الإلكترونية والوسائل اللازمة لإحراز التقدم في أعمال </w:t>
            </w:r>
            <w:bookmarkEnd w:id="15"/>
            <w:bookmarkEnd w:id="16"/>
            <w:bookmarkEnd w:id="17"/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EG"/>
              </w:rPr>
              <w:t>الاتحاد</w:t>
            </w:r>
            <w:bookmarkEnd w:id="18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2F093D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لجنة</w:t>
            </w:r>
          </w:p>
        </w:tc>
      </w:tr>
      <w:tr w:rsidR="009D31DC" w:rsidRPr="00DF7ED5" w14:paraId="50F77542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3F3B69" w14:textId="77777777" w:rsidR="009D31DC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54" w:history="1">
              <w:r w:rsidR="009D31DC" w:rsidRPr="00DF7ED5">
                <w:rPr>
                  <w:rStyle w:val="Hyperlink"/>
                  <w:position w:val="2"/>
                  <w:sz w:val="20"/>
                  <w:szCs w:val="26"/>
                </w:rPr>
                <w:t>C19/30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D6ED9C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أمين العام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663192" w14:textId="77777777" w:rsidR="009D31DC" w:rsidRPr="00DF7ED5" w:rsidRDefault="009D31DC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الأعمال التحضيرية للمؤتمر العالمي لتنمية الاتصالات لعام </w:t>
            </w:r>
            <w:r w:rsidRPr="00DF7ED5">
              <w:rPr>
                <w:color w:val="000000"/>
                <w:position w:val="2"/>
                <w:sz w:val="20"/>
                <w:szCs w:val="2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8874D9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جلسة العامة</w:t>
            </w:r>
          </w:p>
        </w:tc>
      </w:tr>
      <w:tr w:rsidR="009D31DC" w:rsidRPr="00DF7ED5" w14:paraId="73DD75FC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5A494E" w14:textId="77777777" w:rsidR="009D31DC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55" w:history="1">
              <w:r w:rsidR="009D31DC" w:rsidRPr="00DF7ED5">
                <w:rPr>
                  <w:rStyle w:val="Hyperlink"/>
                  <w:position w:val="2"/>
                  <w:sz w:val="20"/>
                  <w:szCs w:val="26"/>
                </w:rPr>
                <w:t>C19/31 (Rev.1)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BB177D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أمين العام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8114AA" w14:textId="77777777" w:rsidR="009D31DC" w:rsidRPr="00DF7ED5" w:rsidRDefault="009D31DC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  <w:lang w:bidi="ar-EG"/>
              </w:rPr>
              <w:t>تحسين مِنَح الاتحاد وترويجها وتعزيزه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029A11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لجنة</w:t>
            </w:r>
          </w:p>
        </w:tc>
      </w:tr>
      <w:tr w:rsidR="009D31DC" w:rsidRPr="00DF7ED5" w14:paraId="2E5712DB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042F79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i/>
                <w:iCs/>
                <w:position w:val="2"/>
                <w:sz w:val="20"/>
                <w:szCs w:val="26"/>
              </w:rPr>
            </w:pPr>
            <w:r w:rsidRPr="00DF7ED5">
              <w:rPr>
                <w:rStyle w:val="Hyperlink"/>
                <w:i/>
                <w:iCs/>
                <w:position w:val="2"/>
                <w:sz w:val="20"/>
                <w:szCs w:val="26"/>
              </w:rPr>
              <w:t>C19/3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9DF03A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i/>
                <w:iCs/>
                <w:position w:val="2"/>
                <w:sz w:val="20"/>
                <w:szCs w:val="26"/>
              </w:rPr>
            </w:pPr>
            <w:r w:rsidRPr="00DF7ED5">
              <w:rPr>
                <w:i/>
                <w:iCs/>
                <w:color w:val="000000"/>
                <w:position w:val="2"/>
                <w:sz w:val="20"/>
                <w:szCs w:val="26"/>
              </w:rPr>
              <w:t>-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15AE8C" w14:textId="77777777" w:rsidR="009D31DC" w:rsidRPr="00DF7ED5" w:rsidRDefault="009D31DC" w:rsidP="00DF7ED5">
            <w:pPr>
              <w:snapToGrid w:val="0"/>
              <w:spacing w:before="60" w:after="60" w:line="320" w:lineRule="exact"/>
              <w:rPr>
                <w:i/>
                <w:iCs/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rFonts w:hint="cs"/>
                <w:i/>
                <w:iCs/>
                <w:color w:val="000000"/>
                <w:position w:val="2"/>
                <w:sz w:val="20"/>
                <w:szCs w:val="26"/>
                <w:rtl/>
              </w:rPr>
              <w:t>رقم غير موز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D603A7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</w:rPr>
              <w:t>-</w:t>
            </w:r>
          </w:p>
        </w:tc>
      </w:tr>
      <w:tr w:rsidR="009D31DC" w:rsidRPr="00DF7ED5" w14:paraId="17CBF536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7B38B1" w14:textId="77777777" w:rsidR="009D31DC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56" w:history="1">
              <w:r w:rsidR="009D31DC" w:rsidRPr="00DF7ED5">
                <w:rPr>
                  <w:rStyle w:val="Hyperlink"/>
                  <w:position w:val="2"/>
                  <w:sz w:val="20"/>
                  <w:szCs w:val="26"/>
                </w:rPr>
                <w:t>C19/33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3AD609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أمين العام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31FB25" w14:textId="77777777" w:rsidR="009D31DC" w:rsidRPr="00DF7ED5" w:rsidRDefault="009D31DC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أنشطة الاتحاد المتصلة بالإنترنت: القرارات </w:t>
            </w:r>
            <w:r w:rsidRPr="00DF7ED5">
              <w:rPr>
                <w:color w:val="000000"/>
                <w:position w:val="2"/>
                <w:sz w:val="20"/>
                <w:szCs w:val="26"/>
              </w:rPr>
              <w:t>101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 و</w:t>
            </w:r>
            <w:r w:rsidRPr="00DF7ED5">
              <w:rPr>
                <w:color w:val="000000"/>
                <w:position w:val="2"/>
                <w:sz w:val="20"/>
                <w:szCs w:val="26"/>
              </w:rPr>
              <w:t>102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 و</w:t>
            </w:r>
            <w:r w:rsidRPr="00DF7ED5">
              <w:rPr>
                <w:color w:val="000000"/>
                <w:position w:val="2"/>
                <w:sz w:val="20"/>
                <w:szCs w:val="26"/>
              </w:rPr>
              <w:t>133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 و</w:t>
            </w:r>
            <w:r w:rsidRPr="00DF7ED5">
              <w:rPr>
                <w:color w:val="000000"/>
                <w:position w:val="2"/>
                <w:sz w:val="20"/>
                <w:szCs w:val="26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7CBF84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جلسة العامة</w:t>
            </w:r>
          </w:p>
        </w:tc>
      </w:tr>
      <w:tr w:rsidR="009D31DC" w:rsidRPr="00DF7ED5" w14:paraId="32A51C7A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8ACC52" w14:textId="77777777" w:rsidR="009D31DC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57" w:history="1">
              <w:r w:rsidR="009D31DC" w:rsidRPr="00DF7ED5">
                <w:rPr>
                  <w:rStyle w:val="Hyperlink"/>
                  <w:position w:val="2"/>
                  <w:sz w:val="20"/>
                  <w:szCs w:val="26"/>
                </w:rPr>
                <w:t>C19/34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CD2601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أمين العام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37C163" w14:textId="77777777" w:rsidR="009D31DC" w:rsidRPr="00DF7ED5" w:rsidRDefault="009D31DC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صندوق تنمية تكنولوجيا المعلومات والاتصالات </w:t>
            </w:r>
            <w:r w:rsidRPr="00DF7ED5">
              <w:rPr>
                <w:color w:val="000000"/>
                <w:position w:val="2"/>
                <w:sz w:val="20"/>
                <w:szCs w:val="26"/>
              </w:rPr>
              <w:t>(ICT-DF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02E8AD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لجنة</w:t>
            </w:r>
          </w:p>
        </w:tc>
      </w:tr>
      <w:tr w:rsidR="009D31DC" w:rsidRPr="00DF7ED5" w14:paraId="2F865D07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422FD1" w14:textId="77777777" w:rsidR="009D31DC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58" w:history="1">
              <w:r w:rsidR="009D31DC" w:rsidRPr="00DF7ED5">
                <w:rPr>
                  <w:rStyle w:val="Hyperlink"/>
                  <w:position w:val="2"/>
                  <w:sz w:val="20"/>
                  <w:szCs w:val="26"/>
                </w:rPr>
                <w:t>C19/35 (Add.1)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3120F2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أمين العام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9AA5A" w14:textId="77777777" w:rsidR="009D31DC" w:rsidRPr="00DF7ED5" w:rsidRDefault="009D31DC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EG"/>
              </w:rPr>
              <w:t xml:space="preserve">تقرير عن تنفيذ الخطة الاستراتيجية للاتحاد وعن أنشطة الاتحاد للفترة </w:t>
            </w:r>
            <w:r w:rsidRPr="00DF7ED5">
              <w:rPr>
                <w:color w:val="000000"/>
                <w:position w:val="2"/>
                <w:sz w:val="20"/>
                <w:szCs w:val="26"/>
              </w:rPr>
              <w:t>2019-2018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EG"/>
              </w:rPr>
              <w:t xml:space="preserve"> (التقرير المرحلي السنوي للاتحاد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98FF48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جلسة العامة</w:t>
            </w:r>
          </w:p>
        </w:tc>
      </w:tr>
      <w:tr w:rsidR="009D31DC" w:rsidRPr="00DF7ED5" w14:paraId="14B28108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AB9BC0" w14:textId="77777777" w:rsidR="009D31DC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59" w:history="1">
              <w:r w:rsidR="009D31DC" w:rsidRPr="00DF7ED5">
                <w:rPr>
                  <w:rStyle w:val="Hyperlink"/>
                  <w:position w:val="2"/>
                  <w:sz w:val="20"/>
                  <w:szCs w:val="26"/>
                </w:rPr>
                <w:t>C19/36 (Rev.1)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82F628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أمين العام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2A3B77" w14:textId="77777777" w:rsidR="009D31DC" w:rsidRPr="00DF7ED5" w:rsidRDefault="009D31DC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تقرير مرحلي يتضمن توصيات بشأن إمكانية مراجَعة المقرر </w:t>
            </w:r>
            <w:r w:rsidRPr="00DF7ED5">
              <w:rPr>
                <w:color w:val="000000"/>
                <w:position w:val="2"/>
                <w:sz w:val="20"/>
                <w:szCs w:val="26"/>
              </w:rPr>
              <w:t>482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EG"/>
              </w:rPr>
              <w:t xml:space="preserve"> بخصوص بطاقات التبليغ عن</w:t>
            </w:r>
            <w:r w:rsidRPr="00DF7ED5">
              <w:rPr>
                <w:rFonts w:hint="eastAsia"/>
                <w:color w:val="000000"/>
                <w:position w:val="2"/>
                <w:sz w:val="20"/>
                <w:szCs w:val="26"/>
                <w:rtl/>
                <w:lang w:bidi="ar-EG"/>
              </w:rPr>
              <w:t> 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EG"/>
              </w:rPr>
              <w:t>الشبكات الساتلية غير المستقرة بالنسبة إلى الأرض المعقدة/الكبيرة وبطاقات التبليغ عن الشبكات الساتلية المستقرة بالنسبة إلى الأرض المعقدة</w:t>
            </w:r>
            <w:r w:rsidRPr="00DF7ED5">
              <w:rPr>
                <w:rFonts w:hint="eastAsia"/>
                <w:color w:val="000000"/>
                <w:position w:val="2"/>
                <w:sz w:val="20"/>
                <w:szCs w:val="26"/>
                <w:rtl/>
                <w:lang w:bidi="ar-EG"/>
              </w:rPr>
              <w:t> 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EG"/>
              </w:rPr>
              <w:t>للغاي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382364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لجنة</w:t>
            </w:r>
          </w:p>
        </w:tc>
      </w:tr>
      <w:tr w:rsidR="009D31DC" w:rsidRPr="00DF7ED5" w14:paraId="33D7E2F9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0CD13F" w14:textId="77777777" w:rsidR="009D31DC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60" w:history="1">
              <w:r w:rsidR="009D31DC" w:rsidRPr="00DF7ED5">
                <w:rPr>
                  <w:rStyle w:val="Hyperlink"/>
                  <w:position w:val="2"/>
                  <w:sz w:val="20"/>
                  <w:szCs w:val="26"/>
                </w:rPr>
                <w:t>C19/37</w:t>
              </w:r>
            </w:hyperlink>
            <w:r w:rsidR="009D31DC" w:rsidRPr="00DF7ED5">
              <w:rPr>
                <w:rStyle w:val="Hyperlink"/>
                <w:position w:val="2"/>
                <w:sz w:val="20"/>
                <w:szCs w:val="26"/>
              </w:rPr>
              <w:t xml:space="preserve"> (Rev.1-2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C42059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أمين العام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19D499" w14:textId="77777777" w:rsidR="009D31DC" w:rsidRPr="00DF7ED5" w:rsidRDefault="009D31DC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جدول الزمني لمؤتمرات الاتحاد وجمعياته واجتماعاته المقبلة: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 </w:t>
            </w:r>
            <w:r w:rsidRPr="00DF7ED5">
              <w:rPr>
                <w:color w:val="000000"/>
                <w:position w:val="2"/>
                <w:sz w:val="20"/>
                <w:szCs w:val="26"/>
              </w:rPr>
              <w:t>2022-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FD9206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جلسة العامة</w:t>
            </w:r>
          </w:p>
        </w:tc>
      </w:tr>
      <w:tr w:rsidR="009D31DC" w:rsidRPr="00DF7ED5" w14:paraId="72758368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2B286B" w14:textId="77777777" w:rsidR="009D31DC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61" w:history="1">
              <w:r w:rsidR="009D31DC" w:rsidRPr="00DF7ED5">
                <w:rPr>
                  <w:rStyle w:val="Hyperlink"/>
                  <w:position w:val="2"/>
                  <w:sz w:val="20"/>
                  <w:szCs w:val="26"/>
                </w:rPr>
                <w:t>C19/38 (Rev.1)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BA9965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أمين العام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9B695E" w14:textId="77777777" w:rsidR="009D31DC" w:rsidRPr="00DF7ED5" w:rsidRDefault="009D31DC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تقرير عن تنفيذ القرار </w:t>
            </w:r>
            <w:r w:rsidRPr="00DF7ED5">
              <w:rPr>
                <w:color w:val="000000"/>
                <w:position w:val="2"/>
                <w:sz w:val="20"/>
                <w:szCs w:val="26"/>
              </w:rPr>
              <w:t>191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 (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المراجَع في دبي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، </w:t>
            </w:r>
            <w:r w:rsidRPr="00DF7ED5">
              <w:rPr>
                <w:color w:val="000000"/>
                <w:position w:val="2"/>
                <w:sz w:val="20"/>
                <w:szCs w:val="26"/>
              </w:rPr>
              <w:t>2018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)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"استراتيجية تنسيق الجهود بين قطاعات الاتحاد الثلاثة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262566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لجنة</w:t>
            </w:r>
          </w:p>
        </w:tc>
      </w:tr>
      <w:tr w:rsidR="009D31DC" w:rsidRPr="00DF7ED5" w14:paraId="262F2D00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3F2651" w14:textId="77777777" w:rsidR="009D31DC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62" w:history="1">
              <w:r w:rsidR="009D31DC" w:rsidRPr="00DF7ED5">
                <w:rPr>
                  <w:rStyle w:val="Hyperlink"/>
                  <w:position w:val="2"/>
                  <w:sz w:val="20"/>
                  <w:szCs w:val="26"/>
                </w:rPr>
                <w:t>C19/39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ADBCE2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أمين العام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33DA35" w14:textId="77777777" w:rsidR="009D31DC" w:rsidRPr="00DF7ED5" w:rsidRDefault="009D31DC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طلبات الإعفاء من أي مساهمة مالية في تحمل النفقات المتصلة بالمشاركة في أعمال الاتحاد الدولي للاتصالا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46EE41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لجنة</w:t>
            </w:r>
          </w:p>
        </w:tc>
      </w:tr>
      <w:tr w:rsidR="009D31DC" w:rsidRPr="00DF7ED5" w14:paraId="4A5D74CA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DE165D" w14:textId="77777777" w:rsidR="009D31DC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63" w:history="1">
              <w:r w:rsidR="009D31DC" w:rsidRPr="00DF7ED5">
                <w:rPr>
                  <w:rStyle w:val="Hyperlink"/>
                  <w:position w:val="2"/>
                  <w:sz w:val="20"/>
                  <w:szCs w:val="26"/>
                </w:rPr>
                <w:t>C19/40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0CE4EC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أمين العام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B70461" w14:textId="77777777" w:rsidR="009D31DC" w:rsidRPr="00DF7ED5" w:rsidRDefault="009D31DC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المراجَعة الخارجية للحسابا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2FE47D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لجنة</w:t>
            </w:r>
          </w:p>
        </w:tc>
      </w:tr>
      <w:tr w:rsidR="009D31DC" w:rsidRPr="00DF7ED5" w14:paraId="146C0EE4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563A01" w14:textId="77777777" w:rsidR="009D31DC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64" w:history="1">
              <w:r w:rsidR="009D31DC" w:rsidRPr="00DF7ED5">
                <w:rPr>
                  <w:rStyle w:val="Hyperlink"/>
                  <w:position w:val="2"/>
                  <w:sz w:val="20"/>
                  <w:szCs w:val="26"/>
                </w:rPr>
                <w:t>C19/41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FC2349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أمين العام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E28926" w14:textId="77777777" w:rsidR="009D31DC" w:rsidRPr="00DF7ED5" w:rsidRDefault="009D31DC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مراج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َ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عة الخارجية لحسابات تليكوم العالمي للاتحاد </w:t>
            </w:r>
            <w:r w:rsidRPr="00DF7ED5">
              <w:rPr>
                <w:color w:val="000000"/>
                <w:position w:val="2"/>
                <w:sz w:val="20"/>
                <w:szCs w:val="26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B46AA5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لجنة</w:t>
            </w:r>
          </w:p>
        </w:tc>
      </w:tr>
      <w:tr w:rsidR="009D31DC" w:rsidRPr="00DF7ED5" w14:paraId="369AF3C5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83F73B" w14:textId="77777777" w:rsidR="009D31DC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65" w:history="1">
              <w:r w:rsidR="009D31DC" w:rsidRPr="00DF7ED5">
                <w:rPr>
                  <w:rStyle w:val="Hyperlink"/>
                  <w:position w:val="2"/>
                  <w:sz w:val="20"/>
                  <w:szCs w:val="26"/>
                </w:rPr>
                <w:t>C19/42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B040F7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أمين العام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B915DA" w14:textId="77777777" w:rsidR="009D31DC" w:rsidRPr="00DF7ED5" w:rsidRDefault="009D31DC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تقرير الإدارة المالية عن السنة المالية </w:t>
            </w:r>
            <w:r w:rsidRPr="00DF7ED5">
              <w:rPr>
                <w:color w:val="000000"/>
                <w:position w:val="2"/>
                <w:sz w:val="20"/>
                <w:szCs w:val="26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882908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لجنة</w:t>
            </w:r>
          </w:p>
        </w:tc>
      </w:tr>
      <w:tr w:rsidR="009D31DC" w:rsidRPr="00DF7ED5" w14:paraId="25F1154E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869A90" w14:textId="77777777" w:rsidR="009D31DC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66" w:history="1">
              <w:r w:rsidR="009D31DC" w:rsidRPr="00DF7ED5">
                <w:rPr>
                  <w:rStyle w:val="Hyperlink"/>
                  <w:position w:val="2"/>
                  <w:sz w:val="20"/>
                  <w:szCs w:val="26"/>
                </w:rPr>
                <w:t>C19/43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E489E3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أمين العام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8AA1CF" w14:textId="77777777" w:rsidR="009D31DC" w:rsidRPr="00DF7ED5" w:rsidRDefault="009D31DC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اختيار فئات المساهمة في تحمل نفقات الاتحا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6E3B98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لجنة</w:t>
            </w:r>
          </w:p>
        </w:tc>
      </w:tr>
      <w:tr w:rsidR="009D31DC" w:rsidRPr="00DF7ED5" w14:paraId="009BD9CE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CCB2389" w14:textId="77777777" w:rsidR="009D31DC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67" w:history="1">
              <w:r w:rsidR="009D31DC" w:rsidRPr="00DF7ED5">
                <w:rPr>
                  <w:rStyle w:val="Hyperlink"/>
                  <w:position w:val="2"/>
                  <w:sz w:val="20"/>
                  <w:szCs w:val="26"/>
                </w:rPr>
                <w:t>C19/44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1EFC37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أمين العام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BE7B5C" w14:textId="77777777" w:rsidR="009D31DC" w:rsidRPr="00DF7ED5" w:rsidRDefault="009D31DC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تقرير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المراجع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 الداخلي عن أنشطة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المراجعة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 الداخلي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8F46CC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لجنة</w:t>
            </w:r>
          </w:p>
        </w:tc>
      </w:tr>
      <w:tr w:rsidR="009D31DC" w:rsidRPr="00DF7ED5" w14:paraId="6BB2C635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FF5134" w14:textId="77777777" w:rsidR="009D31DC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68" w:history="1">
              <w:r w:rsidR="009D31DC" w:rsidRPr="00DF7ED5">
                <w:rPr>
                  <w:rStyle w:val="Hyperlink"/>
                  <w:position w:val="2"/>
                  <w:sz w:val="20"/>
                  <w:szCs w:val="26"/>
                </w:rPr>
                <w:t>C19/45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DB3FE3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أمين العام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2EC08F" w14:textId="77777777" w:rsidR="009D31DC" w:rsidRPr="00DF7ED5" w:rsidRDefault="009D31DC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تدابير الكفاء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9DE04D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لجنة</w:t>
            </w:r>
          </w:p>
        </w:tc>
      </w:tr>
      <w:tr w:rsidR="009D31DC" w:rsidRPr="00DF7ED5" w14:paraId="5468F9FA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6AD019" w14:textId="77777777" w:rsidR="009D31DC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69" w:history="1">
              <w:r w:rsidR="009D31DC" w:rsidRPr="00DF7ED5">
                <w:rPr>
                  <w:rStyle w:val="Hyperlink"/>
                  <w:position w:val="2"/>
                  <w:sz w:val="20"/>
                  <w:szCs w:val="26"/>
                </w:rPr>
                <w:t>C19/46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BE17D6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أمين العام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A554E5" w14:textId="77777777" w:rsidR="009D31DC" w:rsidRPr="00DF7ED5" w:rsidRDefault="009D31DC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التزامات التأمين الصحي بعد انتهاء مدة الخدمة </w:t>
            </w:r>
            <w:r w:rsidRPr="00DF7ED5">
              <w:rPr>
                <w:color w:val="000000"/>
                <w:position w:val="2"/>
                <w:sz w:val="20"/>
                <w:szCs w:val="26"/>
              </w:rPr>
              <w:t>(ASH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B69B1A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لجنة</w:t>
            </w:r>
          </w:p>
        </w:tc>
      </w:tr>
      <w:tr w:rsidR="009D31DC" w:rsidRPr="00DF7ED5" w14:paraId="4378F6F1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4ADB3D" w14:textId="77777777" w:rsidR="009D31DC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70" w:history="1">
              <w:r w:rsidR="009D31DC" w:rsidRPr="00DF7ED5">
                <w:rPr>
                  <w:rStyle w:val="Hyperlink"/>
                  <w:position w:val="2"/>
                  <w:sz w:val="20"/>
                  <w:szCs w:val="26"/>
                </w:rPr>
                <w:t>C19/47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C990D3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أمين العام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C5A414" w14:textId="77777777" w:rsidR="009D31DC" w:rsidRPr="00DF7ED5" w:rsidRDefault="009D31DC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تقرير عن حالة تنفيذ</w:t>
            </w:r>
            <w:r w:rsidRPr="00DF7ED5">
              <w:rPr>
                <w:color w:val="000000"/>
                <w:position w:val="2"/>
                <w:sz w:val="20"/>
                <w:szCs w:val="26"/>
              </w:rPr>
              <w:t xml:space="preserve">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SY"/>
              </w:rPr>
              <w:t>ال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مقررين </w:t>
            </w:r>
            <w:r w:rsidRPr="00DF7ED5">
              <w:rPr>
                <w:color w:val="000000"/>
                <w:position w:val="2"/>
                <w:sz w:val="20"/>
                <w:szCs w:val="26"/>
              </w:rPr>
              <w:t>600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SY"/>
              </w:rPr>
              <w:t xml:space="preserve"> و</w:t>
            </w:r>
            <w:r w:rsidRPr="00DF7ED5">
              <w:rPr>
                <w:color w:val="000000"/>
                <w:position w:val="2"/>
                <w:sz w:val="20"/>
                <w:szCs w:val="26"/>
              </w:rPr>
              <w:t>601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SY"/>
              </w:rPr>
              <w:t xml:space="preserve"> (الأرقام العالمية للنداء الدولي المجاني</w:t>
            </w:r>
            <w:r w:rsidRPr="00DF7ED5">
              <w:rPr>
                <w:rFonts w:hint="eastAsia"/>
                <w:color w:val="000000"/>
                <w:position w:val="2"/>
                <w:sz w:val="20"/>
                <w:szCs w:val="26"/>
                <w:rtl/>
                <w:lang w:bidi="ar-SY"/>
              </w:rPr>
              <w:t> </w:t>
            </w:r>
            <w:r w:rsidRPr="00DF7ED5">
              <w:rPr>
                <w:color w:val="000000"/>
                <w:position w:val="2"/>
                <w:sz w:val="20"/>
                <w:szCs w:val="26"/>
              </w:rPr>
              <w:t>(UIFN)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SY"/>
              </w:rPr>
              <w:t xml:space="preserve"> وأرقام تعرف جهة الإصدار</w:t>
            </w:r>
            <w:r w:rsidRPr="00DF7ED5">
              <w:rPr>
                <w:rFonts w:hint="eastAsia"/>
                <w:color w:val="000000"/>
                <w:position w:val="2"/>
                <w:sz w:val="20"/>
                <w:szCs w:val="26"/>
                <w:rtl/>
                <w:lang w:bidi="ar-SY"/>
              </w:rPr>
              <w:t> </w:t>
            </w:r>
            <w:r w:rsidRPr="00DF7ED5">
              <w:rPr>
                <w:color w:val="000000"/>
                <w:position w:val="2"/>
                <w:sz w:val="20"/>
                <w:szCs w:val="26"/>
              </w:rPr>
              <w:t>(IIN)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SY"/>
              </w:rPr>
              <w:t xml:space="preserve">)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الصادرين عن المجل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345A4D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لجنة</w:t>
            </w:r>
          </w:p>
        </w:tc>
      </w:tr>
      <w:tr w:rsidR="009D31DC" w:rsidRPr="00DF7ED5" w14:paraId="5F46391D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A65385" w14:textId="77777777" w:rsidR="009D31DC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71" w:history="1">
              <w:r w:rsidR="009D31DC" w:rsidRPr="00DF7ED5">
                <w:rPr>
                  <w:rStyle w:val="Hyperlink"/>
                  <w:position w:val="2"/>
                  <w:sz w:val="20"/>
                  <w:szCs w:val="26"/>
                </w:rPr>
                <w:t>C19/48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DED23C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أمين العام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341520" w14:textId="77777777" w:rsidR="009D31DC" w:rsidRPr="00DF7ED5" w:rsidRDefault="009D31DC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تقرير موجز عن أعمال الفريق الاستشاري للدول الأعضاء المعني بمشروع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EG"/>
              </w:rPr>
              <w:t>مبنى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 مقر الاتحا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1B317B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لجنة</w:t>
            </w:r>
          </w:p>
        </w:tc>
      </w:tr>
      <w:tr w:rsidR="009D31DC" w:rsidRPr="00DF7ED5" w14:paraId="05DE6E9F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09E9EC" w14:textId="77777777" w:rsidR="009D31DC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72" w:history="1">
              <w:r w:rsidR="009D31DC" w:rsidRPr="00DF7ED5">
                <w:rPr>
                  <w:rStyle w:val="Hyperlink"/>
                  <w:position w:val="2"/>
                  <w:sz w:val="20"/>
                  <w:szCs w:val="26"/>
                </w:rPr>
                <w:t>C19/49 (Rev.1)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5FDB27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أمين العام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672789" w14:textId="77777777" w:rsidR="009D31DC" w:rsidRPr="00DF7ED5" w:rsidRDefault="009D31DC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EG"/>
              </w:rPr>
              <w:t xml:space="preserve">تعيين أعضاء </w:t>
            </w:r>
            <w:r w:rsidRPr="00DF7ED5">
              <w:rPr>
                <w:rFonts w:hint="eastAsia"/>
                <w:color w:val="000000"/>
                <w:position w:val="2"/>
                <w:sz w:val="20"/>
                <w:szCs w:val="26"/>
                <w:rtl/>
                <w:lang w:bidi="ar-EG"/>
              </w:rPr>
              <w:t>اللجنة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DF7ED5">
              <w:rPr>
                <w:rFonts w:hint="eastAsia"/>
                <w:color w:val="000000"/>
                <w:position w:val="2"/>
                <w:sz w:val="20"/>
                <w:szCs w:val="26"/>
                <w:rtl/>
                <w:lang w:bidi="ar-EG"/>
              </w:rPr>
              <w:t>الاستشارية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DF7ED5">
              <w:rPr>
                <w:rFonts w:hint="eastAsia"/>
                <w:color w:val="000000"/>
                <w:position w:val="2"/>
                <w:sz w:val="20"/>
                <w:szCs w:val="26"/>
                <w:rtl/>
                <w:lang w:bidi="ar-EG"/>
              </w:rPr>
              <w:t>المستقلة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DF7ED5">
              <w:rPr>
                <w:rFonts w:hint="eastAsia"/>
                <w:color w:val="000000"/>
                <w:position w:val="2"/>
                <w:sz w:val="20"/>
                <w:szCs w:val="26"/>
                <w:rtl/>
                <w:lang w:bidi="ar-EG"/>
              </w:rPr>
              <w:t>للإدارة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DF7ED5">
              <w:rPr>
                <w:color w:val="000000"/>
                <w:position w:val="2"/>
                <w:sz w:val="20"/>
                <w:szCs w:val="26"/>
                <w:lang w:val="en-GB"/>
              </w:rPr>
              <w:t>(IMA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64675E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لجنة</w:t>
            </w:r>
          </w:p>
        </w:tc>
      </w:tr>
      <w:tr w:rsidR="009D31DC" w:rsidRPr="00DF7ED5" w14:paraId="4B474E15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468BC6" w14:textId="77777777" w:rsidR="009D31DC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73" w:history="1">
              <w:r w:rsidR="009D31DC" w:rsidRPr="00DF7ED5">
                <w:rPr>
                  <w:rStyle w:val="Hyperlink"/>
                  <w:position w:val="2"/>
                  <w:sz w:val="20"/>
                  <w:szCs w:val="26"/>
                </w:rPr>
                <w:t>C19/50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6D05BE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رئيس فريق العمل التابع للمجلس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82298E" w14:textId="77777777" w:rsidR="009D31DC" w:rsidRPr="00DF7ED5" w:rsidRDefault="009D31DC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تقرير رئيس فريق العمل التابع للمجلس والمعني بالموارد المالية والبشرية </w:t>
            </w:r>
            <w:r w:rsidRPr="00DF7ED5">
              <w:rPr>
                <w:color w:val="000000"/>
                <w:position w:val="2"/>
                <w:sz w:val="20"/>
                <w:szCs w:val="26"/>
              </w:rPr>
              <w:t>(CWG-FH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811D21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لجنة</w:t>
            </w:r>
          </w:p>
        </w:tc>
      </w:tr>
      <w:tr w:rsidR="009D31DC" w:rsidRPr="00DF7ED5" w14:paraId="78D5A7B0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8B6655" w14:textId="77777777" w:rsidR="009D31DC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74" w:history="1">
              <w:r w:rsidR="009D31DC" w:rsidRPr="00DF7ED5">
                <w:rPr>
                  <w:rStyle w:val="Hyperlink"/>
                  <w:position w:val="2"/>
                  <w:sz w:val="20"/>
                  <w:szCs w:val="26"/>
                </w:rPr>
                <w:t>C19/51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E1712B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رئيس فريق العمل التابع للمجلس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BF517E" w14:textId="77777777" w:rsidR="009D31DC" w:rsidRPr="00DF7ED5" w:rsidRDefault="009D31DC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تقرير رئيس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SY"/>
              </w:rPr>
              <w:t xml:space="preserve"> فريق العمل التابع لل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  <w:lang w:bidi="ar-SY"/>
              </w:rPr>
              <w:t>مجلس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SY"/>
              </w:rPr>
              <w:t xml:space="preserve"> وا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  <w:lang w:bidi="ar-SY"/>
              </w:rPr>
              <w:t>لمعني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SY"/>
              </w:rPr>
              <w:t xml:space="preserve">بقضايا 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  <w:lang w:bidi="ar-SY"/>
              </w:rPr>
              <w:t>السياسات العامة الدولية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SY"/>
              </w:rPr>
              <w:t xml:space="preserve"> المتعلقة 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  <w:lang w:bidi="ar-SY"/>
              </w:rPr>
              <w:t>بالإنترنت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 </w:t>
            </w:r>
            <w:r w:rsidRPr="00DF7ED5">
              <w:rPr>
                <w:color w:val="000000"/>
                <w:position w:val="2"/>
                <w:sz w:val="20"/>
                <w:szCs w:val="26"/>
              </w:rPr>
              <w:t>(CWG-INTERNE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A62491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جلسة العامة</w:t>
            </w:r>
          </w:p>
        </w:tc>
      </w:tr>
      <w:tr w:rsidR="009D31DC" w:rsidRPr="00DF7ED5" w14:paraId="17895771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8F030C" w14:textId="77777777" w:rsidR="009D31DC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75" w:history="1">
              <w:r w:rsidR="009D31DC" w:rsidRPr="00DF7ED5">
                <w:rPr>
                  <w:rStyle w:val="Hyperlink"/>
                  <w:position w:val="2"/>
                  <w:sz w:val="20"/>
                  <w:szCs w:val="26"/>
                </w:rPr>
                <w:t>C19/52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74C3CC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أمين العام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8813D2" w14:textId="77777777" w:rsidR="009D31DC" w:rsidRPr="00DF7ED5" w:rsidRDefault="009D31DC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تحسين الإدارة والمتابعة فيما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 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يتعلق بمساهمة أعضاء القطاعات والمنتسبين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 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والهيئات الأكاديمية في تحمّل نفقات الاتحا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6D274C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لجنة</w:t>
            </w:r>
          </w:p>
        </w:tc>
      </w:tr>
      <w:tr w:rsidR="009D31DC" w:rsidRPr="00DF7ED5" w14:paraId="0EC2C7B6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EC52CF" w14:textId="77777777" w:rsidR="009D31DC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76" w:history="1">
              <w:r w:rsidR="009D31DC" w:rsidRPr="00DF7ED5">
                <w:rPr>
                  <w:rStyle w:val="Hyperlink"/>
                  <w:position w:val="2"/>
                  <w:sz w:val="20"/>
                  <w:szCs w:val="26"/>
                </w:rPr>
                <w:t>C19/53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3190FD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أمين العام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93FFD2" w14:textId="77777777" w:rsidR="009D31DC" w:rsidRPr="00DF7ED5" w:rsidRDefault="009D31DC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تقرير شامل يتضمن معلومات مفصلة عن الأنشطة التي يضطلع بها الاتحاد وأعماله و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EG"/>
              </w:rPr>
              <w:t>إسهاما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ته في سياق تنفيذ نواتج القمة العالمية لمجتمع المعلومات وخطة التنمية المستدامة لعام</w:t>
            </w:r>
            <w:r w:rsidRPr="00DF7ED5">
              <w:rPr>
                <w:rFonts w:hint="eastAsia"/>
                <w:color w:val="000000"/>
                <w:position w:val="2"/>
                <w:sz w:val="20"/>
                <w:szCs w:val="26"/>
                <w:rtl/>
              </w:rPr>
              <w:t> </w:t>
            </w:r>
            <w:r w:rsidRPr="00DF7ED5">
              <w:rPr>
                <w:color w:val="000000"/>
                <w:position w:val="2"/>
                <w:sz w:val="20"/>
                <w:szCs w:val="26"/>
              </w:rPr>
              <w:t>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C9E0D2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جلسة العامة</w:t>
            </w:r>
          </w:p>
        </w:tc>
      </w:tr>
      <w:tr w:rsidR="009D31DC" w:rsidRPr="00DF7ED5" w14:paraId="68E45E9C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74486A" w14:textId="77777777" w:rsidR="009D31DC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77" w:history="1">
              <w:r w:rsidR="009D31DC" w:rsidRPr="00DF7ED5">
                <w:rPr>
                  <w:rStyle w:val="Hyperlink"/>
                  <w:position w:val="2"/>
                  <w:sz w:val="20"/>
                  <w:szCs w:val="26"/>
                </w:rPr>
                <w:t>C19/54 (Rev.1)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0AE64C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أمين العام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31B8A4" w14:textId="77777777" w:rsidR="009D31DC" w:rsidRPr="00DF7ED5" w:rsidRDefault="009D31DC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EG"/>
              </w:rPr>
              <w:t xml:space="preserve">مجموعة الأمم المتحدة للتنمية المستدامة </w:t>
            </w:r>
            <w:r w:rsidRPr="00DF7ED5">
              <w:rPr>
                <w:color w:val="000000"/>
                <w:position w:val="2"/>
                <w:sz w:val="20"/>
                <w:szCs w:val="26"/>
              </w:rPr>
              <w:t>(UNSDG)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 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وضريبة التنسي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854CE8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لجنة</w:t>
            </w:r>
          </w:p>
        </w:tc>
      </w:tr>
      <w:tr w:rsidR="009D31DC" w:rsidRPr="00DF7ED5" w14:paraId="2DF2AF03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0E69F4" w14:textId="77777777" w:rsidR="009D31DC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78" w:history="1">
              <w:r w:rsidR="009D31DC" w:rsidRPr="00DF7ED5">
                <w:rPr>
                  <w:rStyle w:val="Hyperlink"/>
                  <w:position w:val="2"/>
                  <w:sz w:val="20"/>
                  <w:szCs w:val="26"/>
                </w:rPr>
                <w:t>C19/55 (Rev.1)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0382F7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أمين العام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C428F4" w14:textId="77777777" w:rsidR="009D31DC" w:rsidRPr="00DF7ED5" w:rsidRDefault="009D31DC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مكان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EG"/>
              </w:rPr>
              <w:t xml:space="preserve"> وموعد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 انعقاد مؤتمر المندوبين المفوضين لعام</w:t>
            </w:r>
            <w:r w:rsidRPr="00DF7ED5">
              <w:rPr>
                <w:rFonts w:hint="eastAsia"/>
                <w:color w:val="000000"/>
                <w:position w:val="2"/>
                <w:sz w:val="20"/>
                <w:szCs w:val="26"/>
                <w:rtl/>
              </w:rPr>
              <w:t> </w:t>
            </w:r>
            <w:r w:rsidRPr="00DF7ED5">
              <w:rPr>
                <w:color w:val="000000"/>
                <w:position w:val="2"/>
                <w:sz w:val="20"/>
                <w:szCs w:val="26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63EFC8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جلسة العامة</w:t>
            </w:r>
          </w:p>
        </w:tc>
      </w:tr>
      <w:tr w:rsidR="009D31DC" w:rsidRPr="00DF7ED5" w14:paraId="4BD74F6F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30DA89" w14:textId="77777777" w:rsidR="009D31DC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79" w:history="1">
              <w:r w:rsidR="009D31DC" w:rsidRPr="00DF7ED5">
                <w:rPr>
                  <w:rStyle w:val="Hyperlink"/>
                  <w:position w:val="2"/>
                  <w:sz w:val="20"/>
                  <w:szCs w:val="26"/>
                </w:rPr>
                <w:t>C19/56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3C8872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أمين العام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4B4C9D" w14:textId="77777777" w:rsidR="009D31DC" w:rsidRPr="00DF7ED5" w:rsidRDefault="009D31DC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  <w:lang w:bidi="ar-EG"/>
              </w:rPr>
              <w:t>تنفيذ القرار الجديد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EG"/>
              </w:rPr>
              <w:t xml:space="preserve"> الصادر عن مؤتمر المندوبين المفوضين لعام</w:t>
            </w:r>
            <w:r w:rsidRPr="00DF7ED5">
              <w:rPr>
                <w:rFonts w:hint="eastAsia"/>
                <w:color w:val="000000"/>
                <w:position w:val="2"/>
                <w:sz w:val="20"/>
                <w:szCs w:val="26"/>
                <w:rtl/>
                <w:lang w:bidi="ar-EG"/>
              </w:rPr>
              <w:t> </w:t>
            </w:r>
            <w:r w:rsidRPr="00DF7ED5">
              <w:rPr>
                <w:color w:val="000000"/>
                <w:position w:val="2"/>
                <w:sz w:val="20"/>
                <w:szCs w:val="26"/>
              </w:rPr>
              <w:t>2018</w:t>
            </w:r>
            <w:r w:rsidRPr="00DF7ED5">
              <w:rPr>
                <w:rFonts w:hint="eastAsia"/>
                <w:color w:val="000000"/>
                <w:position w:val="2"/>
                <w:sz w:val="20"/>
                <w:szCs w:val="26"/>
                <w:rtl/>
                <w:lang w:bidi="ar-EG"/>
              </w:rPr>
              <w:t> </w:t>
            </w:r>
            <w:r w:rsidRPr="00DF7ED5">
              <w:rPr>
                <w:color w:val="000000"/>
                <w:position w:val="2"/>
                <w:sz w:val="20"/>
                <w:szCs w:val="26"/>
              </w:rPr>
              <w:t>(PP-18)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EG"/>
              </w:rPr>
              <w:t xml:space="preserve"> بشأن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  <w:lang w:bidi="ar-EG"/>
              </w:rPr>
              <w:t xml:space="preserve"> مشاركة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EG"/>
              </w:rPr>
              <w:t>الشركات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  <w:lang w:bidi="ar-EG"/>
              </w:rPr>
              <w:t xml:space="preserve"> الصغيرة والمتوسطة في</w:t>
            </w:r>
            <w:r w:rsidRPr="00DF7ED5">
              <w:rPr>
                <w:rFonts w:hint="eastAsia"/>
                <w:color w:val="000000"/>
                <w:position w:val="2"/>
                <w:sz w:val="20"/>
                <w:szCs w:val="26"/>
                <w:rtl/>
                <w:lang w:bidi="ar-EG"/>
              </w:rPr>
              <w:t> 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EG"/>
              </w:rPr>
              <w:t xml:space="preserve">أعمال 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  <w:lang w:bidi="ar-EG"/>
              </w:rPr>
              <w:t>الاتحا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C6FCA6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لجنة</w:t>
            </w:r>
          </w:p>
        </w:tc>
      </w:tr>
      <w:tr w:rsidR="009D31DC" w:rsidRPr="00DF7ED5" w14:paraId="557A5106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0F3B27" w14:textId="77777777" w:rsidR="009D31DC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80" w:history="1">
              <w:r w:rsidR="009D31DC" w:rsidRPr="00DF7ED5">
                <w:rPr>
                  <w:rStyle w:val="Hyperlink"/>
                  <w:position w:val="2"/>
                  <w:sz w:val="20"/>
                  <w:szCs w:val="26"/>
                </w:rPr>
                <w:t>C19/57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5D1B3D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أمين العام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EAC55C" w14:textId="77777777" w:rsidR="009D31DC" w:rsidRPr="00DF7ED5" w:rsidRDefault="009D31DC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استراتيجية الاتحاد المتعلقة بالأشخاص والخطة الاستراتيجية للموارد البشرية</w:t>
            </w:r>
            <w:r w:rsidRPr="00DF7ED5">
              <w:rPr>
                <w:rFonts w:hint="eastAsia"/>
                <w:color w:val="000000"/>
                <w:position w:val="2"/>
                <w:sz w:val="20"/>
                <w:szCs w:val="26"/>
                <w:rtl/>
              </w:rPr>
              <w:t> </w:t>
            </w:r>
            <w:r w:rsidRPr="00DF7ED5">
              <w:rPr>
                <w:color w:val="000000"/>
                <w:position w:val="2"/>
                <w:sz w:val="20"/>
                <w:szCs w:val="26"/>
              </w:rPr>
              <w:t>(HRSP)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 للاتحاد للفترة </w:t>
            </w:r>
            <w:r w:rsidRPr="00DF7ED5">
              <w:rPr>
                <w:color w:val="000000"/>
                <w:position w:val="2"/>
                <w:sz w:val="20"/>
                <w:szCs w:val="26"/>
              </w:rPr>
              <w:t>2023-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A217DD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لجنة</w:t>
            </w:r>
          </w:p>
        </w:tc>
      </w:tr>
      <w:tr w:rsidR="009D31DC" w:rsidRPr="00DF7ED5" w14:paraId="09371841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8347EB" w14:textId="77777777" w:rsidR="009D31DC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81" w:history="1">
              <w:r w:rsidR="009D31DC" w:rsidRPr="00DF7ED5">
                <w:rPr>
                  <w:rStyle w:val="Hyperlink"/>
                  <w:position w:val="2"/>
                  <w:sz w:val="20"/>
                  <w:szCs w:val="26"/>
                </w:rPr>
                <w:t>C19/58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6ADC0F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أمين العام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89158C" w14:textId="77777777" w:rsidR="009D31DC" w:rsidRPr="00DF7ED5" w:rsidRDefault="009D31DC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إحالة التقرير المقدم من الرئيس السابق ل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فريق الخبراء رفيع المستوى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 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معني ب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البرنامج العالمي ل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لأمن السيبران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0C7D7D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جلسة العامة</w:t>
            </w:r>
          </w:p>
        </w:tc>
      </w:tr>
      <w:tr w:rsidR="009D31DC" w:rsidRPr="00DF7ED5" w14:paraId="7A1906CA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AA220C" w14:textId="77777777" w:rsidR="009D31DC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82" w:history="1">
              <w:r w:rsidR="009D31DC" w:rsidRPr="00DF7ED5">
                <w:rPr>
                  <w:rStyle w:val="Hyperlink"/>
                  <w:position w:val="2"/>
                  <w:sz w:val="20"/>
                  <w:szCs w:val="26"/>
                </w:rPr>
                <w:t>C19/59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E8F530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أمين العام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12E937" w14:textId="77777777" w:rsidR="009D31DC" w:rsidRPr="00DF7ED5" w:rsidRDefault="009D31DC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تقديم عروض لاختيار المراجع الخارجي للحسابا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898DFE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لجنة</w:t>
            </w:r>
          </w:p>
        </w:tc>
      </w:tr>
      <w:tr w:rsidR="009D31DC" w:rsidRPr="00DF7ED5" w14:paraId="26508EB4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266919" w14:textId="77777777" w:rsidR="009D31DC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83" w:history="1">
              <w:r w:rsidR="009D31DC" w:rsidRPr="00DF7ED5">
                <w:rPr>
                  <w:rStyle w:val="Hyperlink"/>
                  <w:position w:val="2"/>
                  <w:sz w:val="20"/>
                  <w:szCs w:val="26"/>
                </w:rPr>
                <w:t>C19/60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9AA558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أمين العام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C602D4" w14:textId="77777777" w:rsidR="009D31DC" w:rsidRPr="00DF7ED5" w:rsidRDefault="009D31DC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مذكرات التفاهم التي لها تبعات مالية و/أو استراتيجي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673B09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لجنة</w:t>
            </w:r>
          </w:p>
        </w:tc>
      </w:tr>
      <w:tr w:rsidR="009D31DC" w:rsidRPr="00DF7ED5" w14:paraId="752DBBF0" w14:textId="77777777" w:rsidTr="00F77DC3">
        <w:trPr>
          <w:trHeight w:val="2832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7F5F56" w14:textId="77777777" w:rsidR="009D31DC" w:rsidRPr="00DF7ED5" w:rsidRDefault="00F80041" w:rsidP="00DF7ED5">
            <w:pPr>
              <w:keepNext/>
              <w:keepLines/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  <w:highlight w:val="cyan"/>
              </w:rPr>
            </w:pPr>
            <w:hyperlink r:id="rId84" w:history="1">
              <w:r w:rsidR="009D31DC" w:rsidRPr="00DF7ED5">
                <w:rPr>
                  <w:rStyle w:val="Hyperlink"/>
                  <w:position w:val="2"/>
                  <w:sz w:val="20"/>
                  <w:szCs w:val="26"/>
                </w:rPr>
                <w:t>C19/61 (Corr.1)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0795F2D" w14:textId="77777777" w:rsidR="009D31DC" w:rsidRPr="00DF7ED5" w:rsidRDefault="009D31DC" w:rsidP="00DF7ED5">
            <w:pPr>
              <w:keepNext/>
              <w:keepLines/>
              <w:snapToGrid w:val="0"/>
              <w:spacing w:before="60" w:after="60" w:line="300" w:lineRule="exact"/>
              <w:jc w:val="center"/>
              <w:rPr>
                <w:spacing w:val="-6"/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spacing w:val="-6"/>
                <w:position w:val="2"/>
                <w:sz w:val="20"/>
                <w:szCs w:val="26"/>
              </w:rPr>
              <w:t>ALB</w:t>
            </w:r>
            <w:r w:rsidRPr="00DF7ED5">
              <w:rPr>
                <w:rFonts w:hint="cs"/>
                <w:color w:val="000000"/>
                <w:spacing w:val="-6"/>
                <w:position w:val="2"/>
                <w:sz w:val="20"/>
                <w:szCs w:val="26"/>
                <w:rtl/>
              </w:rPr>
              <w:t xml:space="preserve">، </w:t>
            </w:r>
            <w:r w:rsidRPr="00DF7ED5">
              <w:rPr>
                <w:color w:val="000000"/>
                <w:spacing w:val="-6"/>
                <w:position w:val="2"/>
                <w:sz w:val="20"/>
                <w:szCs w:val="26"/>
              </w:rPr>
              <w:t>AUT</w:t>
            </w:r>
            <w:r w:rsidRPr="00DF7ED5">
              <w:rPr>
                <w:rFonts w:hint="cs"/>
                <w:color w:val="000000"/>
                <w:spacing w:val="-6"/>
                <w:position w:val="2"/>
                <w:sz w:val="20"/>
                <w:szCs w:val="26"/>
                <w:rtl/>
              </w:rPr>
              <w:t xml:space="preserve">، </w:t>
            </w:r>
            <w:r w:rsidRPr="00DF7ED5">
              <w:rPr>
                <w:color w:val="000000"/>
                <w:spacing w:val="-6"/>
                <w:position w:val="2"/>
                <w:sz w:val="20"/>
                <w:szCs w:val="26"/>
              </w:rPr>
              <w:t>AZE</w:t>
            </w:r>
            <w:r w:rsidRPr="00DF7ED5">
              <w:rPr>
                <w:color w:val="000000"/>
                <w:spacing w:val="-6"/>
                <w:position w:val="2"/>
                <w:sz w:val="20"/>
                <w:szCs w:val="26"/>
                <w:rtl/>
              </w:rPr>
              <w:t xml:space="preserve">، </w:t>
            </w:r>
            <w:r w:rsidRPr="00DF7ED5">
              <w:rPr>
                <w:color w:val="000000"/>
                <w:spacing w:val="-6"/>
                <w:position w:val="2"/>
                <w:sz w:val="20"/>
                <w:szCs w:val="26"/>
              </w:rPr>
              <w:t>BEL</w:t>
            </w:r>
            <w:r w:rsidRPr="00DF7ED5">
              <w:rPr>
                <w:color w:val="000000"/>
                <w:spacing w:val="-6"/>
                <w:position w:val="2"/>
                <w:sz w:val="20"/>
                <w:szCs w:val="26"/>
                <w:rtl/>
              </w:rPr>
              <w:t xml:space="preserve">، </w:t>
            </w:r>
            <w:r w:rsidRPr="00DF7ED5">
              <w:rPr>
                <w:color w:val="000000"/>
                <w:spacing w:val="-6"/>
                <w:position w:val="2"/>
                <w:sz w:val="20"/>
                <w:szCs w:val="26"/>
              </w:rPr>
              <w:t>BIH</w:t>
            </w:r>
            <w:r w:rsidRPr="00DF7ED5">
              <w:rPr>
                <w:color w:val="000000"/>
                <w:spacing w:val="-6"/>
                <w:position w:val="2"/>
                <w:sz w:val="20"/>
                <w:szCs w:val="26"/>
                <w:rtl/>
              </w:rPr>
              <w:t xml:space="preserve">، </w:t>
            </w:r>
            <w:r w:rsidRPr="00DF7ED5">
              <w:rPr>
                <w:color w:val="000000"/>
                <w:spacing w:val="-6"/>
                <w:position w:val="2"/>
                <w:sz w:val="20"/>
                <w:szCs w:val="26"/>
              </w:rPr>
              <w:t>BUL</w:t>
            </w:r>
            <w:r w:rsidRPr="00DF7ED5">
              <w:rPr>
                <w:color w:val="000000"/>
                <w:spacing w:val="-6"/>
                <w:position w:val="2"/>
                <w:sz w:val="20"/>
                <w:szCs w:val="26"/>
                <w:rtl/>
              </w:rPr>
              <w:t xml:space="preserve">، </w:t>
            </w:r>
            <w:r w:rsidRPr="00DF7ED5">
              <w:rPr>
                <w:color w:val="000000"/>
                <w:spacing w:val="-6"/>
                <w:position w:val="2"/>
                <w:sz w:val="20"/>
                <w:szCs w:val="26"/>
              </w:rPr>
              <w:t>CZE</w:t>
            </w:r>
            <w:r w:rsidRPr="00DF7ED5">
              <w:rPr>
                <w:color w:val="000000"/>
                <w:spacing w:val="-6"/>
                <w:position w:val="2"/>
                <w:sz w:val="20"/>
                <w:szCs w:val="26"/>
                <w:rtl/>
              </w:rPr>
              <w:t xml:space="preserve">، </w:t>
            </w:r>
            <w:r w:rsidRPr="00DF7ED5">
              <w:rPr>
                <w:color w:val="000000"/>
                <w:spacing w:val="-6"/>
                <w:position w:val="2"/>
                <w:sz w:val="20"/>
                <w:szCs w:val="26"/>
              </w:rPr>
              <w:t>DNK</w:t>
            </w:r>
            <w:r w:rsidRPr="00DF7ED5">
              <w:rPr>
                <w:color w:val="000000"/>
                <w:spacing w:val="-6"/>
                <w:position w:val="2"/>
                <w:sz w:val="20"/>
                <w:szCs w:val="26"/>
                <w:rtl/>
              </w:rPr>
              <w:t xml:space="preserve">، </w:t>
            </w:r>
            <w:r w:rsidRPr="00DF7ED5">
              <w:rPr>
                <w:color w:val="000000"/>
                <w:spacing w:val="-6"/>
                <w:position w:val="2"/>
                <w:sz w:val="20"/>
                <w:szCs w:val="26"/>
              </w:rPr>
              <w:t>GEO</w:t>
            </w:r>
            <w:r w:rsidRPr="00DF7ED5">
              <w:rPr>
                <w:color w:val="000000"/>
                <w:spacing w:val="-6"/>
                <w:position w:val="2"/>
                <w:sz w:val="20"/>
                <w:szCs w:val="26"/>
                <w:rtl/>
              </w:rPr>
              <w:t xml:space="preserve">، </w:t>
            </w:r>
            <w:r w:rsidRPr="00DF7ED5">
              <w:rPr>
                <w:color w:val="000000"/>
                <w:spacing w:val="-6"/>
                <w:position w:val="2"/>
                <w:sz w:val="20"/>
                <w:szCs w:val="26"/>
              </w:rPr>
              <w:t>D</w:t>
            </w:r>
            <w:r w:rsidRPr="00DF7ED5">
              <w:rPr>
                <w:color w:val="000000"/>
                <w:spacing w:val="-6"/>
                <w:position w:val="2"/>
                <w:sz w:val="20"/>
                <w:szCs w:val="26"/>
                <w:rtl/>
              </w:rPr>
              <w:t xml:space="preserve">، </w:t>
            </w:r>
            <w:r w:rsidRPr="00DF7ED5">
              <w:rPr>
                <w:color w:val="000000"/>
                <w:spacing w:val="-6"/>
                <w:position w:val="2"/>
                <w:sz w:val="20"/>
                <w:szCs w:val="26"/>
              </w:rPr>
              <w:t>GRC</w:t>
            </w:r>
            <w:r w:rsidRPr="00DF7ED5">
              <w:rPr>
                <w:color w:val="000000"/>
                <w:spacing w:val="-6"/>
                <w:position w:val="2"/>
                <w:sz w:val="20"/>
                <w:szCs w:val="26"/>
                <w:rtl/>
              </w:rPr>
              <w:t xml:space="preserve">، </w:t>
            </w:r>
            <w:r w:rsidRPr="00DF7ED5">
              <w:rPr>
                <w:color w:val="000000"/>
                <w:spacing w:val="-6"/>
                <w:position w:val="2"/>
                <w:sz w:val="20"/>
                <w:szCs w:val="26"/>
              </w:rPr>
              <w:t>HNG</w:t>
            </w:r>
            <w:r w:rsidRPr="00DF7ED5">
              <w:rPr>
                <w:color w:val="000000"/>
                <w:spacing w:val="-6"/>
                <w:position w:val="2"/>
                <w:sz w:val="20"/>
                <w:szCs w:val="26"/>
                <w:rtl/>
              </w:rPr>
              <w:t xml:space="preserve">، </w:t>
            </w:r>
            <w:r w:rsidRPr="00DF7ED5">
              <w:rPr>
                <w:color w:val="000000"/>
                <w:spacing w:val="-6"/>
                <w:position w:val="2"/>
                <w:sz w:val="20"/>
                <w:szCs w:val="26"/>
              </w:rPr>
              <w:t>I</w:t>
            </w:r>
            <w:r w:rsidRPr="00DF7ED5">
              <w:rPr>
                <w:color w:val="000000"/>
                <w:spacing w:val="-6"/>
                <w:position w:val="2"/>
                <w:sz w:val="20"/>
                <w:szCs w:val="26"/>
                <w:rtl/>
              </w:rPr>
              <w:t xml:space="preserve">، </w:t>
            </w:r>
            <w:r w:rsidRPr="00DF7ED5">
              <w:rPr>
                <w:color w:val="000000"/>
                <w:spacing w:val="-6"/>
                <w:position w:val="2"/>
                <w:sz w:val="20"/>
                <w:szCs w:val="26"/>
              </w:rPr>
              <w:t>LVA</w:t>
            </w:r>
            <w:r w:rsidRPr="00DF7ED5">
              <w:rPr>
                <w:color w:val="000000"/>
                <w:spacing w:val="-6"/>
                <w:position w:val="2"/>
                <w:sz w:val="20"/>
                <w:szCs w:val="26"/>
                <w:rtl/>
              </w:rPr>
              <w:t xml:space="preserve">، </w:t>
            </w:r>
            <w:r w:rsidRPr="00DF7ED5">
              <w:rPr>
                <w:color w:val="000000"/>
                <w:spacing w:val="-6"/>
                <w:position w:val="2"/>
                <w:sz w:val="20"/>
                <w:szCs w:val="26"/>
              </w:rPr>
              <w:t>LTU</w:t>
            </w:r>
            <w:r w:rsidRPr="00DF7ED5">
              <w:rPr>
                <w:color w:val="000000"/>
                <w:spacing w:val="-6"/>
                <w:position w:val="2"/>
                <w:sz w:val="20"/>
                <w:szCs w:val="26"/>
                <w:rtl/>
              </w:rPr>
              <w:t xml:space="preserve">، </w:t>
            </w:r>
            <w:r w:rsidRPr="00DF7ED5">
              <w:rPr>
                <w:color w:val="000000"/>
                <w:spacing w:val="-6"/>
                <w:position w:val="2"/>
                <w:sz w:val="20"/>
                <w:szCs w:val="26"/>
              </w:rPr>
              <w:t>MLT</w:t>
            </w:r>
            <w:r w:rsidRPr="00DF7ED5">
              <w:rPr>
                <w:color w:val="000000"/>
                <w:spacing w:val="-6"/>
                <w:position w:val="2"/>
                <w:sz w:val="20"/>
                <w:szCs w:val="26"/>
                <w:rtl/>
              </w:rPr>
              <w:t xml:space="preserve">، </w:t>
            </w:r>
            <w:r w:rsidRPr="00DF7ED5">
              <w:rPr>
                <w:color w:val="000000"/>
                <w:spacing w:val="-6"/>
                <w:position w:val="2"/>
                <w:sz w:val="20"/>
                <w:szCs w:val="26"/>
              </w:rPr>
              <w:t>MDA</w:t>
            </w:r>
            <w:r w:rsidRPr="00DF7ED5">
              <w:rPr>
                <w:color w:val="000000"/>
                <w:spacing w:val="-6"/>
                <w:position w:val="2"/>
                <w:sz w:val="20"/>
                <w:szCs w:val="26"/>
                <w:rtl/>
              </w:rPr>
              <w:t xml:space="preserve">، </w:t>
            </w:r>
            <w:r w:rsidRPr="00DF7ED5">
              <w:rPr>
                <w:color w:val="000000"/>
                <w:spacing w:val="-6"/>
                <w:position w:val="2"/>
                <w:sz w:val="20"/>
                <w:szCs w:val="26"/>
              </w:rPr>
              <w:t>HOL</w:t>
            </w:r>
            <w:r w:rsidRPr="00DF7ED5">
              <w:rPr>
                <w:color w:val="000000"/>
                <w:spacing w:val="-6"/>
                <w:position w:val="2"/>
                <w:sz w:val="20"/>
                <w:szCs w:val="26"/>
                <w:rtl/>
              </w:rPr>
              <w:t xml:space="preserve">، </w:t>
            </w:r>
            <w:r w:rsidRPr="00DF7ED5">
              <w:rPr>
                <w:color w:val="000000"/>
                <w:spacing w:val="-6"/>
                <w:position w:val="2"/>
                <w:sz w:val="20"/>
                <w:szCs w:val="26"/>
              </w:rPr>
              <w:t>NOR</w:t>
            </w:r>
            <w:r w:rsidRPr="00DF7ED5">
              <w:rPr>
                <w:color w:val="000000"/>
                <w:spacing w:val="-6"/>
                <w:position w:val="2"/>
                <w:sz w:val="20"/>
                <w:szCs w:val="26"/>
                <w:rtl/>
              </w:rPr>
              <w:t xml:space="preserve">، </w:t>
            </w:r>
            <w:r w:rsidRPr="00DF7ED5">
              <w:rPr>
                <w:color w:val="000000"/>
                <w:spacing w:val="-6"/>
                <w:position w:val="2"/>
                <w:sz w:val="20"/>
                <w:szCs w:val="26"/>
              </w:rPr>
              <w:t>POL</w:t>
            </w:r>
            <w:r w:rsidRPr="00DF7ED5">
              <w:rPr>
                <w:color w:val="000000"/>
                <w:spacing w:val="-6"/>
                <w:position w:val="2"/>
                <w:sz w:val="20"/>
                <w:szCs w:val="26"/>
                <w:rtl/>
              </w:rPr>
              <w:t xml:space="preserve">، </w:t>
            </w:r>
            <w:r w:rsidRPr="00DF7ED5">
              <w:rPr>
                <w:color w:val="000000"/>
                <w:spacing w:val="-6"/>
                <w:position w:val="2"/>
                <w:sz w:val="20"/>
                <w:szCs w:val="26"/>
              </w:rPr>
              <w:t>ROU</w:t>
            </w:r>
            <w:r w:rsidRPr="00DF7ED5">
              <w:rPr>
                <w:color w:val="000000"/>
                <w:spacing w:val="-6"/>
                <w:position w:val="2"/>
                <w:sz w:val="20"/>
                <w:szCs w:val="26"/>
                <w:rtl/>
              </w:rPr>
              <w:t xml:space="preserve">، </w:t>
            </w:r>
            <w:r w:rsidRPr="00DF7ED5">
              <w:rPr>
                <w:color w:val="000000"/>
                <w:spacing w:val="-6"/>
                <w:position w:val="2"/>
                <w:sz w:val="20"/>
                <w:szCs w:val="26"/>
              </w:rPr>
              <w:t>RUS</w:t>
            </w:r>
            <w:r w:rsidRPr="00DF7ED5">
              <w:rPr>
                <w:color w:val="000000"/>
                <w:spacing w:val="-6"/>
                <w:position w:val="2"/>
                <w:sz w:val="20"/>
                <w:szCs w:val="26"/>
                <w:rtl/>
              </w:rPr>
              <w:t xml:space="preserve">، </w:t>
            </w:r>
            <w:r w:rsidRPr="00DF7ED5">
              <w:rPr>
                <w:color w:val="000000"/>
                <w:spacing w:val="-6"/>
                <w:position w:val="2"/>
                <w:sz w:val="20"/>
                <w:szCs w:val="26"/>
              </w:rPr>
              <w:t>SVK</w:t>
            </w:r>
            <w:r w:rsidRPr="00DF7ED5">
              <w:rPr>
                <w:color w:val="000000"/>
                <w:spacing w:val="-6"/>
                <w:position w:val="2"/>
                <w:sz w:val="20"/>
                <w:szCs w:val="26"/>
                <w:rtl/>
              </w:rPr>
              <w:t xml:space="preserve">، </w:t>
            </w:r>
            <w:r w:rsidRPr="00DF7ED5">
              <w:rPr>
                <w:color w:val="000000"/>
                <w:spacing w:val="-6"/>
                <w:position w:val="2"/>
                <w:sz w:val="20"/>
                <w:szCs w:val="26"/>
              </w:rPr>
              <w:t>E</w:t>
            </w:r>
            <w:r w:rsidRPr="00DF7ED5">
              <w:rPr>
                <w:color w:val="000000"/>
                <w:spacing w:val="-6"/>
                <w:position w:val="2"/>
                <w:sz w:val="20"/>
                <w:szCs w:val="26"/>
                <w:rtl/>
              </w:rPr>
              <w:t xml:space="preserve">، </w:t>
            </w:r>
            <w:r w:rsidRPr="00DF7ED5">
              <w:rPr>
                <w:color w:val="000000"/>
                <w:spacing w:val="-6"/>
                <w:position w:val="2"/>
                <w:sz w:val="20"/>
                <w:szCs w:val="26"/>
              </w:rPr>
              <w:t>S</w:t>
            </w:r>
            <w:r w:rsidRPr="00DF7ED5">
              <w:rPr>
                <w:color w:val="000000"/>
                <w:spacing w:val="-6"/>
                <w:position w:val="2"/>
                <w:sz w:val="20"/>
                <w:szCs w:val="26"/>
                <w:rtl/>
              </w:rPr>
              <w:t xml:space="preserve">، </w:t>
            </w:r>
            <w:r w:rsidRPr="00DF7ED5">
              <w:rPr>
                <w:color w:val="000000"/>
                <w:spacing w:val="-6"/>
                <w:position w:val="2"/>
                <w:sz w:val="20"/>
                <w:szCs w:val="26"/>
              </w:rPr>
              <w:t>SUI</w:t>
            </w:r>
            <w:r w:rsidRPr="00DF7ED5">
              <w:rPr>
                <w:color w:val="000000"/>
                <w:spacing w:val="-6"/>
                <w:position w:val="2"/>
                <w:sz w:val="20"/>
                <w:szCs w:val="26"/>
                <w:rtl/>
              </w:rPr>
              <w:t xml:space="preserve">، </w:t>
            </w:r>
            <w:r w:rsidRPr="00DF7ED5">
              <w:rPr>
                <w:color w:val="000000"/>
                <w:spacing w:val="-6"/>
                <w:position w:val="2"/>
                <w:sz w:val="20"/>
                <w:szCs w:val="26"/>
              </w:rPr>
              <w:t>TUR</w:t>
            </w:r>
            <w:r w:rsidRPr="00DF7ED5">
              <w:rPr>
                <w:color w:val="000000"/>
                <w:spacing w:val="-6"/>
                <w:position w:val="2"/>
                <w:sz w:val="20"/>
                <w:szCs w:val="26"/>
                <w:rtl/>
              </w:rPr>
              <w:t xml:space="preserve">، </w:t>
            </w:r>
            <w:r w:rsidRPr="00DF7ED5">
              <w:rPr>
                <w:color w:val="000000"/>
                <w:spacing w:val="-6"/>
                <w:position w:val="2"/>
                <w:sz w:val="20"/>
                <w:szCs w:val="26"/>
              </w:rPr>
              <w:t>UKR</w:t>
            </w:r>
            <w:r w:rsidRPr="00DF7ED5">
              <w:rPr>
                <w:color w:val="000000"/>
                <w:spacing w:val="-6"/>
                <w:position w:val="2"/>
                <w:sz w:val="20"/>
                <w:szCs w:val="26"/>
                <w:rtl/>
              </w:rPr>
              <w:t xml:space="preserve">، </w:t>
            </w:r>
            <w:r w:rsidRPr="00DF7ED5">
              <w:rPr>
                <w:color w:val="000000"/>
                <w:spacing w:val="-6"/>
                <w:position w:val="2"/>
                <w:sz w:val="20"/>
                <w:szCs w:val="26"/>
              </w:rPr>
              <w:t>G</w:t>
            </w:r>
            <w:r w:rsidRPr="00DF7ED5">
              <w:rPr>
                <w:color w:val="000000"/>
                <w:spacing w:val="-6"/>
                <w:position w:val="2"/>
                <w:sz w:val="20"/>
                <w:szCs w:val="26"/>
                <w:rtl/>
              </w:rPr>
              <w:t xml:space="preserve">، </w:t>
            </w:r>
            <w:r w:rsidRPr="00DF7ED5">
              <w:rPr>
                <w:color w:val="000000"/>
                <w:spacing w:val="-6"/>
                <w:position w:val="2"/>
                <w:sz w:val="20"/>
                <w:szCs w:val="26"/>
              </w:rPr>
              <w:t>CVA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4521C8" w14:textId="77777777" w:rsidR="009D31DC" w:rsidRPr="00DF7ED5" w:rsidRDefault="009D31DC" w:rsidP="00DF7ED5">
            <w:pPr>
              <w:keepNext/>
              <w:keepLines/>
              <w:snapToGrid w:val="0"/>
              <w:spacing w:before="60" w:after="60" w:line="320" w:lineRule="exact"/>
              <w:rPr>
                <w:color w:val="000000"/>
                <w:spacing w:val="2"/>
                <w:position w:val="2"/>
                <w:sz w:val="20"/>
                <w:szCs w:val="26"/>
              </w:rPr>
            </w:pPr>
            <w:r w:rsidRPr="00DF7ED5">
              <w:rPr>
                <w:rFonts w:hint="cs"/>
                <w:color w:val="000000"/>
                <w:spacing w:val="2"/>
                <w:position w:val="2"/>
                <w:sz w:val="20"/>
                <w:szCs w:val="26"/>
                <w:rtl/>
              </w:rPr>
              <w:t>مساهمة من ألبانيا والنمسا وأذربيجان وبلجيكا والبوسنة والهرسك وبلغاريا والجمهورية التشيكية والدانمارك وجورجيا وألمانيا واليونان وهنغاريا وإيطاليا ولاتفيا</w:t>
            </w:r>
            <w:r w:rsidRPr="00DF7ED5">
              <w:rPr>
                <w:rFonts w:hint="eastAsia"/>
                <w:color w:val="000000"/>
                <w:spacing w:val="2"/>
                <w:position w:val="2"/>
                <w:sz w:val="20"/>
                <w:szCs w:val="26"/>
                <w:rtl/>
              </w:rPr>
              <w:t> </w:t>
            </w:r>
            <w:r w:rsidRPr="00DF7ED5">
              <w:rPr>
                <w:rFonts w:hint="cs"/>
                <w:color w:val="000000"/>
                <w:spacing w:val="2"/>
                <w:position w:val="2"/>
                <w:sz w:val="20"/>
                <w:szCs w:val="26"/>
                <w:rtl/>
              </w:rPr>
              <w:t>وليتوانيا ومالطة ومولدوفا وهولندا والنرويج وبولندا ورومانيا والاتحاد</w:t>
            </w:r>
            <w:r w:rsidRPr="00DF7ED5">
              <w:rPr>
                <w:rFonts w:hint="eastAsia"/>
                <w:color w:val="000000"/>
                <w:spacing w:val="2"/>
                <w:position w:val="2"/>
                <w:sz w:val="20"/>
                <w:szCs w:val="26"/>
                <w:rtl/>
              </w:rPr>
              <w:t> </w:t>
            </w:r>
            <w:r w:rsidRPr="00DF7ED5">
              <w:rPr>
                <w:rFonts w:hint="cs"/>
                <w:color w:val="000000"/>
                <w:spacing w:val="2"/>
                <w:position w:val="2"/>
                <w:sz w:val="20"/>
                <w:szCs w:val="26"/>
                <w:rtl/>
              </w:rPr>
              <w:t xml:space="preserve">الروسي والجمهورية السلوفاكية وإسبانيا والسويد وسويسرا </w:t>
            </w:r>
            <w:r w:rsidRPr="00DF7ED5">
              <w:rPr>
                <w:color w:val="000000"/>
                <w:spacing w:val="2"/>
                <w:position w:val="2"/>
                <w:sz w:val="20"/>
                <w:szCs w:val="26"/>
                <w:rtl/>
              </w:rPr>
              <w:br/>
            </w:r>
            <w:r w:rsidRPr="00DF7ED5">
              <w:rPr>
                <w:rFonts w:hint="cs"/>
                <w:color w:val="000000"/>
                <w:spacing w:val="2"/>
                <w:position w:val="2"/>
                <w:sz w:val="20"/>
                <w:szCs w:val="26"/>
                <w:rtl/>
              </w:rPr>
              <w:t>وتركيا وأوكرانيا</w:t>
            </w:r>
            <w:r w:rsidRPr="00DF7ED5">
              <w:rPr>
                <w:rFonts w:hint="eastAsia"/>
                <w:color w:val="000000"/>
                <w:spacing w:val="2"/>
                <w:position w:val="2"/>
                <w:sz w:val="20"/>
                <w:szCs w:val="26"/>
                <w:rtl/>
              </w:rPr>
              <w:t> </w:t>
            </w:r>
            <w:r w:rsidRPr="00DF7ED5">
              <w:rPr>
                <w:rFonts w:hint="cs"/>
                <w:color w:val="000000"/>
                <w:spacing w:val="2"/>
                <w:position w:val="2"/>
                <w:sz w:val="20"/>
                <w:szCs w:val="26"/>
                <w:rtl/>
              </w:rPr>
              <w:t xml:space="preserve">والمملكة المتحدة والفاتيكان - </w:t>
            </w:r>
            <w:r w:rsidRPr="00DF7ED5">
              <w:rPr>
                <w:rFonts w:hint="cs"/>
                <w:color w:val="000000"/>
                <w:spacing w:val="2"/>
                <w:position w:val="2"/>
                <w:sz w:val="20"/>
                <w:szCs w:val="26"/>
                <w:rtl/>
                <w:lang w:bidi="ar-EG"/>
              </w:rPr>
              <w:t>مقترح بشأن موضوع المشاورة المفتوحة المقبلة التي سيعقدها فريق العمل التابع للمجلس والمعني بقضايا السياسات العامة الدولية المتعلقة بالإنترن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2DC6BB" w14:textId="77777777" w:rsidR="009D31DC" w:rsidRPr="00DF7ED5" w:rsidRDefault="009D31DC" w:rsidP="00DF7ED5">
            <w:pPr>
              <w:keepNext/>
              <w:keepLines/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جلسة العامة</w:t>
            </w:r>
          </w:p>
        </w:tc>
      </w:tr>
      <w:tr w:rsidR="00DF7ED5" w:rsidRPr="00DF7ED5" w14:paraId="3DA91378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8FD561" w14:textId="77777777" w:rsidR="00DF7ED5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85" w:history="1">
              <w:r w:rsidR="00DF7ED5" w:rsidRPr="00DF7ED5">
                <w:rPr>
                  <w:rStyle w:val="Hyperlink"/>
                  <w:position w:val="2"/>
                  <w:sz w:val="20"/>
                  <w:szCs w:val="26"/>
                </w:rPr>
                <w:t>C19/62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F9D95C" w14:textId="1E2F4E6E" w:rsidR="00DF7ED5" w:rsidRPr="00DF7ED5" w:rsidRDefault="00DF7ED5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sz w:val="20"/>
                <w:szCs w:val="26"/>
              </w:rPr>
              <w:t>USA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146049" w14:textId="77777777" w:rsidR="00DF7ED5" w:rsidRPr="00DF7ED5" w:rsidRDefault="00DF7ED5" w:rsidP="00DF7ED5">
            <w:pPr>
              <w:snapToGrid w:val="0"/>
              <w:spacing w:before="60" w:after="60" w:line="320" w:lineRule="exact"/>
              <w:rPr>
                <w:color w:val="000000"/>
                <w:spacing w:val="-4"/>
                <w:position w:val="2"/>
                <w:sz w:val="20"/>
                <w:szCs w:val="26"/>
              </w:rPr>
            </w:pPr>
            <w:r w:rsidRPr="00DF7ED5">
              <w:rPr>
                <w:rFonts w:hint="cs"/>
                <w:color w:val="000000"/>
                <w:spacing w:val="-4"/>
                <w:position w:val="2"/>
                <w:sz w:val="20"/>
                <w:szCs w:val="26"/>
                <w:rtl/>
              </w:rPr>
              <w:t>مساهمة من الولايات المتحدة الأمريكية</w:t>
            </w:r>
            <w:r w:rsidRPr="00DF7ED5">
              <w:rPr>
                <w:rFonts w:hint="cs"/>
                <w:color w:val="000000"/>
                <w:spacing w:val="-4"/>
                <w:position w:val="2"/>
                <w:sz w:val="20"/>
                <w:szCs w:val="26"/>
                <w:rtl/>
                <w:lang w:bidi="ar-EG"/>
              </w:rPr>
              <w:t xml:space="preserve"> - الموضوعان المقترحان</w:t>
            </w:r>
            <w:r w:rsidRPr="00DF7ED5">
              <w:rPr>
                <w:color w:val="000000"/>
                <w:spacing w:val="-4"/>
                <w:position w:val="2"/>
                <w:sz w:val="20"/>
                <w:szCs w:val="26"/>
                <w:rtl/>
                <w:lang w:bidi="ar-EG"/>
              </w:rPr>
              <w:t xml:space="preserve"> للمشاورات المفتوحة</w:t>
            </w:r>
            <w:r w:rsidRPr="00DF7ED5">
              <w:rPr>
                <w:rFonts w:hint="cs"/>
                <w:color w:val="000000"/>
                <w:spacing w:val="-4"/>
                <w:position w:val="2"/>
                <w:sz w:val="20"/>
                <w:szCs w:val="26"/>
                <w:rtl/>
                <w:lang w:bidi="ar-EG"/>
              </w:rPr>
              <w:t xml:space="preserve"> التي سيجريها </w:t>
            </w:r>
            <w:r w:rsidRPr="00DF7ED5">
              <w:rPr>
                <w:color w:val="000000"/>
                <w:spacing w:val="-4"/>
                <w:position w:val="2"/>
                <w:sz w:val="20"/>
                <w:szCs w:val="26"/>
                <w:rtl/>
                <w:lang w:bidi="ar-EG"/>
              </w:rPr>
              <w:t xml:space="preserve">فريق العمل التابع للمجلس </w:t>
            </w:r>
            <w:r w:rsidRPr="00DF7ED5">
              <w:rPr>
                <w:rFonts w:hint="cs"/>
                <w:color w:val="000000"/>
                <w:spacing w:val="-4"/>
                <w:position w:val="2"/>
                <w:sz w:val="20"/>
                <w:szCs w:val="26"/>
                <w:rtl/>
                <w:lang w:bidi="ar-EG"/>
              </w:rPr>
              <w:t>والمعني بمسائل السياسات</w:t>
            </w:r>
            <w:r w:rsidRPr="00DF7ED5">
              <w:rPr>
                <w:color w:val="000000"/>
                <w:spacing w:val="-4"/>
                <w:position w:val="2"/>
                <w:sz w:val="20"/>
                <w:szCs w:val="26"/>
                <w:rtl/>
                <w:lang w:bidi="ar-EG"/>
              </w:rPr>
              <w:t xml:space="preserve"> العامة الدولية </w:t>
            </w:r>
            <w:r w:rsidRPr="00DF7ED5">
              <w:rPr>
                <w:rFonts w:hint="cs"/>
                <w:color w:val="000000"/>
                <w:spacing w:val="-4"/>
                <w:position w:val="2"/>
                <w:sz w:val="20"/>
                <w:szCs w:val="26"/>
                <w:rtl/>
                <w:lang w:bidi="ar-EG"/>
              </w:rPr>
              <w:t>المتعلقة بالإنترنت</w:t>
            </w:r>
            <w:r w:rsidRPr="00DF7ED5">
              <w:rPr>
                <w:rFonts w:hint="eastAsia"/>
                <w:color w:val="000000"/>
                <w:spacing w:val="-4"/>
                <w:position w:val="2"/>
                <w:sz w:val="20"/>
                <w:szCs w:val="26"/>
                <w:rtl/>
                <w:lang w:bidi="ar-EG"/>
              </w:rPr>
              <w:t> </w:t>
            </w:r>
            <w:r w:rsidRPr="00DF7ED5">
              <w:rPr>
                <w:color w:val="000000"/>
                <w:spacing w:val="-4"/>
                <w:position w:val="2"/>
                <w:sz w:val="20"/>
                <w:szCs w:val="26"/>
              </w:rPr>
              <w:t>(CWG-INTERNE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BE9D66" w14:textId="77777777" w:rsidR="00DF7ED5" w:rsidRPr="00DF7ED5" w:rsidRDefault="00DF7ED5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جلسة العامة</w:t>
            </w:r>
          </w:p>
        </w:tc>
      </w:tr>
      <w:tr w:rsidR="00DF7ED5" w:rsidRPr="00DF7ED5" w14:paraId="77A85052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5CAC07" w14:textId="77777777" w:rsidR="00DF7ED5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86" w:history="1">
              <w:r w:rsidR="00DF7ED5" w:rsidRPr="00DF7ED5">
                <w:rPr>
                  <w:rStyle w:val="Hyperlink"/>
                  <w:position w:val="2"/>
                  <w:sz w:val="20"/>
                  <w:szCs w:val="26"/>
                </w:rPr>
                <w:t>C19/63</w:t>
              </w:r>
              <w:r w:rsidR="00DF7ED5" w:rsidRPr="00DF7ED5">
                <w:rPr>
                  <w:color w:val="0000FF"/>
                  <w:position w:val="2"/>
                  <w:sz w:val="20"/>
                  <w:szCs w:val="26"/>
                  <w:u w:val="single"/>
                </w:rPr>
                <w:br/>
              </w:r>
              <w:r w:rsidR="00DF7ED5" w:rsidRPr="00DF7ED5">
                <w:rPr>
                  <w:rStyle w:val="Hyperlink"/>
                  <w:position w:val="2"/>
                  <w:sz w:val="20"/>
                  <w:szCs w:val="26"/>
                </w:rPr>
                <w:t>(Rev.1)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403C51" w14:textId="1C3AE20D" w:rsidR="00DF7ED5" w:rsidRPr="00DF7ED5" w:rsidRDefault="00DF7ED5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sz w:val="20"/>
                <w:szCs w:val="26"/>
              </w:rPr>
              <w:t>USA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56DCF8" w14:textId="77777777" w:rsidR="00DF7ED5" w:rsidRPr="00DF7ED5" w:rsidRDefault="00DF7ED5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مساهمة من الولايات المتحدة الأمريكية -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EG"/>
              </w:rPr>
              <w:t>مذكرات التفاه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680582" w14:textId="77777777" w:rsidR="00DF7ED5" w:rsidRPr="00DF7ED5" w:rsidRDefault="00DF7ED5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لجنة</w:t>
            </w:r>
          </w:p>
        </w:tc>
      </w:tr>
      <w:tr w:rsidR="00DF7ED5" w:rsidRPr="00DF7ED5" w14:paraId="5BC23D8C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1E62FC" w14:textId="77777777" w:rsidR="00DF7ED5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87" w:history="1">
              <w:r w:rsidR="00DF7ED5" w:rsidRPr="00DF7ED5">
                <w:rPr>
                  <w:rStyle w:val="Hyperlink"/>
                  <w:position w:val="2"/>
                  <w:sz w:val="20"/>
                  <w:szCs w:val="26"/>
                </w:rPr>
                <w:t>C19/64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C82781" w14:textId="5E95E563" w:rsidR="00DF7ED5" w:rsidRPr="00DF7ED5" w:rsidRDefault="00DF7ED5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sz w:val="20"/>
                <w:szCs w:val="26"/>
              </w:rPr>
              <w:t>AUS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A03E0D" w14:textId="77777777" w:rsidR="00DF7ED5" w:rsidRPr="00DF7ED5" w:rsidRDefault="00DF7ED5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مساهمة من أستراليا - استرداد تكاليف معالجة بطاقات التبليغ عن الشبكات الساتلية غير المستقرة بالنسبة إلى الأرض: آراء</w:t>
            </w:r>
            <w:r w:rsidRPr="00DF7ED5">
              <w:rPr>
                <w:rFonts w:hint="eastAsia"/>
                <w:color w:val="000000"/>
                <w:position w:val="2"/>
                <w:sz w:val="20"/>
                <w:szCs w:val="26"/>
                <w:rtl/>
              </w:rPr>
              <w:t> 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بشأن الإجراء </w:t>
            </w:r>
            <w:r w:rsidRPr="00DF7ED5">
              <w:rPr>
                <w:color w:val="000000"/>
                <w:position w:val="2"/>
                <w:sz w:val="20"/>
                <w:szCs w:val="26"/>
              </w:rPr>
              <w:t>B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 واقتراح إنشاء فريق عمل للنظر في تعديل منهجية حساب الوحدات من أجل الأنظمة غير المستقرة بالنسبة إلى الأر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796FC8" w14:textId="77777777" w:rsidR="00DF7ED5" w:rsidRPr="00DF7ED5" w:rsidRDefault="00DF7ED5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لجنة</w:t>
            </w:r>
          </w:p>
        </w:tc>
      </w:tr>
      <w:tr w:rsidR="00DF7ED5" w:rsidRPr="00DF7ED5" w14:paraId="6730B46A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C0014C" w14:textId="77777777" w:rsidR="00DF7ED5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88" w:history="1">
              <w:r w:rsidR="00DF7ED5" w:rsidRPr="00DF7ED5">
                <w:rPr>
                  <w:rStyle w:val="Hyperlink"/>
                  <w:position w:val="2"/>
                  <w:sz w:val="20"/>
                  <w:szCs w:val="26"/>
                </w:rPr>
                <w:t>C19/65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FE877D" w14:textId="59188EF4" w:rsidR="00DF7ED5" w:rsidRPr="00DF7ED5" w:rsidRDefault="00DF7ED5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sz w:val="20"/>
                <w:szCs w:val="26"/>
              </w:rPr>
              <w:t>CHN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A0C02B" w14:textId="77777777" w:rsidR="00DF7ED5" w:rsidRPr="00DF7ED5" w:rsidRDefault="00DF7ED5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مساهمة من جمهورية الصين الشعبية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EG"/>
              </w:rPr>
              <w:t xml:space="preserve"> - مقترح بشأن تعديل القرار </w:t>
            </w:r>
            <w:r w:rsidRPr="00DF7ED5">
              <w:rPr>
                <w:color w:val="000000"/>
                <w:position w:val="2"/>
                <w:sz w:val="20"/>
                <w:szCs w:val="26"/>
              </w:rPr>
              <w:t>13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F911E7" w14:textId="77777777" w:rsidR="00DF7ED5" w:rsidRPr="00DF7ED5" w:rsidRDefault="00DF7ED5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جلسة العامة</w:t>
            </w:r>
          </w:p>
        </w:tc>
      </w:tr>
      <w:tr w:rsidR="00DF7ED5" w:rsidRPr="00DF7ED5" w14:paraId="77BBAB21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863D1E" w14:textId="77777777" w:rsidR="00DF7ED5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89" w:history="1">
              <w:r w:rsidR="00DF7ED5" w:rsidRPr="00DF7ED5">
                <w:rPr>
                  <w:rStyle w:val="Hyperlink"/>
                  <w:position w:val="2"/>
                  <w:sz w:val="20"/>
                  <w:szCs w:val="26"/>
                </w:rPr>
                <w:t>C19/66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E39659" w14:textId="5CF1520E" w:rsidR="00DF7ED5" w:rsidRPr="00DF7ED5" w:rsidRDefault="00DF7ED5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sz w:val="20"/>
                <w:szCs w:val="26"/>
              </w:rPr>
              <w:t>B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0B7DC4" w14:textId="77777777" w:rsidR="00DF7ED5" w:rsidRPr="00DF7ED5" w:rsidRDefault="00DF7ED5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مساهمة من 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جمهورية البرازيل الاتحادية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 - 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  <w:lang w:bidi="ar-EG"/>
              </w:rPr>
              <w:t xml:space="preserve">موضوعان للمشاورات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EG"/>
              </w:rPr>
              <w:t>العامة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EG"/>
              </w:rPr>
              <w:t>ل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  <w:lang w:bidi="ar-EG"/>
              </w:rPr>
              <w:t>فريق العمل التابع للمجلس والمعني بمسائل السياسات العامة الدولية المت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EG"/>
              </w:rPr>
              <w:t>ع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  <w:lang w:bidi="ar-EG"/>
              </w:rPr>
              <w:t>ل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EG"/>
              </w:rPr>
              <w:t>ق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  <w:lang w:bidi="ar-EG"/>
              </w:rPr>
              <w:t xml:space="preserve">ة بالإنترنت </w:t>
            </w:r>
            <w:r w:rsidRPr="00DF7ED5">
              <w:rPr>
                <w:color w:val="000000"/>
                <w:position w:val="2"/>
                <w:sz w:val="20"/>
                <w:szCs w:val="26"/>
              </w:rPr>
              <w:t>(CWG-INTERNE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E4B335" w14:textId="77777777" w:rsidR="00DF7ED5" w:rsidRPr="00DF7ED5" w:rsidRDefault="00DF7ED5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جلسة العامة</w:t>
            </w:r>
          </w:p>
        </w:tc>
      </w:tr>
      <w:tr w:rsidR="00DF7ED5" w:rsidRPr="00DF7ED5" w14:paraId="6DFE3851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A0F7A3" w14:textId="77777777" w:rsidR="00DF7ED5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90" w:history="1">
              <w:r w:rsidR="00DF7ED5" w:rsidRPr="00DF7ED5">
                <w:rPr>
                  <w:rStyle w:val="Hyperlink"/>
                  <w:position w:val="2"/>
                  <w:sz w:val="20"/>
                  <w:szCs w:val="26"/>
                </w:rPr>
                <w:t>C19/67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4922B9" w14:textId="7B9B7E97" w:rsidR="00DF7ED5" w:rsidRPr="00DF7ED5" w:rsidRDefault="00DF7ED5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sz w:val="20"/>
                <w:szCs w:val="26"/>
              </w:rPr>
              <w:t>B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5EC71" w14:textId="77777777" w:rsidR="00DF7ED5" w:rsidRPr="00DF7ED5" w:rsidRDefault="00DF7ED5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مساهمة من 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جمهورية البرازيل الاتحادية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 وكندا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 وجمهورية بارا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SY"/>
              </w:rPr>
              <w:t>غ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واي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 - 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وضع مبادئ أخلاقية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ل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لأنشطة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 المضطلع بها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 في إطار الحمل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ات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 الانتخابية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 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قبل مؤتمرات المندوبين المفوضين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 للاتحا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0CB810" w14:textId="77777777" w:rsidR="00DF7ED5" w:rsidRPr="00DF7ED5" w:rsidRDefault="00DF7ED5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جلسة العامة</w:t>
            </w:r>
          </w:p>
        </w:tc>
      </w:tr>
      <w:tr w:rsidR="00DF7ED5" w:rsidRPr="00DF7ED5" w14:paraId="1A3B293B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C37AF4" w14:textId="77777777" w:rsidR="00DF7ED5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91" w:history="1">
              <w:r w:rsidR="00DF7ED5" w:rsidRPr="00DF7ED5">
                <w:rPr>
                  <w:rStyle w:val="Hyperlink"/>
                  <w:position w:val="2"/>
                  <w:sz w:val="20"/>
                  <w:szCs w:val="26"/>
                </w:rPr>
                <w:t>C19/68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50C27A" w14:textId="126DF965" w:rsidR="00DF7ED5" w:rsidRPr="00DF7ED5" w:rsidRDefault="00DF7ED5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position w:val="2"/>
                <w:sz w:val="20"/>
                <w:szCs w:val="26"/>
              </w:rPr>
              <w:t>B</w:t>
            </w:r>
            <w:r w:rsidRPr="00DF7ED5">
              <w:rPr>
                <w:rFonts w:hint="cs"/>
                <w:position w:val="2"/>
                <w:sz w:val="20"/>
                <w:szCs w:val="26"/>
                <w:rtl/>
              </w:rPr>
              <w:t xml:space="preserve">، </w:t>
            </w:r>
            <w:r w:rsidRPr="00DF7ED5">
              <w:rPr>
                <w:position w:val="2"/>
                <w:sz w:val="20"/>
                <w:szCs w:val="26"/>
              </w:rPr>
              <w:t>CAN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418202" w14:textId="77777777" w:rsidR="00DF7ED5" w:rsidRPr="00DF7ED5" w:rsidRDefault="00DF7ED5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مساهمة من </w:t>
            </w:r>
            <w:r w:rsidRPr="00DF7ED5">
              <w:rPr>
                <w:rFonts w:hint="eastAsia"/>
                <w:color w:val="000000"/>
                <w:position w:val="2"/>
                <w:sz w:val="20"/>
                <w:szCs w:val="26"/>
                <w:rtl/>
              </w:rPr>
              <w:t>جمهورية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 </w:t>
            </w:r>
            <w:r w:rsidRPr="00DF7ED5">
              <w:rPr>
                <w:rFonts w:hint="eastAsia"/>
                <w:color w:val="000000"/>
                <w:position w:val="2"/>
                <w:sz w:val="20"/>
                <w:szCs w:val="26"/>
                <w:rtl/>
              </w:rPr>
              <w:t>البرازيل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 </w:t>
            </w:r>
            <w:r w:rsidRPr="00DF7ED5">
              <w:rPr>
                <w:rFonts w:hint="eastAsia"/>
                <w:color w:val="000000"/>
                <w:position w:val="2"/>
                <w:sz w:val="20"/>
                <w:szCs w:val="26"/>
                <w:rtl/>
              </w:rPr>
              <w:t>الاتحادية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EG"/>
              </w:rPr>
              <w:t xml:space="preserve"> وكندا -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توضيحات قانونية بخصوص دور 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فريق الاستشاري لتقييس الاتصالات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 في 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إنشاء أفرقة إقليمية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 تابعة للجان دراسات قطاع تقييس الاتصالات وحقوق مشاركة 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أعضاء القطاعات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والمنتسبين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 والهيئات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الأكاديمية فيه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256FB4" w14:textId="77777777" w:rsidR="00DF7ED5" w:rsidRPr="00DF7ED5" w:rsidRDefault="00DF7ED5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جلسة العامة</w:t>
            </w:r>
          </w:p>
        </w:tc>
      </w:tr>
      <w:tr w:rsidR="00DF7ED5" w:rsidRPr="00DF7ED5" w14:paraId="5D462D59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A971EE" w14:textId="77777777" w:rsidR="00DF7ED5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92" w:history="1">
              <w:r w:rsidR="00DF7ED5" w:rsidRPr="00DF7ED5">
                <w:rPr>
                  <w:rStyle w:val="Hyperlink"/>
                  <w:position w:val="2"/>
                  <w:sz w:val="20"/>
                  <w:szCs w:val="26"/>
                </w:rPr>
                <w:t>C19/69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84ABD4" w14:textId="49CD68DB" w:rsidR="00DF7ED5" w:rsidRPr="00DF7ED5" w:rsidRDefault="00DF7ED5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sz w:val="20"/>
                <w:szCs w:val="26"/>
              </w:rPr>
              <w:t>ZWE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C09ADD" w14:textId="77777777" w:rsidR="00DF7ED5" w:rsidRPr="00DF7ED5" w:rsidRDefault="00DF7ED5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مساهمة من زمبابوي - اختصاصات فريق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الخبراء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المعني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بلوائح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الاتصالات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الدولية </w:t>
            </w:r>
            <w:r w:rsidRPr="00DF7ED5">
              <w:rPr>
                <w:color w:val="000000"/>
                <w:position w:val="2"/>
                <w:sz w:val="20"/>
                <w:szCs w:val="26"/>
              </w:rPr>
              <w:t>(EG-IT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01E8A0" w14:textId="77777777" w:rsidR="00DF7ED5" w:rsidRPr="00DF7ED5" w:rsidRDefault="00DF7ED5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جلسة العامة</w:t>
            </w:r>
          </w:p>
        </w:tc>
      </w:tr>
      <w:tr w:rsidR="009D31DC" w:rsidRPr="00DF7ED5" w14:paraId="095BDEF8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468666" w14:textId="77777777" w:rsidR="009D31DC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93" w:history="1">
              <w:r w:rsidR="009D31DC" w:rsidRPr="00DF7ED5">
                <w:rPr>
                  <w:rStyle w:val="Hyperlink"/>
                  <w:position w:val="2"/>
                  <w:sz w:val="20"/>
                  <w:szCs w:val="26"/>
                </w:rPr>
                <w:t>C19/70</w:t>
              </w:r>
            </w:hyperlink>
            <w:r w:rsidR="009D31DC" w:rsidRPr="00DF7ED5">
              <w:rPr>
                <w:rStyle w:val="Hyperlink"/>
                <w:position w:val="2"/>
                <w:sz w:val="20"/>
                <w:szCs w:val="26"/>
              </w:rPr>
              <w:t xml:space="preserve"> </w:t>
            </w:r>
            <w:r w:rsidR="009D31DC" w:rsidRPr="00DF7ED5">
              <w:rPr>
                <w:color w:val="0000FF"/>
                <w:position w:val="2"/>
                <w:sz w:val="20"/>
                <w:szCs w:val="26"/>
                <w:u w:val="single"/>
              </w:rPr>
              <w:br/>
            </w:r>
            <w:r w:rsidR="009D31DC" w:rsidRPr="00DF7ED5">
              <w:rPr>
                <w:rStyle w:val="Hyperlink"/>
                <w:position w:val="2"/>
                <w:sz w:val="20"/>
                <w:szCs w:val="26"/>
              </w:rPr>
              <w:t>(+ Cor.1-2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9ED370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position w:val="2"/>
                <w:sz w:val="20"/>
                <w:szCs w:val="26"/>
              </w:rPr>
              <w:t>RUS</w:t>
            </w:r>
            <w:r w:rsidRPr="00DF7ED5">
              <w:rPr>
                <w:position w:val="2"/>
                <w:sz w:val="20"/>
                <w:szCs w:val="26"/>
                <w:rtl/>
              </w:rPr>
              <w:t xml:space="preserve">، </w:t>
            </w:r>
            <w:r w:rsidRPr="00DF7ED5">
              <w:rPr>
                <w:position w:val="2"/>
                <w:sz w:val="20"/>
                <w:szCs w:val="26"/>
              </w:rPr>
              <w:t>ARM</w:t>
            </w:r>
            <w:r w:rsidRPr="00DF7ED5">
              <w:rPr>
                <w:position w:val="2"/>
                <w:sz w:val="20"/>
                <w:szCs w:val="26"/>
                <w:rtl/>
              </w:rPr>
              <w:t xml:space="preserve">، </w:t>
            </w:r>
            <w:r w:rsidRPr="00DF7ED5">
              <w:rPr>
                <w:position w:val="2"/>
                <w:sz w:val="20"/>
                <w:szCs w:val="26"/>
              </w:rPr>
              <w:t>AZE</w:t>
            </w:r>
            <w:r w:rsidRPr="00DF7ED5">
              <w:rPr>
                <w:position w:val="2"/>
                <w:sz w:val="20"/>
                <w:szCs w:val="26"/>
                <w:rtl/>
              </w:rPr>
              <w:t xml:space="preserve">، </w:t>
            </w:r>
            <w:r w:rsidRPr="00DF7ED5">
              <w:rPr>
                <w:position w:val="2"/>
                <w:sz w:val="20"/>
                <w:szCs w:val="26"/>
              </w:rPr>
              <w:t>KGZ</w:t>
            </w:r>
            <w:r w:rsidRPr="00DF7ED5">
              <w:rPr>
                <w:position w:val="2"/>
                <w:sz w:val="20"/>
                <w:szCs w:val="26"/>
                <w:rtl/>
              </w:rPr>
              <w:t xml:space="preserve">، </w:t>
            </w:r>
            <w:r w:rsidRPr="00DF7ED5">
              <w:rPr>
                <w:position w:val="2"/>
                <w:sz w:val="20"/>
                <w:szCs w:val="26"/>
              </w:rPr>
              <w:t>TJK</w:t>
            </w:r>
            <w:r w:rsidRPr="00DF7ED5">
              <w:rPr>
                <w:position w:val="2"/>
                <w:sz w:val="20"/>
                <w:szCs w:val="26"/>
                <w:rtl/>
              </w:rPr>
              <w:t xml:space="preserve">، </w:t>
            </w:r>
            <w:r w:rsidRPr="00DF7ED5">
              <w:rPr>
                <w:position w:val="2"/>
                <w:sz w:val="20"/>
                <w:szCs w:val="26"/>
              </w:rPr>
              <w:t>UZB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226E78" w14:textId="77777777" w:rsidR="009D31DC" w:rsidRPr="00DF7ED5" w:rsidRDefault="009D31DC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مساهمة من الاتحاد الروسي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EG"/>
              </w:rPr>
              <w:t xml:space="preserve"> وجمهورية أرمينيا وجمهورية أذربيجان وجمهورية قيرغيزستان وجمهورية طاجيكستان وجمهورية أوزبكستان - مقترحات لمراجعة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ا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لقرار </w:t>
            </w:r>
            <w:r w:rsidRPr="00DF7ED5">
              <w:rPr>
                <w:color w:val="000000"/>
                <w:position w:val="2"/>
                <w:sz w:val="20"/>
                <w:szCs w:val="26"/>
                <w:lang w:bidi="ar-EG"/>
              </w:rPr>
              <w:t>1332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 (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المعدَّل في </w:t>
            </w:r>
            <w:r w:rsidRPr="00DF7ED5">
              <w:rPr>
                <w:color w:val="000000"/>
                <w:position w:val="2"/>
                <w:sz w:val="20"/>
                <w:szCs w:val="26"/>
                <w:lang w:bidi="ar-EG"/>
              </w:rPr>
              <w:t>2016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F4B1F6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جلسة العامة</w:t>
            </w:r>
          </w:p>
        </w:tc>
      </w:tr>
      <w:tr w:rsidR="009D31DC" w:rsidRPr="00DF7ED5" w14:paraId="5D20E1B8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859734" w14:textId="77777777" w:rsidR="009D31DC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94" w:history="1">
              <w:r w:rsidR="009D31DC" w:rsidRPr="00DF7ED5">
                <w:rPr>
                  <w:rStyle w:val="Hyperlink"/>
                  <w:position w:val="2"/>
                  <w:sz w:val="20"/>
                  <w:szCs w:val="26"/>
                </w:rPr>
                <w:t>C19/71</w:t>
              </w:r>
            </w:hyperlink>
            <w:r w:rsidR="009D31DC" w:rsidRPr="00DF7ED5">
              <w:rPr>
                <w:color w:val="0000FF"/>
                <w:position w:val="2"/>
                <w:sz w:val="20"/>
                <w:szCs w:val="26"/>
                <w:u w:val="single"/>
              </w:rPr>
              <w:br/>
            </w:r>
            <w:r w:rsidR="009D31DC" w:rsidRPr="00DF7ED5">
              <w:rPr>
                <w:rStyle w:val="Hyperlink"/>
                <w:position w:val="2"/>
                <w:sz w:val="20"/>
                <w:szCs w:val="26"/>
              </w:rPr>
              <w:t>(+ Cor.1-2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0667D4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position w:val="2"/>
                <w:sz w:val="20"/>
                <w:szCs w:val="26"/>
              </w:rPr>
              <w:t>RUS</w:t>
            </w:r>
            <w:r w:rsidRPr="00DF7ED5">
              <w:rPr>
                <w:position w:val="2"/>
                <w:sz w:val="20"/>
                <w:szCs w:val="26"/>
                <w:rtl/>
              </w:rPr>
              <w:t xml:space="preserve">، </w:t>
            </w:r>
            <w:r w:rsidRPr="00DF7ED5">
              <w:rPr>
                <w:position w:val="2"/>
                <w:sz w:val="20"/>
                <w:szCs w:val="26"/>
              </w:rPr>
              <w:t>ARM</w:t>
            </w:r>
            <w:r w:rsidRPr="00DF7ED5">
              <w:rPr>
                <w:position w:val="2"/>
                <w:sz w:val="20"/>
                <w:szCs w:val="26"/>
                <w:rtl/>
              </w:rPr>
              <w:t xml:space="preserve">، </w:t>
            </w:r>
            <w:r w:rsidRPr="00DF7ED5">
              <w:rPr>
                <w:position w:val="2"/>
                <w:sz w:val="20"/>
                <w:szCs w:val="26"/>
              </w:rPr>
              <w:t>AZE</w:t>
            </w:r>
            <w:r w:rsidRPr="00DF7ED5">
              <w:rPr>
                <w:position w:val="2"/>
                <w:sz w:val="20"/>
                <w:szCs w:val="26"/>
                <w:rtl/>
              </w:rPr>
              <w:t xml:space="preserve">، </w:t>
            </w:r>
            <w:r w:rsidRPr="00DF7ED5">
              <w:rPr>
                <w:position w:val="2"/>
                <w:sz w:val="20"/>
                <w:szCs w:val="26"/>
              </w:rPr>
              <w:t>KGZ</w:t>
            </w:r>
            <w:r w:rsidRPr="00DF7ED5">
              <w:rPr>
                <w:position w:val="2"/>
                <w:sz w:val="20"/>
                <w:szCs w:val="26"/>
                <w:rtl/>
              </w:rPr>
              <w:t xml:space="preserve">، </w:t>
            </w:r>
            <w:r w:rsidRPr="00DF7ED5">
              <w:rPr>
                <w:position w:val="2"/>
                <w:sz w:val="20"/>
                <w:szCs w:val="26"/>
              </w:rPr>
              <w:t>TJK</w:t>
            </w:r>
            <w:r w:rsidRPr="00DF7ED5">
              <w:rPr>
                <w:position w:val="2"/>
                <w:sz w:val="20"/>
                <w:szCs w:val="26"/>
                <w:rtl/>
              </w:rPr>
              <w:t xml:space="preserve">، </w:t>
            </w:r>
            <w:r w:rsidRPr="00DF7ED5">
              <w:rPr>
                <w:position w:val="2"/>
                <w:sz w:val="20"/>
                <w:szCs w:val="26"/>
              </w:rPr>
              <w:t>UZB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CA03DC" w14:textId="77777777" w:rsidR="009D31DC" w:rsidRPr="00DF7ED5" w:rsidRDefault="009D31DC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مساهمة من الاتحاد الروسي وجمهورية أرمينيا وجمهورية أذربيجان وجمهورية قيرغيزستان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EG"/>
              </w:rPr>
              <w:t xml:space="preserve">وجمهورية طاجيكستان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وجمهورية أوزبكستان -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EG"/>
              </w:rPr>
              <w:t xml:space="preserve">مقترحات بشأن مراجعة ودمج القرارين </w:t>
            </w:r>
            <w:r w:rsidRPr="00DF7ED5">
              <w:rPr>
                <w:color w:val="000000"/>
                <w:position w:val="2"/>
                <w:sz w:val="20"/>
                <w:szCs w:val="26"/>
              </w:rPr>
              <w:t>1336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EG"/>
              </w:rPr>
              <w:t xml:space="preserve"> و</w:t>
            </w:r>
            <w:r w:rsidRPr="00DF7ED5">
              <w:rPr>
                <w:color w:val="000000"/>
                <w:position w:val="2"/>
                <w:sz w:val="20"/>
                <w:szCs w:val="26"/>
              </w:rPr>
              <w:t>13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02F295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جلسة العامة</w:t>
            </w:r>
          </w:p>
        </w:tc>
      </w:tr>
      <w:tr w:rsidR="009D31DC" w:rsidRPr="00DF7ED5" w14:paraId="63F40D55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803466" w14:textId="77777777" w:rsidR="009D31DC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95" w:history="1">
              <w:r w:rsidR="009D31DC" w:rsidRPr="00DF7ED5">
                <w:rPr>
                  <w:rStyle w:val="Hyperlink"/>
                  <w:position w:val="2"/>
                  <w:sz w:val="20"/>
                  <w:szCs w:val="26"/>
                </w:rPr>
                <w:t>C19/72</w:t>
              </w:r>
            </w:hyperlink>
            <w:r w:rsidR="009D31DC" w:rsidRPr="00DF7ED5">
              <w:rPr>
                <w:color w:val="0000FF"/>
                <w:position w:val="2"/>
                <w:sz w:val="20"/>
                <w:szCs w:val="26"/>
                <w:u w:val="single"/>
              </w:rPr>
              <w:br/>
            </w:r>
            <w:r w:rsidR="009D31DC" w:rsidRPr="00DF7ED5">
              <w:rPr>
                <w:rStyle w:val="Hyperlink"/>
                <w:position w:val="2"/>
                <w:sz w:val="20"/>
                <w:szCs w:val="26"/>
              </w:rPr>
              <w:t>(+ Cor.1-2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66FDC1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position w:val="2"/>
                <w:sz w:val="20"/>
                <w:szCs w:val="26"/>
              </w:rPr>
              <w:t>RUS</w:t>
            </w:r>
            <w:r w:rsidRPr="00DF7ED5">
              <w:rPr>
                <w:position w:val="2"/>
                <w:sz w:val="20"/>
                <w:szCs w:val="26"/>
                <w:rtl/>
              </w:rPr>
              <w:t xml:space="preserve">، </w:t>
            </w:r>
            <w:r w:rsidRPr="00DF7ED5">
              <w:rPr>
                <w:position w:val="2"/>
                <w:sz w:val="20"/>
                <w:szCs w:val="26"/>
              </w:rPr>
              <w:t>ARM</w:t>
            </w:r>
            <w:r w:rsidRPr="00DF7ED5">
              <w:rPr>
                <w:position w:val="2"/>
                <w:sz w:val="20"/>
                <w:szCs w:val="26"/>
                <w:rtl/>
              </w:rPr>
              <w:t xml:space="preserve">، </w:t>
            </w:r>
            <w:r w:rsidRPr="00DF7ED5">
              <w:rPr>
                <w:position w:val="2"/>
                <w:sz w:val="20"/>
                <w:szCs w:val="26"/>
              </w:rPr>
              <w:t>AZE</w:t>
            </w:r>
            <w:r w:rsidRPr="00DF7ED5">
              <w:rPr>
                <w:rFonts w:hint="cs"/>
                <w:position w:val="2"/>
                <w:sz w:val="20"/>
                <w:szCs w:val="26"/>
                <w:rtl/>
              </w:rPr>
              <w:t xml:space="preserve">، </w:t>
            </w:r>
            <w:r w:rsidRPr="00DF7ED5">
              <w:rPr>
                <w:position w:val="2"/>
                <w:sz w:val="20"/>
                <w:szCs w:val="26"/>
              </w:rPr>
              <w:t>BLR</w:t>
            </w:r>
            <w:r w:rsidRPr="00DF7ED5">
              <w:rPr>
                <w:position w:val="2"/>
                <w:sz w:val="20"/>
                <w:szCs w:val="26"/>
                <w:rtl/>
              </w:rPr>
              <w:t xml:space="preserve">، </w:t>
            </w:r>
            <w:r w:rsidRPr="00DF7ED5">
              <w:rPr>
                <w:position w:val="2"/>
                <w:sz w:val="20"/>
                <w:szCs w:val="26"/>
              </w:rPr>
              <w:t>KGZ</w:t>
            </w:r>
            <w:r w:rsidRPr="00DF7ED5">
              <w:rPr>
                <w:position w:val="2"/>
                <w:sz w:val="20"/>
                <w:szCs w:val="26"/>
                <w:rtl/>
              </w:rPr>
              <w:t xml:space="preserve">، </w:t>
            </w:r>
            <w:r w:rsidRPr="00DF7ED5">
              <w:rPr>
                <w:position w:val="2"/>
                <w:sz w:val="20"/>
                <w:szCs w:val="26"/>
              </w:rPr>
              <w:t>TJK</w:t>
            </w:r>
            <w:r w:rsidRPr="00DF7ED5">
              <w:rPr>
                <w:position w:val="2"/>
                <w:sz w:val="20"/>
                <w:szCs w:val="26"/>
                <w:rtl/>
              </w:rPr>
              <w:t xml:space="preserve">، </w:t>
            </w:r>
            <w:r w:rsidRPr="00DF7ED5">
              <w:rPr>
                <w:position w:val="2"/>
                <w:sz w:val="20"/>
                <w:szCs w:val="26"/>
              </w:rPr>
              <w:t>UZB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21A0A5" w14:textId="77777777" w:rsidR="009D31DC" w:rsidRPr="00DF7ED5" w:rsidRDefault="009D31DC" w:rsidP="00DF7ED5">
            <w:pPr>
              <w:snapToGrid w:val="0"/>
              <w:spacing w:before="60" w:after="60" w:line="320" w:lineRule="exact"/>
              <w:rPr>
                <w:color w:val="000000"/>
                <w:spacing w:val="6"/>
                <w:position w:val="2"/>
                <w:sz w:val="20"/>
                <w:szCs w:val="26"/>
              </w:rPr>
            </w:pPr>
            <w:r w:rsidRPr="00DF7ED5">
              <w:rPr>
                <w:rFonts w:hint="cs"/>
                <w:color w:val="000000"/>
                <w:spacing w:val="6"/>
                <w:position w:val="2"/>
                <w:sz w:val="20"/>
                <w:szCs w:val="26"/>
                <w:rtl/>
              </w:rPr>
              <w:t>مساهمة من الاتحاد الروسي وجمهورية أرمينيا وجمهورية</w:t>
            </w:r>
            <w:r w:rsidRPr="00DF7ED5">
              <w:rPr>
                <w:rFonts w:hint="eastAsia"/>
                <w:color w:val="000000"/>
                <w:spacing w:val="6"/>
                <w:position w:val="2"/>
                <w:sz w:val="20"/>
                <w:szCs w:val="26"/>
                <w:rtl/>
              </w:rPr>
              <w:t> </w:t>
            </w:r>
            <w:r w:rsidRPr="00DF7ED5">
              <w:rPr>
                <w:rFonts w:hint="cs"/>
                <w:color w:val="000000"/>
                <w:spacing w:val="6"/>
                <w:position w:val="2"/>
                <w:sz w:val="20"/>
                <w:szCs w:val="26"/>
                <w:rtl/>
              </w:rPr>
              <w:t>أذربيجان وجمهورية</w:t>
            </w:r>
            <w:r w:rsidRPr="00DF7ED5">
              <w:rPr>
                <w:rFonts w:hint="eastAsia"/>
                <w:color w:val="000000"/>
                <w:spacing w:val="6"/>
                <w:position w:val="2"/>
                <w:sz w:val="20"/>
                <w:szCs w:val="26"/>
                <w:rtl/>
              </w:rPr>
              <w:t> </w:t>
            </w:r>
            <w:r w:rsidRPr="00DF7ED5">
              <w:rPr>
                <w:rFonts w:hint="cs"/>
                <w:color w:val="000000"/>
                <w:spacing w:val="6"/>
                <w:position w:val="2"/>
                <w:sz w:val="20"/>
                <w:szCs w:val="26"/>
                <w:rtl/>
              </w:rPr>
              <w:t xml:space="preserve">بيلاروس وجمهورية </w:t>
            </w:r>
            <w:r w:rsidRPr="00DF7ED5">
              <w:rPr>
                <w:color w:val="000000"/>
                <w:spacing w:val="6"/>
                <w:position w:val="2"/>
                <w:sz w:val="20"/>
                <w:szCs w:val="26"/>
                <w:rtl/>
              </w:rPr>
              <w:t>قيرغيزستان</w:t>
            </w:r>
            <w:r w:rsidRPr="00DF7ED5">
              <w:rPr>
                <w:rFonts w:hint="cs"/>
                <w:color w:val="000000"/>
                <w:spacing w:val="6"/>
                <w:position w:val="2"/>
                <w:sz w:val="20"/>
                <w:szCs w:val="26"/>
                <w:rtl/>
                <w:lang w:bidi="ar-EG"/>
              </w:rPr>
              <w:t xml:space="preserve"> وجمهورية</w:t>
            </w:r>
            <w:r w:rsidRPr="00DF7ED5">
              <w:rPr>
                <w:rFonts w:hint="eastAsia"/>
                <w:color w:val="000000"/>
                <w:spacing w:val="6"/>
                <w:position w:val="2"/>
                <w:sz w:val="20"/>
                <w:szCs w:val="26"/>
                <w:rtl/>
                <w:lang w:bidi="ar-EG"/>
              </w:rPr>
              <w:t> </w:t>
            </w:r>
            <w:r w:rsidRPr="00DF7ED5">
              <w:rPr>
                <w:rFonts w:hint="cs"/>
                <w:color w:val="000000"/>
                <w:spacing w:val="6"/>
                <w:position w:val="2"/>
                <w:sz w:val="20"/>
                <w:szCs w:val="26"/>
                <w:rtl/>
                <w:lang w:bidi="ar-EG"/>
              </w:rPr>
              <w:t>طاجيكستان</w:t>
            </w:r>
            <w:r w:rsidRPr="00DF7ED5">
              <w:rPr>
                <w:rFonts w:hint="cs"/>
                <w:color w:val="000000"/>
                <w:spacing w:val="6"/>
                <w:position w:val="2"/>
                <w:sz w:val="20"/>
                <w:szCs w:val="26"/>
                <w:rtl/>
              </w:rPr>
              <w:t xml:space="preserve"> </w:t>
            </w:r>
            <w:r w:rsidRPr="00DF7ED5">
              <w:rPr>
                <w:color w:val="000000"/>
                <w:spacing w:val="6"/>
                <w:position w:val="2"/>
                <w:sz w:val="20"/>
                <w:szCs w:val="26"/>
                <w:rtl/>
              </w:rPr>
              <w:lastRenderedPageBreak/>
              <w:t>وجمهورية</w:t>
            </w:r>
            <w:r w:rsidRPr="00DF7ED5">
              <w:rPr>
                <w:rFonts w:hint="cs"/>
                <w:color w:val="000000"/>
                <w:spacing w:val="6"/>
                <w:position w:val="2"/>
                <w:sz w:val="20"/>
                <w:szCs w:val="26"/>
                <w:rtl/>
              </w:rPr>
              <w:t> </w:t>
            </w:r>
            <w:r w:rsidRPr="00DF7ED5">
              <w:rPr>
                <w:color w:val="000000"/>
                <w:spacing w:val="6"/>
                <w:position w:val="2"/>
                <w:sz w:val="20"/>
                <w:szCs w:val="26"/>
                <w:rtl/>
              </w:rPr>
              <w:t>أوزبكستان</w:t>
            </w:r>
            <w:r w:rsidRPr="00DF7ED5">
              <w:rPr>
                <w:rFonts w:hint="cs"/>
                <w:color w:val="000000"/>
                <w:spacing w:val="6"/>
                <w:position w:val="2"/>
                <w:sz w:val="20"/>
                <w:szCs w:val="26"/>
                <w:rtl/>
              </w:rPr>
              <w:t xml:space="preserve"> - </w:t>
            </w:r>
            <w:r w:rsidRPr="00DF7ED5">
              <w:rPr>
                <w:color w:val="000000"/>
                <w:spacing w:val="6"/>
                <w:position w:val="2"/>
                <w:sz w:val="20"/>
                <w:szCs w:val="26"/>
                <w:rtl/>
              </w:rPr>
              <w:t>مقترحان بشأن عمل فريق العمل التابع للمجلس والمعني باللغا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1C9103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lastRenderedPageBreak/>
              <w:t>الجلسة العامة</w:t>
            </w:r>
          </w:p>
        </w:tc>
      </w:tr>
      <w:tr w:rsidR="009D31DC" w:rsidRPr="00DF7ED5" w14:paraId="2C407DD9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B06FCA" w14:textId="77777777" w:rsidR="009D31DC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96" w:history="1">
              <w:r w:rsidR="009D31DC" w:rsidRPr="00DF7ED5">
                <w:rPr>
                  <w:rStyle w:val="Hyperlink"/>
                  <w:position w:val="2"/>
                  <w:sz w:val="20"/>
                  <w:szCs w:val="26"/>
                </w:rPr>
                <w:t>C19/73</w:t>
              </w:r>
            </w:hyperlink>
            <w:r w:rsidR="009D31DC" w:rsidRPr="00DF7ED5">
              <w:rPr>
                <w:color w:val="0000FF"/>
                <w:position w:val="2"/>
                <w:sz w:val="20"/>
                <w:szCs w:val="26"/>
                <w:u w:val="single"/>
              </w:rPr>
              <w:br/>
            </w:r>
            <w:r w:rsidR="009D31DC" w:rsidRPr="00DF7ED5">
              <w:rPr>
                <w:rStyle w:val="Hyperlink"/>
                <w:position w:val="2"/>
                <w:sz w:val="20"/>
                <w:szCs w:val="26"/>
              </w:rPr>
              <w:t>(+ Cor.1-2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BD602B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position w:val="2"/>
                <w:sz w:val="20"/>
                <w:szCs w:val="26"/>
              </w:rPr>
              <w:t>RUS</w:t>
            </w:r>
            <w:r w:rsidRPr="00DF7ED5">
              <w:rPr>
                <w:position w:val="2"/>
                <w:sz w:val="20"/>
                <w:szCs w:val="26"/>
                <w:rtl/>
              </w:rPr>
              <w:t xml:space="preserve">، </w:t>
            </w:r>
            <w:r w:rsidRPr="00DF7ED5">
              <w:rPr>
                <w:position w:val="2"/>
                <w:sz w:val="20"/>
                <w:szCs w:val="26"/>
              </w:rPr>
              <w:t>ARM</w:t>
            </w:r>
            <w:r w:rsidRPr="00DF7ED5">
              <w:rPr>
                <w:position w:val="2"/>
                <w:sz w:val="20"/>
                <w:szCs w:val="26"/>
                <w:rtl/>
              </w:rPr>
              <w:t xml:space="preserve">، </w:t>
            </w:r>
            <w:r w:rsidRPr="00DF7ED5">
              <w:rPr>
                <w:position w:val="2"/>
                <w:sz w:val="20"/>
                <w:szCs w:val="26"/>
              </w:rPr>
              <w:t>AZE</w:t>
            </w:r>
            <w:r w:rsidRPr="00DF7ED5">
              <w:rPr>
                <w:position w:val="2"/>
                <w:sz w:val="20"/>
                <w:szCs w:val="26"/>
                <w:rtl/>
              </w:rPr>
              <w:t xml:space="preserve">، </w:t>
            </w:r>
            <w:r w:rsidRPr="00DF7ED5">
              <w:rPr>
                <w:position w:val="2"/>
                <w:sz w:val="20"/>
                <w:szCs w:val="26"/>
              </w:rPr>
              <w:t>KGZ</w:t>
            </w:r>
            <w:r w:rsidRPr="00DF7ED5">
              <w:rPr>
                <w:position w:val="2"/>
                <w:sz w:val="20"/>
                <w:szCs w:val="26"/>
                <w:rtl/>
              </w:rPr>
              <w:t xml:space="preserve">، </w:t>
            </w:r>
            <w:r w:rsidRPr="00DF7ED5">
              <w:rPr>
                <w:position w:val="2"/>
                <w:sz w:val="20"/>
                <w:szCs w:val="26"/>
              </w:rPr>
              <w:t>TJK</w:t>
            </w:r>
            <w:r w:rsidRPr="00DF7ED5">
              <w:rPr>
                <w:position w:val="2"/>
                <w:sz w:val="20"/>
                <w:szCs w:val="26"/>
                <w:rtl/>
              </w:rPr>
              <w:t xml:space="preserve">، </w:t>
            </w:r>
            <w:r w:rsidRPr="00DF7ED5">
              <w:rPr>
                <w:position w:val="2"/>
                <w:sz w:val="20"/>
                <w:szCs w:val="26"/>
              </w:rPr>
              <w:t>UZB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1F058C" w14:textId="77777777" w:rsidR="009D31DC" w:rsidRPr="00DF7ED5" w:rsidRDefault="009D31DC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مساهمة من الاتحاد الروسي وجمهورية أرمينيا وجمهورية أذربيجان وجمهورية 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قيرغيزستان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EG"/>
              </w:rPr>
              <w:t xml:space="preserve">وجمهورية طاجيكستان 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وجمهورية أوزبكستان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 -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SY"/>
              </w:rPr>
              <w:t xml:space="preserve">مقترح من أجل مراجَعة القرار </w:t>
            </w:r>
            <w:r w:rsidRPr="00DF7ED5">
              <w:rPr>
                <w:color w:val="000000"/>
                <w:position w:val="2"/>
                <w:sz w:val="20"/>
                <w:szCs w:val="26"/>
              </w:rPr>
              <w:t>925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SY"/>
              </w:rPr>
              <w:t xml:space="preserve">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في ضوء مضمون القرار</w:t>
            </w:r>
            <w:r w:rsidRPr="00DF7ED5">
              <w:rPr>
                <w:rFonts w:hint="eastAsia"/>
                <w:color w:val="000000"/>
                <w:position w:val="2"/>
                <w:sz w:val="20"/>
                <w:szCs w:val="26"/>
                <w:rtl/>
              </w:rPr>
              <w:t> </w:t>
            </w:r>
            <w:r w:rsidRPr="00DF7ED5">
              <w:rPr>
                <w:color w:val="000000"/>
                <w:position w:val="2"/>
                <w:sz w:val="20"/>
                <w:szCs w:val="26"/>
              </w:rPr>
              <w:t>7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24A0FB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لجنة</w:t>
            </w:r>
          </w:p>
        </w:tc>
      </w:tr>
      <w:tr w:rsidR="009D31DC" w:rsidRPr="00DF7ED5" w14:paraId="69EC5CFE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28BE4E" w14:textId="77777777" w:rsidR="009D31DC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97" w:history="1">
              <w:r w:rsidR="009D31DC" w:rsidRPr="00DF7ED5">
                <w:rPr>
                  <w:rStyle w:val="Hyperlink"/>
                  <w:position w:val="2"/>
                  <w:sz w:val="20"/>
                  <w:szCs w:val="26"/>
                </w:rPr>
                <w:t>C19/74</w:t>
              </w:r>
            </w:hyperlink>
            <w:r w:rsidR="009D31DC" w:rsidRPr="00DF7ED5">
              <w:rPr>
                <w:color w:val="0000FF"/>
                <w:position w:val="2"/>
                <w:sz w:val="20"/>
                <w:szCs w:val="26"/>
                <w:u w:val="single"/>
              </w:rPr>
              <w:br/>
            </w:r>
            <w:r w:rsidR="009D31DC" w:rsidRPr="00DF7ED5">
              <w:rPr>
                <w:rStyle w:val="Hyperlink"/>
                <w:position w:val="2"/>
                <w:sz w:val="20"/>
                <w:szCs w:val="26"/>
              </w:rPr>
              <w:t>(+ Cor.1-2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199352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position w:val="2"/>
                <w:sz w:val="20"/>
                <w:szCs w:val="26"/>
              </w:rPr>
              <w:t>RUS</w:t>
            </w:r>
            <w:r w:rsidRPr="00DF7ED5">
              <w:rPr>
                <w:position w:val="2"/>
                <w:sz w:val="20"/>
                <w:szCs w:val="26"/>
                <w:rtl/>
              </w:rPr>
              <w:t xml:space="preserve">، </w:t>
            </w:r>
            <w:r w:rsidRPr="00DF7ED5">
              <w:rPr>
                <w:position w:val="2"/>
                <w:sz w:val="20"/>
                <w:szCs w:val="26"/>
              </w:rPr>
              <w:t>ARM</w:t>
            </w:r>
            <w:r w:rsidRPr="00DF7ED5">
              <w:rPr>
                <w:position w:val="2"/>
                <w:sz w:val="20"/>
                <w:szCs w:val="26"/>
                <w:rtl/>
              </w:rPr>
              <w:t xml:space="preserve">، </w:t>
            </w:r>
            <w:r w:rsidRPr="00DF7ED5">
              <w:rPr>
                <w:position w:val="2"/>
                <w:sz w:val="20"/>
                <w:szCs w:val="26"/>
              </w:rPr>
              <w:t>AZE,BLR</w:t>
            </w:r>
            <w:r w:rsidRPr="00DF7ED5">
              <w:rPr>
                <w:position w:val="2"/>
                <w:sz w:val="20"/>
                <w:szCs w:val="26"/>
                <w:rtl/>
              </w:rPr>
              <w:t xml:space="preserve">، </w:t>
            </w:r>
            <w:r w:rsidRPr="00DF7ED5">
              <w:rPr>
                <w:position w:val="2"/>
                <w:sz w:val="20"/>
                <w:szCs w:val="26"/>
              </w:rPr>
              <w:t>KGZ</w:t>
            </w:r>
            <w:r w:rsidRPr="00DF7ED5">
              <w:rPr>
                <w:position w:val="2"/>
                <w:sz w:val="20"/>
                <w:szCs w:val="26"/>
                <w:rtl/>
              </w:rPr>
              <w:t xml:space="preserve">، </w:t>
            </w:r>
            <w:r w:rsidRPr="00DF7ED5">
              <w:rPr>
                <w:position w:val="2"/>
                <w:sz w:val="20"/>
                <w:szCs w:val="26"/>
              </w:rPr>
              <w:t>TJK</w:t>
            </w:r>
            <w:r w:rsidRPr="00DF7ED5">
              <w:rPr>
                <w:position w:val="2"/>
                <w:sz w:val="20"/>
                <w:szCs w:val="26"/>
                <w:rtl/>
              </w:rPr>
              <w:t xml:space="preserve">، </w:t>
            </w:r>
            <w:r w:rsidRPr="00DF7ED5">
              <w:rPr>
                <w:position w:val="2"/>
                <w:sz w:val="20"/>
                <w:szCs w:val="26"/>
              </w:rPr>
              <w:t>UZB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359A97" w14:textId="77777777" w:rsidR="009D31DC" w:rsidRPr="00DF7ED5" w:rsidRDefault="009D31DC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مساهمة من الاتحاد الروسي وجمهورية أرمينيا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وجمهورية أذربيجان 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وجمهورية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 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بيلاروس وجمهورية قيرغيزستان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EG"/>
              </w:rPr>
              <w:t xml:space="preserve"> وجمهورية طاجيكستان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 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وجمهورية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 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أوزبكستان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 - مشروع قرار جديد 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بشأن فريق الخبراء المعني بلوائح الاتصالات الدولية</w:t>
            </w:r>
            <w:r w:rsidRPr="00DF7ED5">
              <w:rPr>
                <w:rFonts w:hint="eastAsia"/>
                <w:color w:val="000000"/>
                <w:position w:val="2"/>
                <w:sz w:val="20"/>
                <w:szCs w:val="26"/>
                <w:rtl/>
              </w:rPr>
              <w:t> </w:t>
            </w:r>
            <w:r w:rsidRPr="00DF7ED5">
              <w:rPr>
                <w:color w:val="000000"/>
                <w:position w:val="2"/>
                <w:sz w:val="20"/>
                <w:szCs w:val="26"/>
              </w:rPr>
              <w:t>(EG-IT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78589C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جلسة العامة</w:t>
            </w:r>
          </w:p>
        </w:tc>
      </w:tr>
      <w:tr w:rsidR="009D31DC" w:rsidRPr="00DF7ED5" w14:paraId="61E8CAF8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B87416" w14:textId="77777777" w:rsidR="009D31DC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98" w:history="1">
              <w:r w:rsidR="009D31DC" w:rsidRPr="00DF7ED5">
                <w:rPr>
                  <w:rStyle w:val="Hyperlink"/>
                  <w:position w:val="2"/>
                  <w:sz w:val="20"/>
                  <w:szCs w:val="26"/>
                </w:rPr>
                <w:t>C19/75</w:t>
              </w:r>
            </w:hyperlink>
            <w:r w:rsidR="009D31DC" w:rsidRPr="00DF7ED5">
              <w:rPr>
                <w:rStyle w:val="Hyperlink"/>
                <w:position w:val="2"/>
                <w:sz w:val="20"/>
                <w:szCs w:val="26"/>
              </w:rPr>
              <w:t xml:space="preserve"> (Rev.1 + Cor.1-2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E4A347A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position w:val="2"/>
                <w:sz w:val="20"/>
                <w:szCs w:val="26"/>
              </w:rPr>
              <w:t>RUS</w:t>
            </w:r>
            <w:r w:rsidRPr="00DF7ED5">
              <w:rPr>
                <w:position w:val="2"/>
                <w:sz w:val="20"/>
                <w:szCs w:val="26"/>
                <w:rtl/>
              </w:rPr>
              <w:t xml:space="preserve">، </w:t>
            </w:r>
            <w:r w:rsidRPr="00DF7ED5">
              <w:rPr>
                <w:position w:val="2"/>
                <w:sz w:val="20"/>
                <w:szCs w:val="26"/>
              </w:rPr>
              <w:t>ARM</w:t>
            </w:r>
            <w:r w:rsidRPr="00DF7ED5">
              <w:rPr>
                <w:position w:val="2"/>
                <w:sz w:val="20"/>
                <w:szCs w:val="26"/>
                <w:rtl/>
              </w:rPr>
              <w:t xml:space="preserve">، </w:t>
            </w:r>
            <w:r w:rsidRPr="00DF7ED5">
              <w:rPr>
                <w:position w:val="2"/>
                <w:sz w:val="20"/>
                <w:szCs w:val="26"/>
              </w:rPr>
              <w:t>AZE</w:t>
            </w:r>
            <w:r w:rsidRPr="00DF7ED5">
              <w:rPr>
                <w:position w:val="2"/>
                <w:sz w:val="20"/>
                <w:szCs w:val="26"/>
                <w:rtl/>
              </w:rPr>
              <w:t xml:space="preserve">، </w:t>
            </w:r>
            <w:r w:rsidRPr="00DF7ED5">
              <w:rPr>
                <w:position w:val="2"/>
                <w:sz w:val="20"/>
                <w:szCs w:val="26"/>
              </w:rPr>
              <w:t>KGZ</w:t>
            </w:r>
            <w:r w:rsidRPr="00DF7ED5">
              <w:rPr>
                <w:position w:val="2"/>
                <w:sz w:val="20"/>
                <w:szCs w:val="26"/>
                <w:rtl/>
              </w:rPr>
              <w:t xml:space="preserve">، </w:t>
            </w:r>
            <w:r w:rsidRPr="00DF7ED5">
              <w:rPr>
                <w:position w:val="2"/>
                <w:sz w:val="20"/>
                <w:szCs w:val="26"/>
              </w:rPr>
              <w:t>TJK</w:t>
            </w:r>
            <w:r w:rsidRPr="00DF7ED5">
              <w:rPr>
                <w:position w:val="2"/>
                <w:sz w:val="20"/>
                <w:szCs w:val="26"/>
                <w:rtl/>
              </w:rPr>
              <w:t xml:space="preserve">، </w:t>
            </w:r>
            <w:r w:rsidRPr="00DF7ED5">
              <w:rPr>
                <w:position w:val="2"/>
                <w:sz w:val="20"/>
                <w:szCs w:val="26"/>
              </w:rPr>
              <w:t>UZB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CC06E8" w14:textId="77777777" w:rsidR="009D31DC" w:rsidRPr="00DF7ED5" w:rsidRDefault="009D31DC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مساهمة من الاتحاد الروسي وجمهورية أرمينيا وجمهورية أذربيجان وجمهورية 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قيرغيزستان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EG"/>
              </w:rPr>
              <w:t xml:space="preserve">وجمهورية طاجيكستان 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وجمهورية أوزبكستان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 -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EG"/>
              </w:rPr>
              <w:t xml:space="preserve">مقترحات لمراجعة القرار </w:t>
            </w:r>
            <w:r w:rsidRPr="00DF7ED5">
              <w:rPr>
                <w:color w:val="000000"/>
                <w:position w:val="2"/>
                <w:sz w:val="20"/>
                <w:szCs w:val="26"/>
                <w:lang w:val="es-ES"/>
              </w:rPr>
              <w:t>1299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EG"/>
              </w:rPr>
              <w:t xml:space="preserve"> بشأن "وضع خطة استراتيجية للموارد البشرية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31E346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لجنة</w:t>
            </w:r>
          </w:p>
        </w:tc>
      </w:tr>
      <w:tr w:rsidR="009D31DC" w:rsidRPr="00DF7ED5" w14:paraId="3FB01700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BF846E" w14:textId="77777777" w:rsidR="009D31DC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99" w:history="1">
              <w:r w:rsidR="009D31DC" w:rsidRPr="00DF7ED5">
                <w:rPr>
                  <w:rStyle w:val="Hyperlink"/>
                  <w:position w:val="2"/>
                  <w:sz w:val="20"/>
                  <w:szCs w:val="26"/>
                </w:rPr>
                <w:t>C19/76</w:t>
              </w:r>
            </w:hyperlink>
            <w:r w:rsidR="009D31DC" w:rsidRPr="00DF7ED5">
              <w:rPr>
                <w:color w:val="0000FF"/>
                <w:position w:val="2"/>
                <w:sz w:val="20"/>
                <w:szCs w:val="26"/>
                <w:u w:val="single"/>
              </w:rPr>
              <w:br/>
            </w:r>
            <w:r w:rsidR="009D31DC" w:rsidRPr="00DF7ED5">
              <w:rPr>
                <w:rStyle w:val="Hyperlink"/>
                <w:position w:val="2"/>
                <w:sz w:val="20"/>
                <w:szCs w:val="26"/>
              </w:rPr>
              <w:t>(+ Cor.1-2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483EDC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position w:val="2"/>
                <w:sz w:val="20"/>
                <w:szCs w:val="26"/>
              </w:rPr>
              <w:t>RUS</w:t>
            </w:r>
            <w:r w:rsidRPr="00DF7ED5">
              <w:rPr>
                <w:position w:val="2"/>
                <w:sz w:val="20"/>
                <w:szCs w:val="26"/>
                <w:rtl/>
              </w:rPr>
              <w:t xml:space="preserve">، </w:t>
            </w:r>
            <w:r w:rsidRPr="00DF7ED5">
              <w:rPr>
                <w:position w:val="2"/>
                <w:sz w:val="20"/>
                <w:szCs w:val="26"/>
              </w:rPr>
              <w:t>ARM</w:t>
            </w:r>
            <w:r w:rsidRPr="00DF7ED5">
              <w:rPr>
                <w:position w:val="2"/>
                <w:sz w:val="20"/>
                <w:szCs w:val="26"/>
                <w:rtl/>
              </w:rPr>
              <w:t xml:space="preserve">، </w:t>
            </w:r>
            <w:r w:rsidRPr="00DF7ED5">
              <w:rPr>
                <w:position w:val="2"/>
                <w:sz w:val="20"/>
                <w:szCs w:val="26"/>
              </w:rPr>
              <w:t>AZE,BLR</w:t>
            </w:r>
            <w:r w:rsidRPr="00DF7ED5">
              <w:rPr>
                <w:position w:val="2"/>
                <w:sz w:val="20"/>
                <w:szCs w:val="26"/>
                <w:rtl/>
              </w:rPr>
              <w:t xml:space="preserve">، </w:t>
            </w:r>
            <w:r w:rsidRPr="00DF7ED5">
              <w:rPr>
                <w:position w:val="2"/>
                <w:sz w:val="20"/>
                <w:szCs w:val="26"/>
              </w:rPr>
              <w:t>KGZ</w:t>
            </w:r>
            <w:r w:rsidRPr="00DF7ED5">
              <w:rPr>
                <w:position w:val="2"/>
                <w:sz w:val="20"/>
                <w:szCs w:val="26"/>
                <w:rtl/>
              </w:rPr>
              <w:t xml:space="preserve">، </w:t>
            </w:r>
            <w:r w:rsidRPr="00DF7ED5">
              <w:rPr>
                <w:position w:val="2"/>
                <w:sz w:val="20"/>
                <w:szCs w:val="26"/>
              </w:rPr>
              <w:t>TJK</w:t>
            </w:r>
            <w:r w:rsidRPr="00DF7ED5">
              <w:rPr>
                <w:position w:val="2"/>
                <w:sz w:val="20"/>
                <w:szCs w:val="26"/>
                <w:rtl/>
              </w:rPr>
              <w:t xml:space="preserve">، </w:t>
            </w:r>
            <w:r w:rsidRPr="00DF7ED5">
              <w:rPr>
                <w:position w:val="2"/>
                <w:sz w:val="20"/>
                <w:szCs w:val="26"/>
              </w:rPr>
              <w:t>UZB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A06207" w14:textId="77777777" w:rsidR="009D31DC" w:rsidRPr="00DF7ED5" w:rsidRDefault="009D31DC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مساهمة من الاتحاد الروسي وجمهورية أرمينيا وجمهورية أذربيجان وجمهورية بيلاروس وجمهورية 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قيرغيزستان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EG"/>
              </w:rPr>
              <w:t xml:space="preserve">وجمهورية طاجيكستان 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وجمهورية أوزبكستان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 - 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  <w:lang w:bidi="ar-SY"/>
              </w:rPr>
              <w:t>ضمان الحفاظ على مساهمات/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EG"/>
              </w:rPr>
              <w:t>هبات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  <w:lang w:bidi="ar-SY"/>
              </w:rPr>
              <w:t xml:space="preserve"> المشاركين في الاتحاد الموجودة في أبنية الاتحاد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SY"/>
              </w:rPr>
              <w:t> 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  <w:lang w:bidi="ar-SY"/>
              </w:rPr>
              <w:t>الحالية عند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SY"/>
              </w:rPr>
              <w:t> 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  <w:lang w:bidi="ar-SY"/>
              </w:rPr>
              <w:t xml:space="preserve">تنفيذ مشروع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SY"/>
              </w:rPr>
              <w:t>إنشاء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  <w:lang w:bidi="ar-SY"/>
              </w:rPr>
              <w:t xml:space="preserve">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SY"/>
              </w:rPr>
              <w:t>المبنى الجديد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  <w:lang w:bidi="ar-SY"/>
              </w:rPr>
              <w:t xml:space="preserve"> لمقر الاتحا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DD73CA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لجنة</w:t>
            </w:r>
          </w:p>
        </w:tc>
      </w:tr>
      <w:tr w:rsidR="009D31DC" w:rsidRPr="00DF7ED5" w14:paraId="1D51DD9C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6F3656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i/>
                <w:iCs/>
                <w:position w:val="2"/>
                <w:sz w:val="20"/>
                <w:szCs w:val="26"/>
              </w:rPr>
            </w:pPr>
            <w:r w:rsidRPr="00DF7ED5">
              <w:rPr>
                <w:rStyle w:val="Hyperlink"/>
                <w:i/>
                <w:iCs/>
                <w:position w:val="2"/>
                <w:sz w:val="20"/>
                <w:szCs w:val="26"/>
              </w:rPr>
              <w:t>C19/7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846B32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i/>
                <w:iCs/>
                <w:position w:val="2"/>
                <w:sz w:val="20"/>
                <w:szCs w:val="26"/>
              </w:rPr>
            </w:pPr>
            <w:r w:rsidRPr="00DF7ED5">
              <w:rPr>
                <w:i/>
                <w:iCs/>
                <w:color w:val="000000"/>
                <w:position w:val="2"/>
                <w:sz w:val="20"/>
                <w:szCs w:val="26"/>
              </w:rPr>
              <w:t>-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110A7F" w14:textId="77777777" w:rsidR="009D31DC" w:rsidRPr="00DF7ED5" w:rsidRDefault="009D31DC" w:rsidP="00DF7ED5">
            <w:pPr>
              <w:snapToGrid w:val="0"/>
              <w:spacing w:before="60" w:after="60" w:line="320" w:lineRule="exact"/>
              <w:rPr>
                <w:i/>
                <w:iCs/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rFonts w:hint="cs"/>
                <w:i/>
                <w:iCs/>
                <w:color w:val="000000"/>
                <w:position w:val="2"/>
                <w:sz w:val="20"/>
                <w:szCs w:val="26"/>
                <w:rtl/>
              </w:rPr>
              <w:t>رقم غير موزع</w:t>
            </w:r>
            <w:r w:rsidRPr="00DF7ED5">
              <w:rPr>
                <w:i/>
                <w:iCs/>
                <w:color w:val="000000"/>
                <w:position w:val="2"/>
                <w:sz w:val="20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CC7FDC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</w:rPr>
              <w:t>-</w:t>
            </w:r>
          </w:p>
        </w:tc>
      </w:tr>
      <w:tr w:rsidR="009D31DC" w:rsidRPr="00DF7ED5" w14:paraId="229A2DB1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AF7679" w14:textId="77777777" w:rsidR="009D31DC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100" w:history="1">
              <w:r w:rsidR="009D31DC" w:rsidRPr="00DF7ED5">
                <w:rPr>
                  <w:rStyle w:val="Hyperlink"/>
                  <w:position w:val="2"/>
                  <w:sz w:val="20"/>
                  <w:szCs w:val="26"/>
                </w:rPr>
                <w:t>C19/78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60F7C5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position w:val="2"/>
                <w:sz w:val="20"/>
                <w:szCs w:val="26"/>
              </w:rPr>
              <w:t>ARG</w:t>
            </w:r>
            <w:r w:rsidRPr="00DF7ED5">
              <w:rPr>
                <w:position w:val="2"/>
                <w:sz w:val="20"/>
                <w:szCs w:val="26"/>
                <w:rtl/>
              </w:rPr>
              <w:t xml:space="preserve">، </w:t>
            </w:r>
            <w:r w:rsidRPr="00DF7ED5">
              <w:rPr>
                <w:position w:val="2"/>
                <w:sz w:val="20"/>
                <w:szCs w:val="26"/>
              </w:rPr>
              <w:t>BAH</w:t>
            </w:r>
            <w:r w:rsidRPr="00DF7ED5">
              <w:rPr>
                <w:position w:val="2"/>
                <w:sz w:val="20"/>
                <w:szCs w:val="26"/>
                <w:rtl/>
              </w:rPr>
              <w:t xml:space="preserve">، </w:t>
            </w:r>
            <w:r w:rsidRPr="00DF7ED5">
              <w:rPr>
                <w:position w:val="2"/>
                <w:sz w:val="20"/>
                <w:szCs w:val="26"/>
              </w:rPr>
              <w:t>B</w:t>
            </w:r>
            <w:r w:rsidRPr="00DF7ED5">
              <w:rPr>
                <w:position w:val="2"/>
                <w:sz w:val="20"/>
                <w:szCs w:val="26"/>
                <w:rtl/>
              </w:rPr>
              <w:t xml:space="preserve">، </w:t>
            </w:r>
            <w:r w:rsidRPr="00DF7ED5">
              <w:rPr>
                <w:position w:val="2"/>
                <w:sz w:val="20"/>
                <w:szCs w:val="26"/>
              </w:rPr>
              <w:t>CAN</w:t>
            </w:r>
            <w:r w:rsidRPr="00DF7ED5">
              <w:rPr>
                <w:position w:val="2"/>
                <w:sz w:val="20"/>
                <w:szCs w:val="26"/>
                <w:rtl/>
              </w:rPr>
              <w:t xml:space="preserve">، </w:t>
            </w:r>
            <w:r w:rsidRPr="00DF7ED5">
              <w:rPr>
                <w:position w:val="2"/>
                <w:sz w:val="20"/>
                <w:szCs w:val="26"/>
              </w:rPr>
              <w:t>USA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0E050D" w14:textId="77777777" w:rsidR="009D31DC" w:rsidRPr="00DF7ED5" w:rsidRDefault="009D31DC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مساهمة من الأرجنتين وكومنولث البهاما وجمهورية البرازيل الاتحادية وكندا والولايات المتحدة الأمريكية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 - 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  <w:lang w:bidi="ar-EG"/>
              </w:rPr>
              <w:t xml:space="preserve">مشروع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EG"/>
              </w:rPr>
              <w:t>مقرر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EG"/>
              </w:rPr>
              <w:t xml:space="preserve">بشأن 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  <w:lang w:bidi="ar-EG"/>
              </w:rPr>
              <w:t>المنتدى العالمي السادس لسياسات الاتصالات/تكنولوجيا المعلومات والاتصالا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E49E51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جلسة العامة</w:t>
            </w:r>
          </w:p>
        </w:tc>
      </w:tr>
      <w:tr w:rsidR="009D31DC" w:rsidRPr="00DF7ED5" w14:paraId="4DCAECDA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D7B5D9" w14:textId="77777777" w:rsidR="009D31DC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101" w:history="1">
              <w:r w:rsidR="009D31DC" w:rsidRPr="00DF7ED5">
                <w:rPr>
                  <w:rStyle w:val="Hyperlink"/>
                  <w:position w:val="2"/>
                  <w:sz w:val="20"/>
                  <w:szCs w:val="26"/>
                </w:rPr>
                <w:t>C19/79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67F170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position w:val="2"/>
                <w:sz w:val="20"/>
                <w:szCs w:val="26"/>
              </w:rPr>
              <w:t>ARG</w:t>
            </w:r>
            <w:r w:rsidRPr="00DF7ED5">
              <w:rPr>
                <w:position w:val="2"/>
                <w:sz w:val="20"/>
                <w:szCs w:val="26"/>
                <w:rtl/>
              </w:rPr>
              <w:t xml:space="preserve">، </w:t>
            </w:r>
            <w:r w:rsidRPr="00DF7ED5">
              <w:rPr>
                <w:position w:val="2"/>
                <w:sz w:val="20"/>
                <w:szCs w:val="26"/>
              </w:rPr>
              <w:t>BAH</w:t>
            </w:r>
            <w:r w:rsidRPr="00DF7ED5">
              <w:rPr>
                <w:position w:val="2"/>
                <w:sz w:val="20"/>
                <w:szCs w:val="26"/>
                <w:rtl/>
              </w:rPr>
              <w:t xml:space="preserve">، </w:t>
            </w:r>
            <w:r w:rsidRPr="00DF7ED5">
              <w:rPr>
                <w:position w:val="2"/>
                <w:sz w:val="20"/>
                <w:szCs w:val="26"/>
              </w:rPr>
              <w:t>B</w:t>
            </w:r>
            <w:r w:rsidRPr="00DF7ED5">
              <w:rPr>
                <w:position w:val="2"/>
                <w:sz w:val="20"/>
                <w:szCs w:val="26"/>
                <w:rtl/>
              </w:rPr>
              <w:t xml:space="preserve">، </w:t>
            </w:r>
            <w:r w:rsidRPr="00DF7ED5">
              <w:rPr>
                <w:position w:val="2"/>
                <w:sz w:val="20"/>
                <w:szCs w:val="26"/>
              </w:rPr>
              <w:t>CAN</w:t>
            </w:r>
            <w:r w:rsidRPr="00DF7ED5">
              <w:rPr>
                <w:position w:val="2"/>
                <w:sz w:val="20"/>
                <w:szCs w:val="26"/>
                <w:rtl/>
              </w:rPr>
              <w:t xml:space="preserve">، </w:t>
            </w:r>
            <w:r w:rsidRPr="00DF7ED5">
              <w:rPr>
                <w:position w:val="2"/>
                <w:sz w:val="20"/>
                <w:szCs w:val="26"/>
              </w:rPr>
              <w:t>MEX</w:t>
            </w:r>
            <w:r w:rsidRPr="00DF7ED5">
              <w:rPr>
                <w:position w:val="2"/>
                <w:sz w:val="20"/>
                <w:szCs w:val="26"/>
                <w:rtl/>
              </w:rPr>
              <w:t xml:space="preserve">، </w:t>
            </w:r>
            <w:r w:rsidRPr="00DF7ED5">
              <w:rPr>
                <w:position w:val="2"/>
                <w:sz w:val="20"/>
                <w:szCs w:val="26"/>
              </w:rPr>
              <w:t>USA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A64AF3" w14:textId="77777777" w:rsidR="009D31DC" w:rsidRPr="00DF7ED5" w:rsidRDefault="009D31DC" w:rsidP="00DF7ED5">
            <w:pPr>
              <w:snapToGrid w:val="0"/>
              <w:spacing w:before="60" w:after="60" w:line="320" w:lineRule="exact"/>
              <w:rPr>
                <w:color w:val="000000"/>
                <w:spacing w:val="-4"/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spacing w:val="-4"/>
                <w:position w:val="2"/>
                <w:sz w:val="20"/>
                <w:szCs w:val="26"/>
                <w:rtl/>
              </w:rPr>
              <w:t>مساهمة من الأرجنتين وك</w:t>
            </w:r>
            <w:r w:rsidRPr="00DF7ED5">
              <w:rPr>
                <w:rFonts w:hint="cs"/>
                <w:color w:val="000000"/>
                <w:spacing w:val="-4"/>
                <w:position w:val="2"/>
                <w:sz w:val="20"/>
                <w:szCs w:val="26"/>
                <w:rtl/>
              </w:rPr>
              <w:t>و</w:t>
            </w:r>
            <w:r w:rsidRPr="00DF7ED5">
              <w:rPr>
                <w:color w:val="000000"/>
                <w:spacing w:val="-4"/>
                <w:position w:val="2"/>
                <w:sz w:val="20"/>
                <w:szCs w:val="26"/>
                <w:rtl/>
              </w:rPr>
              <w:t>منولث البهاما وجمهورية البرازيل الاتحادية وكندا والمكسيك والولايات المتحدة الأمريكية</w:t>
            </w:r>
            <w:r w:rsidRPr="00DF7ED5">
              <w:rPr>
                <w:rFonts w:hint="cs"/>
                <w:color w:val="000000"/>
                <w:spacing w:val="-4"/>
                <w:position w:val="2"/>
                <w:sz w:val="20"/>
                <w:szCs w:val="26"/>
                <w:rtl/>
              </w:rPr>
              <w:t xml:space="preserve"> - </w:t>
            </w:r>
            <w:r w:rsidRPr="00DF7ED5">
              <w:rPr>
                <w:color w:val="000000"/>
                <w:spacing w:val="-4"/>
                <w:position w:val="2"/>
                <w:sz w:val="20"/>
                <w:szCs w:val="26"/>
                <w:rtl/>
              </w:rPr>
              <w:t xml:space="preserve">مشروع قرار جديد بشأن فريق الخبراء المعني بلوائح الاتصالات الدولية </w:t>
            </w:r>
            <w:r w:rsidRPr="00DF7ED5">
              <w:rPr>
                <w:color w:val="000000"/>
                <w:spacing w:val="-4"/>
                <w:position w:val="2"/>
                <w:sz w:val="20"/>
                <w:szCs w:val="26"/>
              </w:rPr>
              <w:t>(EG-IT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963061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جلسة العامة</w:t>
            </w:r>
          </w:p>
        </w:tc>
      </w:tr>
      <w:tr w:rsidR="009D31DC" w:rsidRPr="00DF7ED5" w14:paraId="186C603B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ED4B72" w14:textId="77777777" w:rsidR="009D31DC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102" w:history="1">
              <w:r w:rsidR="009D31DC" w:rsidRPr="00DF7ED5">
                <w:rPr>
                  <w:rStyle w:val="Hyperlink"/>
                  <w:position w:val="2"/>
                  <w:sz w:val="20"/>
                  <w:szCs w:val="26"/>
                </w:rPr>
                <w:t>C19/80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7455F7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  <w:lang w:val="es-ES"/>
              </w:rPr>
            </w:pPr>
            <w:r w:rsidRPr="00DF7ED5">
              <w:rPr>
                <w:position w:val="2"/>
                <w:sz w:val="20"/>
                <w:szCs w:val="26"/>
                <w:lang w:val="es-ES"/>
              </w:rPr>
              <w:t>ARG</w:t>
            </w:r>
            <w:r w:rsidRPr="00DF7ED5">
              <w:rPr>
                <w:position w:val="2"/>
                <w:sz w:val="20"/>
                <w:szCs w:val="26"/>
                <w:rtl/>
                <w:lang w:val="es-ES"/>
              </w:rPr>
              <w:t xml:space="preserve">، </w:t>
            </w:r>
            <w:r w:rsidRPr="00DF7ED5">
              <w:rPr>
                <w:position w:val="2"/>
                <w:sz w:val="20"/>
                <w:szCs w:val="26"/>
                <w:lang w:val="es-ES"/>
              </w:rPr>
              <w:t>B</w:t>
            </w:r>
            <w:r w:rsidRPr="00DF7ED5">
              <w:rPr>
                <w:position w:val="2"/>
                <w:sz w:val="20"/>
                <w:szCs w:val="26"/>
                <w:rtl/>
                <w:lang w:val="es-ES"/>
              </w:rPr>
              <w:t xml:space="preserve">، </w:t>
            </w:r>
            <w:r w:rsidRPr="00DF7ED5">
              <w:rPr>
                <w:position w:val="2"/>
                <w:sz w:val="20"/>
                <w:szCs w:val="26"/>
                <w:lang w:val="es-ES"/>
              </w:rPr>
              <w:t>CAN</w:t>
            </w:r>
            <w:r w:rsidRPr="00DF7ED5">
              <w:rPr>
                <w:position w:val="2"/>
                <w:sz w:val="20"/>
                <w:szCs w:val="26"/>
                <w:rtl/>
                <w:lang w:val="es-ES"/>
              </w:rPr>
              <w:t xml:space="preserve">، </w:t>
            </w:r>
            <w:r w:rsidRPr="00DF7ED5">
              <w:rPr>
                <w:position w:val="2"/>
                <w:sz w:val="20"/>
                <w:szCs w:val="26"/>
                <w:lang w:val="es-ES"/>
              </w:rPr>
              <w:t>MEX</w:t>
            </w:r>
            <w:r w:rsidRPr="00DF7ED5">
              <w:rPr>
                <w:position w:val="2"/>
                <w:sz w:val="20"/>
                <w:szCs w:val="26"/>
                <w:rtl/>
                <w:lang w:val="es-ES"/>
              </w:rPr>
              <w:t xml:space="preserve">، </w:t>
            </w:r>
            <w:r w:rsidRPr="00DF7ED5">
              <w:rPr>
                <w:position w:val="2"/>
                <w:sz w:val="20"/>
                <w:szCs w:val="26"/>
                <w:lang w:val="es-ES"/>
              </w:rPr>
              <w:t>PRG</w:t>
            </w:r>
            <w:r w:rsidRPr="00DF7ED5">
              <w:rPr>
                <w:position w:val="2"/>
                <w:sz w:val="20"/>
                <w:szCs w:val="26"/>
                <w:rtl/>
                <w:lang w:val="es-ES"/>
              </w:rPr>
              <w:t xml:space="preserve">، </w:t>
            </w:r>
            <w:r w:rsidRPr="00DF7ED5">
              <w:rPr>
                <w:position w:val="2"/>
                <w:sz w:val="20"/>
                <w:szCs w:val="26"/>
                <w:lang w:val="es-ES"/>
              </w:rPr>
              <w:t>USA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12C0D2" w14:textId="77777777" w:rsidR="009D31DC" w:rsidRPr="00DF7ED5" w:rsidRDefault="009D31DC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  <w:lang w:val="en-GB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مساهمة من الأرجنتين وجمهورية البرازيل الاتحادية وكندا والمكسيك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و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باراغواي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 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والولايات المتحدة الأمريكية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 - مقترح لتعديل المقرر </w:t>
            </w:r>
            <w:r w:rsidRPr="00DF7ED5">
              <w:rPr>
                <w:color w:val="000000"/>
                <w:position w:val="2"/>
                <w:sz w:val="20"/>
                <w:szCs w:val="26"/>
              </w:rPr>
              <w:t>563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 بشأن 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فريق العمل التابع للمجلس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والمعني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بالموارد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المالية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 والبشري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7BF4D4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لجنة</w:t>
            </w:r>
          </w:p>
        </w:tc>
      </w:tr>
      <w:tr w:rsidR="00DF7ED5" w:rsidRPr="00DF7ED5" w14:paraId="69C2D850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B46A9D" w14:textId="77777777" w:rsidR="00DF7ED5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103" w:history="1">
              <w:r w:rsidR="00DF7ED5" w:rsidRPr="00DF7ED5">
                <w:rPr>
                  <w:rStyle w:val="Hyperlink"/>
                  <w:position w:val="2"/>
                  <w:sz w:val="20"/>
                  <w:szCs w:val="26"/>
                </w:rPr>
                <w:t>C19/81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6ABED5" w14:textId="577E5B5C" w:rsidR="00DF7ED5" w:rsidRPr="00DF7ED5" w:rsidRDefault="00DF7ED5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sz w:val="20"/>
                <w:szCs w:val="26"/>
              </w:rPr>
              <w:t>ALG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27DB41" w14:textId="77777777" w:rsidR="00DF7ED5" w:rsidRPr="00DF7ED5" w:rsidRDefault="00DF7ED5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مساهمة من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الجمهورية الجزائرية الديمقراطية الشعبية - اقتراح اختصاصات فريق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الخبراء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المعني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بلوائح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الاتصالات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الدولية </w:t>
            </w:r>
            <w:r w:rsidRPr="00DF7ED5">
              <w:rPr>
                <w:color w:val="000000"/>
                <w:position w:val="2"/>
                <w:sz w:val="20"/>
                <w:szCs w:val="26"/>
              </w:rPr>
              <w:t>(EG-IT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13196B" w14:textId="77777777" w:rsidR="00DF7ED5" w:rsidRPr="00DF7ED5" w:rsidRDefault="00DF7ED5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جلسة العامة</w:t>
            </w:r>
          </w:p>
        </w:tc>
      </w:tr>
      <w:tr w:rsidR="00DF7ED5" w:rsidRPr="00DF7ED5" w14:paraId="65A6427A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F168F9" w14:textId="77777777" w:rsidR="00DF7ED5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104" w:history="1">
              <w:r w:rsidR="00DF7ED5" w:rsidRPr="00DF7ED5">
                <w:rPr>
                  <w:rStyle w:val="Hyperlink"/>
                  <w:position w:val="2"/>
                  <w:sz w:val="20"/>
                  <w:szCs w:val="26"/>
                </w:rPr>
                <w:t>C19/82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551896" w14:textId="4815891E" w:rsidR="00DF7ED5" w:rsidRPr="00DF7ED5" w:rsidRDefault="00DF7ED5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sz w:val="20"/>
                <w:szCs w:val="26"/>
              </w:rPr>
              <w:t>ALG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9CFD59" w14:textId="77777777" w:rsidR="00DF7ED5" w:rsidRPr="00DF7ED5" w:rsidRDefault="00DF7ED5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مساهمة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مقدمة 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من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الجمهورية الجزائرية الديمقراطية الشعبية - اقتراح تعديل الملحق </w:t>
            </w:r>
            <w:r w:rsidRPr="00DF7ED5">
              <w:rPr>
                <w:color w:val="000000"/>
                <w:position w:val="2"/>
                <w:sz w:val="20"/>
                <w:szCs w:val="26"/>
              </w:rPr>
              <w:t>1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 بالقرار </w:t>
            </w:r>
            <w:r w:rsidRPr="00DF7ED5">
              <w:rPr>
                <w:color w:val="000000"/>
                <w:position w:val="2"/>
                <w:sz w:val="20"/>
                <w:szCs w:val="26"/>
              </w:rPr>
              <w:t>1305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 الصادر عن مجلس الاتحا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B0046A" w14:textId="77777777" w:rsidR="00DF7ED5" w:rsidRPr="00DF7ED5" w:rsidRDefault="00DF7ED5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جلسة العامة</w:t>
            </w:r>
          </w:p>
        </w:tc>
      </w:tr>
      <w:tr w:rsidR="00DF7ED5" w:rsidRPr="00DF7ED5" w14:paraId="70822A20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5138C8" w14:textId="77777777" w:rsidR="00DF7ED5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105" w:history="1">
              <w:r w:rsidR="00DF7ED5" w:rsidRPr="00DF7ED5">
                <w:rPr>
                  <w:rStyle w:val="Hyperlink"/>
                  <w:position w:val="2"/>
                  <w:sz w:val="20"/>
                  <w:szCs w:val="26"/>
                </w:rPr>
                <w:t>C19/83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FC3129" w14:textId="37158A0B" w:rsidR="00DF7ED5" w:rsidRPr="00DF7ED5" w:rsidRDefault="00DF7ED5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sz w:val="20"/>
                <w:szCs w:val="26"/>
              </w:rPr>
              <w:t>ALG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F6F04D" w14:textId="77777777" w:rsidR="00DF7ED5" w:rsidRPr="00DF7ED5" w:rsidRDefault="00DF7ED5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مساهمة من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الجمهورية الجزائرية الديمقراطية الشعبية - مواضيع يُقترح تناولها في ا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لمنتدى العالمي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القادم 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لسياسات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 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اتصالات/تكنولوجيا المعلومات والاتصالات</w:t>
            </w:r>
            <w:r w:rsidRPr="00DF7ED5">
              <w:rPr>
                <w:rFonts w:hint="eastAsia"/>
                <w:color w:val="000000"/>
                <w:position w:val="2"/>
                <w:sz w:val="20"/>
                <w:szCs w:val="26"/>
                <w:rtl/>
              </w:rPr>
              <w:t> </w:t>
            </w:r>
            <w:r w:rsidRPr="00DF7ED5">
              <w:rPr>
                <w:color w:val="000000"/>
                <w:position w:val="2"/>
                <w:sz w:val="20"/>
                <w:szCs w:val="26"/>
              </w:rPr>
              <w:t>(WTPF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6D7DDB" w14:textId="77777777" w:rsidR="00DF7ED5" w:rsidRPr="00DF7ED5" w:rsidRDefault="00DF7ED5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جلسة العامة</w:t>
            </w:r>
          </w:p>
        </w:tc>
      </w:tr>
      <w:tr w:rsidR="00DF7ED5" w:rsidRPr="00DF7ED5" w14:paraId="53EF8A60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96F939" w14:textId="77777777" w:rsidR="00DF7ED5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106" w:history="1">
              <w:r w:rsidR="00DF7ED5" w:rsidRPr="00DF7ED5">
                <w:rPr>
                  <w:rStyle w:val="Hyperlink"/>
                  <w:position w:val="2"/>
                  <w:sz w:val="20"/>
                  <w:szCs w:val="26"/>
                </w:rPr>
                <w:t>C19/84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E3D340" w14:textId="3224EB47" w:rsidR="00DF7ED5" w:rsidRPr="00DF7ED5" w:rsidRDefault="00DF7ED5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sz w:val="20"/>
                <w:szCs w:val="26"/>
              </w:rPr>
              <w:t>ALG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2C2C64" w14:textId="77777777" w:rsidR="00DF7ED5" w:rsidRPr="00DF7ED5" w:rsidRDefault="00DF7ED5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مساهمة من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الجمهورية الجزائرية الديمقراطية الشعبية -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EG"/>
              </w:rPr>
              <w:t>المواضيع المقترحة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  <w:lang w:bidi="ar-EG"/>
              </w:rPr>
              <w:t xml:space="preserve"> للمشاورات المفتوحة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EG"/>
              </w:rPr>
              <w:t xml:space="preserve"> التي سيجريها 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  <w:lang w:bidi="ar-EG"/>
              </w:rPr>
              <w:t>فريق العمل التابع للمجلس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EG"/>
              </w:rPr>
              <w:t xml:space="preserve"> والمعني بقضايا السياسة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  <w:lang w:bidi="ar-EG"/>
              </w:rPr>
              <w:t xml:space="preserve"> العامة الدولية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EG"/>
              </w:rPr>
              <w:t>المتعلقة بالإنترنت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DF7ED5">
              <w:rPr>
                <w:color w:val="000000"/>
                <w:position w:val="2"/>
                <w:sz w:val="20"/>
                <w:szCs w:val="26"/>
              </w:rPr>
              <w:t>(CWG-Interne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AFF8FB" w14:textId="77777777" w:rsidR="00DF7ED5" w:rsidRPr="00DF7ED5" w:rsidRDefault="00DF7ED5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جلسة العامة</w:t>
            </w:r>
          </w:p>
        </w:tc>
      </w:tr>
      <w:tr w:rsidR="00DF7ED5" w:rsidRPr="00DF7ED5" w14:paraId="327B9170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9C72DF" w14:textId="77777777" w:rsidR="00DF7ED5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107" w:history="1">
              <w:r w:rsidR="00DF7ED5" w:rsidRPr="00DF7ED5">
                <w:rPr>
                  <w:rStyle w:val="Hyperlink"/>
                  <w:position w:val="2"/>
                  <w:sz w:val="20"/>
                  <w:szCs w:val="26"/>
                </w:rPr>
                <w:t>C19/85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EFA15D" w14:textId="64C843BF" w:rsidR="00DF7ED5" w:rsidRPr="00DF7ED5" w:rsidRDefault="00DF7ED5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sz w:val="20"/>
                <w:szCs w:val="26"/>
              </w:rPr>
              <w:t>MEX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E4A24" w14:textId="77777777" w:rsidR="00DF7ED5" w:rsidRPr="00DF7ED5" w:rsidRDefault="00DF7ED5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مساهمة من المكسيك - 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مشروع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م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قرر المجلس بشأن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 المنتدى العالمي السادس لسياسات الاتصالات/تكنولوجيا المعلومات والاتصالات </w:t>
            </w:r>
            <w:r w:rsidRPr="00DF7ED5">
              <w:rPr>
                <w:color w:val="000000"/>
                <w:position w:val="2"/>
                <w:sz w:val="20"/>
                <w:szCs w:val="26"/>
              </w:rPr>
              <w:t>(WTPF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3F53B7" w14:textId="77777777" w:rsidR="00DF7ED5" w:rsidRPr="00DF7ED5" w:rsidRDefault="00DF7ED5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جلسة العامة</w:t>
            </w:r>
          </w:p>
        </w:tc>
      </w:tr>
      <w:tr w:rsidR="009D31DC" w:rsidRPr="00DF7ED5" w14:paraId="2E2E5AD3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873620" w14:textId="77777777" w:rsidR="009D31DC" w:rsidRPr="00DF7ED5" w:rsidRDefault="00F80041" w:rsidP="00DF7ED5">
            <w:pPr>
              <w:keepNext/>
              <w:keepLines/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108" w:history="1">
              <w:r w:rsidR="009D31DC" w:rsidRPr="00DF7ED5">
                <w:rPr>
                  <w:rStyle w:val="Hyperlink"/>
                  <w:position w:val="2"/>
                  <w:sz w:val="20"/>
                  <w:szCs w:val="26"/>
                </w:rPr>
                <w:t>C19/86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344B8E" w14:textId="77777777" w:rsidR="009D31DC" w:rsidRPr="00DF7ED5" w:rsidRDefault="009D31DC" w:rsidP="00DF7ED5">
            <w:pPr>
              <w:keepNext/>
              <w:keepLines/>
              <w:snapToGrid w:val="0"/>
              <w:spacing w:before="60" w:after="60" w:line="30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position w:val="2"/>
                <w:sz w:val="20"/>
                <w:szCs w:val="26"/>
              </w:rPr>
              <w:t>AUT</w:t>
            </w:r>
            <w:r w:rsidRPr="00DF7ED5">
              <w:rPr>
                <w:position w:val="2"/>
                <w:sz w:val="20"/>
                <w:szCs w:val="26"/>
                <w:rtl/>
              </w:rPr>
              <w:t xml:space="preserve">، </w:t>
            </w:r>
            <w:r w:rsidRPr="00DF7ED5">
              <w:rPr>
                <w:position w:val="2"/>
                <w:sz w:val="20"/>
                <w:szCs w:val="26"/>
              </w:rPr>
              <w:t>BUL</w:t>
            </w:r>
            <w:r w:rsidRPr="00DF7ED5">
              <w:rPr>
                <w:position w:val="2"/>
                <w:sz w:val="20"/>
                <w:szCs w:val="26"/>
                <w:rtl/>
              </w:rPr>
              <w:t xml:space="preserve">، </w:t>
            </w:r>
            <w:r w:rsidRPr="00DF7ED5">
              <w:rPr>
                <w:position w:val="2"/>
                <w:sz w:val="20"/>
                <w:szCs w:val="26"/>
              </w:rPr>
              <w:t>DNK</w:t>
            </w:r>
            <w:r w:rsidRPr="00DF7ED5">
              <w:rPr>
                <w:position w:val="2"/>
                <w:sz w:val="20"/>
                <w:szCs w:val="26"/>
                <w:rtl/>
              </w:rPr>
              <w:t xml:space="preserve">، </w:t>
            </w:r>
            <w:r w:rsidRPr="00DF7ED5">
              <w:rPr>
                <w:position w:val="2"/>
                <w:sz w:val="20"/>
                <w:szCs w:val="26"/>
              </w:rPr>
              <w:t>EST</w:t>
            </w:r>
            <w:r w:rsidRPr="00DF7ED5">
              <w:rPr>
                <w:position w:val="2"/>
                <w:sz w:val="20"/>
                <w:szCs w:val="26"/>
                <w:rtl/>
              </w:rPr>
              <w:t xml:space="preserve">، </w:t>
            </w:r>
            <w:r w:rsidRPr="00DF7ED5">
              <w:rPr>
                <w:position w:val="2"/>
                <w:sz w:val="20"/>
                <w:szCs w:val="26"/>
              </w:rPr>
              <w:t>FIN</w:t>
            </w:r>
            <w:r w:rsidRPr="00DF7ED5">
              <w:rPr>
                <w:position w:val="2"/>
                <w:sz w:val="20"/>
                <w:szCs w:val="26"/>
                <w:rtl/>
              </w:rPr>
              <w:t xml:space="preserve">، </w:t>
            </w:r>
            <w:r w:rsidRPr="00DF7ED5">
              <w:rPr>
                <w:position w:val="2"/>
                <w:sz w:val="20"/>
                <w:szCs w:val="26"/>
              </w:rPr>
              <w:t>D</w:t>
            </w:r>
            <w:r w:rsidRPr="00DF7ED5">
              <w:rPr>
                <w:position w:val="2"/>
                <w:sz w:val="20"/>
                <w:szCs w:val="26"/>
                <w:rtl/>
              </w:rPr>
              <w:t xml:space="preserve">، </w:t>
            </w:r>
            <w:r w:rsidRPr="00DF7ED5">
              <w:rPr>
                <w:position w:val="2"/>
                <w:sz w:val="20"/>
                <w:szCs w:val="26"/>
              </w:rPr>
              <w:t>GRC</w:t>
            </w:r>
            <w:r w:rsidRPr="00DF7ED5">
              <w:rPr>
                <w:position w:val="2"/>
                <w:sz w:val="20"/>
                <w:szCs w:val="26"/>
                <w:rtl/>
              </w:rPr>
              <w:t xml:space="preserve">، </w:t>
            </w:r>
            <w:r w:rsidRPr="00DF7ED5">
              <w:rPr>
                <w:position w:val="2"/>
                <w:sz w:val="20"/>
                <w:szCs w:val="26"/>
              </w:rPr>
              <w:t>LTU</w:t>
            </w:r>
            <w:r w:rsidRPr="00DF7ED5">
              <w:rPr>
                <w:position w:val="2"/>
                <w:sz w:val="20"/>
                <w:szCs w:val="26"/>
                <w:rtl/>
              </w:rPr>
              <w:t xml:space="preserve">، </w:t>
            </w:r>
            <w:r w:rsidRPr="00DF7ED5">
              <w:rPr>
                <w:position w:val="2"/>
                <w:sz w:val="20"/>
                <w:szCs w:val="26"/>
              </w:rPr>
              <w:t>LUX</w:t>
            </w:r>
            <w:r w:rsidRPr="00DF7ED5">
              <w:rPr>
                <w:position w:val="2"/>
                <w:sz w:val="20"/>
                <w:szCs w:val="26"/>
                <w:rtl/>
              </w:rPr>
              <w:t xml:space="preserve">، </w:t>
            </w:r>
            <w:r w:rsidRPr="00DF7ED5">
              <w:rPr>
                <w:position w:val="2"/>
                <w:sz w:val="20"/>
                <w:szCs w:val="26"/>
              </w:rPr>
              <w:t>MLT</w:t>
            </w:r>
            <w:r w:rsidRPr="00DF7ED5">
              <w:rPr>
                <w:position w:val="2"/>
                <w:sz w:val="20"/>
                <w:szCs w:val="26"/>
                <w:rtl/>
              </w:rPr>
              <w:t xml:space="preserve">، </w:t>
            </w:r>
            <w:r w:rsidRPr="00DF7ED5">
              <w:rPr>
                <w:position w:val="2"/>
                <w:sz w:val="20"/>
                <w:szCs w:val="26"/>
              </w:rPr>
              <w:t>MDA</w:t>
            </w:r>
            <w:r w:rsidRPr="00DF7ED5">
              <w:rPr>
                <w:position w:val="2"/>
                <w:sz w:val="20"/>
                <w:szCs w:val="26"/>
                <w:rtl/>
              </w:rPr>
              <w:t xml:space="preserve">، </w:t>
            </w:r>
            <w:r w:rsidRPr="00DF7ED5">
              <w:rPr>
                <w:position w:val="2"/>
                <w:sz w:val="20"/>
                <w:szCs w:val="26"/>
              </w:rPr>
              <w:t>NOR</w:t>
            </w:r>
            <w:r w:rsidRPr="00DF7ED5">
              <w:rPr>
                <w:position w:val="2"/>
                <w:sz w:val="20"/>
                <w:szCs w:val="26"/>
                <w:rtl/>
              </w:rPr>
              <w:t xml:space="preserve">، </w:t>
            </w:r>
            <w:r w:rsidRPr="00DF7ED5">
              <w:rPr>
                <w:position w:val="2"/>
                <w:sz w:val="20"/>
                <w:szCs w:val="26"/>
              </w:rPr>
              <w:t>POL</w:t>
            </w:r>
            <w:r w:rsidRPr="00DF7ED5">
              <w:rPr>
                <w:position w:val="2"/>
                <w:sz w:val="20"/>
                <w:szCs w:val="26"/>
                <w:rtl/>
              </w:rPr>
              <w:t xml:space="preserve">، </w:t>
            </w:r>
            <w:r w:rsidRPr="00DF7ED5">
              <w:rPr>
                <w:position w:val="2"/>
                <w:sz w:val="20"/>
                <w:szCs w:val="26"/>
              </w:rPr>
              <w:t>ROU</w:t>
            </w:r>
            <w:r w:rsidRPr="00DF7ED5">
              <w:rPr>
                <w:position w:val="2"/>
                <w:sz w:val="20"/>
                <w:szCs w:val="26"/>
                <w:rtl/>
              </w:rPr>
              <w:t xml:space="preserve">، </w:t>
            </w:r>
            <w:r w:rsidRPr="00DF7ED5">
              <w:rPr>
                <w:position w:val="2"/>
                <w:sz w:val="20"/>
                <w:szCs w:val="26"/>
              </w:rPr>
              <w:t>SVN</w:t>
            </w:r>
            <w:r w:rsidRPr="00DF7ED5">
              <w:rPr>
                <w:position w:val="2"/>
                <w:sz w:val="20"/>
                <w:szCs w:val="26"/>
                <w:rtl/>
              </w:rPr>
              <w:t xml:space="preserve">، </w:t>
            </w:r>
            <w:r w:rsidRPr="00DF7ED5">
              <w:rPr>
                <w:position w:val="2"/>
                <w:sz w:val="20"/>
                <w:szCs w:val="26"/>
              </w:rPr>
              <w:t>E</w:t>
            </w:r>
            <w:r w:rsidRPr="00DF7ED5">
              <w:rPr>
                <w:position w:val="2"/>
                <w:sz w:val="20"/>
                <w:szCs w:val="26"/>
                <w:rtl/>
              </w:rPr>
              <w:t xml:space="preserve">، </w:t>
            </w:r>
            <w:r w:rsidRPr="00DF7ED5">
              <w:rPr>
                <w:position w:val="2"/>
                <w:sz w:val="20"/>
                <w:szCs w:val="26"/>
              </w:rPr>
              <w:t>S</w:t>
            </w:r>
            <w:r w:rsidRPr="00DF7ED5">
              <w:rPr>
                <w:position w:val="2"/>
                <w:sz w:val="20"/>
                <w:szCs w:val="26"/>
                <w:rtl/>
              </w:rPr>
              <w:t xml:space="preserve">، </w:t>
            </w:r>
            <w:r w:rsidRPr="00DF7ED5">
              <w:rPr>
                <w:position w:val="2"/>
                <w:sz w:val="20"/>
                <w:szCs w:val="26"/>
              </w:rPr>
              <w:t>CZE</w:t>
            </w:r>
            <w:r w:rsidRPr="00DF7ED5">
              <w:rPr>
                <w:position w:val="2"/>
                <w:sz w:val="20"/>
                <w:szCs w:val="26"/>
                <w:rtl/>
              </w:rPr>
              <w:t xml:space="preserve">، </w:t>
            </w:r>
            <w:r w:rsidRPr="00DF7ED5">
              <w:rPr>
                <w:position w:val="2"/>
                <w:sz w:val="20"/>
                <w:szCs w:val="26"/>
              </w:rPr>
              <w:t>HOL</w:t>
            </w:r>
            <w:r w:rsidRPr="00DF7ED5">
              <w:rPr>
                <w:position w:val="2"/>
                <w:sz w:val="20"/>
                <w:szCs w:val="26"/>
                <w:rtl/>
              </w:rPr>
              <w:t xml:space="preserve">، </w:t>
            </w:r>
            <w:r w:rsidRPr="00DF7ED5">
              <w:rPr>
                <w:position w:val="2"/>
                <w:sz w:val="20"/>
                <w:szCs w:val="26"/>
              </w:rPr>
              <w:t>SVK</w:t>
            </w:r>
            <w:r w:rsidRPr="00DF7ED5">
              <w:rPr>
                <w:position w:val="2"/>
                <w:sz w:val="20"/>
                <w:szCs w:val="26"/>
                <w:rtl/>
              </w:rPr>
              <w:t xml:space="preserve">، </w:t>
            </w:r>
            <w:r w:rsidRPr="00DF7ED5">
              <w:rPr>
                <w:position w:val="2"/>
                <w:sz w:val="20"/>
                <w:szCs w:val="26"/>
              </w:rPr>
              <w:t>G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436FEF" w14:textId="77777777" w:rsidR="009D31DC" w:rsidRPr="00DF7ED5" w:rsidRDefault="009D31DC" w:rsidP="00DF7ED5">
            <w:pPr>
              <w:keepNext/>
              <w:keepLines/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مساهمة مقدمة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EG"/>
              </w:rPr>
              <w:t xml:space="preserve">من النمسا، بلغاريا، الدانمارك، إستونيا، فنلندا، ألمانيا، اليونان، ليتوانيا، لكسمبرغ، مالطة، 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  <w:lang w:bidi="ar-EG"/>
              </w:rPr>
              <w:t>مولدوفـا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EG"/>
              </w:rPr>
              <w:t xml:space="preserve">، النرويج، بولندا، رومانيا، سلوفينيا، إسبانيا، السويد، 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  <w:lang w:bidi="ar-EG"/>
              </w:rPr>
              <w:t>الجمهورية التشيكية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EG"/>
              </w:rPr>
              <w:t xml:space="preserve">، هولندا، الجمهورية السلوفاكية، المملكة المتحدة -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مقترح بشأن اختصاصات فريق الخبراء المعني بلوائح الاتصالات الدولي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2A0C7F" w14:textId="77777777" w:rsidR="009D31DC" w:rsidRPr="00DF7ED5" w:rsidRDefault="009D31DC" w:rsidP="00DF7ED5">
            <w:pPr>
              <w:keepNext/>
              <w:keepLines/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جلسة العامة</w:t>
            </w:r>
          </w:p>
        </w:tc>
      </w:tr>
      <w:tr w:rsidR="009D31DC" w:rsidRPr="00DF7ED5" w14:paraId="0F658C6F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5F1FB4" w14:textId="77777777" w:rsidR="009D31DC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109" w:history="1">
              <w:r w:rsidR="009D31DC" w:rsidRPr="00DF7ED5">
                <w:rPr>
                  <w:rStyle w:val="Hyperlink"/>
                  <w:position w:val="2"/>
                  <w:sz w:val="20"/>
                  <w:szCs w:val="26"/>
                </w:rPr>
                <w:t>C19/87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500812" w14:textId="51D4A952" w:rsidR="009D31DC" w:rsidRPr="00DF7ED5" w:rsidRDefault="00DF7ED5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sz w:val="20"/>
                <w:szCs w:val="26"/>
              </w:rPr>
              <w:t>ARG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525F8D" w14:textId="77777777" w:rsidR="009D31DC" w:rsidRPr="00DF7ED5" w:rsidRDefault="009D31DC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مساهمة من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جمهورية الأرجنتين -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EG"/>
              </w:rPr>
              <w:t>إجراء محتمل للترويج لأعمال الاتحاد في صفوف الشركات الصغيرة والمتوسط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862DE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لجنة</w:t>
            </w:r>
          </w:p>
        </w:tc>
      </w:tr>
      <w:tr w:rsidR="009D31DC" w:rsidRPr="00DF7ED5" w14:paraId="2917DFD1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C93120" w14:textId="77777777" w:rsidR="009D31DC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110" w:history="1">
              <w:r w:rsidR="009D31DC" w:rsidRPr="00DF7ED5">
                <w:rPr>
                  <w:rStyle w:val="Hyperlink"/>
                  <w:position w:val="2"/>
                  <w:sz w:val="20"/>
                  <w:szCs w:val="26"/>
                </w:rPr>
                <w:t>C19/88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6E784F" w14:textId="77777777" w:rsidR="009D31DC" w:rsidRPr="00DF7ED5" w:rsidRDefault="009D31DC" w:rsidP="00DF7ED5">
            <w:pPr>
              <w:keepNext/>
              <w:keepLines/>
              <w:snapToGrid w:val="0"/>
              <w:spacing w:before="60" w:after="60" w:line="300" w:lineRule="exact"/>
              <w:jc w:val="center"/>
              <w:rPr>
                <w:spacing w:val="-4"/>
                <w:position w:val="2"/>
                <w:sz w:val="20"/>
                <w:szCs w:val="26"/>
              </w:rPr>
            </w:pPr>
            <w:r w:rsidRPr="00DF7ED5">
              <w:rPr>
                <w:spacing w:val="-4"/>
                <w:position w:val="2"/>
                <w:sz w:val="20"/>
                <w:szCs w:val="26"/>
              </w:rPr>
              <w:t>AUT</w:t>
            </w:r>
            <w:r w:rsidRPr="00DF7ED5">
              <w:rPr>
                <w:spacing w:val="-4"/>
                <w:position w:val="2"/>
                <w:sz w:val="20"/>
                <w:szCs w:val="26"/>
                <w:rtl/>
              </w:rPr>
              <w:t xml:space="preserve">، </w:t>
            </w:r>
            <w:r w:rsidRPr="00DF7ED5">
              <w:rPr>
                <w:spacing w:val="-4"/>
                <w:position w:val="2"/>
                <w:sz w:val="20"/>
                <w:szCs w:val="26"/>
              </w:rPr>
              <w:t>BUL</w:t>
            </w:r>
            <w:r w:rsidRPr="00DF7ED5">
              <w:rPr>
                <w:spacing w:val="-4"/>
                <w:position w:val="2"/>
                <w:sz w:val="20"/>
                <w:szCs w:val="26"/>
                <w:rtl/>
              </w:rPr>
              <w:t xml:space="preserve">، </w:t>
            </w:r>
            <w:r w:rsidRPr="00DF7ED5">
              <w:rPr>
                <w:spacing w:val="-4"/>
                <w:position w:val="2"/>
                <w:sz w:val="20"/>
                <w:szCs w:val="26"/>
              </w:rPr>
              <w:t>CZE</w:t>
            </w:r>
            <w:r w:rsidRPr="00DF7ED5">
              <w:rPr>
                <w:spacing w:val="-4"/>
                <w:position w:val="2"/>
                <w:sz w:val="20"/>
                <w:szCs w:val="26"/>
                <w:rtl/>
              </w:rPr>
              <w:t xml:space="preserve">، </w:t>
            </w:r>
            <w:r w:rsidRPr="00DF7ED5">
              <w:rPr>
                <w:spacing w:val="-4"/>
                <w:position w:val="2"/>
                <w:sz w:val="20"/>
                <w:szCs w:val="26"/>
              </w:rPr>
              <w:t>DNK</w:t>
            </w:r>
            <w:r w:rsidRPr="00DF7ED5">
              <w:rPr>
                <w:spacing w:val="-4"/>
                <w:position w:val="2"/>
                <w:sz w:val="20"/>
                <w:szCs w:val="26"/>
                <w:rtl/>
              </w:rPr>
              <w:t xml:space="preserve">، </w:t>
            </w:r>
            <w:r w:rsidRPr="00DF7ED5">
              <w:rPr>
                <w:spacing w:val="-4"/>
                <w:position w:val="2"/>
                <w:sz w:val="20"/>
                <w:szCs w:val="26"/>
              </w:rPr>
              <w:t>EST</w:t>
            </w:r>
            <w:r w:rsidRPr="00DF7ED5">
              <w:rPr>
                <w:spacing w:val="-4"/>
                <w:position w:val="2"/>
                <w:sz w:val="20"/>
                <w:szCs w:val="26"/>
                <w:rtl/>
              </w:rPr>
              <w:t xml:space="preserve">، </w:t>
            </w:r>
            <w:r w:rsidRPr="00DF7ED5">
              <w:rPr>
                <w:spacing w:val="-4"/>
                <w:position w:val="2"/>
                <w:sz w:val="20"/>
                <w:szCs w:val="26"/>
              </w:rPr>
              <w:t>FIN</w:t>
            </w:r>
            <w:r w:rsidRPr="00DF7ED5">
              <w:rPr>
                <w:spacing w:val="-4"/>
                <w:position w:val="2"/>
                <w:sz w:val="20"/>
                <w:szCs w:val="26"/>
                <w:rtl/>
              </w:rPr>
              <w:t xml:space="preserve">، </w:t>
            </w:r>
            <w:r w:rsidRPr="00DF7ED5">
              <w:rPr>
                <w:spacing w:val="-4"/>
                <w:position w:val="2"/>
                <w:sz w:val="20"/>
                <w:szCs w:val="26"/>
              </w:rPr>
              <w:t>D</w:t>
            </w:r>
            <w:r w:rsidRPr="00DF7ED5">
              <w:rPr>
                <w:spacing w:val="-4"/>
                <w:position w:val="2"/>
                <w:sz w:val="20"/>
                <w:szCs w:val="26"/>
                <w:rtl/>
              </w:rPr>
              <w:t xml:space="preserve">، </w:t>
            </w:r>
            <w:r w:rsidRPr="00DF7ED5">
              <w:rPr>
                <w:spacing w:val="-4"/>
                <w:position w:val="2"/>
                <w:sz w:val="20"/>
                <w:szCs w:val="26"/>
              </w:rPr>
              <w:t>GRC</w:t>
            </w:r>
            <w:r w:rsidRPr="00DF7ED5">
              <w:rPr>
                <w:spacing w:val="-4"/>
                <w:position w:val="2"/>
                <w:sz w:val="20"/>
                <w:szCs w:val="26"/>
                <w:rtl/>
              </w:rPr>
              <w:t xml:space="preserve">، </w:t>
            </w:r>
            <w:r w:rsidRPr="00DF7ED5">
              <w:rPr>
                <w:spacing w:val="-4"/>
                <w:position w:val="2"/>
                <w:sz w:val="20"/>
                <w:szCs w:val="26"/>
              </w:rPr>
              <w:t>HNG</w:t>
            </w:r>
            <w:r w:rsidRPr="00DF7ED5">
              <w:rPr>
                <w:spacing w:val="-4"/>
                <w:position w:val="2"/>
                <w:sz w:val="20"/>
                <w:szCs w:val="26"/>
                <w:rtl/>
              </w:rPr>
              <w:t xml:space="preserve">، </w:t>
            </w:r>
            <w:r w:rsidRPr="00DF7ED5">
              <w:rPr>
                <w:spacing w:val="-4"/>
                <w:position w:val="2"/>
                <w:sz w:val="20"/>
                <w:szCs w:val="26"/>
              </w:rPr>
              <w:t>LTU</w:t>
            </w:r>
            <w:r w:rsidRPr="00DF7ED5">
              <w:rPr>
                <w:spacing w:val="-4"/>
                <w:position w:val="2"/>
                <w:sz w:val="20"/>
                <w:szCs w:val="26"/>
                <w:rtl/>
              </w:rPr>
              <w:t xml:space="preserve">، </w:t>
            </w:r>
            <w:r w:rsidRPr="00DF7ED5">
              <w:rPr>
                <w:spacing w:val="-4"/>
                <w:position w:val="2"/>
                <w:sz w:val="20"/>
                <w:szCs w:val="26"/>
              </w:rPr>
              <w:t>LUX</w:t>
            </w:r>
            <w:r w:rsidRPr="00DF7ED5">
              <w:rPr>
                <w:spacing w:val="-4"/>
                <w:position w:val="2"/>
                <w:sz w:val="20"/>
                <w:szCs w:val="26"/>
                <w:rtl/>
              </w:rPr>
              <w:t xml:space="preserve">، </w:t>
            </w:r>
            <w:r w:rsidRPr="00DF7ED5">
              <w:rPr>
                <w:spacing w:val="-4"/>
                <w:position w:val="2"/>
                <w:sz w:val="20"/>
                <w:szCs w:val="26"/>
              </w:rPr>
              <w:t>MLT</w:t>
            </w:r>
            <w:r w:rsidRPr="00DF7ED5">
              <w:rPr>
                <w:spacing w:val="-4"/>
                <w:position w:val="2"/>
                <w:sz w:val="20"/>
                <w:szCs w:val="26"/>
                <w:rtl/>
              </w:rPr>
              <w:t xml:space="preserve">، </w:t>
            </w:r>
            <w:r w:rsidRPr="00DF7ED5">
              <w:rPr>
                <w:spacing w:val="-4"/>
                <w:position w:val="2"/>
                <w:sz w:val="20"/>
                <w:szCs w:val="26"/>
              </w:rPr>
              <w:t>MDA</w:t>
            </w:r>
            <w:r w:rsidRPr="00DF7ED5">
              <w:rPr>
                <w:spacing w:val="-4"/>
                <w:position w:val="2"/>
                <w:sz w:val="20"/>
                <w:szCs w:val="26"/>
                <w:rtl/>
              </w:rPr>
              <w:t xml:space="preserve">، </w:t>
            </w:r>
            <w:r w:rsidRPr="00DF7ED5">
              <w:rPr>
                <w:spacing w:val="-4"/>
                <w:position w:val="2"/>
                <w:sz w:val="20"/>
                <w:szCs w:val="26"/>
              </w:rPr>
              <w:t>HOL</w:t>
            </w:r>
            <w:r w:rsidRPr="00DF7ED5">
              <w:rPr>
                <w:spacing w:val="-4"/>
                <w:position w:val="2"/>
                <w:sz w:val="20"/>
                <w:szCs w:val="26"/>
                <w:rtl/>
              </w:rPr>
              <w:t xml:space="preserve">، </w:t>
            </w:r>
            <w:r w:rsidRPr="00DF7ED5">
              <w:rPr>
                <w:spacing w:val="-4"/>
                <w:position w:val="2"/>
                <w:sz w:val="20"/>
                <w:szCs w:val="26"/>
              </w:rPr>
              <w:t>NOR</w:t>
            </w:r>
            <w:r w:rsidRPr="00DF7ED5">
              <w:rPr>
                <w:spacing w:val="-4"/>
                <w:position w:val="2"/>
                <w:sz w:val="20"/>
                <w:szCs w:val="26"/>
                <w:rtl/>
              </w:rPr>
              <w:t xml:space="preserve">، </w:t>
            </w:r>
            <w:r w:rsidRPr="00DF7ED5">
              <w:rPr>
                <w:spacing w:val="-4"/>
                <w:position w:val="2"/>
                <w:sz w:val="20"/>
                <w:szCs w:val="26"/>
              </w:rPr>
              <w:t>POL</w:t>
            </w:r>
            <w:r w:rsidRPr="00DF7ED5">
              <w:rPr>
                <w:spacing w:val="-4"/>
                <w:position w:val="2"/>
                <w:sz w:val="20"/>
                <w:szCs w:val="26"/>
                <w:rtl/>
              </w:rPr>
              <w:t xml:space="preserve">، </w:t>
            </w:r>
            <w:r w:rsidRPr="00DF7ED5">
              <w:rPr>
                <w:spacing w:val="-4"/>
                <w:position w:val="2"/>
                <w:sz w:val="20"/>
                <w:szCs w:val="26"/>
              </w:rPr>
              <w:t>ROU</w:t>
            </w:r>
            <w:r w:rsidRPr="00DF7ED5">
              <w:rPr>
                <w:spacing w:val="-4"/>
                <w:position w:val="2"/>
                <w:sz w:val="20"/>
                <w:szCs w:val="26"/>
                <w:rtl/>
              </w:rPr>
              <w:t xml:space="preserve">، </w:t>
            </w:r>
            <w:r w:rsidRPr="00DF7ED5">
              <w:rPr>
                <w:spacing w:val="-4"/>
                <w:position w:val="2"/>
                <w:sz w:val="20"/>
                <w:szCs w:val="26"/>
              </w:rPr>
              <w:t>SVK</w:t>
            </w:r>
            <w:r w:rsidRPr="00DF7ED5">
              <w:rPr>
                <w:spacing w:val="-4"/>
                <w:position w:val="2"/>
                <w:sz w:val="20"/>
                <w:szCs w:val="26"/>
                <w:rtl/>
              </w:rPr>
              <w:t xml:space="preserve">، </w:t>
            </w:r>
            <w:r w:rsidRPr="00DF7ED5">
              <w:rPr>
                <w:spacing w:val="-4"/>
                <w:position w:val="2"/>
                <w:sz w:val="20"/>
                <w:szCs w:val="26"/>
              </w:rPr>
              <w:t>SVN</w:t>
            </w:r>
            <w:r w:rsidRPr="00DF7ED5">
              <w:rPr>
                <w:spacing w:val="-4"/>
                <w:position w:val="2"/>
                <w:sz w:val="20"/>
                <w:szCs w:val="26"/>
                <w:rtl/>
              </w:rPr>
              <w:t xml:space="preserve">، </w:t>
            </w:r>
            <w:r w:rsidRPr="00DF7ED5">
              <w:rPr>
                <w:spacing w:val="-4"/>
                <w:position w:val="2"/>
                <w:sz w:val="20"/>
                <w:szCs w:val="26"/>
              </w:rPr>
              <w:t>E</w:t>
            </w:r>
            <w:r w:rsidRPr="00DF7ED5">
              <w:rPr>
                <w:spacing w:val="-4"/>
                <w:position w:val="2"/>
                <w:sz w:val="20"/>
                <w:szCs w:val="26"/>
                <w:rtl/>
              </w:rPr>
              <w:t xml:space="preserve">، </w:t>
            </w:r>
            <w:r w:rsidRPr="00DF7ED5">
              <w:rPr>
                <w:spacing w:val="-4"/>
                <w:position w:val="2"/>
                <w:sz w:val="20"/>
                <w:szCs w:val="26"/>
              </w:rPr>
              <w:t>S</w:t>
            </w:r>
            <w:r w:rsidRPr="00DF7ED5">
              <w:rPr>
                <w:spacing w:val="-4"/>
                <w:position w:val="2"/>
                <w:sz w:val="20"/>
                <w:szCs w:val="26"/>
                <w:rtl/>
              </w:rPr>
              <w:t xml:space="preserve">، </w:t>
            </w:r>
            <w:r w:rsidRPr="00DF7ED5">
              <w:rPr>
                <w:spacing w:val="-4"/>
                <w:position w:val="2"/>
                <w:sz w:val="20"/>
                <w:szCs w:val="26"/>
              </w:rPr>
              <w:t>G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0A46D0" w14:textId="77777777" w:rsidR="009D31DC" w:rsidRPr="00DF7ED5" w:rsidRDefault="009D31DC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مساهمة من النمسا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و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بلغاريا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 و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جمهورية التشيكية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 و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الدانمارك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و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إستونيا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 و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فنلندا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 و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ألمانيا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و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اليونان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و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هنغاريا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و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ليتوانيا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 و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لكسمبرغ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EG"/>
              </w:rPr>
              <w:t xml:space="preserve"> ومالطة ومولدوفا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 و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هولندا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 و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نرويج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 و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بولندا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 و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رومانيا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 والجمهورية السلوفاكية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و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سلوفينيا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و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إسبانيا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و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السويد والمملكة المتحدة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- مقترح بشأن موضوع المنتدى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 العالمي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 المقبل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 لسياسات الاتصالا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4B8AC7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جلسة العامة</w:t>
            </w:r>
          </w:p>
        </w:tc>
      </w:tr>
      <w:tr w:rsidR="00DF7ED5" w:rsidRPr="00DF7ED5" w14:paraId="65C947C5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F22195" w14:textId="77777777" w:rsidR="00DF7ED5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111" w:history="1">
              <w:r w:rsidR="00DF7ED5" w:rsidRPr="00DF7ED5">
                <w:rPr>
                  <w:rStyle w:val="Hyperlink"/>
                  <w:position w:val="2"/>
                  <w:sz w:val="20"/>
                  <w:szCs w:val="26"/>
                </w:rPr>
                <w:t>C19/89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FEFDA3" w14:textId="57D13731" w:rsidR="00DF7ED5" w:rsidRPr="00DF7ED5" w:rsidRDefault="00DF7ED5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sz w:val="20"/>
                <w:szCs w:val="26"/>
              </w:rPr>
              <w:t>CTI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552C02" w14:textId="77777777" w:rsidR="00DF7ED5" w:rsidRPr="00DF7ED5" w:rsidRDefault="00DF7ED5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مساهمة من جمهورية كوت ديفوار - اختصاصات فريق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الخبراء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المعني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بلوائح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الاتصالات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الدولية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 </w:t>
            </w:r>
            <w:r w:rsidRPr="00DF7ED5">
              <w:rPr>
                <w:color w:val="000000"/>
                <w:position w:val="2"/>
                <w:sz w:val="20"/>
                <w:szCs w:val="26"/>
              </w:rPr>
              <w:t>(EG-IT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8621BD" w14:textId="77777777" w:rsidR="00DF7ED5" w:rsidRPr="00DF7ED5" w:rsidRDefault="00DF7ED5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جلسة العامة</w:t>
            </w:r>
          </w:p>
        </w:tc>
      </w:tr>
      <w:tr w:rsidR="00DF7ED5" w:rsidRPr="00DF7ED5" w14:paraId="37B96099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D330EC" w14:textId="77777777" w:rsidR="00DF7ED5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112" w:history="1">
              <w:r w:rsidR="00DF7ED5" w:rsidRPr="00DF7ED5">
                <w:rPr>
                  <w:rStyle w:val="Hyperlink"/>
                  <w:position w:val="2"/>
                  <w:sz w:val="20"/>
                  <w:szCs w:val="26"/>
                </w:rPr>
                <w:t>C19/90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08BE34" w14:textId="6504A5B4" w:rsidR="00DF7ED5" w:rsidRPr="00DF7ED5" w:rsidRDefault="00DF7ED5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sz w:val="20"/>
                <w:szCs w:val="26"/>
              </w:rPr>
              <w:t>CTI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759D17" w14:textId="77777777" w:rsidR="00DF7ED5" w:rsidRPr="00DF7ED5" w:rsidRDefault="00DF7ED5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مساهمة من جمهورية كوت ديفوار - 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  <w:lang w:bidi="ar-EG"/>
              </w:rPr>
              <w:t>تنفيذ القرار الجديد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EG"/>
              </w:rPr>
              <w:t xml:space="preserve"> الصادر عن مؤتمر المندوبين المفوضين لعام</w:t>
            </w:r>
            <w:r w:rsidRPr="00DF7ED5">
              <w:rPr>
                <w:rFonts w:hint="eastAsia"/>
                <w:color w:val="000000"/>
                <w:position w:val="2"/>
                <w:sz w:val="20"/>
                <w:szCs w:val="26"/>
                <w:rtl/>
                <w:lang w:bidi="ar-EG"/>
              </w:rPr>
              <w:t> </w:t>
            </w:r>
            <w:r w:rsidRPr="00DF7ED5">
              <w:rPr>
                <w:color w:val="000000"/>
                <w:position w:val="2"/>
                <w:sz w:val="20"/>
                <w:szCs w:val="26"/>
              </w:rPr>
              <w:t>2018</w:t>
            </w:r>
            <w:r w:rsidRPr="00DF7ED5">
              <w:rPr>
                <w:rFonts w:hint="eastAsia"/>
                <w:color w:val="000000"/>
                <w:position w:val="2"/>
                <w:sz w:val="20"/>
                <w:szCs w:val="26"/>
                <w:rtl/>
                <w:lang w:bidi="ar-EG"/>
              </w:rPr>
              <w:t> </w:t>
            </w:r>
            <w:r w:rsidRPr="00DF7ED5">
              <w:rPr>
                <w:color w:val="000000"/>
                <w:position w:val="2"/>
                <w:sz w:val="20"/>
                <w:szCs w:val="26"/>
              </w:rPr>
              <w:t>(PP-18)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EG"/>
              </w:rPr>
              <w:t xml:space="preserve"> بشأن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  <w:lang w:bidi="ar-EG"/>
              </w:rPr>
              <w:t xml:space="preserve"> مشاركة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EG"/>
              </w:rPr>
              <w:t>الشركات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  <w:lang w:bidi="ar-EG"/>
              </w:rPr>
              <w:t xml:space="preserve"> الصغيرة والمتوسطة في</w:t>
            </w:r>
            <w:r w:rsidRPr="00DF7ED5">
              <w:rPr>
                <w:rFonts w:hint="eastAsia"/>
                <w:color w:val="000000"/>
                <w:position w:val="2"/>
                <w:sz w:val="20"/>
                <w:szCs w:val="26"/>
                <w:rtl/>
                <w:lang w:bidi="ar-EG"/>
              </w:rPr>
              <w:t> 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EG"/>
              </w:rPr>
              <w:t xml:space="preserve">أعمال 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  <w:lang w:bidi="ar-EG"/>
              </w:rPr>
              <w:t>الاتحا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187125" w14:textId="77777777" w:rsidR="00DF7ED5" w:rsidRPr="00DF7ED5" w:rsidRDefault="00DF7ED5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لجنة</w:t>
            </w:r>
          </w:p>
        </w:tc>
      </w:tr>
      <w:tr w:rsidR="00DF7ED5" w:rsidRPr="00DF7ED5" w14:paraId="5AA20ABE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BBA459" w14:textId="77777777" w:rsidR="00DF7ED5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113" w:history="1">
              <w:r w:rsidR="00DF7ED5" w:rsidRPr="00DF7ED5">
                <w:rPr>
                  <w:rStyle w:val="Hyperlink"/>
                  <w:position w:val="2"/>
                  <w:sz w:val="20"/>
                  <w:szCs w:val="26"/>
                </w:rPr>
                <w:t>C19/91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9CD136" w14:textId="3BF3F5FE" w:rsidR="00DF7ED5" w:rsidRPr="00DF7ED5" w:rsidRDefault="00DF7ED5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sz w:val="20"/>
                <w:szCs w:val="26"/>
              </w:rPr>
              <w:t>CTI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12C727" w14:textId="77777777" w:rsidR="00DF7ED5" w:rsidRPr="00DF7ED5" w:rsidRDefault="00DF7ED5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مساهمة من جمهورية كوت ديفوار -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EG"/>
              </w:rPr>
              <w:t xml:space="preserve">تقرير بشأن صندوق تنمية تكنولوجيا المعلومات والاتصالات </w:t>
            </w:r>
            <w:r w:rsidRPr="00DF7ED5">
              <w:rPr>
                <w:color w:val="000000"/>
                <w:position w:val="2"/>
                <w:sz w:val="20"/>
                <w:szCs w:val="26"/>
              </w:rPr>
              <w:t>(ICT-DF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6F0866" w14:textId="77777777" w:rsidR="00DF7ED5" w:rsidRPr="00DF7ED5" w:rsidRDefault="00DF7ED5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لجنة</w:t>
            </w:r>
          </w:p>
        </w:tc>
      </w:tr>
      <w:tr w:rsidR="00DF7ED5" w:rsidRPr="00DF7ED5" w14:paraId="4139B132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830520" w14:textId="77777777" w:rsidR="00DF7ED5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114" w:history="1">
              <w:r w:rsidR="00DF7ED5" w:rsidRPr="00DF7ED5">
                <w:rPr>
                  <w:rStyle w:val="Hyperlink"/>
                  <w:position w:val="2"/>
                  <w:sz w:val="20"/>
                  <w:szCs w:val="26"/>
                </w:rPr>
                <w:t>C19/92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6857E4" w14:textId="053143C7" w:rsidR="00DF7ED5" w:rsidRPr="00DF7ED5" w:rsidRDefault="00DF7ED5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sz w:val="20"/>
                <w:szCs w:val="26"/>
              </w:rPr>
              <w:t>CTI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00B9AA" w14:textId="77777777" w:rsidR="00DF7ED5" w:rsidRPr="00DF7ED5" w:rsidRDefault="00DF7ED5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مساهمة من جمهورية كوت ديفوار -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EG"/>
              </w:rPr>
              <w:t xml:space="preserve">موضوع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المشاورة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 المفتوحة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المقبلة 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لفريق العمل التابع للمجلس المعني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بمسائل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 السياسات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 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عامة الدولية المتعلقة بالإنترنت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 </w:t>
            </w:r>
            <w:r w:rsidRPr="00DF7ED5">
              <w:rPr>
                <w:color w:val="000000"/>
                <w:position w:val="2"/>
                <w:sz w:val="20"/>
                <w:szCs w:val="26"/>
              </w:rPr>
              <w:t>(CWG-INTERNE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DFA7EC" w14:textId="77777777" w:rsidR="00DF7ED5" w:rsidRPr="00DF7ED5" w:rsidRDefault="00DF7ED5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جلسة العامة</w:t>
            </w:r>
          </w:p>
        </w:tc>
      </w:tr>
      <w:tr w:rsidR="00DF7ED5" w:rsidRPr="00DF7ED5" w14:paraId="36026FC0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4FA84C" w14:textId="77777777" w:rsidR="00DF7ED5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115" w:history="1">
              <w:r w:rsidR="00DF7ED5" w:rsidRPr="00DF7ED5">
                <w:rPr>
                  <w:rStyle w:val="Hyperlink"/>
                  <w:position w:val="2"/>
                  <w:sz w:val="20"/>
                  <w:szCs w:val="26"/>
                </w:rPr>
                <w:t>C19/93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F86358" w14:textId="3B3CA3AF" w:rsidR="00DF7ED5" w:rsidRPr="00DF7ED5" w:rsidRDefault="00DF7ED5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sz w:val="20"/>
                <w:szCs w:val="26"/>
              </w:rPr>
              <w:t>CTI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80AD8" w14:textId="77777777" w:rsidR="00DF7ED5" w:rsidRPr="00DF7ED5" w:rsidRDefault="00DF7ED5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مساهمة من جمهورية كوت ديفوار - </w:t>
            </w:r>
            <w:bookmarkStart w:id="19" w:name="_Toc280260232"/>
            <w:bookmarkStart w:id="20" w:name="_Toc414526633"/>
            <w:bookmarkStart w:id="21" w:name="_Toc415560053"/>
            <w:bookmarkStart w:id="22" w:name="_Toc536090453"/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EG"/>
              </w:rPr>
              <w:t xml:space="preserve">الموضوع المقترح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للمنتدى 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عالمي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 المقبل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 لسياسات الاتصالات/تكنولوجيا المعلومات والاتصالات</w:t>
            </w:r>
            <w:bookmarkEnd w:id="19"/>
            <w:bookmarkEnd w:id="20"/>
            <w:bookmarkEnd w:id="21"/>
            <w:bookmarkEnd w:id="22"/>
            <w:r w:rsidRPr="00DF7ED5">
              <w:rPr>
                <w:rFonts w:hint="eastAsia"/>
                <w:color w:val="000000"/>
                <w:position w:val="2"/>
                <w:sz w:val="20"/>
                <w:szCs w:val="26"/>
                <w:rtl/>
              </w:rPr>
              <w:t> </w:t>
            </w:r>
            <w:r w:rsidRPr="00DF7ED5">
              <w:rPr>
                <w:color w:val="000000"/>
                <w:position w:val="2"/>
                <w:sz w:val="20"/>
                <w:szCs w:val="26"/>
              </w:rPr>
              <w:t>(WTPF)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95058A" w14:textId="77777777" w:rsidR="00DF7ED5" w:rsidRPr="00DF7ED5" w:rsidRDefault="00DF7ED5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جلسة العامة</w:t>
            </w:r>
          </w:p>
        </w:tc>
      </w:tr>
      <w:tr w:rsidR="00DF7ED5" w:rsidRPr="00DF7ED5" w14:paraId="492D7A73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85F2E4" w14:textId="77777777" w:rsidR="00DF7ED5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116" w:history="1">
              <w:r w:rsidR="00DF7ED5" w:rsidRPr="00DF7ED5">
                <w:rPr>
                  <w:rStyle w:val="Hyperlink"/>
                  <w:position w:val="2"/>
                  <w:sz w:val="20"/>
                  <w:szCs w:val="26"/>
                </w:rPr>
                <w:t>C19/94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C3DC03" w14:textId="27CBE4ED" w:rsidR="00DF7ED5" w:rsidRPr="00DF7ED5" w:rsidRDefault="00DF7ED5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sz w:val="20"/>
                <w:szCs w:val="26"/>
              </w:rPr>
              <w:t>CTI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C2800" w14:textId="77777777" w:rsidR="00DF7ED5" w:rsidRPr="00DF7ED5" w:rsidRDefault="00DF7ED5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مساهمة من جمهورية كوت ديفوار -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EG"/>
              </w:rPr>
              <w:t xml:space="preserve">مدّة 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منتدى العالمي لسياسات الاتصالات/تكنولوجيا المعلومات والاتصالات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 لعام </w:t>
            </w:r>
            <w:r w:rsidRPr="00DF7ED5">
              <w:rPr>
                <w:color w:val="000000"/>
                <w:position w:val="2"/>
                <w:sz w:val="20"/>
                <w:szCs w:val="26"/>
              </w:rPr>
              <w:t>2021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EG"/>
              </w:rPr>
              <w:t>وموعد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F7315B" w14:textId="77777777" w:rsidR="00DF7ED5" w:rsidRPr="00DF7ED5" w:rsidRDefault="00DF7ED5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جلسة العامة</w:t>
            </w:r>
          </w:p>
        </w:tc>
      </w:tr>
      <w:tr w:rsidR="00DF7ED5" w:rsidRPr="00DF7ED5" w14:paraId="24EC2D55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BF7A7F" w14:textId="77777777" w:rsidR="00DF7ED5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117" w:history="1">
              <w:r w:rsidR="00DF7ED5" w:rsidRPr="00DF7ED5">
                <w:rPr>
                  <w:rStyle w:val="Hyperlink"/>
                  <w:position w:val="2"/>
                  <w:sz w:val="20"/>
                  <w:szCs w:val="26"/>
                </w:rPr>
                <w:t>C19/95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CB497A" w14:textId="0793C88F" w:rsidR="00DF7ED5" w:rsidRPr="00DF7ED5" w:rsidRDefault="00DF7ED5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sz w:val="20"/>
                <w:szCs w:val="26"/>
              </w:rPr>
              <w:t>CTI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ECA87" w14:textId="77777777" w:rsidR="00DF7ED5" w:rsidRPr="00DF7ED5" w:rsidRDefault="00DF7ED5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مساهمة من جمهورية كوت ديفوار -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EG"/>
              </w:rPr>
              <w:t xml:space="preserve">تقرير الأمين العام بشأن تنفيذ 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القرار </w:t>
            </w:r>
            <w:r w:rsidRPr="00DF7ED5">
              <w:rPr>
                <w:color w:val="000000"/>
                <w:position w:val="2"/>
                <w:sz w:val="20"/>
                <w:szCs w:val="26"/>
              </w:rPr>
              <w:t>131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(المراجَع في دبي، </w:t>
            </w:r>
            <w:r w:rsidRPr="00DF7ED5">
              <w:rPr>
                <w:color w:val="000000"/>
                <w:position w:val="2"/>
                <w:sz w:val="20"/>
                <w:szCs w:val="26"/>
              </w:rPr>
              <w:t>2018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)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 لمؤتمر المندوبين المفوضين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3C649A" w14:textId="77777777" w:rsidR="00DF7ED5" w:rsidRPr="00DF7ED5" w:rsidRDefault="00DF7ED5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لجنة</w:t>
            </w:r>
          </w:p>
        </w:tc>
      </w:tr>
      <w:tr w:rsidR="00DF7ED5" w:rsidRPr="00DF7ED5" w14:paraId="16F51EA2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93D100" w14:textId="77777777" w:rsidR="00DF7ED5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118" w:history="1">
              <w:r w:rsidR="00DF7ED5" w:rsidRPr="00DF7ED5">
                <w:rPr>
                  <w:rStyle w:val="Hyperlink"/>
                  <w:position w:val="2"/>
                  <w:sz w:val="20"/>
                  <w:szCs w:val="26"/>
                </w:rPr>
                <w:t>C19/96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C5AC8A" w14:textId="4DA8E5CD" w:rsidR="00DF7ED5" w:rsidRPr="00DF7ED5" w:rsidRDefault="00DF7ED5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sz w:val="20"/>
                <w:szCs w:val="26"/>
              </w:rPr>
              <w:t>CTI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79052C" w14:textId="77777777" w:rsidR="00DF7ED5" w:rsidRPr="00DF7ED5" w:rsidRDefault="00DF7ED5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مساهمة من جمهورية كوت ديفوار -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EG"/>
              </w:rPr>
              <w:t xml:space="preserve">تقرير الأمين العام بشأن تنفيذ 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القرار </w:t>
            </w:r>
            <w:r w:rsidRPr="00DF7ED5">
              <w:rPr>
                <w:color w:val="000000"/>
                <w:position w:val="2"/>
                <w:sz w:val="20"/>
                <w:szCs w:val="26"/>
              </w:rPr>
              <w:t>131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(المراجَع في دبي، </w:t>
            </w:r>
            <w:r w:rsidRPr="00DF7ED5">
              <w:rPr>
                <w:color w:val="000000"/>
                <w:position w:val="2"/>
                <w:sz w:val="20"/>
                <w:szCs w:val="26"/>
              </w:rPr>
              <w:t>2018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)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 لمؤتمر المندوبين المفوضين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C8370F" w14:textId="77777777" w:rsidR="00DF7ED5" w:rsidRPr="00DF7ED5" w:rsidRDefault="00DF7ED5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لجنة</w:t>
            </w:r>
          </w:p>
        </w:tc>
      </w:tr>
      <w:tr w:rsidR="00DF7ED5" w:rsidRPr="00DF7ED5" w14:paraId="3492269A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A4DAB5" w14:textId="77777777" w:rsidR="00DF7ED5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119" w:history="1">
              <w:r w:rsidR="00DF7ED5" w:rsidRPr="00DF7ED5">
                <w:rPr>
                  <w:rStyle w:val="Hyperlink"/>
                  <w:position w:val="2"/>
                  <w:sz w:val="20"/>
                  <w:szCs w:val="26"/>
                </w:rPr>
                <w:t>C19/97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6731E3" w14:textId="7AD1FCDD" w:rsidR="00DF7ED5" w:rsidRPr="00DF7ED5" w:rsidRDefault="00DF7ED5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sz w:val="20"/>
                <w:szCs w:val="26"/>
              </w:rPr>
              <w:t>ARS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F1AD07" w14:textId="77777777" w:rsidR="00DF7ED5" w:rsidRPr="00DF7ED5" w:rsidRDefault="00DF7ED5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  <w:lang w:bidi="ar-EG"/>
              </w:rPr>
            </w:pP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SY"/>
              </w:rPr>
              <w:t>مساهمة من المملكة العربية السعودية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EG"/>
              </w:rPr>
              <w:t xml:space="preserve"> -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مواضيع مقترحة للمشاورات المفتوحة لفريق العمل التابع للمجلس والمعني</w:t>
            </w:r>
            <w:r w:rsidRPr="00DF7ED5">
              <w:rPr>
                <w:rFonts w:hint="eastAsia"/>
                <w:color w:val="000000"/>
                <w:position w:val="2"/>
                <w:sz w:val="20"/>
                <w:szCs w:val="26"/>
                <w:rtl/>
              </w:rPr>
              <w:t> 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بقضايا السياسات العامة الدولية المتعلقة بالإنترنت </w:t>
            </w:r>
            <w:r w:rsidRPr="00DF7ED5">
              <w:rPr>
                <w:color w:val="000000"/>
                <w:position w:val="2"/>
                <w:sz w:val="20"/>
                <w:szCs w:val="26"/>
                <w:lang w:bidi="ar-EG"/>
              </w:rPr>
              <w:t>(CWG-Interne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87BE09" w14:textId="77777777" w:rsidR="00DF7ED5" w:rsidRPr="00DF7ED5" w:rsidRDefault="00DF7ED5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جلسة العامة</w:t>
            </w:r>
          </w:p>
        </w:tc>
      </w:tr>
      <w:tr w:rsidR="00DF7ED5" w:rsidRPr="00DF7ED5" w14:paraId="7D08D608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DFB8C9" w14:textId="77777777" w:rsidR="00DF7ED5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120" w:history="1">
              <w:r w:rsidR="00DF7ED5" w:rsidRPr="00DF7ED5">
                <w:rPr>
                  <w:rStyle w:val="Hyperlink"/>
                  <w:position w:val="2"/>
                  <w:sz w:val="20"/>
                  <w:szCs w:val="26"/>
                </w:rPr>
                <w:t>C19/98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C0E4DD" w14:textId="4D7E8C50" w:rsidR="00DF7ED5" w:rsidRPr="00DF7ED5" w:rsidRDefault="00DF7ED5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sz w:val="20"/>
                <w:szCs w:val="26"/>
              </w:rPr>
              <w:t>ARS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18D710" w14:textId="77777777" w:rsidR="00DF7ED5" w:rsidRPr="00DF7ED5" w:rsidRDefault="00DF7ED5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  <w:rtl/>
              </w:rPr>
            </w:pP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SY"/>
              </w:rPr>
              <w:t>مساهمة من المملكة العربية السعودية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EG"/>
              </w:rPr>
              <w:t xml:space="preserve"> - إنشاء معهد لبناء القدرات في الاتحا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FF666A" w14:textId="77777777" w:rsidR="00DF7ED5" w:rsidRPr="00DF7ED5" w:rsidRDefault="00DF7ED5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جلسة العامة</w:t>
            </w:r>
          </w:p>
        </w:tc>
      </w:tr>
      <w:tr w:rsidR="00DF7ED5" w:rsidRPr="00DF7ED5" w14:paraId="59800B35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07F5D4" w14:textId="77777777" w:rsidR="00DF7ED5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121" w:history="1">
              <w:r w:rsidR="00DF7ED5" w:rsidRPr="00DF7ED5">
                <w:rPr>
                  <w:rStyle w:val="Hyperlink"/>
                  <w:position w:val="2"/>
                  <w:sz w:val="20"/>
                  <w:szCs w:val="26"/>
                </w:rPr>
                <w:t>C19/99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6EA8D8" w14:textId="02391843" w:rsidR="00DF7ED5" w:rsidRPr="00DF7ED5" w:rsidRDefault="00DF7ED5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sz w:val="20"/>
                <w:szCs w:val="26"/>
              </w:rPr>
              <w:t>EGY</w:t>
            </w:r>
            <w:r w:rsidRPr="00DF7ED5">
              <w:rPr>
                <w:rFonts w:hint="cs"/>
                <w:sz w:val="20"/>
                <w:szCs w:val="26"/>
                <w:rtl/>
              </w:rPr>
              <w:t xml:space="preserve">، </w:t>
            </w:r>
            <w:r w:rsidRPr="00DF7ED5">
              <w:rPr>
                <w:sz w:val="20"/>
                <w:szCs w:val="26"/>
              </w:rPr>
              <w:t>ARS</w:t>
            </w:r>
            <w:r w:rsidRPr="00DF7ED5">
              <w:rPr>
                <w:rFonts w:hint="cs"/>
                <w:sz w:val="20"/>
                <w:szCs w:val="26"/>
                <w:rtl/>
              </w:rPr>
              <w:t xml:space="preserve">، </w:t>
            </w:r>
            <w:r w:rsidRPr="00DF7ED5">
              <w:rPr>
                <w:sz w:val="20"/>
                <w:szCs w:val="26"/>
              </w:rPr>
              <w:t>UAE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5056B7" w14:textId="77777777" w:rsidR="00DF7ED5" w:rsidRPr="00DF7ED5" w:rsidRDefault="00DF7ED5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مساهمة من جمهورية مصر العربية والمملكة</w:t>
            </w:r>
            <w:r w:rsidRPr="00DF7ED5">
              <w:rPr>
                <w:rFonts w:hint="eastAsia"/>
                <w:color w:val="000000"/>
                <w:position w:val="2"/>
                <w:sz w:val="20"/>
                <w:szCs w:val="26"/>
                <w:rtl/>
              </w:rPr>
              <w:t> 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العربية السعودية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والإمارات العربية المتحدة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EG"/>
              </w:rPr>
              <w:t xml:space="preserve">- 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  <w:lang w:bidi="ar-EG"/>
              </w:rPr>
              <w:t>مشـروع مقـرر جديـد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EG"/>
              </w:rPr>
              <w:t>:</w:t>
            </w:r>
            <w:r w:rsidRPr="00DF7ED5">
              <w:rPr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  <w:lang w:bidi="ar-EG"/>
              </w:rPr>
              <w:t>المنتدى العالمي السادس لسياسات الاتصالات/تكنولوجيا المعلومات والاتصالا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1B61B3" w14:textId="77777777" w:rsidR="00DF7ED5" w:rsidRPr="00DF7ED5" w:rsidRDefault="00DF7ED5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جلسة العامة</w:t>
            </w:r>
          </w:p>
        </w:tc>
      </w:tr>
      <w:tr w:rsidR="00DF7ED5" w:rsidRPr="00DF7ED5" w14:paraId="552CCCE5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3AE1C6" w14:textId="77777777" w:rsidR="00DF7ED5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122" w:history="1">
              <w:r w:rsidR="00DF7ED5" w:rsidRPr="00DF7ED5">
                <w:rPr>
                  <w:rStyle w:val="Hyperlink"/>
                  <w:position w:val="2"/>
                  <w:sz w:val="20"/>
                  <w:szCs w:val="26"/>
                </w:rPr>
                <w:t>C19/100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F42387" w14:textId="4764BFFC" w:rsidR="00DF7ED5" w:rsidRPr="00DF7ED5" w:rsidRDefault="00DF7ED5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sz w:val="20"/>
                <w:szCs w:val="26"/>
              </w:rPr>
              <w:t>EGY</w:t>
            </w:r>
            <w:r w:rsidRPr="00DF7ED5">
              <w:rPr>
                <w:rFonts w:hint="cs"/>
                <w:sz w:val="20"/>
                <w:szCs w:val="26"/>
                <w:rtl/>
              </w:rPr>
              <w:t xml:space="preserve">، </w:t>
            </w:r>
            <w:r w:rsidRPr="00DF7ED5">
              <w:rPr>
                <w:sz w:val="20"/>
                <w:szCs w:val="26"/>
              </w:rPr>
              <w:t>ARS</w:t>
            </w:r>
            <w:r w:rsidRPr="00DF7ED5">
              <w:rPr>
                <w:rFonts w:hint="cs"/>
                <w:sz w:val="20"/>
                <w:szCs w:val="26"/>
                <w:rtl/>
              </w:rPr>
              <w:t xml:space="preserve">، </w:t>
            </w:r>
            <w:r w:rsidRPr="00DF7ED5">
              <w:rPr>
                <w:sz w:val="20"/>
                <w:szCs w:val="26"/>
              </w:rPr>
              <w:t>UAE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3A72A" w14:textId="77777777" w:rsidR="00DF7ED5" w:rsidRPr="00DF7ED5" w:rsidRDefault="00DF7ED5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مساهمة من جمهورية مصر العربية والمملكة</w:t>
            </w:r>
            <w:r w:rsidRPr="00DF7ED5">
              <w:rPr>
                <w:rFonts w:hint="eastAsia"/>
                <w:color w:val="000000"/>
                <w:position w:val="2"/>
                <w:sz w:val="20"/>
                <w:szCs w:val="26"/>
                <w:rtl/>
              </w:rPr>
              <w:t> 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العربية السعودية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والإمارات العربية المتحدة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EG"/>
              </w:rPr>
              <w:t>- مساهمة بشأن معاودة الدعوة لاجتماع فريق خبراء يُعنى بلوائح الاتصالات الدولي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30EE25" w14:textId="77777777" w:rsidR="00DF7ED5" w:rsidRPr="00DF7ED5" w:rsidRDefault="00DF7ED5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جلسة العامة</w:t>
            </w:r>
          </w:p>
        </w:tc>
      </w:tr>
      <w:tr w:rsidR="00DF7ED5" w:rsidRPr="00DF7ED5" w14:paraId="2F29A8A0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BD43A9" w14:textId="77777777" w:rsidR="00DF7ED5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123" w:history="1">
              <w:r w:rsidR="00DF7ED5" w:rsidRPr="00DF7ED5">
                <w:rPr>
                  <w:rStyle w:val="Hyperlink"/>
                  <w:position w:val="2"/>
                  <w:sz w:val="20"/>
                  <w:szCs w:val="26"/>
                </w:rPr>
                <w:t>C19/101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D97566" w14:textId="03E7DF30" w:rsidR="00DF7ED5" w:rsidRPr="00DF7ED5" w:rsidRDefault="00DF7ED5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sz w:val="20"/>
                <w:szCs w:val="26"/>
              </w:rPr>
              <w:t>UAE</w:t>
            </w:r>
            <w:r w:rsidRPr="00DF7ED5">
              <w:rPr>
                <w:rFonts w:hint="cs"/>
                <w:sz w:val="20"/>
                <w:szCs w:val="26"/>
                <w:rtl/>
              </w:rPr>
              <w:t xml:space="preserve">، </w:t>
            </w:r>
            <w:r w:rsidRPr="00DF7ED5">
              <w:rPr>
                <w:sz w:val="20"/>
                <w:szCs w:val="26"/>
              </w:rPr>
              <w:t>ARS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799D14" w14:textId="77777777" w:rsidR="00DF7ED5" w:rsidRPr="00DF7ED5" w:rsidRDefault="00DF7ED5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مساهمة من الإمارات العربية المتحدة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EG"/>
              </w:rPr>
              <w:t>والمملكة العربية السعودية - تحسينات مقترحة في عمل مؤتمر المندوبين المفوضي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8BC5A3" w14:textId="77777777" w:rsidR="00DF7ED5" w:rsidRPr="00DF7ED5" w:rsidRDefault="00DF7ED5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جلسة العامة</w:t>
            </w:r>
          </w:p>
        </w:tc>
      </w:tr>
      <w:tr w:rsidR="00DF7ED5" w:rsidRPr="00DF7ED5" w14:paraId="246BD231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36D49E" w14:textId="77777777" w:rsidR="00DF7ED5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124" w:history="1">
              <w:r w:rsidR="00DF7ED5" w:rsidRPr="00DF7ED5">
                <w:rPr>
                  <w:rStyle w:val="Hyperlink"/>
                  <w:position w:val="2"/>
                  <w:sz w:val="20"/>
                  <w:szCs w:val="26"/>
                </w:rPr>
                <w:t>C19/102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87B114" w14:textId="68B0D570" w:rsidR="00DF7ED5" w:rsidRPr="00DF7ED5" w:rsidRDefault="00DF7ED5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sz w:val="20"/>
                <w:szCs w:val="26"/>
              </w:rPr>
              <w:t>UAE</w:t>
            </w:r>
            <w:r w:rsidRPr="00DF7ED5">
              <w:rPr>
                <w:rFonts w:hint="cs"/>
                <w:sz w:val="20"/>
                <w:szCs w:val="26"/>
                <w:rtl/>
              </w:rPr>
              <w:t xml:space="preserve">، </w:t>
            </w:r>
            <w:r w:rsidRPr="00DF7ED5">
              <w:rPr>
                <w:sz w:val="20"/>
                <w:szCs w:val="26"/>
              </w:rPr>
              <w:t>ARS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A11387" w14:textId="77777777" w:rsidR="00DF7ED5" w:rsidRPr="00DF7ED5" w:rsidRDefault="00DF7ED5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مساهمة من الإمارات العربية المتحدة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EG"/>
              </w:rPr>
              <w:t xml:space="preserve">والمملكة العربية السعودية -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مقترح بشأن العمل المتعلق بأنشطة الخدمات المتاحة بحرية على الإنترنت</w:t>
            </w:r>
            <w:r w:rsidRPr="00DF7ED5">
              <w:rPr>
                <w:rFonts w:hint="eastAsia"/>
                <w:color w:val="000000"/>
                <w:position w:val="2"/>
                <w:sz w:val="20"/>
                <w:szCs w:val="26"/>
                <w:rtl/>
                <w:lang w:bidi="ar-EG"/>
              </w:rPr>
              <w:t> </w:t>
            </w:r>
            <w:r w:rsidRPr="00DF7ED5">
              <w:rPr>
                <w:color w:val="000000"/>
                <w:position w:val="2"/>
                <w:sz w:val="20"/>
                <w:szCs w:val="26"/>
                <w:lang w:bidi="ar-EG"/>
              </w:rPr>
              <w:t>(OT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76CB8D" w14:textId="77777777" w:rsidR="00DF7ED5" w:rsidRPr="00DF7ED5" w:rsidRDefault="00DF7ED5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جلسة العامة</w:t>
            </w:r>
          </w:p>
        </w:tc>
      </w:tr>
      <w:tr w:rsidR="00DF7ED5" w:rsidRPr="00DF7ED5" w14:paraId="4FDBF50F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6B5FEA" w14:textId="77777777" w:rsidR="00DF7ED5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125" w:history="1">
              <w:r w:rsidR="00DF7ED5" w:rsidRPr="00DF7ED5">
                <w:rPr>
                  <w:rStyle w:val="Hyperlink"/>
                  <w:position w:val="2"/>
                  <w:sz w:val="20"/>
                  <w:szCs w:val="26"/>
                </w:rPr>
                <w:t>C19/103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4B841A" w14:textId="32B7FDEF" w:rsidR="00DF7ED5" w:rsidRPr="00DF7ED5" w:rsidRDefault="00DF7ED5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sz w:val="20"/>
                <w:szCs w:val="26"/>
              </w:rPr>
              <w:t>UAE</w:t>
            </w:r>
            <w:r w:rsidRPr="00DF7ED5">
              <w:rPr>
                <w:rFonts w:hint="cs"/>
                <w:sz w:val="20"/>
                <w:szCs w:val="26"/>
                <w:rtl/>
              </w:rPr>
              <w:t xml:space="preserve">، </w:t>
            </w:r>
            <w:r w:rsidRPr="00DF7ED5">
              <w:rPr>
                <w:sz w:val="20"/>
                <w:szCs w:val="26"/>
              </w:rPr>
              <w:t>ARS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17A918" w14:textId="77777777" w:rsidR="00DF7ED5" w:rsidRPr="00DF7ED5" w:rsidRDefault="00DF7ED5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مساهمة من الإمارات العربية المتحدة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EG"/>
              </w:rPr>
              <w:t xml:space="preserve">والمملكة العربية السعودية -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تحديث المبادئ التوجيهية بشأن حماية الأطفال على الخ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BEDAC7" w14:textId="77777777" w:rsidR="00DF7ED5" w:rsidRPr="00DF7ED5" w:rsidRDefault="00DF7ED5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جلسة العامة</w:t>
            </w:r>
          </w:p>
        </w:tc>
      </w:tr>
      <w:tr w:rsidR="00DF7ED5" w:rsidRPr="00DF7ED5" w14:paraId="6A618BDA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552873" w14:textId="77777777" w:rsidR="00DF7ED5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126" w:history="1">
              <w:r w:rsidR="00DF7ED5" w:rsidRPr="00DF7ED5">
                <w:rPr>
                  <w:rStyle w:val="Hyperlink"/>
                  <w:position w:val="2"/>
                  <w:sz w:val="20"/>
                  <w:szCs w:val="26"/>
                </w:rPr>
                <w:t>C19/104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FDA21D" w14:textId="74A17EBB" w:rsidR="00DF7ED5" w:rsidRPr="00DF7ED5" w:rsidRDefault="00DF7ED5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sz w:val="20"/>
                <w:szCs w:val="26"/>
              </w:rPr>
              <w:t>IND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41004F" w14:textId="77777777" w:rsidR="00DF7ED5" w:rsidRPr="00DF7ED5" w:rsidRDefault="00DF7ED5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مساهمة من جمهورية الهند -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EG"/>
              </w:rPr>
              <w:t>مقترح بشأن التقرير عن التقدّم المحرَز في تنفيذ القرار</w:t>
            </w:r>
            <w:r w:rsidRPr="00DF7ED5">
              <w:rPr>
                <w:rFonts w:hint="eastAsia"/>
                <w:color w:val="000000"/>
                <w:position w:val="2"/>
                <w:sz w:val="20"/>
                <w:szCs w:val="26"/>
                <w:rtl/>
                <w:lang w:bidi="ar-EG"/>
              </w:rPr>
              <w:t> </w:t>
            </w:r>
            <w:r w:rsidRPr="00DF7ED5">
              <w:rPr>
                <w:color w:val="000000"/>
                <w:position w:val="2"/>
                <w:sz w:val="20"/>
                <w:szCs w:val="26"/>
              </w:rPr>
              <w:t>131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EG"/>
              </w:rPr>
              <w:t xml:space="preserve"> (المراجَع في دبي،</w:t>
            </w:r>
            <w:r w:rsidRPr="00DF7ED5">
              <w:rPr>
                <w:rFonts w:hint="eastAsia"/>
                <w:color w:val="000000"/>
                <w:position w:val="2"/>
                <w:sz w:val="20"/>
                <w:szCs w:val="26"/>
                <w:rtl/>
                <w:lang w:bidi="ar-EG"/>
              </w:rPr>
              <w:t> </w:t>
            </w:r>
            <w:r w:rsidRPr="00DF7ED5">
              <w:rPr>
                <w:color w:val="000000"/>
                <w:position w:val="2"/>
                <w:sz w:val="20"/>
                <w:szCs w:val="26"/>
              </w:rPr>
              <w:t>2018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EG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B5C55E" w14:textId="77777777" w:rsidR="00DF7ED5" w:rsidRPr="00DF7ED5" w:rsidRDefault="00DF7ED5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لجنة</w:t>
            </w:r>
          </w:p>
        </w:tc>
      </w:tr>
      <w:tr w:rsidR="00DF7ED5" w:rsidRPr="00DF7ED5" w14:paraId="5F3EF088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3F08D5" w14:textId="77777777" w:rsidR="00DF7ED5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127" w:history="1">
              <w:r w:rsidR="00DF7ED5" w:rsidRPr="00DF7ED5">
                <w:rPr>
                  <w:rStyle w:val="Hyperlink"/>
                  <w:position w:val="2"/>
                  <w:sz w:val="20"/>
                  <w:szCs w:val="26"/>
                </w:rPr>
                <w:t>C19/105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4296A9" w14:textId="5A4E1EE6" w:rsidR="00DF7ED5" w:rsidRPr="00DF7ED5" w:rsidRDefault="00DF7ED5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sz w:val="20"/>
                <w:szCs w:val="26"/>
              </w:rPr>
              <w:t>IND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9AD5F2" w14:textId="77777777" w:rsidR="00DF7ED5" w:rsidRPr="00DF7ED5" w:rsidRDefault="00DF7ED5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مساهمة من جمهورية الهند - مقترح بشأن متابعة وتنفيذ "التكليفات الموجهة إلى المجلس" بموجب قرارات ومقررات مؤتمر المندوبين المفوضين لعام </w:t>
            </w:r>
            <w:r w:rsidRPr="00DF7ED5">
              <w:rPr>
                <w:color w:val="000000"/>
                <w:position w:val="2"/>
                <w:sz w:val="20"/>
                <w:szCs w:val="26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0E64D4" w14:textId="77777777" w:rsidR="00DF7ED5" w:rsidRPr="00DF7ED5" w:rsidRDefault="00DF7ED5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لجنة</w:t>
            </w:r>
          </w:p>
        </w:tc>
      </w:tr>
      <w:tr w:rsidR="009D31DC" w:rsidRPr="00DF7ED5" w14:paraId="2C7383A7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9E713E" w14:textId="77777777" w:rsidR="009D31DC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128" w:history="1">
              <w:r w:rsidR="009D31DC" w:rsidRPr="00DF7ED5">
                <w:rPr>
                  <w:rStyle w:val="Hyperlink"/>
                  <w:position w:val="2"/>
                  <w:sz w:val="20"/>
                  <w:szCs w:val="26"/>
                </w:rPr>
                <w:t>C19/106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6B1737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أمين العام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665B97" w14:textId="77777777" w:rsidR="009D31DC" w:rsidRPr="00DF7ED5" w:rsidRDefault="009D31DC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تقرير خاص للمراجع الخارجي للحسابات – تناول حالة احتيال وقعت في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 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اتحاد الدولي للاتصالا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D49C0D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لجنة</w:t>
            </w:r>
          </w:p>
        </w:tc>
      </w:tr>
      <w:tr w:rsidR="009D31DC" w:rsidRPr="00DF7ED5" w14:paraId="2DCB0C16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8E6AD8" w14:textId="77777777" w:rsidR="009D31DC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129" w:history="1">
              <w:r w:rsidR="009D31DC" w:rsidRPr="00DF7ED5">
                <w:rPr>
                  <w:rStyle w:val="Hyperlink"/>
                  <w:position w:val="2"/>
                  <w:sz w:val="20"/>
                  <w:szCs w:val="26"/>
                </w:rPr>
                <w:t>C19/107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A5BDC2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b/>
                <w:position w:val="2"/>
                <w:sz w:val="20"/>
                <w:szCs w:val="26"/>
              </w:rPr>
            </w:pPr>
            <w:r w:rsidRPr="00DF7ED5">
              <w:rPr>
                <w:b/>
                <w:position w:val="2"/>
                <w:sz w:val="20"/>
                <w:szCs w:val="26"/>
                <w:rtl/>
              </w:rPr>
              <w:t>رئيس اللجنة الدائمة للتنظيم والإدارة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6D746B" w14:textId="77777777" w:rsidR="009D31DC" w:rsidRPr="00DF7ED5" w:rsidRDefault="009D31DC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تقرير اللجنة الدائمة للتنظيم والإدار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182EE0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لجنة</w:t>
            </w:r>
          </w:p>
        </w:tc>
      </w:tr>
      <w:tr w:rsidR="009D31DC" w:rsidRPr="00DF7ED5" w14:paraId="388A654F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9B711F" w14:textId="77777777" w:rsidR="009D31DC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130" w:history="1">
              <w:r w:rsidR="009D31DC" w:rsidRPr="00DF7ED5">
                <w:rPr>
                  <w:rStyle w:val="Hyperlink"/>
                  <w:position w:val="2"/>
                  <w:sz w:val="20"/>
                  <w:szCs w:val="26"/>
                </w:rPr>
                <w:t>C19/108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4F96E4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أمين العام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5C807F" w14:textId="77777777" w:rsidR="009D31DC" w:rsidRPr="00DF7ED5" w:rsidRDefault="009D31DC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حالة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 احتيال في مكتب إقليمي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-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 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وقائع والإجراءات التصحيحية المتخذة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 (الوثيقة </w:t>
            </w:r>
            <w:r w:rsidRPr="00DF7ED5">
              <w:rPr>
                <w:color w:val="000000"/>
                <w:position w:val="2"/>
                <w:sz w:val="20"/>
                <w:szCs w:val="26"/>
              </w:rPr>
              <w:t>INF/14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 سابقا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BA4F8B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لجنة</w:t>
            </w:r>
          </w:p>
        </w:tc>
      </w:tr>
      <w:tr w:rsidR="009D31DC" w:rsidRPr="00DF7ED5" w14:paraId="509313AA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5D4B10" w14:textId="77777777" w:rsidR="009D31DC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131" w:history="1">
              <w:r w:rsidR="009D31DC" w:rsidRPr="00DF7ED5">
                <w:rPr>
                  <w:rStyle w:val="Hyperlink"/>
                  <w:position w:val="2"/>
                  <w:sz w:val="20"/>
                  <w:szCs w:val="26"/>
                </w:rPr>
                <w:t>C19/109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15639B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أمين العام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9AED06" w14:textId="77777777" w:rsidR="009D31DC" w:rsidRPr="00DF7ED5" w:rsidRDefault="009D31DC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أمانة المجل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83F677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position w:val="2"/>
                <w:sz w:val="20"/>
                <w:szCs w:val="26"/>
              </w:rPr>
              <w:t>-</w:t>
            </w:r>
          </w:p>
        </w:tc>
      </w:tr>
      <w:tr w:rsidR="009D31DC" w:rsidRPr="00DF7ED5" w14:paraId="4A7B466F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6631D5" w14:textId="77777777" w:rsidR="009D31DC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132" w:history="1">
              <w:r w:rsidR="009D31DC" w:rsidRPr="00DF7ED5">
                <w:rPr>
                  <w:rStyle w:val="Hyperlink"/>
                  <w:position w:val="2"/>
                  <w:sz w:val="20"/>
                  <w:szCs w:val="26"/>
                </w:rPr>
                <w:t>C19/110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928063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أمين العام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541ECC" w14:textId="77777777" w:rsidR="009D31DC" w:rsidRPr="00DF7ED5" w:rsidRDefault="009D31DC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الرؤساء ونواب الرؤساء في المجل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2E40DE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position w:val="2"/>
                <w:sz w:val="20"/>
                <w:szCs w:val="26"/>
              </w:rPr>
              <w:t>-</w:t>
            </w:r>
          </w:p>
        </w:tc>
      </w:tr>
      <w:tr w:rsidR="009D31DC" w:rsidRPr="00DF7ED5" w14:paraId="18B255C3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49FC98" w14:textId="77777777" w:rsidR="009D31DC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133" w:history="1">
              <w:r w:rsidR="009D31DC" w:rsidRPr="00DF7ED5">
                <w:rPr>
                  <w:rStyle w:val="Hyperlink"/>
                  <w:position w:val="2"/>
                  <w:sz w:val="20"/>
                  <w:szCs w:val="26"/>
                </w:rPr>
                <w:t>C19/111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6C3F1E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أمين العام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BE2AF4" w14:textId="77777777" w:rsidR="009D31DC" w:rsidRPr="00DF7ED5" w:rsidRDefault="009D31DC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position w:val="2"/>
                <w:sz w:val="20"/>
                <w:szCs w:val="26"/>
                <w:rtl/>
              </w:rPr>
              <w:t>محضر موجز للجلسة العامة الافتتاحي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82B04E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جلسة العامة</w:t>
            </w:r>
          </w:p>
        </w:tc>
      </w:tr>
      <w:tr w:rsidR="009D31DC" w:rsidRPr="00DF7ED5" w14:paraId="51C31822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90E0E0" w14:textId="77777777" w:rsidR="009D31DC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134" w:history="1">
              <w:r w:rsidR="009D31DC" w:rsidRPr="00DF7ED5">
                <w:rPr>
                  <w:rStyle w:val="Hyperlink"/>
                  <w:position w:val="2"/>
                  <w:sz w:val="20"/>
                  <w:szCs w:val="26"/>
                </w:rPr>
                <w:t>C19/112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0FAC58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أمين العام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5383EF" w14:textId="77777777" w:rsidR="009D31DC" w:rsidRPr="00DF7ED5" w:rsidRDefault="009D31DC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position w:val="2"/>
                <w:sz w:val="20"/>
                <w:szCs w:val="26"/>
                <w:rtl/>
              </w:rPr>
              <w:t>محضر موجز للجلسة العامة الأول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F94B1B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جلسة العامة</w:t>
            </w:r>
          </w:p>
        </w:tc>
      </w:tr>
      <w:tr w:rsidR="009D31DC" w:rsidRPr="00DF7ED5" w14:paraId="320D254F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81BB93" w14:textId="77777777" w:rsidR="009D31DC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135" w:history="1">
              <w:r w:rsidR="009D31DC" w:rsidRPr="00DF7ED5">
                <w:rPr>
                  <w:rStyle w:val="Hyperlink"/>
                  <w:position w:val="2"/>
                  <w:sz w:val="20"/>
                  <w:szCs w:val="26"/>
                </w:rPr>
                <w:t>C19/113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05CD78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أمين العام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A850FB" w14:textId="77777777" w:rsidR="009D31DC" w:rsidRPr="00DF7ED5" w:rsidRDefault="009D31DC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position w:val="2"/>
                <w:sz w:val="20"/>
                <w:szCs w:val="26"/>
                <w:rtl/>
              </w:rPr>
              <w:t>محضر موجز للجلسة العامة الثاني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37859A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جلسة العامة</w:t>
            </w:r>
          </w:p>
        </w:tc>
      </w:tr>
      <w:tr w:rsidR="009D31DC" w:rsidRPr="00DF7ED5" w14:paraId="7B87D4F8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5D22AA" w14:textId="77777777" w:rsidR="009D31DC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136" w:history="1">
              <w:r w:rsidR="009D31DC" w:rsidRPr="00DF7ED5">
                <w:rPr>
                  <w:rStyle w:val="Hyperlink"/>
                  <w:position w:val="2"/>
                  <w:sz w:val="20"/>
                  <w:szCs w:val="26"/>
                </w:rPr>
                <w:t>C19/114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079ADE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أمين العام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CCF895" w14:textId="77777777" w:rsidR="009D31DC" w:rsidRPr="00DF7ED5" w:rsidRDefault="009D31DC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position w:val="2"/>
                <w:sz w:val="20"/>
                <w:szCs w:val="26"/>
                <w:rtl/>
              </w:rPr>
              <w:t>محضر موجز للجلسة العامة الثالث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696657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جلسة العامة</w:t>
            </w:r>
          </w:p>
        </w:tc>
      </w:tr>
      <w:tr w:rsidR="009D31DC" w:rsidRPr="00DF7ED5" w14:paraId="2BCF8381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02253B" w14:textId="77777777" w:rsidR="009D31DC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137" w:history="1">
              <w:r w:rsidR="009D31DC" w:rsidRPr="00DF7ED5">
                <w:rPr>
                  <w:rStyle w:val="Hyperlink"/>
                  <w:position w:val="2"/>
                  <w:sz w:val="20"/>
                  <w:szCs w:val="26"/>
                </w:rPr>
                <w:t>C19/115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5B1B14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أمين العام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2AB584" w14:textId="77777777" w:rsidR="009D31DC" w:rsidRPr="00DF7ED5" w:rsidRDefault="009D31DC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position w:val="2"/>
                <w:sz w:val="20"/>
                <w:szCs w:val="26"/>
                <w:rtl/>
              </w:rPr>
              <w:t>محضر موجز للجلسة العامة الرابع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826E55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جلسة العامة</w:t>
            </w:r>
          </w:p>
        </w:tc>
      </w:tr>
      <w:tr w:rsidR="009D31DC" w:rsidRPr="00DF7ED5" w14:paraId="6BC635DB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F4B06C" w14:textId="77777777" w:rsidR="009D31DC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138" w:history="1">
              <w:r w:rsidR="009D31DC" w:rsidRPr="00DF7ED5">
                <w:rPr>
                  <w:rStyle w:val="Hyperlink"/>
                  <w:position w:val="2"/>
                  <w:sz w:val="20"/>
                  <w:szCs w:val="26"/>
                </w:rPr>
                <w:t>C19/116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2100CB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أمين العام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283241" w14:textId="77777777" w:rsidR="009D31DC" w:rsidRPr="00DF7ED5" w:rsidRDefault="009D31DC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position w:val="2"/>
                <w:sz w:val="20"/>
                <w:szCs w:val="26"/>
                <w:rtl/>
              </w:rPr>
              <w:t>محضر موجز للجلسة العامة الخامس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1CBE87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جلسة العامة</w:t>
            </w:r>
          </w:p>
        </w:tc>
      </w:tr>
      <w:tr w:rsidR="009D31DC" w:rsidRPr="00DF7ED5" w14:paraId="1D8386F5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0CF338" w14:textId="77777777" w:rsidR="009D31DC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139" w:history="1">
              <w:r w:rsidR="009D31DC" w:rsidRPr="00DF7ED5">
                <w:rPr>
                  <w:rStyle w:val="Hyperlink"/>
                  <w:position w:val="2"/>
                  <w:sz w:val="20"/>
                  <w:szCs w:val="26"/>
                </w:rPr>
                <w:t>C19/117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DB6B1C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أمين العام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A8DAC1" w14:textId="77777777" w:rsidR="009D31DC" w:rsidRPr="00DF7ED5" w:rsidRDefault="009D31DC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position w:val="2"/>
                <w:sz w:val="20"/>
                <w:szCs w:val="26"/>
                <w:rtl/>
              </w:rPr>
              <w:t>محضر موجز للجلسة العامة السادس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DCDFD2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جلسة العامة</w:t>
            </w:r>
          </w:p>
        </w:tc>
      </w:tr>
      <w:tr w:rsidR="009D31DC" w:rsidRPr="00DF7ED5" w14:paraId="7187CD56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DD2EA8" w14:textId="77777777" w:rsidR="009D31DC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140" w:history="1">
              <w:r w:rsidR="009D31DC" w:rsidRPr="00DF7ED5">
                <w:rPr>
                  <w:rStyle w:val="Hyperlink"/>
                  <w:position w:val="2"/>
                  <w:sz w:val="20"/>
                  <w:szCs w:val="26"/>
                </w:rPr>
                <w:t>C19/118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53D214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أمين العام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AF0415" w14:textId="77777777" w:rsidR="009D31DC" w:rsidRPr="00DF7ED5" w:rsidRDefault="009D31DC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position w:val="2"/>
                <w:sz w:val="20"/>
                <w:szCs w:val="26"/>
                <w:rtl/>
              </w:rPr>
              <w:t>محضر موجز للجلسة العامة السابع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3C8A06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جلسة العامة</w:t>
            </w:r>
          </w:p>
        </w:tc>
      </w:tr>
      <w:tr w:rsidR="009D31DC" w:rsidRPr="00DF7ED5" w14:paraId="2254D629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DD4F30" w14:textId="77777777" w:rsidR="009D31DC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141" w:history="1">
              <w:r w:rsidR="009D31DC" w:rsidRPr="00DF7ED5">
                <w:rPr>
                  <w:rStyle w:val="Hyperlink"/>
                  <w:position w:val="2"/>
                  <w:sz w:val="20"/>
                  <w:szCs w:val="26"/>
                </w:rPr>
                <w:t>C19/119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338A21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أمين العام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46D57B" w14:textId="77777777" w:rsidR="009D31DC" w:rsidRPr="00DF7ED5" w:rsidRDefault="009D31DC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position w:val="2"/>
                <w:sz w:val="20"/>
                <w:szCs w:val="26"/>
                <w:rtl/>
              </w:rPr>
              <w:t>محضر موجز للجلسة العامة الثامن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7890B8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جلسة العامة</w:t>
            </w:r>
          </w:p>
        </w:tc>
      </w:tr>
      <w:tr w:rsidR="009D31DC" w:rsidRPr="00DF7ED5" w14:paraId="3CC2E60A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A8AB5A" w14:textId="77777777" w:rsidR="009D31DC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spacing w:val="-4"/>
                <w:position w:val="2"/>
                <w:sz w:val="20"/>
                <w:szCs w:val="26"/>
              </w:rPr>
            </w:pPr>
            <w:hyperlink r:id="rId142" w:history="1">
              <w:r w:rsidR="009D31DC" w:rsidRPr="00DF7ED5">
                <w:rPr>
                  <w:rStyle w:val="Hyperlink"/>
                  <w:position w:val="2"/>
                  <w:sz w:val="20"/>
                  <w:szCs w:val="26"/>
                </w:rPr>
                <w:t>C19/120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C267FA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أمين العام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1B91DA" w14:textId="77777777" w:rsidR="009D31DC" w:rsidRPr="00DF7ED5" w:rsidRDefault="009D31DC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position w:val="2"/>
                <w:sz w:val="20"/>
                <w:szCs w:val="26"/>
                <w:rtl/>
              </w:rPr>
              <w:t>محضر موجز للجلسة العامة التاسع</w:t>
            </w:r>
            <w:r w:rsidRPr="00DF7ED5">
              <w:rPr>
                <w:rFonts w:hint="cs"/>
                <w:position w:val="2"/>
                <w:sz w:val="20"/>
                <w:szCs w:val="26"/>
                <w:rtl/>
              </w:rPr>
              <w:t>ة والأخير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B71C3B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جلسة العامة</w:t>
            </w:r>
          </w:p>
        </w:tc>
      </w:tr>
      <w:tr w:rsidR="009D31DC" w:rsidRPr="00DF7ED5" w14:paraId="7A92CADC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FFE8F9" w14:textId="77777777" w:rsidR="009D31DC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143" w:history="1">
              <w:r w:rsidR="009D31DC" w:rsidRPr="00DF7ED5">
                <w:rPr>
                  <w:rStyle w:val="Hyperlink"/>
                  <w:position w:val="2"/>
                  <w:sz w:val="20"/>
                  <w:szCs w:val="26"/>
                </w:rPr>
                <w:t>C19/121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995C0B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أمين العام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6CE5B0" w14:textId="77777777" w:rsidR="009D31DC" w:rsidRPr="00DF7ED5" w:rsidRDefault="009D31DC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  <w:lang w:bidi="ar-EG"/>
              </w:rPr>
            </w:pP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EG"/>
              </w:rPr>
              <w:t xml:space="preserve">القرار </w:t>
            </w:r>
            <w:r w:rsidRPr="00DF7ED5">
              <w:rPr>
                <w:color w:val="000000"/>
                <w:position w:val="2"/>
                <w:sz w:val="20"/>
                <w:szCs w:val="26"/>
              </w:rPr>
              <w:t>1395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EG"/>
              </w:rPr>
              <w:t xml:space="preserve"> - 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  <w:lang w:bidi="ar-SY"/>
              </w:rPr>
              <w:t>خط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SY"/>
              </w:rPr>
              <w:t>ط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  <w:lang w:bidi="ar-SY"/>
              </w:rPr>
              <w:t xml:space="preserve">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SY"/>
              </w:rPr>
              <w:t xml:space="preserve">الاتحاد 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  <w:lang w:bidi="ar-SY"/>
              </w:rPr>
              <w:t xml:space="preserve">التشغيلية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SY"/>
              </w:rPr>
              <w:t xml:space="preserve">السنوية 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  <w:lang w:bidi="ar-SY"/>
              </w:rPr>
              <w:t xml:space="preserve">الرباعية المتجددة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SY"/>
              </w:rPr>
              <w:t xml:space="preserve">للفترة </w:t>
            </w:r>
            <w:r w:rsidRPr="00DF7ED5">
              <w:rPr>
                <w:color w:val="000000"/>
                <w:position w:val="2"/>
                <w:sz w:val="20"/>
                <w:szCs w:val="26"/>
              </w:rPr>
              <w:t>2023-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B48D06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position w:val="2"/>
                <w:sz w:val="20"/>
                <w:szCs w:val="26"/>
              </w:rPr>
              <w:t>-</w:t>
            </w:r>
          </w:p>
        </w:tc>
      </w:tr>
      <w:tr w:rsidR="009D31DC" w:rsidRPr="00DF7ED5" w14:paraId="0B803691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7D5627" w14:textId="77777777" w:rsidR="009D31DC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144" w:history="1">
              <w:r w:rsidR="009D31DC" w:rsidRPr="00DF7ED5">
                <w:rPr>
                  <w:rStyle w:val="Hyperlink"/>
                  <w:position w:val="2"/>
                  <w:sz w:val="20"/>
                  <w:szCs w:val="26"/>
                </w:rPr>
                <w:t>C19/122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5EF64E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أمين العام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1BC39D" w14:textId="77777777" w:rsidR="009D31DC" w:rsidRPr="00DF7ED5" w:rsidRDefault="009D31DC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  <w:lang w:bidi="ar-EG"/>
              </w:rPr>
            </w:pPr>
            <w:bookmarkStart w:id="23" w:name="_Toc7432939"/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EG"/>
              </w:rPr>
              <w:t>ال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قرار</w:t>
            </w:r>
            <w:bookmarkEnd w:id="23"/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 </w:t>
            </w:r>
            <w:r w:rsidRPr="00DF7ED5">
              <w:rPr>
                <w:color w:val="000000"/>
                <w:position w:val="2"/>
                <w:sz w:val="20"/>
                <w:szCs w:val="26"/>
                <w:lang w:val="fr-CH"/>
              </w:rPr>
              <w:t>1396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val="fr-CH"/>
              </w:rPr>
              <w:t xml:space="preserve"> - </w:t>
            </w:r>
            <w:bookmarkStart w:id="24" w:name="_Toc7432940"/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EG"/>
              </w:rPr>
              <w:t xml:space="preserve">ميزانية الاتحاد الدولي للاتصالات لفترة السنتين </w:t>
            </w:r>
            <w:r w:rsidRPr="00DF7ED5">
              <w:rPr>
                <w:color w:val="000000"/>
                <w:position w:val="2"/>
                <w:sz w:val="20"/>
                <w:szCs w:val="26"/>
              </w:rPr>
              <w:t>2021-2020</w:t>
            </w:r>
            <w:bookmarkEnd w:id="24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2C1721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position w:val="2"/>
                <w:sz w:val="20"/>
                <w:szCs w:val="26"/>
              </w:rPr>
              <w:t>-</w:t>
            </w:r>
          </w:p>
        </w:tc>
      </w:tr>
      <w:tr w:rsidR="009D31DC" w:rsidRPr="00DF7ED5" w14:paraId="3B7E79A0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BA0987" w14:textId="77777777" w:rsidR="009D31DC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145" w:history="1">
              <w:r w:rsidR="009D31DC" w:rsidRPr="00DF7ED5">
                <w:rPr>
                  <w:rStyle w:val="Hyperlink"/>
                  <w:position w:val="2"/>
                  <w:sz w:val="20"/>
                  <w:szCs w:val="26"/>
                </w:rPr>
                <w:t>C19/123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0C6A5F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أمين العام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596852" w14:textId="77777777" w:rsidR="009D31DC" w:rsidRPr="00DF7ED5" w:rsidRDefault="009D31DC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  <w:lang w:bidi="ar-EG"/>
              </w:rPr>
            </w:pPr>
            <w:bookmarkStart w:id="25" w:name="_Toc364435673"/>
            <w:bookmarkStart w:id="26" w:name="_Toc423445842"/>
            <w:bookmarkStart w:id="27" w:name="_Toc490216592"/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SY"/>
              </w:rPr>
              <w:t xml:space="preserve">القرار </w:t>
            </w:r>
            <w:r w:rsidRPr="00DF7ED5">
              <w:rPr>
                <w:color w:val="000000"/>
                <w:position w:val="2"/>
                <w:sz w:val="20"/>
                <w:szCs w:val="26"/>
                <w:lang w:bidi="ar-SY"/>
              </w:rPr>
              <w:t>1397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EG"/>
              </w:rPr>
              <w:t xml:space="preserve"> - 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  <w:lang w:bidi="ar-SY"/>
              </w:rPr>
              <w:t>تقرير الإدارة المالية لل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SY"/>
              </w:rPr>
              <w:t>سنة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  <w:lang w:bidi="ar-SY"/>
              </w:rPr>
              <w:t xml:space="preserve"> المالية </w:t>
            </w:r>
            <w:bookmarkEnd w:id="25"/>
            <w:bookmarkEnd w:id="26"/>
            <w:bookmarkEnd w:id="27"/>
            <w:r w:rsidRPr="00DF7ED5">
              <w:rPr>
                <w:color w:val="000000"/>
                <w:position w:val="2"/>
                <w:sz w:val="20"/>
                <w:szCs w:val="26"/>
                <w:lang w:bidi="ar-EG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03F944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position w:val="2"/>
                <w:sz w:val="20"/>
                <w:szCs w:val="26"/>
              </w:rPr>
              <w:t>-</w:t>
            </w:r>
          </w:p>
        </w:tc>
      </w:tr>
      <w:tr w:rsidR="009D31DC" w:rsidRPr="00DF7ED5" w14:paraId="579A4B02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0CB362" w14:textId="77777777" w:rsidR="009D31DC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146" w:history="1">
              <w:r w:rsidR="009D31DC" w:rsidRPr="00DF7ED5">
                <w:rPr>
                  <w:rStyle w:val="Hyperlink"/>
                  <w:position w:val="2"/>
                  <w:sz w:val="20"/>
                  <w:szCs w:val="26"/>
                </w:rPr>
                <w:t>C19/124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4AA2A6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أمين العام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4E9172" w14:textId="77777777" w:rsidR="009D31DC" w:rsidRPr="00DF7ED5" w:rsidRDefault="009D31DC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  <w:highlight w:val="yellow"/>
              </w:rPr>
            </w:pP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SY"/>
              </w:rPr>
              <w:t xml:space="preserve">القرار </w:t>
            </w:r>
            <w:r w:rsidRPr="00DF7ED5">
              <w:rPr>
                <w:color w:val="000000"/>
                <w:position w:val="2"/>
                <w:sz w:val="20"/>
                <w:szCs w:val="26"/>
              </w:rPr>
              <w:t>1398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EG"/>
              </w:rPr>
              <w:t xml:space="preserve"> -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شروط خدمة الموظفين المنتخبين في الاتحا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2EA5C5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position w:val="2"/>
                <w:sz w:val="20"/>
                <w:szCs w:val="26"/>
              </w:rPr>
              <w:t>-</w:t>
            </w:r>
          </w:p>
        </w:tc>
      </w:tr>
      <w:tr w:rsidR="009D31DC" w:rsidRPr="00DF7ED5" w14:paraId="7C31F405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3C80C3" w14:textId="77777777" w:rsidR="009D31DC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147" w:history="1">
              <w:r w:rsidR="009D31DC" w:rsidRPr="00DF7ED5">
                <w:rPr>
                  <w:rStyle w:val="Hyperlink"/>
                  <w:position w:val="2"/>
                  <w:sz w:val="20"/>
                  <w:szCs w:val="26"/>
                </w:rPr>
                <w:t>C19/125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24AE68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أمين العام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437F08" w14:textId="77777777" w:rsidR="009D31DC" w:rsidRPr="00DF7ED5" w:rsidRDefault="009D31DC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  <w:highlight w:val="yellow"/>
                <w:lang w:bidi="ar-EG"/>
              </w:rPr>
            </w:pP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ال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مقـرر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 </w:t>
            </w:r>
            <w:r w:rsidRPr="00DF7ED5">
              <w:rPr>
                <w:color w:val="000000"/>
                <w:position w:val="2"/>
                <w:sz w:val="20"/>
                <w:szCs w:val="26"/>
                <w:lang w:val="fr-CH"/>
              </w:rPr>
              <w:t>608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val="fr-CH"/>
              </w:rPr>
              <w:t xml:space="preserve"> - 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  <w:lang w:bidi="ar-EG"/>
              </w:rPr>
              <w:t xml:space="preserve">عقد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EG"/>
              </w:rPr>
              <w:t>ال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جمعية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 العالمية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المقبلة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EG"/>
              </w:rPr>
              <w:t>لتقييس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  <w:lang w:bidi="ar-EG"/>
              </w:rPr>
              <w:t xml:space="preserve"> الاتصالات </w:t>
            </w:r>
            <w:r w:rsidRPr="00DF7ED5">
              <w:rPr>
                <w:color w:val="000000"/>
                <w:position w:val="2"/>
                <w:sz w:val="20"/>
                <w:szCs w:val="26"/>
              </w:rPr>
              <w:t>(WTSA-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6D3909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position w:val="2"/>
                <w:sz w:val="20"/>
                <w:szCs w:val="26"/>
              </w:rPr>
              <w:t>-</w:t>
            </w:r>
          </w:p>
        </w:tc>
      </w:tr>
      <w:tr w:rsidR="009D31DC" w:rsidRPr="00DF7ED5" w14:paraId="57DC4554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6B5748" w14:textId="77777777" w:rsidR="009D31DC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148" w:history="1">
              <w:r w:rsidR="009D31DC" w:rsidRPr="00DF7ED5">
                <w:rPr>
                  <w:rStyle w:val="Hyperlink"/>
                  <w:position w:val="2"/>
                  <w:sz w:val="20"/>
                  <w:szCs w:val="26"/>
                </w:rPr>
                <w:t>C19/126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003B8C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أمين العام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95441" w14:textId="77777777" w:rsidR="009D31DC" w:rsidRPr="00DF7ED5" w:rsidRDefault="009D31DC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  <w:highlight w:val="yellow"/>
                <w:lang w:bidi="ar-EG"/>
              </w:rPr>
            </w:pP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ال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مقـرر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 </w:t>
            </w:r>
            <w:r w:rsidRPr="00DF7ED5">
              <w:rPr>
                <w:color w:val="000000"/>
                <w:position w:val="2"/>
                <w:sz w:val="20"/>
                <w:szCs w:val="26"/>
                <w:lang w:val="fr-CH"/>
              </w:rPr>
              <w:t>609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val="fr-CH"/>
              </w:rPr>
              <w:t xml:space="preserve"> -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val="fr-CH" w:bidi="ar-EG"/>
              </w:rPr>
              <w:t xml:space="preserve"> 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  <w:lang w:val="fr-CH"/>
              </w:rPr>
              <w:t xml:space="preserve">عقد المؤتمر العالمي المقبل لتنمية الاتصالات </w:t>
            </w:r>
            <w:r w:rsidRPr="00DF7ED5">
              <w:rPr>
                <w:color w:val="000000"/>
                <w:position w:val="2"/>
                <w:sz w:val="20"/>
                <w:szCs w:val="26"/>
                <w:lang w:bidi="ar-EG"/>
              </w:rPr>
              <w:t>(WTDC-2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223F1E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position w:val="2"/>
                <w:sz w:val="20"/>
                <w:szCs w:val="26"/>
              </w:rPr>
              <w:t>-</w:t>
            </w:r>
          </w:p>
        </w:tc>
      </w:tr>
      <w:tr w:rsidR="009D31DC" w:rsidRPr="00DF7ED5" w14:paraId="3AB58301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5C82C7" w14:textId="77777777" w:rsidR="009D31DC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149" w:history="1">
              <w:r w:rsidR="009D31DC" w:rsidRPr="00DF7ED5">
                <w:rPr>
                  <w:rStyle w:val="Hyperlink"/>
                  <w:position w:val="2"/>
                  <w:sz w:val="20"/>
                  <w:szCs w:val="26"/>
                </w:rPr>
                <w:t>C19/127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11EF46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أمين العام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5283F" w14:textId="77777777" w:rsidR="009D31DC" w:rsidRPr="00DF7ED5" w:rsidRDefault="009D31DC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  <w:rtl/>
                <w:lang w:bidi="ar-EG"/>
              </w:rPr>
            </w:pP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ال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مقـرر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 </w:t>
            </w:r>
            <w:r w:rsidRPr="00DF7ED5">
              <w:rPr>
                <w:color w:val="000000"/>
                <w:position w:val="2"/>
                <w:sz w:val="20"/>
                <w:szCs w:val="26"/>
                <w:lang w:val="fr-CH"/>
              </w:rPr>
              <w:t>610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val="fr-CH"/>
              </w:rPr>
              <w:t xml:space="preserve"> -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val="fr-CH" w:bidi="ar-EG"/>
              </w:rPr>
              <w:t xml:space="preserve">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val="fr-CH"/>
              </w:rPr>
              <w:t>عقد مؤتمر المندوبين المفوضين العادي المقب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B5CE3B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position w:val="2"/>
                <w:sz w:val="20"/>
                <w:szCs w:val="26"/>
              </w:rPr>
              <w:t>-</w:t>
            </w:r>
          </w:p>
        </w:tc>
      </w:tr>
      <w:tr w:rsidR="009D31DC" w:rsidRPr="00DF7ED5" w14:paraId="1F90B325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6F8179" w14:textId="77777777" w:rsidR="009D31DC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150" w:history="1">
              <w:r w:rsidR="009D31DC" w:rsidRPr="00DF7ED5">
                <w:rPr>
                  <w:rStyle w:val="Hyperlink"/>
                  <w:position w:val="2"/>
                  <w:sz w:val="20"/>
                  <w:szCs w:val="26"/>
                </w:rPr>
                <w:t>C19/128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C6DD11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أمين العام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1BB469" w14:textId="77777777" w:rsidR="009D31DC" w:rsidRPr="00DF7ED5" w:rsidRDefault="009D31DC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  <w:lang w:bidi="ar-EG"/>
              </w:rPr>
            </w:pP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ال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مقـرر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 </w:t>
            </w:r>
            <w:r w:rsidRPr="00DF7ED5">
              <w:rPr>
                <w:color w:val="000000"/>
                <w:position w:val="2"/>
                <w:sz w:val="20"/>
                <w:szCs w:val="26"/>
                <w:lang w:val="fr-CH"/>
              </w:rPr>
              <w:t>611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val="fr-CH"/>
              </w:rPr>
              <w:t xml:space="preserve"> -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val="fr-CH" w:bidi="ar-EG"/>
              </w:rPr>
              <w:t xml:space="preserve"> 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  <w:lang w:val="fr-CH"/>
              </w:rPr>
              <w:t>المنتدى العالمي السادس لسياسات الاتصالات/تكنولوجيا المعلومات والاتصالا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E4F4D0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position w:val="2"/>
                <w:sz w:val="20"/>
                <w:szCs w:val="26"/>
              </w:rPr>
              <w:t>-</w:t>
            </w:r>
          </w:p>
        </w:tc>
      </w:tr>
      <w:tr w:rsidR="009D31DC" w:rsidRPr="00DF7ED5" w14:paraId="61A06732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355548" w14:textId="77777777" w:rsidR="009D31DC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151" w:history="1">
              <w:r w:rsidR="009D31DC" w:rsidRPr="00DF7ED5">
                <w:rPr>
                  <w:rStyle w:val="Hyperlink"/>
                  <w:position w:val="2"/>
                  <w:sz w:val="20"/>
                  <w:szCs w:val="26"/>
                </w:rPr>
                <w:t>C19/129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155F88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أمين العام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FEBCF9" w14:textId="77777777" w:rsidR="009D31DC" w:rsidRPr="00DF7ED5" w:rsidRDefault="009D31DC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ال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مقـرر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 </w:t>
            </w:r>
            <w:r w:rsidRPr="00DF7ED5">
              <w:rPr>
                <w:color w:val="000000"/>
                <w:position w:val="2"/>
                <w:sz w:val="20"/>
                <w:szCs w:val="26"/>
                <w:lang w:val="fr-CH"/>
              </w:rPr>
              <w:t>612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val="fr-CH"/>
              </w:rPr>
              <w:t xml:space="preserve"> -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val="fr-CH" w:bidi="ar-EG"/>
              </w:rPr>
              <w:t xml:space="preserve">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val="fr-CH"/>
              </w:rPr>
              <w:t>مواعيد انعقاد دورات المجلس للأعوام </w:t>
            </w:r>
            <w:r w:rsidRPr="00DF7ED5">
              <w:rPr>
                <w:color w:val="000000"/>
                <w:position w:val="2"/>
                <w:sz w:val="20"/>
                <w:szCs w:val="26"/>
                <w:lang w:bidi="ar-EG"/>
              </w:rPr>
              <w:t>2020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val="fr-CH"/>
              </w:rPr>
              <w:t xml:space="preserve"> و</w:t>
            </w:r>
            <w:r w:rsidRPr="00DF7ED5">
              <w:rPr>
                <w:color w:val="000000"/>
                <w:position w:val="2"/>
                <w:sz w:val="20"/>
                <w:szCs w:val="26"/>
                <w:lang w:bidi="ar-EG"/>
              </w:rPr>
              <w:t>2021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val="fr-CH"/>
              </w:rPr>
              <w:t xml:space="preserve"> و</w:t>
            </w:r>
            <w:r w:rsidRPr="00DF7ED5">
              <w:rPr>
                <w:color w:val="000000"/>
                <w:position w:val="2"/>
                <w:sz w:val="20"/>
                <w:szCs w:val="26"/>
                <w:lang w:bidi="ar-EG"/>
              </w:rPr>
              <w:t>2022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val="fr-CH"/>
              </w:rPr>
              <w:t xml:space="preserve"> ومدته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A46AC1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position w:val="2"/>
                <w:sz w:val="20"/>
                <w:szCs w:val="26"/>
              </w:rPr>
              <w:t>-</w:t>
            </w:r>
          </w:p>
        </w:tc>
      </w:tr>
      <w:tr w:rsidR="009D31DC" w:rsidRPr="00DF7ED5" w14:paraId="3E00BDE2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A3D762" w14:textId="77777777" w:rsidR="009D31DC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152" w:history="1">
              <w:r w:rsidR="009D31DC" w:rsidRPr="00DF7ED5">
                <w:rPr>
                  <w:rStyle w:val="Hyperlink"/>
                  <w:position w:val="2"/>
                  <w:sz w:val="20"/>
                  <w:szCs w:val="26"/>
                </w:rPr>
                <w:t>C19/130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8AABDB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أمين العام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EFE7EC" w14:textId="77777777" w:rsidR="009D31DC" w:rsidRPr="00DF7ED5" w:rsidRDefault="009D31DC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  <w:lang w:bidi="ar-EG"/>
              </w:rPr>
            </w:pP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EG"/>
              </w:rPr>
              <w:t xml:space="preserve">المقرر </w:t>
            </w:r>
            <w:r w:rsidRPr="00DF7ED5">
              <w:rPr>
                <w:color w:val="000000"/>
                <w:position w:val="2"/>
                <w:sz w:val="20"/>
                <w:szCs w:val="26"/>
                <w:lang w:bidi="ar-EG"/>
              </w:rPr>
              <w:t>613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EG"/>
              </w:rPr>
              <w:t xml:space="preserve"> - المراجعة العامة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 في أعقاب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EG"/>
              </w:rPr>
              <w:t xml:space="preserve">وقوع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حالة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 الاحتيال في مكتب إقليم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A109C5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position w:val="2"/>
                <w:sz w:val="20"/>
                <w:szCs w:val="26"/>
              </w:rPr>
              <w:t>-</w:t>
            </w:r>
          </w:p>
        </w:tc>
      </w:tr>
      <w:tr w:rsidR="009D31DC" w:rsidRPr="00DF7ED5" w14:paraId="11D23CD9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814F8F" w14:textId="77777777" w:rsidR="009D31DC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153" w:history="1">
              <w:r w:rsidR="009D31DC" w:rsidRPr="00DF7ED5">
                <w:rPr>
                  <w:rStyle w:val="Hyperlink"/>
                  <w:position w:val="2"/>
                  <w:sz w:val="20"/>
                  <w:szCs w:val="26"/>
                </w:rPr>
                <w:t>C19/131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D5ED3A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أمين العام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FAA077" w14:textId="77777777" w:rsidR="009D31DC" w:rsidRPr="00DF7ED5" w:rsidRDefault="009D31DC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EG"/>
              </w:rPr>
              <w:t xml:space="preserve">المقرر </w:t>
            </w:r>
            <w:r w:rsidRPr="00DF7ED5">
              <w:rPr>
                <w:color w:val="000000"/>
                <w:position w:val="2"/>
                <w:sz w:val="20"/>
                <w:szCs w:val="26"/>
                <w:lang w:bidi="ar-EG"/>
              </w:rPr>
              <w:t>614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EG"/>
              </w:rPr>
              <w:t xml:space="preserve"> -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مراجعة حسابات الاتحا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EAB944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position w:val="2"/>
                <w:sz w:val="20"/>
                <w:szCs w:val="26"/>
              </w:rPr>
              <w:t>-</w:t>
            </w:r>
          </w:p>
        </w:tc>
      </w:tr>
      <w:tr w:rsidR="009D31DC" w:rsidRPr="00DF7ED5" w14:paraId="10C3740F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750DD3" w14:textId="77777777" w:rsidR="009D31DC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154" w:history="1">
              <w:r w:rsidR="009D31DC" w:rsidRPr="00DF7ED5">
                <w:rPr>
                  <w:rStyle w:val="Hyperlink"/>
                  <w:position w:val="2"/>
                  <w:sz w:val="20"/>
                  <w:szCs w:val="26"/>
                </w:rPr>
                <w:t>C19/132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A02BF3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أمين العام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2CA04" w14:textId="77777777" w:rsidR="009D31DC" w:rsidRPr="00DF7ED5" w:rsidRDefault="009D31DC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  <w:rtl/>
                <w:lang w:bidi="ar-EG"/>
              </w:rPr>
            </w:pP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المقرر </w:t>
            </w:r>
            <w:r w:rsidRPr="00DF7ED5">
              <w:rPr>
                <w:color w:val="000000"/>
                <w:position w:val="2"/>
                <w:sz w:val="20"/>
                <w:szCs w:val="26"/>
              </w:rPr>
              <w:t>615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EG"/>
              </w:rPr>
              <w:t xml:space="preserve"> - </w:t>
            </w:r>
            <w:r w:rsidRPr="00DF7ED5">
              <w:rPr>
                <w:rFonts w:hint="cs"/>
                <w:position w:val="2"/>
                <w:sz w:val="20"/>
                <w:szCs w:val="26"/>
                <w:rtl/>
              </w:rPr>
              <w:t xml:space="preserve">تعيين أعضاء </w:t>
            </w:r>
            <w:r w:rsidRPr="00DF7ED5">
              <w:rPr>
                <w:rFonts w:hint="eastAsia"/>
                <w:position w:val="2"/>
                <w:sz w:val="20"/>
                <w:szCs w:val="26"/>
                <w:rtl/>
              </w:rPr>
              <w:t>اللجنة</w:t>
            </w:r>
            <w:r w:rsidRPr="00DF7ED5">
              <w:rPr>
                <w:position w:val="2"/>
                <w:sz w:val="20"/>
                <w:szCs w:val="26"/>
                <w:rtl/>
              </w:rPr>
              <w:t xml:space="preserve"> </w:t>
            </w:r>
            <w:r w:rsidRPr="00DF7ED5">
              <w:rPr>
                <w:rFonts w:hint="eastAsia"/>
                <w:position w:val="2"/>
                <w:sz w:val="20"/>
                <w:szCs w:val="26"/>
                <w:rtl/>
              </w:rPr>
              <w:t>الاستشارية</w:t>
            </w:r>
            <w:r w:rsidRPr="00DF7ED5">
              <w:rPr>
                <w:position w:val="2"/>
                <w:sz w:val="20"/>
                <w:szCs w:val="26"/>
                <w:rtl/>
              </w:rPr>
              <w:t xml:space="preserve"> </w:t>
            </w:r>
            <w:r w:rsidRPr="00DF7ED5">
              <w:rPr>
                <w:rFonts w:hint="eastAsia"/>
                <w:position w:val="2"/>
                <w:sz w:val="20"/>
                <w:szCs w:val="26"/>
                <w:rtl/>
              </w:rPr>
              <w:t>المستقلة</w:t>
            </w:r>
            <w:r w:rsidRPr="00DF7ED5">
              <w:rPr>
                <w:position w:val="2"/>
                <w:sz w:val="20"/>
                <w:szCs w:val="26"/>
                <w:rtl/>
              </w:rPr>
              <w:t xml:space="preserve"> </w:t>
            </w:r>
            <w:r w:rsidRPr="00DF7ED5">
              <w:rPr>
                <w:rFonts w:hint="eastAsia"/>
                <w:position w:val="2"/>
                <w:sz w:val="20"/>
                <w:szCs w:val="26"/>
                <w:rtl/>
              </w:rPr>
              <w:t>للإدارة</w:t>
            </w:r>
            <w:r w:rsidRPr="00DF7ED5">
              <w:rPr>
                <w:position w:val="2"/>
                <w:sz w:val="20"/>
                <w:szCs w:val="26"/>
                <w:rtl/>
              </w:rPr>
              <w:t xml:space="preserve"> </w:t>
            </w:r>
            <w:r w:rsidRPr="00DF7ED5">
              <w:rPr>
                <w:position w:val="2"/>
                <w:sz w:val="20"/>
                <w:szCs w:val="26"/>
                <w:lang w:val="fr-CH" w:bidi="ar-EG"/>
              </w:rPr>
              <w:t>(IMA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CCD2E6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position w:val="2"/>
                <w:sz w:val="20"/>
                <w:szCs w:val="26"/>
              </w:rPr>
              <w:t>-</w:t>
            </w:r>
          </w:p>
        </w:tc>
      </w:tr>
      <w:tr w:rsidR="009D31DC" w:rsidRPr="00DF7ED5" w14:paraId="527FC7A0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482743" w14:textId="77777777" w:rsidR="009D31DC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155" w:history="1">
              <w:r w:rsidR="009D31DC" w:rsidRPr="00DF7ED5">
                <w:rPr>
                  <w:rStyle w:val="Hyperlink"/>
                  <w:position w:val="2"/>
                  <w:sz w:val="20"/>
                  <w:szCs w:val="26"/>
                </w:rPr>
                <w:t>C19/133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16F794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أمين العام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4B220" w14:textId="77777777" w:rsidR="009D31DC" w:rsidRPr="00DF7ED5" w:rsidRDefault="009D31DC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المقـرر </w:t>
            </w:r>
            <w:r w:rsidRPr="00DF7ED5">
              <w:rPr>
                <w:color w:val="000000"/>
                <w:position w:val="2"/>
                <w:sz w:val="20"/>
                <w:szCs w:val="26"/>
                <w:lang w:val="fr-CH"/>
              </w:rPr>
              <w:t>616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val="fr-CH"/>
              </w:rPr>
              <w:t xml:space="preserve"> - الحضور الإقليم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D22270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position w:val="2"/>
                <w:sz w:val="20"/>
                <w:szCs w:val="26"/>
              </w:rPr>
              <w:t>-</w:t>
            </w:r>
          </w:p>
        </w:tc>
      </w:tr>
      <w:tr w:rsidR="009D31DC" w:rsidRPr="00DF7ED5" w14:paraId="708D8C49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1A3406" w14:textId="77777777" w:rsidR="009D31DC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156" w:history="1">
              <w:r w:rsidR="009D31DC" w:rsidRPr="00DF7ED5">
                <w:rPr>
                  <w:rStyle w:val="Hyperlink"/>
                  <w:position w:val="2"/>
                  <w:sz w:val="20"/>
                  <w:szCs w:val="26"/>
                </w:rPr>
                <w:t>C19/134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4A8E12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أمين العام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38EB61" w14:textId="77777777" w:rsidR="009D31DC" w:rsidRPr="00DF7ED5" w:rsidRDefault="009D31DC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المقرر </w:t>
            </w:r>
            <w:r w:rsidRPr="00DF7ED5">
              <w:rPr>
                <w:color w:val="000000"/>
                <w:position w:val="2"/>
                <w:sz w:val="20"/>
                <w:szCs w:val="26"/>
              </w:rPr>
              <w:t>617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 - 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موعد انعقاد دورة المجلس الإضافية لعام </w:t>
            </w:r>
            <w:r w:rsidRPr="00DF7ED5">
              <w:rPr>
                <w:color w:val="000000"/>
                <w:position w:val="2"/>
                <w:sz w:val="20"/>
                <w:szCs w:val="26"/>
              </w:rPr>
              <w:t>2019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 ومدته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AAD3D5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position w:val="2"/>
                <w:sz w:val="20"/>
                <w:szCs w:val="26"/>
              </w:rPr>
              <w:t>-</w:t>
            </w:r>
          </w:p>
        </w:tc>
      </w:tr>
      <w:tr w:rsidR="009D31DC" w:rsidRPr="00DF7ED5" w14:paraId="486F1497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4BBABE" w14:textId="77777777" w:rsidR="009D31DC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157" w:history="1">
              <w:r w:rsidR="009D31DC" w:rsidRPr="00DF7ED5">
                <w:rPr>
                  <w:rStyle w:val="Hyperlink"/>
                  <w:position w:val="2"/>
                  <w:sz w:val="20"/>
                  <w:szCs w:val="26"/>
                </w:rPr>
                <w:t>C19/135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47C5FE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أمين العام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83793D" w14:textId="77777777" w:rsidR="009D31DC" w:rsidRPr="00DF7ED5" w:rsidRDefault="009D31DC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المقرر </w:t>
            </w:r>
            <w:r w:rsidRPr="00DF7ED5">
              <w:rPr>
                <w:color w:val="000000"/>
                <w:position w:val="2"/>
                <w:sz w:val="20"/>
                <w:szCs w:val="26"/>
              </w:rPr>
              <w:t>618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 - 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إلغاء الفوائد على المتأخرات والديون غير القابلة للاستردا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CF07E7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position w:val="2"/>
                <w:sz w:val="20"/>
                <w:szCs w:val="26"/>
              </w:rPr>
              <w:t>-</w:t>
            </w:r>
          </w:p>
        </w:tc>
      </w:tr>
      <w:tr w:rsidR="009D31DC" w:rsidRPr="00DF7ED5" w14:paraId="63162E56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75BF5E" w14:textId="77777777" w:rsidR="009D31DC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158" w:history="1">
              <w:r w:rsidR="009D31DC" w:rsidRPr="00DF7ED5">
                <w:rPr>
                  <w:rStyle w:val="Hyperlink"/>
                  <w:position w:val="2"/>
                  <w:sz w:val="20"/>
                  <w:szCs w:val="26"/>
                </w:rPr>
                <w:t>C19/136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3B632D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أمين العام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5869A5" w14:textId="77777777" w:rsidR="009D31DC" w:rsidRPr="00DF7ED5" w:rsidRDefault="009D31DC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القرار </w:t>
            </w:r>
            <w:r w:rsidRPr="00DF7ED5">
              <w:rPr>
                <w:color w:val="000000"/>
                <w:position w:val="2"/>
                <w:sz w:val="20"/>
                <w:szCs w:val="26"/>
              </w:rPr>
              <w:t>1305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EG"/>
              </w:rPr>
              <w:t xml:space="preserve"> (المعدَّل في </w:t>
            </w:r>
            <w:r w:rsidRPr="00DF7ED5">
              <w:rPr>
                <w:color w:val="000000"/>
                <w:position w:val="2"/>
                <w:sz w:val="20"/>
                <w:szCs w:val="26"/>
              </w:rPr>
              <w:t>2019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EG"/>
              </w:rPr>
              <w:t xml:space="preserve">) - </w:t>
            </w:r>
            <w:bookmarkStart w:id="28" w:name="_Toc364416783"/>
            <w:bookmarkStart w:id="29" w:name="_Toc405196431"/>
            <w:bookmarkStart w:id="30" w:name="_Toc423445947"/>
            <w:bookmarkStart w:id="31" w:name="_Toc490216709"/>
            <w:bookmarkStart w:id="32" w:name="_Toc531184239"/>
            <w:bookmarkStart w:id="33" w:name="_Toc532896051"/>
            <w:bookmarkStart w:id="34" w:name="_Toc532896763"/>
            <w:bookmarkStart w:id="35" w:name="_Toc532897274"/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دور الفريق المكرس في تحديد قضايا السياسات العامة المتعلقة بالإنترنت</w:t>
            </w:r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D9D6E6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position w:val="2"/>
                <w:sz w:val="20"/>
                <w:szCs w:val="26"/>
              </w:rPr>
              <w:t>-</w:t>
            </w:r>
          </w:p>
        </w:tc>
      </w:tr>
      <w:tr w:rsidR="009D31DC" w:rsidRPr="00DF7ED5" w14:paraId="34B651DF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FC91F3" w14:textId="77777777" w:rsidR="009D31DC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159" w:history="1">
              <w:r w:rsidR="009D31DC" w:rsidRPr="00DF7ED5">
                <w:rPr>
                  <w:rStyle w:val="Hyperlink"/>
                  <w:position w:val="2"/>
                  <w:sz w:val="20"/>
                  <w:szCs w:val="26"/>
                </w:rPr>
                <w:t>C19/137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780905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أمين العام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FED451" w14:textId="77777777" w:rsidR="009D31DC" w:rsidRPr="00DF7ED5" w:rsidRDefault="009D31DC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القرار </w:t>
            </w:r>
            <w:r w:rsidRPr="00DF7ED5">
              <w:rPr>
                <w:color w:val="000000"/>
                <w:position w:val="2"/>
                <w:sz w:val="20"/>
                <w:szCs w:val="26"/>
              </w:rPr>
              <w:t>1332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 (المعدَّل في </w:t>
            </w:r>
            <w:r w:rsidRPr="00DF7ED5">
              <w:rPr>
                <w:color w:val="000000"/>
                <w:position w:val="2"/>
                <w:sz w:val="20"/>
                <w:szCs w:val="26"/>
              </w:rPr>
              <w:t>2019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) - </w:t>
            </w:r>
            <w:bookmarkStart w:id="36" w:name="_Toc458432628"/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دور الاتحاد الدولي للاتصالات في تنفيذ نواتج القمة العالمية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 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لمجتمع المعلومات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 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وخطة التنمية المستدامة لعام </w:t>
            </w:r>
            <w:r w:rsidRPr="00DF7ED5">
              <w:rPr>
                <w:color w:val="000000"/>
                <w:position w:val="2"/>
                <w:sz w:val="20"/>
                <w:szCs w:val="26"/>
              </w:rPr>
              <w:t>2030</w:t>
            </w:r>
            <w:bookmarkEnd w:id="36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23F68D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position w:val="2"/>
                <w:sz w:val="20"/>
                <w:szCs w:val="26"/>
              </w:rPr>
              <w:t>-</w:t>
            </w:r>
          </w:p>
        </w:tc>
      </w:tr>
      <w:tr w:rsidR="009D31DC" w:rsidRPr="00DF7ED5" w14:paraId="061B11CD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6F98E6" w14:textId="77777777" w:rsidR="009D31DC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160" w:history="1">
              <w:r w:rsidR="009D31DC" w:rsidRPr="00DF7ED5">
                <w:rPr>
                  <w:rStyle w:val="Hyperlink"/>
                  <w:position w:val="2"/>
                  <w:sz w:val="20"/>
                  <w:szCs w:val="26"/>
                </w:rPr>
                <w:t>C19/138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4994EF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أمين العام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36573" w14:textId="77777777" w:rsidR="009D31DC" w:rsidRPr="00DF7ED5" w:rsidRDefault="009D31DC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القرار </w:t>
            </w:r>
            <w:r w:rsidRPr="00DF7ED5">
              <w:rPr>
                <w:color w:val="000000"/>
                <w:position w:val="2"/>
                <w:sz w:val="20"/>
                <w:szCs w:val="26"/>
              </w:rPr>
              <w:t>1372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 (المعدل في </w:t>
            </w:r>
            <w:r w:rsidRPr="00DF7ED5">
              <w:rPr>
                <w:color w:val="000000"/>
                <w:position w:val="2"/>
                <w:sz w:val="20"/>
                <w:szCs w:val="26"/>
              </w:rPr>
              <w:t>2019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EG"/>
              </w:rPr>
              <w:t xml:space="preserve">) - </w:t>
            </w:r>
            <w:bookmarkStart w:id="37" w:name="_Toc490216723"/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فريق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العمل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التابع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للمجلس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والمعني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باللغات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 </w:t>
            </w:r>
            <w:r w:rsidRPr="00DF7ED5">
              <w:rPr>
                <w:color w:val="000000"/>
                <w:position w:val="2"/>
                <w:sz w:val="20"/>
                <w:szCs w:val="26"/>
                <w:lang w:bidi="ar-EG"/>
              </w:rPr>
              <w:t>(</w:t>
            </w:r>
            <w:r w:rsidRPr="00DF7ED5">
              <w:rPr>
                <w:color w:val="000000"/>
                <w:position w:val="2"/>
                <w:sz w:val="20"/>
                <w:szCs w:val="26"/>
                <w:lang w:val="fr-CH" w:bidi="ar-EG"/>
              </w:rPr>
              <w:t>CWG</w:t>
            </w:r>
            <w:r w:rsidRPr="00DF7ED5">
              <w:rPr>
                <w:color w:val="000000"/>
                <w:position w:val="2"/>
                <w:sz w:val="20"/>
                <w:szCs w:val="26"/>
                <w:lang w:val="fr-CH" w:bidi="ar-EG"/>
              </w:rPr>
              <w:noBreakHyphen/>
              <w:t>LANG</w:t>
            </w:r>
            <w:r w:rsidRPr="00DF7ED5">
              <w:rPr>
                <w:color w:val="000000"/>
                <w:position w:val="2"/>
                <w:sz w:val="20"/>
                <w:szCs w:val="26"/>
                <w:lang w:bidi="ar-EG"/>
              </w:rPr>
              <w:t>)</w:t>
            </w:r>
            <w:bookmarkEnd w:id="37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B7B156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position w:val="2"/>
                <w:sz w:val="20"/>
                <w:szCs w:val="26"/>
              </w:rPr>
              <w:t>-</w:t>
            </w:r>
          </w:p>
        </w:tc>
      </w:tr>
      <w:tr w:rsidR="009D31DC" w:rsidRPr="00DF7ED5" w14:paraId="3036A1D0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86ABFB" w14:textId="77777777" w:rsidR="009D31DC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161" w:history="1">
              <w:r w:rsidR="009D31DC" w:rsidRPr="00DF7ED5">
                <w:rPr>
                  <w:rStyle w:val="Hyperlink"/>
                  <w:position w:val="2"/>
                  <w:sz w:val="20"/>
                  <w:szCs w:val="26"/>
                </w:rPr>
                <w:t>C19/139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809319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أمين العام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981AE5" w14:textId="77777777" w:rsidR="009D31DC" w:rsidRPr="00DF7ED5" w:rsidRDefault="009D31DC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القرار </w:t>
            </w:r>
            <w:r w:rsidRPr="00DF7ED5">
              <w:rPr>
                <w:color w:val="000000"/>
                <w:position w:val="2"/>
                <w:sz w:val="20"/>
                <w:szCs w:val="26"/>
              </w:rPr>
              <w:t>1379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 (المعدل في </w:t>
            </w:r>
            <w:r w:rsidRPr="00DF7ED5">
              <w:rPr>
                <w:color w:val="000000"/>
                <w:position w:val="2"/>
                <w:sz w:val="20"/>
                <w:szCs w:val="26"/>
              </w:rPr>
              <w:t>2019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) - فريق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الخبراء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المعني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بلوائح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الاتصالات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الدولية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 </w:t>
            </w:r>
            <w:r w:rsidRPr="00DF7ED5">
              <w:rPr>
                <w:color w:val="000000"/>
                <w:position w:val="2"/>
                <w:sz w:val="20"/>
                <w:szCs w:val="26"/>
              </w:rPr>
              <w:t>(EG-IT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4CA3D9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position w:val="2"/>
                <w:sz w:val="20"/>
                <w:szCs w:val="26"/>
              </w:rPr>
              <w:t>-</w:t>
            </w:r>
          </w:p>
        </w:tc>
      </w:tr>
      <w:tr w:rsidR="009D31DC" w:rsidRPr="00DF7ED5" w14:paraId="540E0373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EA6448" w14:textId="77777777" w:rsidR="009D31DC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162" w:history="1">
              <w:r w:rsidR="009D31DC" w:rsidRPr="00DF7ED5">
                <w:rPr>
                  <w:rStyle w:val="Hyperlink"/>
                  <w:position w:val="2"/>
                  <w:sz w:val="20"/>
                  <w:szCs w:val="26"/>
                </w:rPr>
                <w:t>C19/140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15EF14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أمين العام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81B2B2" w14:textId="77777777" w:rsidR="009D31DC" w:rsidRPr="00DF7ED5" w:rsidRDefault="009D31DC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القرار </w:t>
            </w:r>
            <w:r w:rsidRPr="00DF7ED5">
              <w:rPr>
                <w:color w:val="000000"/>
                <w:position w:val="2"/>
                <w:sz w:val="20"/>
                <w:szCs w:val="26"/>
              </w:rPr>
              <w:t>1336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 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(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المعدَّل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في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DF7ED5">
              <w:rPr>
                <w:color w:val="000000"/>
                <w:position w:val="2"/>
                <w:sz w:val="20"/>
                <w:szCs w:val="26"/>
              </w:rPr>
              <w:t>2019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)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 -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SY"/>
              </w:rPr>
              <w:t>فريق العمل التابع للمجلس والمعني بقضايا السياسات العامة الدولية المتعلقة بالإنترنت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DF7ED5">
              <w:rPr>
                <w:color w:val="000000"/>
                <w:position w:val="2"/>
                <w:sz w:val="20"/>
                <w:szCs w:val="26"/>
              </w:rPr>
              <w:t>(CWG-Interne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B14E19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position w:val="2"/>
                <w:sz w:val="20"/>
                <w:szCs w:val="26"/>
              </w:rPr>
              <w:t>-</w:t>
            </w:r>
          </w:p>
        </w:tc>
      </w:tr>
      <w:tr w:rsidR="009D31DC" w:rsidRPr="00DF7ED5" w14:paraId="379311DB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A741F9" w14:textId="77777777" w:rsidR="009D31DC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163" w:history="1">
              <w:r w:rsidR="009D31DC" w:rsidRPr="00DF7ED5">
                <w:rPr>
                  <w:rStyle w:val="Hyperlink"/>
                  <w:position w:val="2"/>
                  <w:sz w:val="20"/>
                  <w:szCs w:val="26"/>
                </w:rPr>
                <w:t>C19/141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9AB637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أمين العام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4D1DC4" w14:textId="77777777" w:rsidR="009D31DC" w:rsidRPr="00DF7ED5" w:rsidRDefault="009D31DC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القرار </w:t>
            </w:r>
            <w:r w:rsidRPr="00DF7ED5">
              <w:rPr>
                <w:color w:val="000000"/>
                <w:position w:val="2"/>
                <w:sz w:val="20"/>
                <w:szCs w:val="26"/>
              </w:rPr>
              <w:t>925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 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(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المعدّل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في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DF7ED5">
              <w:rPr>
                <w:color w:val="000000"/>
                <w:position w:val="2"/>
                <w:sz w:val="20"/>
                <w:szCs w:val="26"/>
              </w:rPr>
              <w:t>2019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)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 - </w:t>
            </w:r>
            <w:bookmarkStart w:id="38" w:name="_Toc405196296"/>
            <w:bookmarkStart w:id="39" w:name="_Toc423445830"/>
            <w:bookmarkStart w:id="40" w:name="_Toc490216586"/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شروط المالية لمشاركة الأمم المتحدة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 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والوكالات المتخصصة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و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المنظمات الدولية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الأخرى 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في مؤتمرات الاتحاد الدولي للاتصالات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 وجمعياته واجتماعاته</w:t>
            </w:r>
            <w:bookmarkEnd w:id="38"/>
            <w:bookmarkEnd w:id="39"/>
            <w:bookmarkEnd w:id="4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7BD479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position w:val="2"/>
                <w:sz w:val="20"/>
                <w:szCs w:val="26"/>
              </w:rPr>
              <w:t>-</w:t>
            </w:r>
          </w:p>
        </w:tc>
      </w:tr>
      <w:tr w:rsidR="009D31DC" w:rsidRPr="00DF7ED5" w14:paraId="15399152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20C79E" w14:textId="77777777" w:rsidR="009D31DC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164" w:history="1">
              <w:r w:rsidR="009D31DC" w:rsidRPr="00DF7ED5">
                <w:rPr>
                  <w:rStyle w:val="Hyperlink"/>
                  <w:position w:val="2"/>
                  <w:sz w:val="20"/>
                  <w:szCs w:val="26"/>
                </w:rPr>
                <w:t>C19/142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96AFB3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أمين العام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DF1B74" w14:textId="77777777" w:rsidR="009D31DC" w:rsidRPr="00DF7ED5" w:rsidRDefault="009D31DC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bookmarkStart w:id="41" w:name="_Toc364416812"/>
            <w:bookmarkStart w:id="42" w:name="_Toc405196460"/>
            <w:bookmarkStart w:id="43" w:name="_Toc423445975"/>
            <w:bookmarkStart w:id="44" w:name="_Toc490216740"/>
            <w:bookmarkStart w:id="45" w:name="_Toc531184270"/>
            <w:bookmarkStart w:id="46" w:name="_Toc532896082"/>
            <w:bookmarkStart w:id="47" w:name="_Toc532897305"/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EG"/>
              </w:rPr>
              <w:t xml:space="preserve">المقرر </w:t>
            </w:r>
            <w:r w:rsidRPr="00DF7ED5">
              <w:rPr>
                <w:color w:val="000000"/>
                <w:position w:val="2"/>
                <w:sz w:val="20"/>
                <w:szCs w:val="26"/>
              </w:rPr>
              <w:t>563</w:t>
            </w:r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EG"/>
              </w:rPr>
              <w:t xml:space="preserve"> (المعدَّل في </w:t>
            </w:r>
            <w:r w:rsidRPr="00DF7ED5">
              <w:rPr>
                <w:color w:val="000000"/>
                <w:position w:val="2"/>
                <w:sz w:val="20"/>
                <w:szCs w:val="26"/>
              </w:rPr>
              <w:t>2019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EG"/>
              </w:rPr>
              <w:t xml:space="preserve">) - </w:t>
            </w:r>
            <w:bookmarkStart w:id="48" w:name="_Toc364416813"/>
            <w:bookmarkStart w:id="49" w:name="_Toc405196461"/>
            <w:bookmarkStart w:id="50" w:name="_Toc423445976"/>
            <w:bookmarkStart w:id="51" w:name="_Toc490216741"/>
            <w:bookmarkStart w:id="52" w:name="_Toc531184271"/>
            <w:bookmarkStart w:id="53" w:name="_Toc532896083"/>
            <w:bookmarkStart w:id="54" w:name="_Toc532897306"/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فريق العمل التابع للمجلس والمعني بالموارد المالية والبشرية</w:t>
            </w:r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2CF82C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position w:val="2"/>
                <w:sz w:val="20"/>
                <w:szCs w:val="26"/>
              </w:rPr>
              <w:t>-</w:t>
            </w:r>
          </w:p>
        </w:tc>
      </w:tr>
      <w:tr w:rsidR="009D31DC" w:rsidRPr="00DF7ED5" w14:paraId="4D33BAFE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88A864" w14:textId="77777777" w:rsidR="009D31DC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165" w:history="1">
              <w:r w:rsidR="009D31DC" w:rsidRPr="00DF7ED5">
                <w:rPr>
                  <w:rStyle w:val="Hyperlink"/>
                  <w:position w:val="2"/>
                  <w:sz w:val="20"/>
                  <w:szCs w:val="26"/>
                </w:rPr>
                <w:t>C19/143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B0E79D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أمين العام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B218FF" w14:textId="77777777" w:rsidR="009D31DC" w:rsidRPr="00DF7ED5" w:rsidRDefault="009D31DC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المقرر </w:t>
            </w:r>
            <w:r w:rsidRPr="00DF7ED5">
              <w:rPr>
                <w:color w:val="000000"/>
                <w:position w:val="2"/>
                <w:sz w:val="20"/>
                <w:szCs w:val="26"/>
              </w:rPr>
              <w:t>482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EG"/>
              </w:rPr>
              <w:t xml:space="preserve"> (المعدَّل في </w:t>
            </w:r>
            <w:r w:rsidRPr="00DF7ED5">
              <w:rPr>
                <w:color w:val="000000"/>
                <w:position w:val="2"/>
                <w:sz w:val="20"/>
                <w:szCs w:val="26"/>
              </w:rPr>
              <w:t>2019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EG"/>
              </w:rPr>
              <w:t xml:space="preserve">) - </w:t>
            </w:r>
            <w:bookmarkStart w:id="55" w:name="_Toc490216602"/>
            <w:bookmarkStart w:id="56" w:name="_Toc423445846"/>
            <w:bookmarkStart w:id="57" w:name="_Toc405196322"/>
            <w:bookmarkStart w:id="58" w:name="_Toc364416684"/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تطبيق استرداد التكاليف على </w:t>
            </w:r>
            <w:r w:rsidRPr="00DF7ED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معالجة</w:t>
            </w: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 xml:space="preserve"> بطاقات التبليغ عن الشبكات الساتلية</w:t>
            </w:r>
            <w:bookmarkEnd w:id="55"/>
            <w:bookmarkEnd w:id="56"/>
            <w:bookmarkEnd w:id="57"/>
            <w:bookmarkEnd w:id="58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75D9DD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position w:val="2"/>
                <w:sz w:val="20"/>
                <w:szCs w:val="26"/>
              </w:rPr>
              <w:t>-</w:t>
            </w:r>
          </w:p>
        </w:tc>
      </w:tr>
      <w:tr w:rsidR="009D31DC" w:rsidRPr="00DF7ED5" w14:paraId="7C091C45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997598" w14:textId="77777777" w:rsidR="009D31DC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166" w:history="1">
              <w:r w:rsidR="009D31DC" w:rsidRPr="00DF7ED5">
                <w:rPr>
                  <w:rStyle w:val="Hyperlink"/>
                  <w:position w:val="2"/>
                  <w:sz w:val="20"/>
                  <w:szCs w:val="26"/>
                </w:rPr>
                <w:t>C19/144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412176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أمين العام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AD6C28" w14:textId="77777777" w:rsidR="009D31DC" w:rsidRPr="00DF7ED5" w:rsidRDefault="009D31DC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position w:val="2"/>
                <w:sz w:val="20"/>
                <w:szCs w:val="26"/>
                <w:rtl/>
              </w:rPr>
              <w:t>قائمة بالقرارات والمقررا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1B0E86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position w:val="2"/>
                <w:sz w:val="20"/>
                <w:szCs w:val="26"/>
              </w:rPr>
              <w:t>-</w:t>
            </w:r>
          </w:p>
        </w:tc>
      </w:tr>
      <w:tr w:rsidR="009D31DC" w:rsidRPr="00DF7ED5" w14:paraId="5259F9AD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8E6AFF" w14:textId="77777777" w:rsidR="009D31DC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167" w:history="1">
              <w:r w:rsidR="009D31DC" w:rsidRPr="00DF7ED5">
                <w:rPr>
                  <w:rStyle w:val="Hyperlink"/>
                  <w:position w:val="2"/>
                  <w:sz w:val="20"/>
                  <w:szCs w:val="26"/>
                </w:rPr>
                <w:t>C19/145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AB69B6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أمين العام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036A58" w14:textId="77777777" w:rsidR="009D31DC" w:rsidRPr="00DF7ED5" w:rsidRDefault="009D31DC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position w:val="2"/>
                <w:sz w:val="20"/>
                <w:szCs w:val="26"/>
                <w:rtl/>
              </w:rPr>
              <w:t>قائمة بالمشاركي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139C24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position w:val="2"/>
                <w:sz w:val="20"/>
                <w:szCs w:val="26"/>
              </w:rPr>
              <w:t>-</w:t>
            </w:r>
          </w:p>
        </w:tc>
      </w:tr>
      <w:tr w:rsidR="009D31DC" w:rsidRPr="00DF7ED5" w14:paraId="308A8122" w14:textId="77777777" w:rsidTr="00F77DC3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CC5190" w14:textId="77777777" w:rsidR="009D31DC" w:rsidRPr="00DF7ED5" w:rsidRDefault="00F80041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hyperlink r:id="rId168" w:history="1">
              <w:r w:rsidR="009D31DC" w:rsidRPr="00DF7ED5">
                <w:rPr>
                  <w:rStyle w:val="Hyperlink"/>
                  <w:position w:val="2"/>
                  <w:sz w:val="20"/>
                  <w:szCs w:val="26"/>
                </w:rPr>
                <w:t>C19/146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61FAD9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الأمين العام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E12222" w14:textId="77777777" w:rsidR="009D31DC" w:rsidRPr="00DF7ED5" w:rsidRDefault="009D31DC" w:rsidP="00DF7ED5">
            <w:pPr>
              <w:snapToGrid w:val="0"/>
              <w:spacing w:before="60" w:after="60" w:line="320" w:lineRule="exact"/>
              <w:rPr>
                <w:color w:val="000000"/>
                <w:position w:val="2"/>
                <w:sz w:val="20"/>
                <w:szCs w:val="26"/>
              </w:rPr>
            </w:pPr>
            <w:r w:rsidRPr="00DF7ED5">
              <w:rPr>
                <w:color w:val="000000"/>
                <w:position w:val="2"/>
                <w:sz w:val="20"/>
                <w:szCs w:val="26"/>
                <w:rtl/>
              </w:rPr>
              <w:t>قائمة نهائية بالوثائ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E7613E" w14:textId="77777777" w:rsidR="009D31DC" w:rsidRPr="00DF7ED5" w:rsidRDefault="009D31DC" w:rsidP="00DF7ED5">
            <w:pPr>
              <w:snapToGrid w:val="0"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DF7ED5">
              <w:rPr>
                <w:position w:val="2"/>
                <w:sz w:val="20"/>
                <w:szCs w:val="26"/>
              </w:rPr>
              <w:t>-</w:t>
            </w:r>
          </w:p>
        </w:tc>
      </w:tr>
    </w:tbl>
    <w:p w14:paraId="4C88C7B3" w14:textId="77777777" w:rsidR="009D31DC" w:rsidRDefault="009D31DC" w:rsidP="009D31DC">
      <w:pPr>
        <w:spacing w:before="600"/>
        <w:jc w:val="center"/>
        <w:rPr>
          <w:lang w:bidi="ar-EG"/>
        </w:rPr>
      </w:pPr>
      <w:r>
        <w:rPr>
          <w:rtl/>
          <w:lang w:bidi="ar-SY"/>
        </w:rPr>
        <w:t>___________</w:t>
      </w:r>
    </w:p>
    <w:sectPr w:rsidR="009D31DC" w:rsidSect="006C3242">
      <w:headerReference w:type="default" r:id="rId169"/>
      <w:footerReference w:type="first" r:id="rId170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50160" w14:textId="77777777" w:rsidR="005D20D7" w:rsidRDefault="005D20D7" w:rsidP="006C3242">
      <w:pPr>
        <w:spacing w:before="0" w:line="240" w:lineRule="auto"/>
      </w:pPr>
      <w:r>
        <w:separator/>
      </w:r>
    </w:p>
  </w:endnote>
  <w:endnote w:type="continuationSeparator" w:id="0">
    <w:p w14:paraId="25D8389A" w14:textId="77777777" w:rsidR="005D20D7" w:rsidRDefault="005D20D7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783FD" w14:textId="77777777" w:rsidR="005D20D7" w:rsidRPr="006C3242" w:rsidRDefault="005D20D7" w:rsidP="006C3242">
    <w:pPr>
      <w:pStyle w:val="Footer"/>
      <w:spacing w:before="120" w:after="120"/>
      <w:jc w:val="center"/>
      <w:rPr>
        <w:rFonts w:ascii="Calibri" w:hAnsi="Calibri" w:cs="Calibri"/>
        <w:sz w:val="20"/>
        <w:lang w:val="fr-FR"/>
      </w:rPr>
    </w:pPr>
    <w:r w:rsidRPr="006C3242">
      <w:rPr>
        <w:rFonts w:ascii="Calibri" w:hAnsi="Calibri" w:cs="Calibri"/>
        <w:sz w:val="20"/>
        <w:lang w:val="fr-FR"/>
      </w:rPr>
      <w:t xml:space="preserve">• </w:t>
    </w:r>
    <w:hyperlink r:id="rId1" w:history="1">
      <w:r w:rsidRPr="006C3242">
        <w:rPr>
          <w:rStyle w:val="Hyperlink"/>
          <w:rFonts w:ascii="Calibri" w:hAnsi="Calibri" w:cs="Calibri"/>
          <w:sz w:val="20"/>
          <w:lang w:val="fr-FR"/>
        </w:rPr>
        <w:t>http://www.itu.int/council</w:t>
      </w:r>
    </w:hyperlink>
    <w:r w:rsidRPr="006C3242">
      <w:rPr>
        <w:rFonts w:ascii="Calibri" w:hAnsi="Calibri" w:cs="Calibri"/>
        <w:sz w:val="20"/>
        <w:lang w:val="fr-FR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18769" w14:textId="77777777" w:rsidR="005D20D7" w:rsidRDefault="005D20D7" w:rsidP="006C3242">
      <w:pPr>
        <w:spacing w:before="0" w:line="240" w:lineRule="auto"/>
      </w:pPr>
      <w:r>
        <w:separator/>
      </w:r>
    </w:p>
  </w:footnote>
  <w:footnote w:type="continuationSeparator" w:id="0">
    <w:p w14:paraId="6DD60922" w14:textId="77777777" w:rsidR="005D20D7" w:rsidRDefault="005D20D7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91CCC" w14:textId="1D1AB354" w:rsidR="005D20D7" w:rsidRPr="00447F32" w:rsidRDefault="00F80041" w:rsidP="00D10CCF">
    <w:pPr>
      <w:pStyle w:val="Header"/>
      <w:bidi w:val="0"/>
      <w:spacing w:before="120" w:after="240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5D20D7" w:rsidRPr="00447F32">
          <w:rPr>
            <w:rFonts w:cs="Calibri"/>
            <w:sz w:val="20"/>
            <w:szCs w:val="20"/>
          </w:rPr>
          <w:fldChar w:fldCharType="begin"/>
        </w:r>
        <w:r w:rsidR="005D20D7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5D20D7" w:rsidRPr="00447F32">
          <w:rPr>
            <w:rFonts w:cs="Calibri"/>
            <w:sz w:val="20"/>
            <w:szCs w:val="20"/>
          </w:rPr>
          <w:fldChar w:fldCharType="separate"/>
        </w:r>
        <w:r>
          <w:rPr>
            <w:rFonts w:cs="Calibri"/>
            <w:noProof/>
            <w:sz w:val="20"/>
            <w:szCs w:val="20"/>
          </w:rPr>
          <w:t>4</w:t>
        </w:r>
        <w:r w:rsidR="005D20D7" w:rsidRPr="00447F32">
          <w:rPr>
            <w:rFonts w:cs="Calibri"/>
            <w:noProof/>
            <w:sz w:val="20"/>
            <w:szCs w:val="20"/>
          </w:rPr>
          <w:fldChar w:fldCharType="end"/>
        </w:r>
        <w:r w:rsidR="005D20D7" w:rsidRPr="00447F32">
          <w:rPr>
            <w:rFonts w:cs="Calibri"/>
            <w:noProof/>
            <w:sz w:val="20"/>
            <w:szCs w:val="20"/>
          </w:rPr>
          <w:br/>
          <w:t>C1</w:t>
        </w:r>
        <w:r w:rsidR="005D20D7">
          <w:rPr>
            <w:rFonts w:cs="Calibri"/>
            <w:noProof/>
            <w:sz w:val="20"/>
            <w:szCs w:val="20"/>
          </w:rPr>
          <w:t>9</w:t>
        </w:r>
        <w:r w:rsidR="005D20D7" w:rsidRPr="00447F32">
          <w:rPr>
            <w:rFonts w:cs="Calibri"/>
            <w:noProof/>
            <w:sz w:val="20"/>
            <w:szCs w:val="20"/>
          </w:rPr>
          <w:t>/</w:t>
        </w:r>
        <w:r w:rsidR="005D20D7">
          <w:rPr>
            <w:rFonts w:cs="Calibri"/>
            <w:noProof/>
            <w:sz w:val="20"/>
            <w:szCs w:val="20"/>
          </w:rPr>
          <w:t>146</w:t>
        </w:r>
        <w:r w:rsidR="005D20D7" w:rsidRPr="00447F32">
          <w:rPr>
            <w:rFonts w:cs="Calibri"/>
            <w:noProof/>
            <w:sz w:val="20"/>
            <w:szCs w:val="20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ED3"/>
    <w:rsid w:val="000641A1"/>
    <w:rsid w:val="00090574"/>
    <w:rsid w:val="000C1C0E"/>
    <w:rsid w:val="000C548A"/>
    <w:rsid w:val="000D6297"/>
    <w:rsid w:val="0011430E"/>
    <w:rsid w:val="001C0169"/>
    <w:rsid w:val="001D1D50"/>
    <w:rsid w:val="001D6745"/>
    <w:rsid w:val="001E446E"/>
    <w:rsid w:val="002154EE"/>
    <w:rsid w:val="002276D2"/>
    <w:rsid w:val="0023283D"/>
    <w:rsid w:val="002500AC"/>
    <w:rsid w:val="00263373"/>
    <w:rsid w:val="00271C43"/>
    <w:rsid w:val="00290728"/>
    <w:rsid w:val="002978F4"/>
    <w:rsid w:val="002A427D"/>
    <w:rsid w:val="002B028D"/>
    <w:rsid w:val="002D2C87"/>
    <w:rsid w:val="002E6541"/>
    <w:rsid w:val="003166B8"/>
    <w:rsid w:val="00334924"/>
    <w:rsid w:val="003409BC"/>
    <w:rsid w:val="00357185"/>
    <w:rsid w:val="00367559"/>
    <w:rsid w:val="00367698"/>
    <w:rsid w:val="00383829"/>
    <w:rsid w:val="003B2E67"/>
    <w:rsid w:val="003F4B29"/>
    <w:rsid w:val="0042686F"/>
    <w:rsid w:val="004317D8"/>
    <w:rsid w:val="00434183"/>
    <w:rsid w:val="00443869"/>
    <w:rsid w:val="00447F32"/>
    <w:rsid w:val="00453ED3"/>
    <w:rsid w:val="00484644"/>
    <w:rsid w:val="00485021"/>
    <w:rsid w:val="004D47CF"/>
    <w:rsid w:val="004E11DC"/>
    <w:rsid w:val="00514B06"/>
    <w:rsid w:val="00517BF8"/>
    <w:rsid w:val="00533276"/>
    <w:rsid w:val="005409AC"/>
    <w:rsid w:val="0055516A"/>
    <w:rsid w:val="0058491B"/>
    <w:rsid w:val="00592EA5"/>
    <w:rsid w:val="005A3170"/>
    <w:rsid w:val="005D20D7"/>
    <w:rsid w:val="00677396"/>
    <w:rsid w:val="0069200F"/>
    <w:rsid w:val="006A65CB"/>
    <w:rsid w:val="006C3242"/>
    <w:rsid w:val="006C7CC0"/>
    <w:rsid w:val="006D0B31"/>
    <w:rsid w:val="006F63F7"/>
    <w:rsid w:val="007025C7"/>
    <w:rsid w:val="00706D7A"/>
    <w:rsid w:val="00722F0D"/>
    <w:rsid w:val="0074420E"/>
    <w:rsid w:val="00783E26"/>
    <w:rsid w:val="00791CA0"/>
    <w:rsid w:val="007C3BC7"/>
    <w:rsid w:val="007D4ACF"/>
    <w:rsid w:val="007E40DE"/>
    <w:rsid w:val="007F0787"/>
    <w:rsid w:val="00810B7B"/>
    <w:rsid w:val="0082358A"/>
    <w:rsid w:val="008235CD"/>
    <w:rsid w:val="008247DE"/>
    <w:rsid w:val="00840B10"/>
    <w:rsid w:val="008506F3"/>
    <w:rsid w:val="008513CB"/>
    <w:rsid w:val="00887DCF"/>
    <w:rsid w:val="008A5747"/>
    <w:rsid w:val="008A7F84"/>
    <w:rsid w:val="0091702E"/>
    <w:rsid w:val="00923B0C"/>
    <w:rsid w:val="009329E6"/>
    <w:rsid w:val="0094021C"/>
    <w:rsid w:val="00952F86"/>
    <w:rsid w:val="00963F9B"/>
    <w:rsid w:val="00982B28"/>
    <w:rsid w:val="009B5244"/>
    <w:rsid w:val="009D313F"/>
    <w:rsid w:val="009D31DC"/>
    <w:rsid w:val="00A47A5A"/>
    <w:rsid w:val="00A6683B"/>
    <w:rsid w:val="00A97F94"/>
    <w:rsid w:val="00B05BC8"/>
    <w:rsid w:val="00B64B47"/>
    <w:rsid w:val="00BA1F27"/>
    <w:rsid w:val="00BF19EB"/>
    <w:rsid w:val="00BF71B3"/>
    <w:rsid w:val="00C002DE"/>
    <w:rsid w:val="00C34764"/>
    <w:rsid w:val="00C53BF8"/>
    <w:rsid w:val="00C66157"/>
    <w:rsid w:val="00C674FE"/>
    <w:rsid w:val="00C67501"/>
    <w:rsid w:val="00C75633"/>
    <w:rsid w:val="00CE2EE1"/>
    <w:rsid w:val="00CE3349"/>
    <w:rsid w:val="00CF3FFD"/>
    <w:rsid w:val="00D10CCF"/>
    <w:rsid w:val="00D115F9"/>
    <w:rsid w:val="00D2114E"/>
    <w:rsid w:val="00D43468"/>
    <w:rsid w:val="00D75E5F"/>
    <w:rsid w:val="00D77D0F"/>
    <w:rsid w:val="00DA1CF0"/>
    <w:rsid w:val="00DC1E02"/>
    <w:rsid w:val="00DC24B4"/>
    <w:rsid w:val="00DC5FB0"/>
    <w:rsid w:val="00DE2B56"/>
    <w:rsid w:val="00DF16DC"/>
    <w:rsid w:val="00DF7ED5"/>
    <w:rsid w:val="00E45211"/>
    <w:rsid w:val="00E84320"/>
    <w:rsid w:val="00E92863"/>
    <w:rsid w:val="00EB796D"/>
    <w:rsid w:val="00ED3DBB"/>
    <w:rsid w:val="00F058DC"/>
    <w:rsid w:val="00F24FC4"/>
    <w:rsid w:val="00F2676C"/>
    <w:rsid w:val="00F75350"/>
    <w:rsid w:val="00F80041"/>
    <w:rsid w:val="00F84366"/>
    <w:rsid w:val="00F85089"/>
    <w:rsid w:val="00FA6F46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5BA33955"/>
  <w15:chartTrackingRefBased/>
  <w15:docId w15:val="{6A1156BA-ECB5-4EE3-B637-53B3636F2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396"/>
    <w:pPr>
      <w:tabs>
        <w:tab w:val="left" w:pos="794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aliases w:val="h1,título 1,1,l1"/>
    <w:basedOn w:val="Normal"/>
    <w:next w:val="Normal"/>
    <w:link w:val="Heading1Char"/>
    <w:uiPriority w:val="9"/>
    <w:qFormat/>
    <w:rsid w:val="00677396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677396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677396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677396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nhideWhenUsed/>
    <w:qFormat/>
    <w:rsid w:val="00FE5872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nhideWhenUsed/>
    <w:qFormat/>
    <w:rsid w:val="00FE5872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FE5872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nhideWhenUsed/>
    <w:qFormat/>
    <w:rsid w:val="00FE5872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nhideWhenUsed/>
    <w:qFormat/>
    <w:rsid w:val="00FE5872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título 1 Char,1 Char,l1 Char"/>
    <w:basedOn w:val="DefaultParagraphFont"/>
    <w:link w:val="Heading1"/>
    <w:uiPriority w:val="9"/>
    <w:rsid w:val="00677396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rsid w:val="00677396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677396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rsid w:val="00677396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rsid w:val="00FE5872"/>
    <w:rPr>
      <w:rFonts w:ascii="Calibri" w:eastAsiaTheme="majorEastAsia" w:hAnsi="Calibri" w:cs="Traditional Arabic"/>
      <w:b/>
      <w:bCs/>
      <w:szCs w:val="30"/>
    </w:rPr>
  </w:style>
  <w:style w:type="paragraph" w:styleId="NoSpacing">
    <w:name w:val="No Spacing"/>
    <w:uiPriority w:val="1"/>
    <w:qFormat/>
    <w:rsid w:val="007C3BC7"/>
    <w:pPr>
      <w:spacing w:after="0" w:line="240" w:lineRule="auto"/>
    </w:pPr>
    <w:rPr>
      <w:color w:val="FF000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uiPriority w:val="99"/>
    <w:rsid w:val="00DC24B4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C24B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7C3BC7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No">
    <w:name w:val="Dec_No"/>
    <w:basedOn w:val="Normal"/>
    <w:qFormat/>
    <w:rsid w:val="00CE3349"/>
    <w:pPr>
      <w:keepNext/>
      <w:keepLines/>
      <w:spacing w:before="360"/>
      <w:jc w:val="center"/>
    </w:pPr>
    <w:rPr>
      <w:sz w:val="26"/>
      <w:szCs w:val="36"/>
    </w:rPr>
  </w:style>
  <w:style w:type="paragraph" w:customStyle="1" w:styleId="Dectitle">
    <w:name w:val="Dec_title"/>
    <w:basedOn w:val="Dec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8A7F84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8A7F84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customStyle="1" w:styleId="FootnoteTextChar">
    <w:name w:val="Footnote Text Char"/>
    <w:basedOn w:val="DefaultParagraphFont"/>
    <w:link w:val="FootnoteText"/>
    <w:semiHidden/>
    <w:rsid w:val="002E6541"/>
    <w:rPr>
      <w:rFonts w:ascii="Calibri" w:hAnsi="Calibri" w:cs="Traditional Arabic"/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B64B47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Normalaftertitle">
    <w:name w:val="Normal after title"/>
    <w:basedOn w:val="Normal"/>
    <w:qFormat/>
    <w:rsid w:val="00FE5872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4317D8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722F0D"/>
    <w:pPr>
      <w:keepNext/>
      <w:keepLines/>
      <w:spacing w:before="72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A6683B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A6683B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810B7B"/>
    <w:pPr>
      <w:keepNext/>
      <w:spacing w:before="240"/>
      <w:jc w:val="center"/>
    </w:pPr>
    <w:rPr>
      <w:w w:val="120"/>
      <w:sz w:val="28"/>
      <w:szCs w:val="40"/>
    </w:rPr>
  </w:style>
  <w:style w:type="paragraph" w:customStyle="1" w:styleId="Title2">
    <w:name w:val="Title 2"/>
    <w:basedOn w:val="Normal"/>
    <w:qFormat/>
    <w:rsid w:val="00DC5FB0"/>
    <w:pPr>
      <w:keepNext/>
      <w:spacing w:before="240"/>
      <w:jc w:val="center"/>
    </w:pPr>
    <w:rPr>
      <w:w w:val="120"/>
      <w:sz w:val="26"/>
      <w:szCs w:val="36"/>
    </w:rPr>
  </w:style>
  <w:style w:type="paragraph" w:customStyle="1" w:styleId="Title3">
    <w:name w:val="Title 3"/>
    <w:basedOn w:val="Normal"/>
    <w:qFormat/>
    <w:rsid w:val="00DC5FB0"/>
    <w:pPr>
      <w:keepNext/>
      <w:spacing w:before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nhideWhenUsed/>
    <w:rsid w:val="0023283D"/>
    <w:pPr>
      <w:ind w:left="720" w:hanging="720"/>
    </w:pPr>
  </w:style>
  <w:style w:type="paragraph" w:styleId="TOC2">
    <w:name w:val="toc 2"/>
    <w:basedOn w:val="Normal"/>
    <w:next w:val="Normal"/>
    <w:autoRedefine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qFormat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CE3349"/>
    <w:pPr>
      <w:keepNext/>
      <w:keepLines/>
      <w:spacing w:before="360"/>
      <w:jc w:val="center"/>
    </w:pPr>
    <w:rPr>
      <w:sz w:val="26"/>
      <w:szCs w:val="36"/>
    </w:rPr>
  </w:style>
  <w:style w:type="paragraph" w:customStyle="1" w:styleId="Restitle">
    <w:name w:val="Res_title"/>
    <w:basedOn w:val="Normal"/>
    <w:qFormat/>
    <w:rsid w:val="00CE3349"/>
    <w:pPr>
      <w:keepNext/>
      <w:keepLines/>
      <w:spacing w:before="24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C324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6C3242"/>
    <w:rPr>
      <w:rFonts w:ascii="Calibri" w:hAnsi="Calibri" w:cs="Traditional Arabic"/>
      <w:szCs w:val="30"/>
    </w:rPr>
  </w:style>
  <w:style w:type="character" w:styleId="Hyperlink">
    <w:name w:val="Hyperlink"/>
    <w:aliases w:val="CEO_Hyperlink"/>
    <w:basedOn w:val="DefaultParagraphFont"/>
    <w:unhideWhenUsed/>
    <w:qFormat/>
    <w:rsid w:val="00271C43"/>
    <w:rPr>
      <w:color w:val="0000FF"/>
      <w:u w:val="single"/>
    </w:rPr>
  </w:style>
  <w:style w:type="character" w:styleId="BookTitle">
    <w:name w:val="Book Title"/>
    <w:basedOn w:val="DefaultParagraphFont"/>
    <w:uiPriority w:val="33"/>
    <w:qFormat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qFormat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91702E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6"/>
    </w:rPr>
  </w:style>
  <w:style w:type="character" w:styleId="IntenseEmphasis">
    <w:name w:val="Intense Emphasis"/>
    <w:basedOn w:val="DefaultParagraphFont"/>
    <w:uiPriority w:val="21"/>
    <w:qFormat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qFormat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qFormat/>
    <w:rsid w:val="007C3BC7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qFormat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qFormat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qFormat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7C3BC7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E5872"/>
    <w:pPr>
      <w:keepNext/>
      <w:spacing w:before="240"/>
      <w:ind w:left="1134" w:hanging="1134"/>
    </w:pPr>
    <w:rPr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rsid w:val="000D6297"/>
    <w:rPr>
      <w:rFonts w:ascii="Tahoma" w:eastAsia="Times New Roman" w:hAnsi="Tahoma" w:cs="Tahoma"/>
      <w:sz w:val="16"/>
      <w:szCs w:val="16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0D6297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line="240" w:lineRule="auto"/>
      <w:jc w:val="left"/>
    </w:pPr>
    <w:rPr>
      <w:rFonts w:ascii="Tahoma" w:eastAsia="Times New Roman" w:hAnsi="Tahoma" w:cs="Tahoma"/>
      <w:sz w:val="16"/>
      <w:szCs w:val="16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9D31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tu.int/md/S19-CL-C-0002/en" TargetMode="External"/><Relationship Id="rId117" Type="http://schemas.openxmlformats.org/officeDocument/2006/relationships/hyperlink" Target="https://www.itu.int/md/S19-CL-C-0095/en" TargetMode="External"/><Relationship Id="rId21" Type="http://schemas.openxmlformats.org/officeDocument/2006/relationships/hyperlink" Target="https://www.itu.int/md/S19-CL-C-0117/en" TargetMode="External"/><Relationship Id="rId42" Type="http://schemas.openxmlformats.org/officeDocument/2006/relationships/hyperlink" Target="https://www.itu.int/md/S19-CL-C-0018/en" TargetMode="External"/><Relationship Id="rId47" Type="http://schemas.openxmlformats.org/officeDocument/2006/relationships/hyperlink" Target="https://www.itu.int/md/S19-CL-C-0023/en" TargetMode="External"/><Relationship Id="rId63" Type="http://schemas.openxmlformats.org/officeDocument/2006/relationships/hyperlink" Target="https://www.itu.int/md/S19-CL-C-0040/en" TargetMode="External"/><Relationship Id="rId68" Type="http://schemas.openxmlformats.org/officeDocument/2006/relationships/hyperlink" Target="https://www.itu.int/md/S19-CL-C-0045/en" TargetMode="External"/><Relationship Id="rId84" Type="http://schemas.openxmlformats.org/officeDocument/2006/relationships/hyperlink" Target="https://www.itu.int/md/S19-CL-C-0061/en" TargetMode="External"/><Relationship Id="rId89" Type="http://schemas.openxmlformats.org/officeDocument/2006/relationships/hyperlink" Target="https://www.itu.int/md/S19-CL-C-0066/en" TargetMode="External"/><Relationship Id="rId112" Type="http://schemas.openxmlformats.org/officeDocument/2006/relationships/hyperlink" Target="https://www.itu.int/md/S19-CL-C-0090/en" TargetMode="External"/><Relationship Id="rId133" Type="http://schemas.openxmlformats.org/officeDocument/2006/relationships/hyperlink" Target="https://www.itu.int/md/S19-CL-C-0111/en" TargetMode="External"/><Relationship Id="rId138" Type="http://schemas.openxmlformats.org/officeDocument/2006/relationships/hyperlink" Target="https://www.itu.int/md/S19-CL-C-0116/en" TargetMode="External"/><Relationship Id="rId154" Type="http://schemas.openxmlformats.org/officeDocument/2006/relationships/hyperlink" Target="https://www.itu.int/md/S19-CL-C-0132/en" TargetMode="External"/><Relationship Id="rId159" Type="http://schemas.openxmlformats.org/officeDocument/2006/relationships/hyperlink" Target="https://www.itu.int/md/S19-CL-C-0137/en" TargetMode="External"/><Relationship Id="rId170" Type="http://schemas.openxmlformats.org/officeDocument/2006/relationships/footer" Target="footer1.xml"/><Relationship Id="rId16" Type="http://schemas.openxmlformats.org/officeDocument/2006/relationships/hyperlink" Target="https://www.itu.int/md/S19-CL-C-0112/en" TargetMode="External"/><Relationship Id="rId107" Type="http://schemas.openxmlformats.org/officeDocument/2006/relationships/hyperlink" Target="https://www.itu.int/md/S19-CL-C-0085/en" TargetMode="External"/><Relationship Id="rId11" Type="http://schemas.openxmlformats.org/officeDocument/2006/relationships/hyperlink" Target="https://www.itu.int/md/S19-CL-C-0109/en" TargetMode="External"/><Relationship Id="rId32" Type="http://schemas.openxmlformats.org/officeDocument/2006/relationships/hyperlink" Target="https://www.itu.int/md/S19-CL-C-0008/en" TargetMode="External"/><Relationship Id="rId37" Type="http://schemas.openxmlformats.org/officeDocument/2006/relationships/hyperlink" Target="https://www.itu.int/md/S19-CL-C-0013/en" TargetMode="External"/><Relationship Id="rId53" Type="http://schemas.openxmlformats.org/officeDocument/2006/relationships/hyperlink" Target="https://www.itu.int/md/S19-CL-C-0029/en" TargetMode="External"/><Relationship Id="rId58" Type="http://schemas.openxmlformats.org/officeDocument/2006/relationships/hyperlink" Target="https://www.itu.int/md/S19-CL-C-0035/en" TargetMode="External"/><Relationship Id="rId74" Type="http://schemas.openxmlformats.org/officeDocument/2006/relationships/hyperlink" Target="https://www.itu.int/md/S19-CL-C-0051/en" TargetMode="External"/><Relationship Id="rId79" Type="http://schemas.openxmlformats.org/officeDocument/2006/relationships/hyperlink" Target="https://www.itu.int/md/S19-CL-C-0056/en" TargetMode="External"/><Relationship Id="rId102" Type="http://schemas.openxmlformats.org/officeDocument/2006/relationships/hyperlink" Target="https://www.itu.int/md/S19-CL-C-0080/en" TargetMode="External"/><Relationship Id="rId123" Type="http://schemas.openxmlformats.org/officeDocument/2006/relationships/hyperlink" Target="https://www.itu.int/md/S19-CL-C-0101/en" TargetMode="External"/><Relationship Id="rId128" Type="http://schemas.openxmlformats.org/officeDocument/2006/relationships/hyperlink" Target="https://www.itu.int/md/S19-CL-C-0106/en" TargetMode="External"/><Relationship Id="rId144" Type="http://schemas.openxmlformats.org/officeDocument/2006/relationships/hyperlink" Target="https://www.itu.int/md/S19-CL-C-0122/en" TargetMode="External"/><Relationship Id="rId149" Type="http://schemas.openxmlformats.org/officeDocument/2006/relationships/hyperlink" Target="https://www.itu.int/md/S19-CL-C-0127/en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itu.int/md/S19-CL-C-0067/en" TargetMode="External"/><Relationship Id="rId95" Type="http://schemas.openxmlformats.org/officeDocument/2006/relationships/hyperlink" Target="https://www.itu.int/md/S19-CL-C-0072/en" TargetMode="External"/><Relationship Id="rId160" Type="http://schemas.openxmlformats.org/officeDocument/2006/relationships/hyperlink" Target="https://www.itu.int/md/S19-CL-C-0138/en" TargetMode="External"/><Relationship Id="rId165" Type="http://schemas.openxmlformats.org/officeDocument/2006/relationships/hyperlink" Target="https://www.itu.int/md/S19-CL-C-0143/en" TargetMode="External"/><Relationship Id="rId22" Type="http://schemas.openxmlformats.org/officeDocument/2006/relationships/hyperlink" Target="https://www.itu.int/md/S19-CL-C-0118/en" TargetMode="External"/><Relationship Id="rId27" Type="http://schemas.openxmlformats.org/officeDocument/2006/relationships/hyperlink" Target="https://www.itu.int/md/S19-CL-C-0003/en" TargetMode="External"/><Relationship Id="rId43" Type="http://schemas.openxmlformats.org/officeDocument/2006/relationships/hyperlink" Target="https://www.itu.int/md/S19-CL-C-0019/en" TargetMode="External"/><Relationship Id="rId48" Type="http://schemas.openxmlformats.org/officeDocument/2006/relationships/hyperlink" Target="https://www.itu.int/md/S19-CL-C-0024/en" TargetMode="External"/><Relationship Id="rId64" Type="http://schemas.openxmlformats.org/officeDocument/2006/relationships/hyperlink" Target="https://www.itu.int/md/S19-CL-C-0041/en" TargetMode="External"/><Relationship Id="rId69" Type="http://schemas.openxmlformats.org/officeDocument/2006/relationships/hyperlink" Target="https://www.itu.int/md/S19-CL-C-0046/en" TargetMode="External"/><Relationship Id="rId113" Type="http://schemas.openxmlformats.org/officeDocument/2006/relationships/hyperlink" Target="https://www.itu.int/md/S19-CL-C-0091/en" TargetMode="External"/><Relationship Id="rId118" Type="http://schemas.openxmlformats.org/officeDocument/2006/relationships/hyperlink" Target="https://www.itu.int/md/S19-CL-C-0096/en" TargetMode="External"/><Relationship Id="rId134" Type="http://schemas.openxmlformats.org/officeDocument/2006/relationships/hyperlink" Target="https://www.itu.int/md/S19-CL-C-0112/en" TargetMode="External"/><Relationship Id="rId139" Type="http://schemas.openxmlformats.org/officeDocument/2006/relationships/hyperlink" Target="https://www.itu.int/md/S19-CL-C-0117/en" TargetMode="External"/><Relationship Id="rId80" Type="http://schemas.openxmlformats.org/officeDocument/2006/relationships/hyperlink" Target="https://www.itu.int/md/S19-CL-C-0057/en" TargetMode="External"/><Relationship Id="rId85" Type="http://schemas.openxmlformats.org/officeDocument/2006/relationships/hyperlink" Target="https://www.itu.int/md/S19-CL-C-0062/en" TargetMode="External"/><Relationship Id="rId150" Type="http://schemas.openxmlformats.org/officeDocument/2006/relationships/hyperlink" Target="https://www.itu.int/md/S19-CL-C-0128/en" TargetMode="External"/><Relationship Id="rId155" Type="http://schemas.openxmlformats.org/officeDocument/2006/relationships/hyperlink" Target="https://www.itu.int/md/S19-CL-C-0133/en" TargetMode="External"/><Relationship Id="rId171" Type="http://schemas.openxmlformats.org/officeDocument/2006/relationships/fontTable" Target="fontTable.xml"/><Relationship Id="rId12" Type="http://schemas.openxmlformats.org/officeDocument/2006/relationships/hyperlink" Target="https://www.itu.int/md/S19-CL-C-0144/en" TargetMode="External"/><Relationship Id="rId17" Type="http://schemas.openxmlformats.org/officeDocument/2006/relationships/hyperlink" Target="https://www.itu.int/md/S19-CL-C-0113/en" TargetMode="External"/><Relationship Id="rId33" Type="http://schemas.openxmlformats.org/officeDocument/2006/relationships/hyperlink" Target="https://www.itu.int/md/S19-CL-C-0009/en" TargetMode="External"/><Relationship Id="rId38" Type="http://schemas.openxmlformats.org/officeDocument/2006/relationships/hyperlink" Target="https://www.itu.int/md/S19-CL-C-0014/en" TargetMode="External"/><Relationship Id="rId59" Type="http://schemas.openxmlformats.org/officeDocument/2006/relationships/hyperlink" Target="https://www.itu.int/md/S19-CL-C-0036/en" TargetMode="External"/><Relationship Id="rId103" Type="http://schemas.openxmlformats.org/officeDocument/2006/relationships/hyperlink" Target="https://www.itu.int/md/S19-CL-C-0081/en" TargetMode="External"/><Relationship Id="rId108" Type="http://schemas.openxmlformats.org/officeDocument/2006/relationships/hyperlink" Target="https://www.itu.int/md/S19-CL-C-0086/en" TargetMode="External"/><Relationship Id="rId124" Type="http://schemas.openxmlformats.org/officeDocument/2006/relationships/hyperlink" Target="https://www.itu.int/md/S19-CL-C-0102/en" TargetMode="External"/><Relationship Id="rId129" Type="http://schemas.openxmlformats.org/officeDocument/2006/relationships/hyperlink" Target="https://www.itu.int/md/S19-CL-C-0107/en" TargetMode="External"/><Relationship Id="rId54" Type="http://schemas.openxmlformats.org/officeDocument/2006/relationships/hyperlink" Target="https://www.itu.int/md/S19-CL-C-0030/en" TargetMode="External"/><Relationship Id="rId70" Type="http://schemas.openxmlformats.org/officeDocument/2006/relationships/hyperlink" Target="https://www.itu.int/md/S19-CL-C-0047/en" TargetMode="External"/><Relationship Id="rId75" Type="http://schemas.openxmlformats.org/officeDocument/2006/relationships/hyperlink" Target="https://www.itu.int/md/S19-CL-C-0052/en" TargetMode="External"/><Relationship Id="rId91" Type="http://schemas.openxmlformats.org/officeDocument/2006/relationships/hyperlink" Target="https://www.itu.int/md/S19-CL-C-0068/en" TargetMode="External"/><Relationship Id="rId96" Type="http://schemas.openxmlformats.org/officeDocument/2006/relationships/hyperlink" Target="https://www.itu.int/md/S19-CL-C-0073/en" TargetMode="External"/><Relationship Id="rId140" Type="http://schemas.openxmlformats.org/officeDocument/2006/relationships/hyperlink" Target="https://www.itu.int/md/S19-CL-C-0118/en" TargetMode="External"/><Relationship Id="rId145" Type="http://schemas.openxmlformats.org/officeDocument/2006/relationships/hyperlink" Target="https://www.itu.int/md/S19-CL-C-0123/en" TargetMode="External"/><Relationship Id="rId161" Type="http://schemas.openxmlformats.org/officeDocument/2006/relationships/hyperlink" Target="https://www.itu.int/md/S19-CL-C-0139/en" TargetMode="External"/><Relationship Id="rId166" Type="http://schemas.openxmlformats.org/officeDocument/2006/relationships/hyperlink" Target="https://www.itu.int/md/S19-CL-C-0144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itu.int/md/S19-CL-C-0111/en" TargetMode="External"/><Relationship Id="rId23" Type="http://schemas.openxmlformats.org/officeDocument/2006/relationships/hyperlink" Target="https://www.itu.int/md/S19-CL-C-0119/en" TargetMode="External"/><Relationship Id="rId28" Type="http://schemas.openxmlformats.org/officeDocument/2006/relationships/hyperlink" Target="https://www.itu.int/md/S19-CL-C-0004/en" TargetMode="External"/><Relationship Id="rId36" Type="http://schemas.openxmlformats.org/officeDocument/2006/relationships/hyperlink" Target="https://www.itu.int/md/S19-CL-C-0012/en" TargetMode="External"/><Relationship Id="rId49" Type="http://schemas.openxmlformats.org/officeDocument/2006/relationships/hyperlink" Target="https://www.itu.int/md/S19-CL-C-0025/en" TargetMode="External"/><Relationship Id="rId57" Type="http://schemas.openxmlformats.org/officeDocument/2006/relationships/hyperlink" Target="https://www.itu.int/md/S19-CL-C-0034/en" TargetMode="External"/><Relationship Id="rId106" Type="http://schemas.openxmlformats.org/officeDocument/2006/relationships/hyperlink" Target="https://www.itu.int/md/S19-CL-C-0084/en" TargetMode="External"/><Relationship Id="rId114" Type="http://schemas.openxmlformats.org/officeDocument/2006/relationships/hyperlink" Target="https://www.itu.int/md/S19-CL-C-0092/en" TargetMode="External"/><Relationship Id="rId119" Type="http://schemas.openxmlformats.org/officeDocument/2006/relationships/hyperlink" Target="https://www.itu.int/md/S19-CL-C-0097/en" TargetMode="External"/><Relationship Id="rId127" Type="http://schemas.openxmlformats.org/officeDocument/2006/relationships/hyperlink" Target="https://www.itu.int/md/S19-CL-C-0105/en" TargetMode="External"/><Relationship Id="rId10" Type="http://schemas.openxmlformats.org/officeDocument/2006/relationships/hyperlink" Target="https://www.itu.int/md/S19-CL-C-0110/en" TargetMode="External"/><Relationship Id="rId31" Type="http://schemas.openxmlformats.org/officeDocument/2006/relationships/hyperlink" Target="https://www.itu.int/md/S19-CL-C-0007/en" TargetMode="External"/><Relationship Id="rId44" Type="http://schemas.openxmlformats.org/officeDocument/2006/relationships/hyperlink" Target="https://www.itu.int/md/S19-CL-C-0020/en" TargetMode="External"/><Relationship Id="rId52" Type="http://schemas.openxmlformats.org/officeDocument/2006/relationships/hyperlink" Target="https://www.itu.int/md/S19-CL-C-0028/en" TargetMode="External"/><Relationship Id="rId60" Type="http://schemas.openxmlformats.org/officeDocument/2006/relationships/hyperlink" Target="https://www.itu.int/md/S19-CL-C-0037/en" TargetMode="External"/><Relationship Id="rId65" Type="http://schemas.openxmlformats.org/officeDocument/2006/relationships/hyperlink" Target="https://www.itu.int/md/S19-CL-C-0042/en" TargetMode="External"/><Relationship Id="rId73" Type="http://schemas.openxmlformats.org/officeDocument/2006/relationships/hyperlink" Target="https://www.itu.int/md/S19-CL-C-0050/en" TargetMode="External"/><Relationship Id="rId78" Type="http://schemas.openxmlformats.org/officeDocument/2006/relationships/hyperlink" Target="https://www.itu.int/md/S19-CL-C-0055/en" TargetMode="External"/><Relationship Id="rId81" Type="http://schemas.openxmlformats.org/officeDocument/2006/relationships/hyperlink" Target="https://www.itu.int/md/S19-CL-C-0058/en" TargetMode="External"/><Relationship Id="rId86" Type="http://schemas.openxmlformats.org/officeDocument/2006/relationships/hyperlink" Target="https://www.itu.int/md/S19-CL-C-0063/en" TargetMode="External"/><Relationship Id="rId94" Type="http://schemas.openxmlformats.org/officeDocument/2006/relationships/hyperlink" Target="https://www.itu.int/md/S19-CL-C-0071/en" TargetMode="External"/><Relationship Id="rId99" Type="http://schemas.openxmlformats.org/officeDocument/2006/relationships/hyperlink" Target="https://www.itu.int/md/S19-CL-C-0076/en" TargetMode="External"/><Relationship Id="rId101" Type="http://schemas.openxmlformats.org/officeDocument/2006/relationships/hyperlink" Target="https://www.itu.int/md/S19-CL-C-0079/en" TargetMode="External"/><Relationship Id="rId122" Type="http://schemas.openxmlformats.org/officeDocument/2006/relationships/hyperlink" Target="https://www.itu.int/md/S19-CL-C-0100/en" TargetMode="External"/><Relationship Id="rId130" Type="http://schemas.openxmlformats.org/officeDocument/2006/relationships/hyperlink" Target="https://www.itu.int/md/S19-CL-C-0108/en" TargetMode="External"/><Relationship Id="rId135" Type="http://schemas.openxmlformats.org/officeDocument/2006/relationships/hyperlink" Target="https://www.itu.int/md/S19-CL-C-0113/en" TargetMode="External"/><Relationship Id="rId143" Type="http://schemas.openxmlformats.org/officeDocument/2006/relationships/hyperlink" Target="https://www.itu.int/md/S19-CL-C-0121/en" TargetMode="External"/><Relationship Id="rId148" Type="http://schemas.openxmlformats.org/officeDocument/2006/relationships/hyperlink" Target="https://www.itu.int/md/S19-CL-C-0126/en" TargetMode="External"/><Relationship Id="rId151" Type="http://schemas.openxmlformats.org/officeDocument/2006/relationships/hyperlink" Target="https://www.itu.int/md/S19-CL-C-0129/en" TargetMode="External"/><Relationship Id="rId156" Type="http://schemas.openxmlformats.org/officeDocument/2006/relationships/hyperlink" Target="https://www.itu.int/md/S19-CL-C-0134/en" TargetMode="External"/><Relationship Id="rId164" Type="http://schemas.openxmlformats.org/officeDocument/2006/relationships/hyperlink" Target="https://www.itu.int/md/S19-CL-C-0142/en" TargetMode="External"/><Relationship Id="rId16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S19-CL-C-0001/en" TargetMode="External"/><Relationship Id="rId172" Type="http://schemas.openxmlformats.org/officeDocument/2006/relationships/theme" Target="theme/theme1.xml"/><Relationship Id="rId13" Type="http://schemas.openxmlformats.org/officeDocument/2006/relationships/hyperlink" Target="https://www.itu.int/md/S19-CL-C-0145/en" TargetMode="External"/><Relationship Id="rId18" Type="http://schemas.openxmlformats.org/officeDocument/2006/relationships/hyperlink" Target="https://www.itu.int/md/S19-CL-C-0114/en" TargetMode="External"/><Relationship Id="rId39" Type="http://schemas.openxmlformats.org/officeDocument/2006/relationships/hyperlink" Target="https://www.itu.int/md/S19-CL-C-0015/en" TargetMode="External"/><Relationship Id="rId109" Type="http://schemas.openxmlformats.org/officeDocument/2006/relationships/hyperlink" Target="https://www.itu.int/md/S19-CL-C-0087/en" TargetMode="External"/><Relationship Id="rId34" Type="http://schemas.openxmlformats.org/officeDocument/2006/relationships/hyperlink" Target="https://www.itu.int/md/S19-CL-C-0010/en" TargetMode="External"/><Relationship Id="rId50" Type="http://schemas.openxmlformats.org/officeDocument/2006/relationships/hyperlink" Target="https://www.itu.int/md/S19-CL-C-0026/en" TargetMode="External"/><Relationship Id="rId55" Type="http://schemas.openxmlformats.org/officeDocument/2006/relationships/hyperlink" Target="https://www.itu.int/md/S19-CL-C-0031/en" TargetMode="External"/><Relationship Id="rId76" Type="http://schemas.openxmlformats.org/officeDocument/2006/relationships/hyperlink" Target="https://www.itu.int/md/S19-CL-C-0053/en" TargetMode="External"/><Relationship Id="rId97" Type="http://schemas.openxmlformats.org/officeDocument/2006/relationships/hyperlink" Target="https://www.itu.int/md/S19-CL-C-0074/en" TargetMode="External"/><Relationship Id="rId104" Type="http://schemas.openxmlformats.org/officeDocument/2006/relationships/hyperlink" Target="https://www.itu.int/md/S19-CL-C-0082/en" TargetMode="External"/><Relationship Id="rId120" Type="http://schemas.openxmlformats.org/officeDocument/2006/relationships/hyperlink" Target="https://www.itu.int/md/S19-CL-C-0098/en" TargetMode="External"/><Relationship Id="rId125" Type="http://schemas.openxmlformats.org/officeDocument/2006/relationships/hyperlink" Target="https://www.itu.int/md/S19-CL-C-0103/en" TargetMode="External"/><Relationship Id="rId141" Type="http://schemas.openxmlformats.org/officeDocument/2006/relationships/hyperlink" Target="https://www.itu.int/md/S19-CL-C-0119/en" TargetMode="External"/><Relationship Id="rId146" Type="http://schemas.openxmlformats.org/officeDocument/2006/relationships/hyperlink" Target="https://www.itu.int/md/S19-CL-C-0124/en" TargetMode="External"/><Relationship Id="rId167" Type="http://schemas.openxmlformats.org/officeDocument/2006/relationships/hyperlink" Target="https://www.itu.int/md/S19-CL-C-0145/en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itu.int/md/S19-CL-C-0048/en" TargetMode="External"/><Relationship Id="rId92" Type="http://schemas.openxmlformats.org/officeDocument/2006/relationships/hyperlink" Target="https://www.itu.int/md/S19-CL-C-0069/en" TargetMode="External"/><Relationship Id="rId162" Type="http://schemas.openxmlformats.org/officeDocument/2006/relationships/hyperlink" Target="https://www.itu.int/md/S19-CL-C-0140/en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itu.int/md/S19-CL-C-0005/en" TargetMode="External"/><Relationship Id="rId24" Type="http://schemas.openxmlformats.org/officeDocument/2006/relationships/hyperlink" Target="https://www.itu.int/md/S19-CL-C-0120/en" TargetMode="External"/><Relationship Id="rId40" Type="http://schemas.openxmlformats.org/officeDocument/2006/relationships/hyperlink" Target="https://www.itu.int/md/S19-CL-C-0016/en" TargetMode="External"/><Relationship Id="rId45" Type="http://schemas.openxmlformats.org/officeDocument/2006/relationships/hyperlink" Target="https://www.itu.int/md/S19-CL-C-0021/en" TargetMode="External"/><Relationship Id="rId66" Type="http://schemas.openxmlformats.org/officeDocument/2006/relationships/hyperlink" Target="https://www.itu.int/md/S19-CL-C-0043/en" TargetMode="External"/><Relationship Id="rId87" Type="http://schemas.openxmlformats.org/officeDocument/2006/relationships/hyperlink" Target="https://www.itu.int/md/S19-CL-C-0064/en" TargetMode="External"/><Relationship Id="rId110" Type="http://schemas.openxmlformats.org/officeDocument/2006/relationships/hyperlink" Target="https://www.itu.int/md/S19-CL-C-0088/en" TargetMode="External"/><Relationship Id="rId115" Type="http://schemas.openxmlformats.org/officeDocument/2006/relationships/hyperlink" Target="https://www.itu.int/md/S19-CL-C-0093/en" TargetMode="External"/><Relationship Id="rId131" Type="http://schemas.openxmlformats.org/officeDocument/2006/relationships/hyperlink" Target="https://www.itu.int/md/S19-CL-C-0109/en" TargetMode="External"/><Relationship Id="rId136" Type="http://schemas.openxmlformats.org/officeDocument/2006/relationships/hyperlink" Target="https://www.itu.int/md/S19-CL-C-0114/en" TargetMode="External"/><Relationship Id="rId157" Type="http://schemas.openxmlformats.org/officeDocument/2006/relationships/hyperlink" Target="https://www.itu.int/md/S19-CL-C-0135/en" TargetMode="External"/><Relationship Id="rId61" Type="http://schemas.openxmlformats.org/officeDocument/2006/relationships/hyperlink" Target="https://www.itu.int/md/S19-CL-C-0038/en" TargetMode="External"/><Relationship Id="rId82" Type="http://schemas.openxmlformats.org/officeDocument/2006/relationships/hyperlink" Target="https://www.itu.int/md/S19-CL-C-0059/en" TargetMode="External"/><Relationship Id="rId152" Type="http://schemas.openxmlformats.org/officeDocument/2006/relationships/hyperlink" Target="https://www.itu.int/md/S19-CL-C-0130/en" TargetMode="External"/><Relationship Id="rId19" Type="http://schemas.openxmlformats.org/officeDocument/2006/relationships/hyperlink" Target="https://www.itu.int/md/S19-CL-C-0115/en" TargetMode="External"/><Relationship Id="rId14" Type="http://schemas.openxmlformats.org/officeDocument/2006/relationships/hyperlink" Target="https://www.itu.int/md/S19-CL-C-0107/en" TargetMode="External"/><Relationship Id="rId30" Type="http://schemas.openxmlformats.org/officeDocument/2006/relationships/hyperlink" Target="https://www.itu.int/md/S19-CL-C-0006/en" TargetMode="External"/><Relationship Id="rId35" Type="http://schemas.openxmlformats.org/officeDocument/2006/relationships/hyperlink" Target="https://www.itu.int/md/S19-CL-C-0011/en" TargetMode="External"/><Relationship Id="rId56" Type="http://schemas.openxmlformats.org/officeDocument/2006/relationships/hyperlink" Target="https://www.itu.int/md/S19-CL-C-0033/en" TargetMode="External"/><Relationship Id="rId77" Type="http://schemas.openxmlformats.org/officeDocument/2006/relationships/hyperlink" Target="https://www.itu.int/md/S19-CL-C-0054/en" TargetMode="External"/><Relationship Id="rId100" Type="http://schemas.openxmlformats.org/officeDocument/2006/relationships/hyperlink" Target="https://www.itu.int/md/S19-CL-C-0078/en" TargetMode="External"/><Relationship Id="rId105" Type="http://schemas.openxmlformats.org/officeDocument/2006/relationships/hyperlink" Target="https://www.itu.int/md/S19-CL-C-0083/en" TargetMode="External"/><Relationship Id="rId126" Type="http://schemas.openxmlformats.org/officeDocument/2006/relationships/hyperlink" Target="https://www.itu.int/md/S19-CL-C-0104/en" TargetMode="External"/><Relationship Id="rId147" Type="http://schemas.openxmlformats.org/officeDocument/2006/relationships/hyperlink" Target="https://www.itu.int/md/S19-CL-C-0125/en" TargetMode="External"/><Relationship Id="rId168" Type="http://schemas.openxmlformats.org/officeDocument/2006/relationships/hyperlink" Target="https://www.itu.int/md/S19-CL-C-0146/en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itu.int/md/S19-CL-C-0027/en" TargetMode="External"/><Relationship Id="rId72" Type="http://schemas.openxmlformats.org/officeDocument/2006/relationships/hyperlink" Target="https://www.itu.int/md/S19-CL-C-0049/en" TargetMode="External"/><Relationship Id="rId93" Type="http://schemas.openxmlformats.org/officeDocument/2006/relationships/hyperlink" Target="https://www.itu.int/md/S19-CL-C-0070/en" TargetMode="External"/><Relationship Id="rId98" Type="http://schemas.openxmlformats.org/officeDocument/2006/relationships/hyperlink" Target="https://www.itu.int/md/S19-CL-C-0075/en" TargetMode="External"/><Relationship Id="rId121" Type="http://schemas.openxmlformats.org/officeDocument/2006/relationships/hyperlink" Target="https://www.itu.int/md/S19-CL-C-0099/en" TargetMode="External"/><Relationship Id="rId142" Type="http://schemas.openxmlformats.org/officeDocument/2006/relationships/hyperlink" Target="https://www.itu.int/md/S19-CL-C-0120/en" TargetMode="External"/><Relationship Id="rId163" Type="http://schemas.openxmlformats.org/officeDocument/2006/relationships/hyperlink" Target="https://www.itu.int/md/S19-CL-C-0141/en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itu.int/md/S19-CL-C-0001/en" TargetMode="External"/><Relationship Id="rId46" Type="http://schemas.openxmlformats.org/officeDocument/2006/relationships/hyperlink" Target="https://www.itu.int/md/S19-CL-C-0022/en" TargetMode="External"/><Relationship Id="rId67" Type="http://schemas.openxmlformats.org/officeDocument/2006/relationships/hyperlink" Target="https://www.itu.int/md/S19-CL-C-0044/en" TargetMode="External"/><Relationship Id="rId116" Type="http://schemas.openxmlformats.org/officeDocument/2006/relationships/hyperlink" Target="https://www.itu.int/md/S19-CL-C-0094/en" TargetMode="External"/><Relationship Id="rId137" Type="http://schemas.openxmlformats.org/officeDocument/2006/relationships/hyperlink" Target="https://www.itu.int/md/S19-CL-C-0115/en" TargetMode="External"/><Relationship Id="rId158" Type="http://schemas.openxmlformats.org/officeDocument/2006/relationships/hyperlink" Target="https://www.itu.int/md/S19-CL-C-0136/en" TargetMode="External"/><Relationship Id="rId20" Type="http://schemas.openxmlformats.org/officeDocument/2006/relationships/hyperlink" Target="https://www.itu.int/md/S19-CL-C-0116/en" TargetMode="External"/><Relationship Id="rId41" Type="http://schemas.openxmlformats.org/officeDocument/2006/relationships/hyperlink" Target="https://www.itu.int/md/S19-CL-C-0017/en" TargetMode="External"/><Relationship Id="rId62" Type="http://schemas.openxmlformats.org/officeDocument/2006/relationships/hyperlink" Target="https://www.itu.int/md/S19-CL-C-0039/en" TargetMode="External"/><Relationship Id="rId83" Type="http://schemas.openxmlformats.org/officeDocument/2006/relationships/hyperlink" Target="https://www.itu.int/md/S19-CL-C-0060/en" TargetMode="External"/><Relationship Id="rId88" Type="http://schemas.openxmlformats.org/officeDocument/2006/relationships/hyperlink" Target="https://www.itu.int/md/S19-CL-C-0065/en" TargetMode="External"/><Relationship Id="rId111" Type="http://schemas.openxmlformats.org/officeDocument/2006/relationships/hyperlink" Target="https://www.itu.int/md/S19-CL-C-0089/en" TargetMode="External"/><Relationship Id="rId132" Type="http://schemas.openxmlformats.org/officeDocument/2006/relationships/hyperlink" Target="https://www.itu.int/md/S19-CL-C-0110/en" TargetMode="External"/><Relationship Id="rId153" Type="http://schemas.openxmlformats.org/officeDocument/2006/relationships/hyperlink" Target="https://www.itu.int/md/S19-CL-C-0131/e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7AD02-A7D8-456C-B625-C15B0E559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338</Words>
  <Characters>24732</Characters>
  <Application>Microsoft Office Word</Application>
  <DocSecurity>4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9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2019, C19</dc:title>
  <dc:subject>Council 2019</dc:subject>
  <dc:creator>Tahawi, Hiba</dc:creator>
  <cp:keywords/>
  <dc:description/>
  <cp:lastModifiedBy>Brouard, Ricarda</cp:lastModifiedBy>
  <cp:revision>2</cp:revision>
  <cp:lastPrinted>2019-08-16T08:14:00Z</cp:lastPrinted>
  <dcterms:created xsi:type="dcterms:W3CDTF">2019-09-27T12:24:00Z</dcterms:created>
  <dcterms:modified xsi:type="dcterms:W3CDTF">2019-09-27T12:24:00Z</dcterms:modified>
</cp:coreProperties>
</file>